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97A7" w14:textId="37EB32E0" w:rsidR="009F02CE" w:rsidRPr="00E81105" w:rsidRDefault="009F02CE" w:rsidP="009F02CE">
      <w:pPr>
        <w:tabs>
          <w:tab w:val="left" w:pos="3828"/>
        </w:tabs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rmelsammlung für die Prüfung zur Zulassung Amateurfunk</w:t>
      </w:r>
    </w:p>
    <w:p w14:paraId="55E7AEEB" w14:textId="5A38C8B6" w:rsidR="009F02CE" w:rsidRDefault="009F02CE" w:rsidP="009F02CE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>gültig ab 01.</w:t>
      </w:r>
      <w:r w:rsidR="0022668C">
        <w:rPr>
          <w:sz w:val="24"/>
          <w:szCs w:val="24"/>
        </w:rPr>
        <w:t>0</w:t>
      </w:r>
      <w:r>
        <w:rPr>
          <w:sz w:val="24"/>
          <w:szCs w:val="24"/>
        </w:rPr>
        <w:t>1.202</w:t>
      </w:r>
      <w:r w:rsidR="00477C71">
        <w:rPr>
          <w:sz w:val="24"/>
          <w:szCs w:val="24"/>
        </w:rPr>
        <w:t>5</w:t>
      </w:r>
    </w:p>
    <w:p w14:paraId="342E51A0" w14:textId="15AEA4CB" w:rsidR="009F02CE" w:rsidRDefault="004E77EE" w:rsidP="009F02CE">
      <w:pPr>
        <w:tabs>
          <w:tab w:val="left" w:pos="3828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2E275E8" wp14:editId="582CCED7">
            <wp:simplePos x="0" y="0"/>
            <wp:positionH relativeFrom="column">
              <wp:posOffset>2564221</wp:posOffset>
            </wp:positionH>
            <wp:positionV relativeFrom="paragraph">
              <wp:posOffset>250177</wp:posOffset>
            </wp:positionV>
            <wp:extent cx="330476" cy="52396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" cy="52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5DA6893" wp14:editId="652643E0">
            <wp:simplePos x="0" y="0"/>
            <wp:positionH relativeFrom="column">
              <wp:posOffset>2967990</wp:posOffset>
            </wp:positionH>
            <wp:positionV relativeFrom="paragraph">
              <wp:posOffset>208189</wp:posOffset>
            </wp:positionV>
            <wp:extent cx="647471" cy="564046"/>
            <wp:effectExtent l="0" t="0" r="635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71" cy="56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9724F9" w:rsidRPr="008906E7" w14:paraId="2828AFEE" w14:textId="77777777" w:rsidTr="007013D4">
        <w:trPr>
          <w:trHeight w:val="466"/>
        </w:trPr>
        <w:tc>
          <w:tcPr>
            <w:tcW w:w="1838" w:type="dxa"/>
            <w:vMerge w:val="restart"/>
          </w:tcPr>
          <w:p w14:paraId="037E06C6" w14:textId="599E6F37" w:rsidR="009724F9" w:rsidRPr="00D43683" w:rsidRDefault="009724F9" w:rsidP="007013D4">
            <w:pPr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Kirchhoffsche</w:t>
            </w:r>
            <w:proofErr w:type="spellEnd"/>
            <w:r>
              <w:rPr>
                <w:b/>
              </w:rPr>
              <w:t xml:space="preserve"> Regeln</w:t>
            </w:r>
          </w:p>
        </w:tc>
        <w:tc>
          <w:tcPr>
            <w:tcW w:w="3969" w:type="dxa"/>
            <w:vMerge w:val="restart"/>
          </w:tcPr>
          <w:p w14:paraId="14D68817" w14:textId="56CE2E87" w:rsidR="009724F9" w:rsidRDefault="0062490E" w:rsidP="00855801">
            <w:pPr>
              <w:tabs>
                <w:tab w:val="left" w:pos="2395"/>
              </w:tabs>
              <w:spacing w:before="120" w:line="360" w:lineRule="auto"/>
              <w:rPr>
                <w:rFonts w:eastAsiaTheme="minorEastAsia"/>
                <w:lang w:val="fr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=0</m:t>
              </m:r>
            </m:oMath>
            <w:r w:rsidR="009724F9">
              <w:rPr>
                <w:rFonts w:eastAsiaTheme="minorEastAsia"/>
                <w:lang w:val="fr-CH"/>
              </w:rPr>
              <w:t xml:space="preserve"> </w:t>
            </w:r>
          </w:p>
          <w:p w14:paraId="052F89A4" w14:textId="77F3341F" w:rsidR="009724F9" w:rsidRPr="00D43683" w:rsidRDefault="0062490E" w:rsidP="009216B4">
            <w:pPr>
              <w:tabs>
                <w:tab w:val="left" w:pos="2395"/>
              </w:tabs>
              <w:spacing w:before="120" w:line="360" w:lineRule="auto"/>
              <w:rPr>
                <w:rFonts w:ascii="Cambria Math" w:eastAsia="Calibri" w:hAnsi="Cambria Math"/>
                <w:lang w:val="fr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=0</m:t>
              </m:r>
            </m:oMath>
            <w:r w:rsidR="009724F9">
              <w:rPr>
                <w:rFonts w:ascii="Cambria Math" w:eastAsia="Calibri" w:hAnsi="Cambria Math"/>
                <w:lang w:val="fr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BFFD4C" w14:textId="77777777" w:rsidR="009724F9" w:rsidRPr="008906E7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3EF9F2C" w14:textId="77777777" w:rsidR="009724F9" w:rsidRDefault="009724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ilspannungen</w:t>
            </w:r>
            <w:r w:rsidR="00C94A7A">
              <w:rPr>
                <w:bCs/>
                <w:sz w:val="18"/>
                <w:szCs w:val="18"/>
              </w:rPr>
              <w:t xml:space="preserve"> </w:t>
            </w:r>
          </w:p>
          <w:p w14:paraId="5F65003C" w14:textId="1FDE34F0" w:rsidR="00C94A7A" w:rsidRPr="00F87A1B" w:rsidRDefault="00C94A7A" w:rsidP="00F87A1B">
            <w:pPr>
              <w:spacing w:before="20" w:after="20" w:line="276" w:lineRule="auto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C6DD68" w14:textId="77777777" w:rsidR="009724F9" w:rsidRPr="008906E7" w:rsidRDefault="009724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V</w:t>
            </w:r>
          </w:p>
        </w:tc>
      </w:tr>
      <w:tr w:rsidR="009724F9" w:rsidRPr="008906E7" w14:paraId="07022DDC" w14:textId="77777777" w:rsidTr="007013D4">
        <w:trPr>
          <w:trHeight w:val="467"/>
        </w:trPr>
        <w:tc>
          <w:tcPr>
            <w:tcW w:w="1838" w:type="dxa"/>
            <w:vMerge/>
          </w:tcPr>
          <w:p w14:paraId="3BF20C70" w14:textId="77777777" w:rsidR="009724F9" w:rsidRDefault="009724F9" w:rsidP="007013D4"/>
        </w:tc>
        <w:tc>
          <w:tcPr>
            <w:tcW w:w="3969" w:type="dxa"/>
            <w:vMerge/>
          </w:tcPr>
          <w:p w14:paraId="4FD3E965" w14:textId="77777777" w:rsidR="009724F9" w:rsidRDefault="009724F9" w:rsidP="007013D4"/>
        </w:tc>
        <w:tc>
          <w:tcPr>
            <w:tcW w:w="567" w:type="dxa"/>
            <w:vAlign w:val="center"/>
          </w:tcPr>
          <w:p w14:paraId="0FADB730" w14:textId="77777777" w:rsidR="009724F9" w:rsidRDefault="0062490E" w:rsidP="00F87A1B">
            <w:pPr>
              <w:spacing w:before="20" w:after="20"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104D9E" w14:textId="77777777" w:rsidR="009724F9" w:rsidRDefault="009724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ilströme</w:t>
            </w:r>
          </w:p>
          <w:p w14:paraId="16596AB5" w14:textId="3F7E8BC7" w:rsidR="00C94A7A" w:rsidRDefault="00C94A7A" w:rsidP="00F87A1B">
            <w:pPr>
              <w:spacing w:before="20" w:after="20" w:line="276" w:lineRule="auto"/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5F530E" w14:textId="77777777" w:rsidR="009724F9" w:rsidRPr="008906E7" w:rsidRDefault="009724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A</w:t>
            </w:r>
          </w:p>
        </w:tc>
      </w:tr>
    </w:tbl>
    <w:p w14:paraId="3C05AE71" w14:textId="0D190F18" w:rsidR="00B237F9" w:rsidRDefault="00B237F9" w:rsidP="00B237F9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14:paraId="503DC25D" w14:textId="77777777" w:rsidTr="00F87A1B">
        <w:trPr>
          <w:trHeight w:val="105"/>
        </w:trPr>
        <w:tc>
          <w:tcPr>
            <w:tcW w:w="1838" w:type="dxa"/>
            <w:vMerge w:val="restart"/>
          </w:tcPr>
          <w:p w14:paraId="4101E869" w14:textId="77777777" w:rsidR="00B237F9" w:rsidRDefault="00B237F9" w:rsidP="007013D4">
            <w:pPr>
              <w:spacing w:before="60"/>
            </w:pPr>
            <w:proofErr w:type="spellStart"/>
            <w:r>
              <w:rPr>
                <w:b/>
              </w:rPr>
              <w:t>Ohmsches</w:t>
            </w:r>
            <w:proofErr w:type="spellEnd"/>
            <w:r>
              <w:rPr>
                <w:b/>
              </w:rPr>
              <w:t xml:space="preserve"> Gesetz</w:t>
            </w:r>
          </w:p>
        </w:tc>
        <w:tc>
          <w:tcPr>
            <w:tcW w:w="3969" w:type="dxa"/>
            <w:vMerge w:val="restart"/>
            <w:vAlign w:val="center"/>
          </w:tcPr>
          <w:p w14:paraId="013DE94D" w14:textId="77777777" w:rsidR="00B237F9" w:rsidRPr="00CA2A71" w:rsidRDefault="00B237F9" w:rsidP="007013D4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=R⋅I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2BEAB1" w14:textId="77777777" w:rsidR="00B237F9" w:rsidRPr="008906E7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2D7593A" w14:textId="77777777" w:rsidR="00B237F9" w:rsidRPr="0039100D" w:rsidRDefault="00B237F9" w:rsidP="00F87A1B">
            <w:pPr>
              <w:spacing w:before="20" w:after="20" w:line="276" w:lineRule="auto"/>
              <w:rPr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Spannung</w:t>
            </w:r>
          </w:p>
        </w:tc>
        <w:tc>
          <w:tcPr>
            <w:tcW w:w="567" w:type="dxa"/>
            <w:vAlign w:val="center"/>
          </w:tcPr>
          <w:p w14:paraId="6A86CB9A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094DB491" w14:textId="77777777" w:rsidTr="00F87A1B">
        <w:tc>
          <w:tcPr>
            <w:tcW w:w="1838" w:type="dxa"/>
            <w:vMerge/>
          </w:tcPr>
          <w:p w14:paraId="6C564771" w14:textId="77777777" w:rsidR="00B237F9" w:rsidRDefault="00B237F9" w:rsidP="007013D4"/>
        </w:tc>
        <w:tc>
          <w:tcPr>
            <w:tcW w:w="3969" w:type="dxa"/>
            <w:vMerge/>
          </w:tcPr>
          <w:p w14:paraId="44FFBC34" w14:textId="77777777" w:rsidR="00B237F9" w:rsidRDefault="00B237F9" w:rsidP="007013D4"/>
        </w:tc>
        <w:tc>
          <w:tcPr>
            <w:tcW w:w="567" w:type="dxa"/>
            <w:vAlign w:val="center"/>
          </w:tcPr>
          <w:p w14:paraId="21E3DE00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C867F0" w14:textId="77777777" w:rsidR="00B237F9" w:rsidRPr="0039100D" w:rsidRDefault="00B237F9" w:rsidP="00F87A1B">
            <w:pPr>
              <w:spacing w:before="20" w:after="20" w:line="276" w:lineRule="auto"/>
              <w:rPr>
                <w:sz w:val="18"/>
                <w:szCs w:val="18"/>
              </w:rPr>
            </w:pPr>
            <w:r w:rsidRPr="0039100D">
              <w:rPr>
                <w:sz w:val="18"/>
                <w:szCs w:val="18"/>
              </w:rPr>
              <w:t>Strom</w:t>
            </w:r>
          </w:p>
        </w:tc>
        <w:tc>
          <w:tcPr>
            <w:tcW w:w="567" w:type="dxa"/>
            <w:vAlign w:val="center"/>
          </w:tcPr>
          <w:p w14:paraId="4C483608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237F9" w14:paraId="13FD3936" w14:textId="77777777" w:rsidTr="00F87A1B">
        <w:tc>
          <w:tcPr>
            <w:tcW w:w="1838" w:type="dxa"/>
            <w:vMerge/>
          </w:tcPr>
          <w:p w14:paraId="0514C21F" w14:textId="77777777" w:rsidR="00B237F9" w:rsidRDefault="00B237F9" w:rsidP="007013D4"/>
        </w:tc>
        <w:tc>
          <w:tcPr>
            <w:tcW w:w="3969" w:type="dxa"/>
            <w:vMerge/>
          </w:tcPr>
          <w:p w14:paraId="0867CF85" w14:textId="77777777" w:rsidR="00B237F9" w:rsidRDefault="00B237F9" w:rsidP="007013D4"/>
        </w:tc>
        <w:tc>
          <w:tcPr>
            <w:tcW w:w="567" w:type="dxa"/>
            <w:vAlign w:val="center"/>
          </w:tcPr>
          <w:p w14:paraId="1190D3E5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1DC2F7" w14:textId="77777777" w:rsidR="00B237F9" w:rsidRPr="0039100D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Widerstand</w:t>
            </w:r>
          </w:p>
        </w:tc>
        <w:tc>
          <w:tcPr>
            <w:tcW w:w="567" w:type="dxa"/>
            <w:vAlign w:val="center"/>
          </w:tcPr>
          <w:p w14:paraId="1CCD8893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74887CDE" w14:textId="77777777" w:rsidR="00B237F9" w:rsidRDefault="00B237F9" w:rsidP="00B237F9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14:paraId="196E4E97" w14:textId="77777777" w:rsidTr="007013D4">
        <w:trPr>
          <w:trHeight w:val="249"/>
        </w:trPr>
        <w:tc>
          <w:tcPr>
            <w:tcW w:w="1838" w:type="dxa"/>
            <w:vMerge w:val="restart"/>
          </w:tcPr>
          <w:p w14:paraId="332B4FF4" w14:textId="77777777" w:rsidR="00B237F9" w:rsidRDefault="00B237F9" w:rsidP="007013D4">
            <w:pPr>
              <w:spacing w:before="60"/>
            </w:pPr>
            <w:r>
              <w:rPr>
                <w:b/>
              </w:rPr>
              <w:t>Leistung und Arbeit</w:t>
            </w:r>
          </w:p>
        </w:tc>
        <w:tc>
          <w:tcPr>
            <w:tcW w:w="3969" w:type="dxa"/>
            <w:vMerge w:val="restart"/>
            <w:vAlign w:val="center"/>
          </w:tcPr>
          <w:p w14:paraId="1FA70E7F" w14:textId="77777777" w:rsidR="00B237F9" w:rsidRPr="00CA2A71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P=U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noProof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noProof/>
                  </w:rPr>
                  <m:t>R</m:t>
                </m:r>
              </m:oMath>
            </m:oMathPara>
          </w:p>
          <w:p w14:paraId="66E3E338" w14:textId="77777777" w:rsidR="00B237F9" w:rsidRPr="00CA2A71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=P⋅t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90C751" w14:textId="77777777" w:rsidR="00B237F9" w:rsidRPr="008906E7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03B3E74" w14:textId="77777777" w:rsidR="00B237F9" w:rsidRPr="0039100D" w:rsidRDefault="00B237F9" w:rsidP="00F87A1B">
            <w:pPr>
              <w:spacing w:before="20" w:after="20" w:line="276" w:lineRule="auto"/>
              <w:rPr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Spannung</w:t>
            </w:r>
          </w:p>
        </w:tc>
        <w:tc>
          <w:tcPr>
            <w:tcW w:w="567" w:type="dxa"/>
            <w:vAlign w:val="center"/>
          </w:tcPr>
          <w:p w14:paraId="7BD79B50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49192DB6" w14:textId="77777777" w:rsidTr="007013D4">
        <w:tc>
          <w:tcPr>
            <w:tcW w:w="1838" w:type="dxa"/>
            <w:vMerge/>
          </w:tcPr>
          <w:p w14:paraId="37C9C8C1" w14:textId="77777777" w:rsidR="00B237F9" w:rsidRDefault="00B237F9" w:rsidP="007013D4"/>
        </w:tc>
        <w:tc>
          <w:tcPr>
            <w:tcW w:w="3969" w:type="dxa"/>
            <w:vMerge/>
          </w:tcPr>
          <w:p w14:paraId="53275C0B" w14:textId="77777777" w:rsidR="00B237F9" w:rsidRDefault="00B237F9" w:rsidP="007013D4"/>
        </w:tc>
        <w:tc>
          <w:tcPr>
            <w:tcW w:w="567" w:type="dxa"/>
            <w:vAlign w:val="center"/>
          </w:tcPr>
          <w:p w14:paraId="2802FA39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462996" w14:textId="77777777" w:rsidR="00B237F9" w:rsidRPr="0039100D" w:rsidRDefault="00B237F9" w:rsidP="00F87A1B">
            <w:pPr>
              <w:spacing w:before="20" w:after="20" w:line="276" w:lineRule="auto"/>
              <w:rPr>
                <w:sz w:val="18"/>
                <w:szCs w:val="18"/>
              </w:rPr>
            </w:pPr>
            <w:r w:rsidRPr="0039100D">
              <w:rPr>
                <w:sz w:val="18"/>
                <w:szCs w:val="18"/>
              </w:rPr>
              <w:t>Strom</w:t>
            </w:r>
            <w:r>
              <w:rPr>
                <w:sz w:val="18"/>
                <w:szCs w:val="18"/>
              </w:rPr>
              <w:t>stärke</w:t>
            </w:r>
          </w:p>
        </w:tc>
        <w:tc>
          <w:tcPr>
            <w:tcW w:w="567" w:type="dxa"/>
            <w:vAlign w:val="center"/>
          </w:tcPr>
          <w:p w14:paraId="3FB620E8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237F9" w14:paraId="6F645156" w14:textId="77777777" w:rsidTr="007013D4">
        <w:trPr>
          <w:trHeight w:val="214"/>
        </w:trPr>
        <w:tc>
          <w:tcPr>
            <w:tcW w:w="1838" w:type="dxa"/>
            <w:vMerge/>
          </w:tcPr>
          <w:p w14:paraId="65FB7941" w14:textId="77777777" w:rsidR="00B237F9" w:rsidRDefault="00B237F9" w:rsidP="007013D4"/>
        </w:tc>
        <w:tc>
          <w:tcPr>
            <w:tcW w:w="3969" w:type="dxa"/>
            <w:vMerge/>
          </w:tcPr>
          <w:p w14:paraId="7B67A028" w14:textId="77777777" w:rsidR="00B237F9" w:rsidRDefault="00B237F9" w:rsidP="007013D4"/>
        </w:tc>
        <w:tc>
          <w:tcPr>
            <w:tcW w:w="567" w:type="dxa"/>
            <w:vAlign w:val="center"/>
          </w:tcPr>
          <w:p w14:paraId="51780DCD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5B64146" w14:textId="77777777" w:rsidR="00B237F9" w:rsidRPr="0039100D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Widerstand</w:t>
            </w:r>
          </w:p>
        </w:tc>
        <w:tc>
          <w:tcPr>
            <w:tcW w:w="567" w:type="dxa"/>
            <w:vAlign w:val="center"/>
          </w:tcPr>
          <w:p w14:paraId="3BF2DF11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03F957C6" w14:textId="77777777" w:rsidTr="007013D4">
        <w:tc>
          <w:tcPr>
            <w:tcW w:w="1838" w:type="dxa"/>
            <w:vMerge/>
          </w:tcPr>
          <w:p w14:paraId="769138FD" w14:textId="77777777" w:rsidR="00B237F9" w:rsidRDefault="00B237F9" w:rsidP="007013D4"/>
        </w:tc>
        <w:tc>
          <w:tcPr>
            <w:tcW w:w="3969" w:type="dxa"/>
            <w:vMerge/>
          </w:tcPr>
          <w:p w14:paraId="3C443FB7" w14:textId="77777777" w:rsidR="00B237F9" w:rsidRDefault="00B237F9" w:rsidP="007013D4"/>
        </w:tc>
        <w:tc>
          <w:tcPr>
            <w:tcW w:w="567" w:type="dxa"/>
            <w:vAlign w:val="center"/>
          </w:tcPr>
          <w:p w14:paraId="214D286C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8148204" w14:textId="77777777" w:rsidR="00B237F9" w:rsidRPr="0039100D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Leistung</w:t>
            </w:r>
          </w:p>
        </w:tc>
        <w:tc>
          <w:tcPr>
            <w:tcW w:w="567" w:type="dxa"/>
            <w:vAlign w:val="center"/>
          </w:tcPr>
          <w:p w14:paraId="35CC9192" w14:textId="77777777" w:rsidR="00B237F9" w:rsidRPr="00CA2A71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190C9C03" w14:textId="77777777" w:rsidTr="007013D4">
        <w:trPr>
          <w:trHeight w:val="42"/>
        </w:trPr>
        <w:tc>
          <w:tcPr>
            <w:tcW w:w="1838" w:type="dxa"/>
            <w:vMerge/>
          </w:tcPr>
          <w:p w14:paraId="0FA8F038" w14:textId="77777777" w:rsidR="00B237F9" w:rsidRDefault="00B237F9" w:rsidP="007013D4"/>
        </w:tc>
        <w:tc>
          <w:tcPr>
            <w:tcW w:w="3969" w:type="dxa"/>
            <w:vMerge/>
          </w:tcPr>
          <w:p w14:paraId="5F144B0A" w14:textId="77777777" w:rsidR="00B237F9" w:rsidRDefault="00B237F9" w:rsidP="007013D4"/>
        </w:tc>
        <w:tc>
          <w:tcPr>
            <w:tcW w:w="567" w:type="dxa"/>
            <w:vAlign w:val="center"/>
          </w:tcPr>
          <w:p w14:paraId="288FAF67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B48C40F" w14:textId="77777777" w:rsidR="00B237F9" w:rsidRPr="0039100D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Zeit</w:t>
            </w:r>
          </w:p>
        </w:tc>
        <w:tc>
          <w:tcPr>
            <w:tcW w:w="567" w:type="dxa"/>
            <w:vAlign w:val="center"/>
          </w:tcPr>
          <w:p w14:paraId="21962B6C" w14:textId="77777777" w:rsidR="00B237F9" w:rsidRPr="00CA2A71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s</m:t>
                </m:r>
              </m:oMath>
            </m:oMathPara>
          </w:p>
        </w:tc>
      </w:tr>
      <w:tr w:rsidR="00B237F9" w14:paraId="7471093B" w14:textId="77777777" w:rsidTr="007013D4">
        <w:trPr>
          <w:trHeight w:val="42"/>
        </w:trPr>
        <w:tc>
          <w:tcPr>
            <w:tcW w:w="1838" w:type="dxa"/>
            <w:vMerge/>
          </w:tcPr>
          <w:p w14:paraId="13C9E766" w14:textId="77777777" w:rsidR="00B237F9" w:rsidRDefault="00B237F9" w:rsidP="007013D4"/>
        </w:tc>
        <w:tc>
          <w:tcPr>
            <w:tcW w:w="3969" w:type="dxa"/>
            <w:vMerge/>
          </w:tcPr>
          <w:p w14:paraId="43BEF265" w14:textId="77777777" w:rsidR="00B237F9" w:rsidRDefault="00B237F9" w:rsidP="007013D4"/>
        </w:tc>
        <w:tc>
          <w:tcPr>
            <w:tcW w:w="567" w:type="dxa"/>
            <w:vAlign w:val="center"/>
          </w:tcPr>
          <w:p w14:paraId="0F65EB54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W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401B8CD" w14:textId="77777777" w:rsidR="00B237F9" w:rsidRPr="0039100D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beit</w:t>
            </w:r>
          </w:p>
        </w:tc>
        <w:tc>
          <w:tcPr>
            <w:tcW w:w="567" w:type="dxa"/>
            <w:vAlign w:val="center"/>
          </w:tcPr>
          <w:p w14:paraId="611B6EA8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J</m:t>
                </m:r>
              </m:oMath>
            </m:oMathPara>
          </w:p>
        </w:tc>
      </w:tr>
    </w:tbl>
    <w:p w14:paraId="2F7C1359" w14:textId="77777777" w:rsidR="00B237F9" w:rsidRDefault="00B237F9" w:rsidP="00B237F9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4"/>
        <w:gridCol w:w="3973"/>
        <w:gridCol w:w="574"/>
        <w:gridCol w:w="2261"/>
        <w:gridCol w:w="567"/>
      </w:tblGrid>
      <w:tr w:rsidR="00B237F9" w14:paraId="32FDACEE" w14:textId="77777777" w:rsidTr="00F87A1B">
        <w:trPr>
          <w:trHeight w:val="446"/>
        </w:trPr>
        <w:tc>
          <w:tcPr>
            <w:tcW w:w="1834" w:type="dxa"/>
            <w:vMerge w:val="restart"/>
          </w:tcPr>
          <w:p w14:paraId="45FEFAFF" w14:textId="526D4B3F" w:rsidR="00B237F9" w:rsidRPr="004E4BF0" w:rsidRDefault="00B237F9" w:rsidP="007013D4">
            <w:pPr>
              <w:spacing w:before="60"/>
              <w:rPr>
                <w:b/>
              </w:rPr>
            </w:pPr>
            <w:r>
              <w:rPr>
                <w:b/>
              </w:rPr>
              <w:t>Effektiv- und Spitzenwerte bei sinusförmiger Wechsel</w:t>
            </w:r>
            <w:r w:rsidR="00D2005C">
              <w:rPr>
                <w:b/>
              </w:rPr>
              <w:t>-</w:t>
            </w:r>
            <w:r>
              <w:rPr>
                <w:b/>
              </w:rPr>
              <w:t>spannung</w:t>
            </w:r>
          </w:p>
        </w:tc>
        <w:tc>
          <w:tcPr>
            <w:tcW w:w="3973" w:type="dxa"/>
            <w:vMerge w:val="restart"/>
            <w:vAlign w:val="center"/>
          </w:tcPr>
          <w:p w14:paraId="61EFF548" w14:textId="77777777" w:rsidR="00B237F9" w:rsidRPr="0039100D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</w:rPr>
            </w:pPr>
          </w:p>
          <w:p w14:paraId="4DA1B388" w14:textId="77777777" w:rsidR="00B237F9" w:rsidRPr="00957FB7" w:rsidRDefault="0062490E" w:rsidP="00F87A1B">
            <w:pPr>
              <w:tabs>
                <w:tab w:val="left" w:pos="3828"/>
                <w:tab w:val="left" w:pos="5387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it-C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1,414</m:t>
                </m:r>
              </m:oMath>
            </m:oMathPara>
          </w:p>
          <w:p w14:paraId="4F714338" w14:textId="77777777" w:rsidR="00B237F9" w:rsidRPr="004E4BF0" w:rsidRDefault="0062490E" w:rsidP="00F87A1B">
            <w:pPr>
              <w:tabs>
                <w:tab w:val="left" w:pos="3828"/>
                <w:tab w:val="left" w:pos="5387"/>
              </w:tabs>
              <w:spacing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ss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2⋅</m:t>
                </m:r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574" w:type="dxa"/>
            <w:vAlign w:val="center"/>
          </w:tcPr>
          <w:p w14:paraId="472C9AE1" w14:textId="77777777" w:rsidR="00B237F9" w:rsidRPr="008906E7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261" w:type="dxa"/>
            <w:vAlign w:val="center"/>
          </w:tcPr>
          <w:p w14:paraId="153E73EC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annungsamplitude</w:t>
            </w:r>
          </w:p>
        </w:tc>
        <w:tc>
          <w:tcPr>
            <w:tcW w:w="567" w:type="dxa"/>
            <w:vAlign w:val="center"/>
          </w:tcPr>
          <w:p w14:paraId="17F1D178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4FFCC8C1" w14:textId="77777777" w:rsidTr="00F87A1B">
        <w:trPr>
          <w:trHeight w:val="447"/>
        </w:trPr>
        <w:tc>
          <w:tcPr>
            <w:tcW w:w="1834" w:type="dxa"/>
            <w:vMerge/>
          </w:tcPr>
          <w:p w14:paraId="48DFF31D" w14:textId="77777777" w:rsidR="00B237F9" w:rsidRDefault="00B237F9" w:rsidP="007013D4"/>
        </w:tc>
        <w:tc>
          <w:tcPr>
            <w:tcW w:w="3973" w:type="dxa"/>
            <w:vMerge/>
          </w:tcPr>
          <w:p w14:paraId="527E7268" w14:textId="77777777" w:rsidR="00B237F9" w:rsidRDefault="00B237F9" w:rsidP="007013D4"/>
        </w:tc>
        <w:tc>
          <w:tcPr>
            <w:tcW w:w="574" w:type="dxa"/>
            <w:vAlign w:val="center"/>
          </w:tcPr>
          <w:p w14:paraId="57F7D593" w14:textId="77777777" w:rsidR="00B237F9" w:rsidRPr="004E4BF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59C9416A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fektivspannung (RMS)</w:t>
            </w:r>
          </w:p>
        </w:tc>
        <w:tc>
          <w:tcPr>
            <w:tcW w:w="567" w:type="dxa"/>
            <w:vAlign w:val="center"/>
          </w:tcPr>
          <w:p w14:paraId="18DF779F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33179D75" w14:textId="77777777" w:rsidTr="00F87A1B">
        <w:trPr>
          <w:trHeight w:val="447"/>
        </w:trPr>
        <w:tc>
          <w:tcPr>
            <w:tcW w:w="1834" w:type="dxa"/>
            <w:vMerge/>
          </w:tcPr>
          <w:p w14:paraId="2FAE8495" w14:textId="77777777" w:rsidR="00B237F9" w:rsidRDefault="00B237F9" w:rsidP="007013D4"/>
        </w:tc>
        <w:tc>
          <w:tcPr>
            <w:tcW w:w="3973" w:type="dxa"/>
            <w:vMerge/>
          </w:tcPr>
          <w:p w14:paraId="55211441" w14:textId="77777777" w:rsidR="00B237F9" w:rsidRDefault="00B237F9" w:rsidP="007013D4"/>
        </w:tc>
        <w:tc>
          <w:tcPr>
            <w:tcW w:w="574" w:type="dxa"/>
            <w:vAlign w:val="center"/>
          </w:tcPr>
          <w:p w14:paraId="7112F06E" w14:textId="77777777" w:rsidR="00B237F9" w:rsidRDefault="0062490E" w:rsidP="00F87A1B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7E9E9E99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spannung</w:t>
            </w:r>
          </w:p>
        </w:tc>
        <w:tc>
          <w:tcPr>
            <w:tcW w:w="567" w:type="dxa"/>
            <w:vAlign w:val="center"/>
          </w:tcPr>
          <w:p w14:paraId="2637507D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</w:tbl>
    <w:p w14:paraId="6D776CF1" w14:textId="77777777" w:rsidR="00B237F9" w:rsidRDefault="00B237F9" w:rsidP="00B237F9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51"/>
        <w:gridCol w:w="979"/>
        <w:gridCol w:w="1560"/>
        <w:gridCol w:w="1420"/>
        <w:gridCol w:w="567"/>
        <w:gridCol w:w="2266"/>
        <w:gridCol w:w="566"/>
      </w:tblGrid>
      <w:tr w:rsidR="00B237F9" w14:paraId="4D532947" w14:textId="77777777" w:rsidTr="00F87A1B">
        <w:trPr>
          <w:trHeight w:val="406"/>
        </w:trPr>
        <w:tc>
          <w:tcPr>
            <w:tcW w:w="1851" w:type="dxa"/>
          </w:tcPr>
          <w:p w14:paraId="7805C767" w14:textId="0D1279CD" w:rsidR="00B237F9" w:rsidRDefault="00B237F9" w:rsidP="00F87A1B">
            <w:pPr>
              <w:spacing w:before="60" w:line="276" w:lineRule="auto"/>
            </w:pPr>
            <w:r>
              <w:rPr>
                <w:b/>
              </w:rPr>
              <w:t>Widerstände in Reihenschaltung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  <w:vAlign w:val="center"/>
          </w:tcPr>
          <w:p w14:paraId="2FA5B6BB" w14:textId="66043DD8" w:rsidR="00B237F9" w:rsidRPr="00651809" w:rsidRDefault="0062490E" w:rsidP="00F87A1B">
            <w:pPr>
              <w:tabs>
                <w:tab w:val="left" w:pos="3828"/>
              </w:tabs>
              <w:spacing w:before="60" w:after="60" w:line="360" w:lineRule="auto"/>
              <w:rPr>
                <w:rFonts w:ascii="Cambria Math" w:eastAsia="Calibri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35FDD8F" w14:textId="77777777" w:rsidR="00B237F9" w:rsidRPr="008906E7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6" w:type="dxa"/>
            <w:vAlign w:val="center"/>
          </w:tcPr>
          <w:p w14:paraId="0FC35E37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widerstand</w:t>
            </w:r>
          </w:p>
        </w:tc>
        <w:tc>
          <w:tcPr>
            <w:tcW w:w="566" w:type="dxa"/>
            <w:vAlign w:val="center"/>
          </w:tcPr>
          <w:p w14:paraId="55021E59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AA7B83" w14:paraId="697B59ED" w14:textId="77777777" w:rsidTr="00F87A1B">
        <w:trPr>
          <w:trHeight w:val="406"/>
        </w:trPr>
        <w:tc>
          <w:tcPr>
            <w:tcW w:w="1851" w:type="dxa"/>
            <w:vMerge w:val="restart"/>
          </w:tcPr>
          <w:p w14:paraId="0A6366AF" w14:textId="2D337D26" w:rsidR="00AA7B83" w:rsidRDefault="00AA7B83" w:rsidP="00F87A1B">
            <w:pPr>
              <w:spacing w:before="60"/>
            </w:pPr>
            <w:r>
              <w:t>Bei 2 Wider-ständen (Spannungsteiler):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00E2BA5" w14:textId="77A5E1DA" w:rsidR="00AA7B83" w:rsidRPr="00D87A2C" w:rsidRDefault="0062490E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AD00A8" w14:textId="433205E9" w:rsidR="00AA7B83" w:rsidRPr="00212991" w:rsidRDefault="0062490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266EB8B" w14:textId="1F1D10C8" w:rsidR="00AA7B83" w:rsidRPr="00212991" w:rsidRDefault="0062490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166EE2A" w14:textId="77777777" w:rsidR="00AA7B83" w:rsidRDefault="0062490E" w:rsidP="00F87A1B">
            <w:pPr>
              <w:spacing w:before="20" w:after="20"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6" w:type="dxa"/>
            <w:vAlign w:val="center"/>
          </w:tcPr>
          <w:p w14:paraId="2AF87A70" w14:textId="77777777" w:rsidR="00AA7B83" w:rsidRDefault="00AA7B83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ilwiderstände </w:t>
            </w:r>
          </w:p>
          <w:p w14:paraId="44CBA3B7" w14:textId="197DF26E" w:rsidR="00AA7B83" w:rsidRDefault="00AA7B83" w:rsidP="00F87A1B">
            <w:pPr>
              <w:spacing w:before="20" w:after="20" w:line="276" w:lineRule="auto"/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6" w:type="dxa"/>
            <w:vAlign w:val="center"/>
          </w:tcPr>
          <w:p w14:paraId="535470E1" w14:textId="77777777" w:rsidR="00AA7B83" w:rsidRPr="008906E7" w:rsidRDefault="00AA7B83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AA7B83" w14:paraId="4FA70BCA" w14:textId="77777777" w:rsidTr="00AA7B83">
        <w:trPr>
          <w:trHeight w:val="406"/>
        </w:trPr>
        <w:tc>
          <w:tcPr>
            <w:tcW w:w="1851" w:type="dxa"/>
            <w:vMerge/>
          </w:tcPr>
          <w:p w14:paraId="3C35D268" w14:textId="77777777" w:rsidR="00AA7B83" w:rsidRDefault="00AA7B83" w:rsidP="007013D4"/>
        </w:tc>
        <w:tc>
          <w:tcPr>
            <w:tcW w:w="979" w:type="dxa"/>
            <w:vMerge/>
            <w:tcBorders>
              <w:right w:val="nil"/>
            </w:tcBorders>
          </w:tcPr>
          <w:p w14:paraId="5B47DB6C" w14:textId="77777777" w:rsidR="00AA7B83" w:rsidRDefault="00AA7B83" w:rsidP="007013D4"/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6EB99FB7" w14:textId="77777777" w:rsidR="00AA7B83" w:rsidRDefault="00AA7B83" w:rsidP="007013D4"/>
        </w:tc>
        <w:tc>
          <w:tcPr>
            <w:tcW w:w="1420" w:type="dxa"/>
            <w:vMerge/>
            <w:tcBorders>
              <w:left w:val="nil"/>
            </w:tcBorders>
          </w:tcPr>
          <w:p w14:paraId="77D5BC8A" w14:textId="7432C8A2" w:rsidR="00AA7B83" w:rsidRDefault="00AA7B83" w:rsidP="007013D4"/>
        </w:tc>
        <w:tc>
          <w:tcPr>
            <w:tcW w:w="567" w:type="dxa"/>
            <w:vAlign w:val="center"/>
          </w:tcPr>
          <w:p w14:paraId="5DAEF563" w14:textId="77777777" w:rsidR="00AA7B83" w:rsidRDefault="0062490E" w:rsidP="00F87A1B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6" w:type="dxa"/>
            <w:vAlign w:val="center"/>
          </w:tcPr>
          <w:p w14:paraId="1C08CF87" w14:textId="77777777" w:rsidR="00AA7B83" w:rsidRDefault="00AA7B83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spannung</w:t>
            </w:r>
          </w:p>
        </w:tc>
        <w:tc>
          <w:tcPr>
            <w:tcW w:w="566" w:type="dxa"/>
            <w:vAlign w:val="center"/>
          </w:tcPr>
          <w:p w14:paraId="190E2B7D" w14:textId="77777777" w:rsidR="00AA7B83" w:rsidRDefault="00AA7B83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</w:tbl>
    <w:p w14:paraId="567C12C2" w14:textId="77777777" w:rsidR="00B237F9" w:rsidRPr="004E0794" w:rsidRDefault="00B237F9" w:rsidP="00B237F9">
      <w:pPr>
        <w:spacing w:line="259" w:lineRule="auto"/>
        <w:rPr>
          <w:szCs w:val="20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985"/>
        <w:gridCol w:w="598"/>
        <w:gridCol w:w="2237"/>
        <w:gridCol w:w="567"/>
      </w:tblGrid>
      <w:tr w:rsidR="00D87A2C" w14:paraId="756245F3" w14:textId="77777777" w:rsidTr="00D87A2C">
        <w:trPr>
          <w:trHeight w:val="249"/>
        </w:trPr>
        <w:tc>
          <w:tcPr>
            <w:tcW w:w="1838" w:type="dxa"/>
            <w:vMerge w:val="restart"/>
          </w:tcPr>
          <w:p w14:paraId="1A956BB1" w14:textId="21116576" w:rsidR="00D87A2C" w:rsidRDefault="00D87A2C" w:rsidP="00F87A1B">
            <w:pPr>
              <w:spacing w:before="60"/>
            </w:pPr>
            <w:r>
              <w:rPr>
                <w:b/>
              </w:rPr>
              <w:t>Widerstände in Parallel-schaltung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096C5B8" w14:textId="00DC2286" w:rsidR="00D87A2C" w:rsidRPr="00AA7B83" w:rsidRDefault="0062490E" w:rsidP="00F87A1B">
            <w:pPr>
              <w:tabs>
                <w:tab w:val="left" w:pos="3828"/>
              </w:tabs>
              <w:spacing w:before="60" w:line="360" w:lineRule="auto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532BF118" w14:textId="77777777" w:rsidR="00D87A2C" w:rsidRPr="008906E7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57CD09F9" w14:textId="77777777" w:rsidR="00D87A2C" w:rsidRPr="0039100D" w:rsidRDefault="00D87A2C" w:rsidP="00F87A1B">
            <w:pPr>
              <w:spacing w:before="20" w:after="20"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widerstand</w:t>
            </w:r>
          </w:p>
        </w:tc>
        <w:tc>
          <w:tcPr>
            <w:tcW w:w="567" w:type="dxa"/>
            <w:vAlign w:val="center"/>
          </w:tcPr>
          <w:p w14:paraId="700470A4" w14:textId="77777777" w:rsidR="00D87A2C" w:rsidRPr="008906E7" w:rsidRDefault="00D87A2C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D87A2C" w14:paraId="0860C2A1" w14:textId="77777777" w:rsidTr="00D87A2C">
        <w:tc>
          <w:tcPr>
            <w:tcW w:w="1838" w:type="dxa"/>
            <w:vMerge/>
          </w:tcPr>
          <w:p w14:paraId="56227D94" w14:textId="77777777" w:rsidR="00D87A2C" w:rsidRDefault="00D87A2C" w:rsidP="007013D4"/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4386BD0" w14:textId="77777777" w:rsidR="00D87A2C" w:rsidRDefault="00D87A2C" w:rsidP="007013D4"/>
        </w:tc>
        <w:tc>
          <w:tcPr>
            <w:tcW w:w="598" w:type="dxa"/>
            <w:vAlign w:val="center"/>
          </w:tcPr>
          <w:p w14:paraId="038CC443" w14:textId="77777777" w:rsidR="00D87A2C" w:rsidRPr="008906E7" w:rsidRDefault="0062490E" w:rsidP="00F87A1B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5B46A0EE" w14:textId="77777777" w:rsidR="00D87A2C" w:rsidRDefault="00D87A2C" w:rsidP="00F87A1B">
            <w:pPr>
              <w:spacing w:before="20"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ilwiderstände</w:t>
            </w:r>
          </w:p>
          <w:p w14:paraId="4A51EC92" w14:textId="3F98B48F" w:rsidR="00D87A2C" w:rsidRPr="0039100D" w:rsidRDefault="00D87A2C" w:rsidP="00F87A1B">
            <w:pPr>
              <w:spacing w:before="20" w:after="20" w:line="24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ED79A7" w14:textId="77777777" w:rsidR="00D87A2C" w:rsidRPr="008906E7" w:rsidRDefault="00D87A2C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F5E63" w14:paraId="45551731" w14:textId="77777777" w:rsidTr="00D87A2C">
        <w:trPr>
          <w:trHeight w:val="214"/>
        </w:trPr>
        <w:tc>
          <w:tcPr>
            <w:tcW w:w="1838" w:type="dxa"/>
            <w:vMerge w:val="restart"/>
          </w:tcPr>
          <w:p w14:paraId="03174E7E" w14:textId="2569F53E" w:rsidR="005F5E63" w:rsidRDefault="005F5E63" w:rsidP="00F87A1B">
            <w:pPr>
              <w:spacing w:before="60"/>
            </w:pPr>
            <w:r>
              <w:t>Bei 2 parallel geschalteten Widerstände gilt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EA60298" w14:textId="473B8920" w:rsidR="005F5E63" w:rsidRPr="00212991" w:rsidRDefault="0062490E" w:rsidP="00F87A1B">
            <w:pPr>
              <w:tabs>
                <w:tab w:val="left" w:pos="3828"/>
                <w:tab w:val="left" w:pos="5387"/>
              </w:tabs>
              <w:spacing w:before="240" w:line="360" w:lineRule="auto"/>
              <w:jc w:val="center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02AED80" w14:textId="77195030" w:rsidR="005F5E63" w:rsidRPr="00F87A1B" w:rsidRDefault="0062490E" w:rsidP="00F87A1B">
            <w:pPr>
              <w:tabs>
                <w:tab w:val="left" w:pos="3828"/>
                <w:tab w:val="left" w:pos="5387"/>
              </w:tabs>
              <w:spacing w:before="240" w:line="360" w:lineRule="auto"/>
              <w:jc w:val="center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79E6040B" w14:textId="77777777" w:rsidR="005F5E63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083601DA" w14:textId="77777777" w:rsidR="005F5E63" w:rsidRPr="0039100D" w:rsidRDefault="005F5E63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strom</w:t>
            </w:r>
          </w:p>
        </w:tc>
        <w:tc>
          <w:tcPr>
            <w:tcW w:w="567" w:type="dxa"/>
            <w:vAlign w:val="center"/>
          </w:tcPr>
          <w:p w14:paraId="1AF1B262" w14:textId="77777777" w:rsidR="005F5E63" w:rsidRPr="008906E7" w:rsidRDefault="005F5E63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5F5E63" w14:paraId="2F16E420" w14:textId="77777777" w:rsidTr="00D87A2C">
        <w:tc>
          <w:tcPr>
            <w:tcW w:w="1838" w:type="dxa"/>
            <w:vMerge/>
          </w:tcPr>
          <w:p w14:paraId="6C67987A" w14:textId="77777777" w:rsidR="005F5E63" w:rsidRDefault="005F5E63" w:rsidP="007013D4"/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14:paraId="3C89AFB4" w14:textId="77777777" w:rsidR="005F5E63" w:rsidRPr="00F87A1B" w:rsidRDefault="005F5E63" w:rsidP="007013D4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14:paraId="5D516CD1" w14:textId="00544939" w:rsidR="005F5E63" w:rsidRPr="00F87A1B" w:rsidRDefault="005F5E63" w:rsidP="007013D4">
            <w:pPr>
              <w:rPr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17C8685E" w14:textId="77777777" w:rsidR="005F5E63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7E589AD6" w14:textId="77777777" w:rsidR="005F5E63" w:rsidRPr="007A49C3" w:rsidRDefault="005F5E6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rom durch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283908E4" w14:textId="77777777" w:rsidR="005F5E63" w:rsidRPr="00CA2A71" w:rsidRDefault="005F5E63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5F5E63" w14:paraId="4EF48356" w14:textId="77777777" w:rsidTr="00D87A2C">
        <w:trPr>
          <w:trHeight w:val="42"/>
        </w:trPr>
        <w:tc>
          <w:tcPr>
            <w:tcW w:w="1838" w:type="dxa"/>
            <w:vMerge/>
          </w:tcPr>
          <w:p w14:paraId="1C3A7C8A" w14:textId="77777777" w:rsidR="005F5E63" w:rsidRDefault="005F5E63" w:rsidP="007013D4"/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14:paraId="67D7E9B3" w14:textId="55996773" w:rsidR="005F5E63" w:rsidRPr="00F87A1B" w:rsidRDefault="005F5E63" w:rsidP="007013D4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14:paraId="0AC8769B" w14:textId="3BE6DD3F" w:rsidR="005F5E63" w:rsidRPr="00F87A1B" w:rsidRDefault="005F5E63" w:rsidP="007013D4">
            <w:pPr>
              <w:rPr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477ABBD3" w14:textId="77777777" w:rsidR="005F5E63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4A846B3D" w14:textId="77777777" w:rsidR="005F5E63" w:rsidRPr="007A49C3" w:rsidRDefault="005F5E6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rom durch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5512D7FA" w14:textId="77777777" w:rsidR="005F5E63" w:rsidRPr="00CA2A71" w:rsidRDefault="005F5E63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5F5E63" w14:paraId="01950C90" w14:textId="77777777" w:rsidTr="00820C01">
        <w:trPr>
          <w:trHeight w:val="42"/>
        </w:trPr>
        <w:tc>
          <w:tcPr>
            <w:tcW w:w="1838" w:type="dxa"/>
            <w:vMerge/>
          </w:tcPr>
          <w:p w14:paraId="155F5B34" w14:textId="77777777" w:rsidR="005F5E63" w:rsidRDefault="005F5E63" w:rsidP="007013D4"/>
        </w:tc>
        <w:tc>
          <w:tcPr>
            <w:tcW w:w="1984" w:type="dxa"/>
            <w:vMerge w:val="restart"/>
            <w:tcBorders>
              <w:top w:val="nil"/>
              <w:right w:val="nil"/>
            </w:tcBorders>
            <w:vAlign w:val="center"/>
          </w:tcPr>
          <w:p w14:paraId="5AEBE734" w14:textId="486D784F" w:rsidR="005F5E63" w:rsidRPr="00212991" w:rsidRDefault="0062490E" w:rsidP="00820C01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14:paraId="063A8F05" w14:textId="22C29454" w:rsidR="005F5E63" w:rsidRPr="00212991" w:rsidRDefault="0062490E" w:rsidP="00820C01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  <w:vAlign w:val="center"/>
          </w:tcPr>
          <w:p w14:paraId="0F8D5DFA" w14:textId="4EF45FC7" w:rsidR="005F5E63" w:rsidRDefault="0062490E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3D5B0B46" w14:textId="1761256F" w:rsidR="005F5E63" w:rsidRPr="0039100D" w:rsidRDefault="005F5E63" w:rsidP="00F87A1B">
            <w:pPr>
              <w:pStyle w:val="KeinLeerraum"/>
              <w:spacing w:before="20" w:after="20" w:line="276" w:lineRule="auto"/>
            </w:pPr>
            <w:r w:rsidRPr="00BF3B41">
              <w:rPr>
                <w:sz w:val="18"/>
                <w:szCs w:val="20"/>
              </w:rPr>
              <w:t xml:space="preserve">Spannung üb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68CC52E5" w14:textId="77777777" w:rsidR="005F5E63" w:rsidRPr="00CA2A71" w:rsidRDefault="005F5E63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5F5E63" w14:paraId="299DBE90" w14:textId="77777777" w:rsidTr="00810415">
        <w:trPr>
          <w:trHeight w:val="42"/>
        </w:trPr>
        <w:tc>
          <w:tcPr>
            <w:tcW w:w="1838" w:type="dxa"/>
            <w:vMerge/>
          </w:tcPr>
          <w:p w14:paraId="16E3FE5D" w14:textId="77777777" w:rsidR="005F5E63" w:rsidRDefault="005F5E63" w:rsidP="005F5E63"/>
        </w:tc>
        <w:tc>
          <w:tcPr>
            <w:tcW w:w="1984" w:type="dxa"/>
            <w:vMerge/>
            <w:tcBorders>
              <w:right w:val="nil"/>
            </w:tcBorders>
          </w:tcPr>
          <w:p w14:paraId="43A1F40D" w14:textId="77777777" w:rsidR="005F5E63" w:rsidRDefault="005F5E63" w:rsidP="005F5E63">
            <w:pPr>
              <w:spacing w:before="120"/>
              <w:rPr>
                <w:rFonts w:eastAsia="Calibr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14:paraId="371C6E64" w14:textId="77777777" w:rsidR="005F5E63" w:rsidRDefault="005F5E63" w:rsidP="005F5E63">
            <w:pPr>
              <w:spacing w:before="120"/>
              <w:rPr>
                <w:rFonts w:eastAsia="Calibri"/>
                <w:bCs/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58C3B9BC" w14:textId="79EBDB8F" w:rsidR="005F5E63" w:rsidRDefault="0062490E" w:rsidP="005F5E6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67B93F1B" w14:textId="00FC7085" w:rsidR="005F5E63" w:rsidRPr="00BF3B41" w:rsidRDefault="005F5E63" w:rsidP="005F5E63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 w:rsidRPr="00BF3B41">
              <w:rPr>
                <w:sz w:val="18"/>
                <w:szCs w:val="20"/>
              </w:rPr>
              <w:t xml:space="preserve">Spannung üb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48B6D888" w14:textId="3D26821F" w:rsidR="005F5E63" w:rsidRDefault="005F5E63" w:rsidP="005F5E6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</w:tbl>
    <w:p w14:paraId="0194698E" w14:textId="77777777" w:rsidR="006C6AEF" w:rsidRDefault="006C6AEF" w:rsidP="006C6AEF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6C6AEF" w14:paraId="15B321C3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35A20BFB" w14:textId="77777777" w:rsidR="006C6AEF" w:rsidRDefault="006C6AEF" w:rsidP="007013D4">
            <w:pPr>
              <w:spacing w:before="60"/>
            </w:pPr>
            <w:r>
              <w:rPr>
                <w:b/>
              </w:rPr>
              <w:t>Widerstand von Drähten</w:t>
            </w:r>
          </w:p>
        </w:tc>
        <w:tc>
          <w:tcPr>
            <w:tcW w:w="3989" w:type="dxa"/>
            <w:vMerge w:val="restart"/>
            <w:vAlign w:val="center"/>
          </w:tcPr>
          <w:p w14:paraId="24B27A26" w14:textId="77777777" w:rsidR="006C6AEF" w:rsidRPr="00212991" w:rsidRDefault="006C6AEF" w:rsidP="00820C01">
            <w:pPr>
              <w:tabs>
                <w:tab w:val="left" w:pos="3828"/>
              </w:tabs>
              <w:spacing w:after="240" w:line="360" w:lineRule="auto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ρ⋅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  <w:p w14:paraId="6E04BA33" w14:textId="595360D5" w:rsidR="006C6AEF" w:rsidRPr="00CA2A71" w:rsidRDefault="0062490E" w:rsidP="007013D4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0"/>
                      </w:rPr>
                      <m:t>⋅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⋅π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6831C9" w14:textId="77777777" w:rsidR="006C6AEF" w:rsidRPr="008906E7" w:rsidRDefault="006C6AEF" w:rsidP="00F87A1B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64ABE38" w14:textId="77777777" w:rsidR="006C6AEF" w:rsidRPr="00D75150" w:rsidRDefault="006C6AEF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zifischer Widerstand</w:t>
            </w:r>
          </w:p>
        </w:tc>
        <w:tc>
          <w:tcPr>
            <w:tcW w:w="567" w:type="dxa"/>
            <w:vAlign w:val="center"/>
          </w:tcPr>
          <w:p w14:paraId="1C7027CA" w14:textId="18252C0C" w:rsidR="006C6AEF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</w:tc>
      </w:tr>
      <w:tr w:rsidR="00FD3911" w14:paraId="116A0D31" w14:textId="77777777" w:rsidTr="00D2005C">
        <w:trPr>
          <w:trHeight w:val="58"/>
        </w:trPr>
        <w:tc>
          <w:tcPr>
            <w:tcW w:w="1818" w:type="dxa"/>
            <w:vMerge/>
            <w:vAlign w:val="center"/>
          </w:tcPr>
          <w:p w14:paraId="2A754700" w14:textId="77777777" w:rsidR="00FD3911" w:rsidRDefault="00FD3911" w:rsidP="00FD3911"/>
        </w:tc>
        <w:tc>
          <w:tcPr>
            <w:tcW w:w="3989" w:type="dxa"/>
            <w:vMerge/>
            <w:vAlign w:val="center"/>
          </w:tcPr>
          <w:p w14:paraId="703192C7" w14:textId="77777777" w:rsidR="00FD3911" w:rsidRDefault="00FD3911" w:rsidP="00FD3911"/>
        </w:tc>
        <w:tc>
          <w:tcPr>
            <w:tcW w:w="567" w:type="dxa"/>
            <w:vAlign w:val="center"/>
          </w:tcPr>
          <w:p w14:paraId="38D8DCF2" w14:textId="0A431DDB" w:rsidR="00FD3911" w:rsidRDefault="00FD3911" w:rsidP="00FD3911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2A1051B" w14:textId="4BDCFE26" w:rsidR="00FD3911" w:rsidRDefault="00FD3911" w:rsidP="00FD3911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bCs/>
                <w:sz w:val="18"/>
                <w:szCs w:val="18"/>
              </w:rPr>
              <w:t>Widerstand</w:t>
            </w:r>
          </w:p>
        </w:tc>
        <w:tc>
          <w:tcPr>
            <w:tcW w:w="567" w:type="dxa"/>
            <w:vAlign w:val="center"/>
          </w:tcPr>
          <w:p w14:paraId="264DCACE" w14:textId="780EDC5B" w:rsidR="00FD3911" w:rsidRDefault="00FD3911" w:rsidP="00FD3911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FD3911" w14:paraId="527B4468" w14:textId="77777777" w:rsidTr="00F87A1B">
        <w:trPr>
          <w:trHeight w:val="58"/>
        </w:trPr>
        <w:tc>
          <w:tcPr>
            <w:tcW w:w="1818" w:type="dxa"/>
            <w:vMerge/>
            <w:vAlign w:val="center"/>
          </w:tcPr>
          <w:p w14:paraId="14230438" w14:textId="77777777" w:rsidR="00FD3911" w:rsidRDefault="00FD3911" w:rsidP="00FD3911"/>
        </w:tc>
        <w:tc>
          <w:tcPr>
            <w:tcW w:w="3989" w:type="dxa"/>
            <w:vMerge/>
            <w:vAlign w:val="center"/>
          </w:tcPr>
          <w:p w14:paraId="1E658BAC" w14:textId="77777777" w:rsidR="00FD3911" w:rsidRDefault="00FD3911" w:rsidP="00FD3911"/>
        </w:tc>
        <w:tc>
          <w:tcPr>
            <w:tcW w:w="567" w:type="dxa"/>
            <w:vAlign w:val="center"/>
          </w:tcPr>
          <w:p w14:paraId="38AC0938" w14:textId="77777777" w:rsidR="00FD3911" w:rsidRPr="00D75150" w:rsidRDefault="00FD3911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AEA8AFA" w14:textId="77777777" w:rsidR="00FD3911" w:rsidRPr="00D75150" w:rsidRDefault="00FD3911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änge</w:t>
            </w:r>
          </w:p>
        </w:tc>
        <w:tc>
          <w:tcPr>
            <w:tcW w:w="567" w:type="dxa"/>
            <w:vAlign w:val="center"/>
          </w:tcPr>
          <w:p w14:paraId="52E2664C" w14:textId="77777777" w:rsidR="00FD3911" w:rsidRPr="008906E7" w:rsidRDefault="00FD3911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FD3911" w14:paraId="0C4B47F6" w14:textId="77777777" w:rsidTr="00F87A1B">
        <w:trPr>
          <w:trHeight w:val="48"/>
        </w:trPr>
        <w:tc>
          <w:tcPr>
            <w:tcW w:w="1818" w:type="dxa"/>
            <w:vMerge/>
            <w:vAlign w:val="center"/>
          </w:tcPr>
          <w:p w14:paraId="5DFC189B" w14:textId="77777777" w:rsidR="00FD3911" w:rsidRDefault="00FD3911" w:rsidP="00FD3911"/>
        </w:tc>
        <w:tc>
          <w:tcPr>
            <w:tcW w:w="3989" w:type="dxa"/>
            <w:vMerge/>
            <w:vAlign w:val="center"/>
          </w:tcPr>
          <w:p w14:paraId="2B48CF72" w14:textId="77777777" w:rsidR="00FD3911" w:rsidRDefault="00FD3911" w:rsidP="00FD3911"/>
        </w:tc>
        <w:tc>
          <w:tcPr>
            <w:tcW w:w="567" w:type="dxa"/>
            <w:vAlign w:val="center"/>
          </w:tcPr>
          <w:p w14:paraId="234B19CA" w14:textId="77777777" w:rsidR="00FD3911" w:rsidRPr="00D7515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32917E7" w14:textId="77777777" w:rsidR="00FD3911" w:rsidRDefault="00FD3911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dius</w:t>
            </w:r>
          </w:p>
        </w:tc>
        <w:tc>
          <w:tcPr>
            <w:tcW w:w="567" w:type="dxa"/>
            <w:vAlign w:val="center"/>
          </w:tcPr>
          <w:p w14:paraId="2A86B144" w14:textId="6053B394" w:rsidR="00FD3911" w:rsidRPr="008906E7" w:rsidRDefault="00FD3911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mm</m:t>
                </m:r>
              </m:oMath>
            </m:oMathPara>
          </w:p>
        </w:tc>
      </w:tr>
      <w:tr w:rsidR="00FD3911" w14:paraId="54AD4490" w14:textId="77777777" w:rsidTr="00F87A1B">
        <w:trPr>
          <w:trHeight w:val="180"/>
        </w:trPr>
        <w:tc>
          <w:tcPr>
            <w:tcW w:w="1818" w:type="dxa"/>
            <w:vMerge/>
            <w:vAlign w:val="center"/>
          </w:tcPr>
          <w:p w14:paraId="3F145C11" w14:textId="77777777" w:rsidR="00FD3911" w:rsidRDefault="00FD3911" w:rsidP="00FD3911"/>
        </w:tc>
        <w:tc>
          <w:tcPr>
            <w:tcW w:w="3989" w:type="dxa"/>
            <w:vMerge/>
            <w:vAlign w:val="center"/>
          </w:tcPr>
          <w:p w14:paraId="0B1CDEC2" w14:textId="77777777" w:rsidR="00FD3911" w:rsidRDefault="00FD3911" w:rsidP="00FD3911"/>
        </w:tc>
        <w:tc>
          <w:tcPr>
            <w:tcW w:w="567" w:type="dxa"/>
            <w:vAlign w:val="center"/>
          </w:tcPr>
          <w:p w14:paraId="6D9A5F23" w14:textId="77777777" w:rsidR="00FD3911" w:rsidRPr="00D7515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640B76D" w14:textId="77777777" w:rsidR="00FD3911" w:rsidRDefault="00FD3911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htdurchmesser</w:t>
            </w:r>
          </w:p>
        </w:tc>
        <w:tc>
          <w:tcPr>
            <w:tcW w:w="567" w:type="dxa"/>
            <w:vAlign w:val="center"/>
          </w:tcPr>
          <w:p w14:paraId="0BC9B83A" w14:textId="061D289C" w:rsidR="00FD3911" w:rsidRPr="00CA2A71" w:rsidRDefault="00FD3911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mm</m:t>
                </m:r>
              </m:oMath>
            </m:oMathPara>
          </w:p>
        </w:tc>
      </w:tr>
      <w:tr w:rsidR="00FD3911" w14:paraId="28580272" w14:textId="77777777" w:rsidTr="00F87A1B">
        <w:trPr>
          <w:trHeight w:val="47"/>
        </w:trPr>
        <w:tc>
          <w:tcPr>
            <w:tcW w:w="1818" w:type="dxa"/>
            <w:vMerge/>
            <w:vAlign w:val="center"/>
          </w:tcPr>
          <w:p w14:paraId="162C2AB2" w14:textId="77777777" w:rsidR="00FD3911" w:rsidRDefault="00FD3911" w:rsidP="00FD3911"/>
        </w:tc>
        <w:tc>
          <w:tcPr>
            <w:tcW w:w="3989" w:type="dxa"/>
            <w:vMerge/>
            <w:vAlign w:val="center"/>
          </w:tcPr>
          <w:p w14:paraId="376EB519" w14:textId="77777777" w:rsidR="00FD3911" w:rsidRDefault="00FD3911" w:rsidP="00FD3911"/>
        </w:tc>
        <w:tc>
          <w:tcPr>
            <w:tcW w:w="567" w:type="dxa"/>
            <w:vAlign w:val="center"/>
          </w:tcPr>
          <w:p w14:paraId="2D265008" w14:textId="77777777" w:rsidR="00FD3911" w:rsidRDefault="0062490E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1D9157A" w14:textId="77777777" w:rsidR="00FD3911" w:rsidRDefault="00FD3911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htquerschnittsfläche</w:t>
            </w:r>
          </w:p>
        </w:tc>
        <w:tc>
          <w:tcPr>
            <w:tcW w:w="567" w:type="dxa"/>
            <w:vAlign w:val="center"/>
          </w:tcPr>
          <w:p w14:paraId="7019C99A" w14:textId="27AB951B" w:rsidR="00FD3911" w:rsidRPr="00CA2A71" w:rsidRDefault="0062490E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805B9D3" w14:textId="65179922" w:rsidR="00B237F9" w:rsidRDefault="00B237F9" w:rsidP="00B237F9">
      <w:pPr>
        <w:spacing w:after="160" w:line="259" w:lineRule="auto"/>
        <w:rPr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F638B6" w14:paraId="520E0555" w14:textId="77777777" w:rsidTr="007013D4">
        <w:trPr>
          <w:trHeight w:val="382"/>
        </w:trPr>
        <w:tc>
          <w:tcPr>
            <w:tcW w:w="1823" w:type="dxa"/>
            <w:vMerge w:val="restart"/>
          </w:tcPr>
          <w:p w14:paraId="0128074F" w14:textId="77777777" w:rsidR="00F638B6" w:rsidRPr="001A4216" w:rsidRDefault="00F638B6" w:rsidP="00F87A1B">
            <w:pPr>
              <w:spacing w:before="60"/>
              <w:rPr>
                <w:b/>
                <w:bCs/>
              </w:rPr>
            </w:pPr>
            <w:r>
              <w:rPr>
                <w:b/>
              </w:rPr>
              <w:lastRenderedPageBreak/>
              <w:t>Kapazitiver Widerstand</w:t>
            </w:r>
          </w:p>
        </w:tc>
        <w:tc>
          <w:tcPr>
            <w:tcW w:w="3978" w:type="dxa"/>
            <w:vMerge w:val="restart"/>
            <w:vAlign w:val="center"/>
          </w:tcPr>
          <w:p w14:paraId="77AD158C" w14:textId="77777777" w:rsidR="00F638B6" w:rsidRPr="00212991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ω⋅C</m:t>
                    </m:r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⋅π⋅f⋅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6209060" w14:textId="77777777" w:rsidR="00F638B6" w:rsidRPr="006807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A4F8345" w14:textId="77777777" w:rsidR="00F638B6" w:rsidRPr="0039100D" w:rsidRDefault="00F638B6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azitiver Widerstand</w:t>
            </w:r>
          </w:p>
        </w:tc>
        <w:tc>
          <w:tcPr>
            <w:tcW w:w="565" w:type="dxa"/>
            <w:vAlign w:val="center"/>
          </w:tcPr>
          <w:p w14:paraId="076BEA73" w14:textId="77777777" w:rsidR="00F638B6" w:rsidRPr="001A4216" w:rsidRDefault="00F638B6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F638B6" w14:paraId="02FEE132" w14:textId="77777777" w:rsidTr="007013D4">
        <w:trPr>
          <w:trHeight w:val="382"/>
        </w:trPr>
        <w:tc>
          <w:tcPr>
            <w:tcW w:w="1823" w:type="dxa"/>
            <w:vMerge/>
          </w:tcPr>
          <w:p w14:paraId="7EEF799F" w14:textId="77777777" w:rsidR="00F638B6" w:rsidRDefault="00F638B6" w:rsidP="007013D4"/>
        </w:tc>
        <w:tc>
          <w:tcPr>
            <w:tcW w:w="3978" w:type="dxa"/>
            <w:vMerge/>
          </w:tcPr>
          <w:p w14:paraId="4419D09B" w14:textId="77777777" w:rsidR="00F638B6" w:rsidRDefault="00F638B6" w:rsidP="007013D4"/>
        </w:tc>
        <w:tc>
          <w:tcPr>
            <w:tcW w:w="573" w:type="dxa"/>
            <w:vAlign w:val="center"/>
          </w:tcPr>
          <w:p w14:paraId="2D64B04A" w14:textId="77777777" w:rsidR="00F638B6" w:rsidRPr="006807F5" w:rsidRDefault="00F638B6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ACBC288" w14:textId="77777777" w:rsidR="00F638B6" w:rsidRPr="007A49C3" w:rsidRDefault="00F638B6" w:rsidP="00F87A1B">
            <w:pPr>
              <w:pStyle w:val="KeinLeerraum"/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Kapazität</w:t>
            </w:r>
          </w:p>
        </w:tc>
        <w:tc>
          <w:tcPr>
            <w:tcW w:w="565" w:type="dxa"/>
            <w:vAlign w:val="center"/>
          </w:tcPr>
          <w:p w14:paraId="45F27EFF" w14:textId="77777777" w:rsidR="00F638B6" w:rsidRPr="001A4216" w:rsidRDefault="00F638B6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F638B6" w14:paraId="4FC038BA" w14:textId="77777777" w:rsidTr="007013D4">
        <w:trPr>
          <w:trHeight w:val="382"/>
        </w:trPr>
        <w:tc>
          <w:tcPr>
            <w:tcW w:w="1823" w:type="dxa"/>
            <w:vMerge/>
          </w:tcPr>
          <w:p w14:paraId="11D57CBE" w14:textId="77777777" w:rsidR="00F638B6" w:rsidRDefault="00F638B6" w:rsidP="00F638B6"/>
        </w:tc>
        <w:tc>
          <w:tcPr>
            <w:tcW w:w="3978" w:type="dxa"/>
            <w:vMerge/>
          </w:tcPr>
          <w:p w14:paraId="461F3FEB" w14:textId="77777777" w:rsidR="00F638B6" w:rsidRDefault="00F638B6" w:rsidP="00F638B6"/>
        </w:tc>
        <w:tc>
          <w:tcPr>
            <w:tcW w:w="573" w:type="dxa"/>
            <w:vAlign w:val="center"/>
          </w:tcPr>
          <w:p w14:paraId="37E3EB5F" w14:textId="0508C396" w:rsidR="00F638B6" w:rsidRPr="006807F5" w:rsidRDefault="00F638B6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3DC95C8D" w14:textId="65C17EF4" w:rsidR="00F638B6" w:rsidRDefault="00F638B6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equenz</w:t>
            </w:r>
          </w:p>
        </w:tc>
        <w:tc>
          <w:tcPr>
            <w:tcW w:w="565" w:type="dxa"/>
            <w:vAlign w:val="center"/>
          </w:tcPr>
          <w:p w14:paraId="70F05A2C" w14:textId="099ADED1" w:rsidR="00F638B6" w:rsidRDefault="00F638B6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F638B6" w14:paraId="0DA7CE49" w14:textId="77777777" w:rsidTr="007013D4">
        <w:trPr>
          <w:trHeight w:val="382"/>
        </w:trPr>
        <w:tc>
          <w:tcPr>
            <w:tcW w:w="1823" w:type="dxa"/>
            <w:vMerge/>
          </w:tcPr>
          <w:p w14:paraId="07BAE8D6" w14:textId="77777777" w:rsidR="00F638B6" w:rsidRDefault="00F638B6" w:rsidP="00F638B6"/>
        </w:tc>
        <w:tc>
          <w:tcPr>
            <w:tcW w:w="3978" w:type="dxa"/>
            <w:vMerge/>
          </w:tcPr>
          <w:p w14:paraId="28831071" w14:textId="77777777" w:rsidR="00F638B6" w:rsidRDefault="00F638B6" w:rsidP="00F638B6"/>
        </w:tc>
        <w:tc>
          <w:tcPr>
            <w:tcW w:w="573" w:type="dxa"/>
            <w:vAlign w:val="center"/>
          </w:tcPr>
          <w:p w14:paraId="471A8974" w14:textId="5E41F7D3" w:rsidR="00F638B6" w:rsidRPr="006807F5" w:rsidRDefault="00F638B6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0180F24" w14:textId="432C1D70" w:rsidR="00F638B6" w:rsidRDefault="00F638B6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eisfrequenz</w:t>
            </w:r>
          </w:p>
        </w:tc>
        <w:tc>
          <w:tcPr>
            <w:tcW w:w="565" w:type="dxa"/>
            <w:vAlign w:val="center"/>
          </w:tcPr>
          <w:p w14:paraId="1609B66A" w14:textId="05CD5D89" w:rsidR="00F638B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711E581" w14:textId="77777777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14:paraId="0D206A7A" w14:textId="77777777" w:rsidTr="00F87A1B">
        <w:trPr>
          <w:trHeight w:val="677"/>
        </w:trPr>
        <w:tc>
          <w:tcPr>
            <w:tcW w:w="1823" w:type="dxa"/>
          </w:tcPr>
          <w:p w14:paraId="549E2B07" w14:textId="77777777" w:rsidR="00B237F9" w:rsidRDefault="00B237F9" w:rsidP="007013D4">
            <w:pPr>
              <w:spacing w:before="60"/>
              <w:rPr>
                <w:b/>
              </w:rPr>
            </w:pPr>
            <w:r>
              <w:rPr>
                <w:b/>
              </w:rPr>
              <w:t>Kondensatoren</w:t>
            </w:r>
          </w:p>
          <w:p w14:paraId="4E36E85A" w14:textId="0DA0BD56" w:rsidR="00B237F9" w:rsidRPr="001A4216" w:rsidRDefault="00B237F9" w:rsidP="00F87A1B">
            <w:pPr>
              <w:spacing w:before="120" w:after="240"/>
              <w:rPr>
                <w:b/>
                <w:bCs/>
              </w:rPr>
            </w:pPr>
            <w:r>
              <w:rPr>
                <w:bCs/>
              </w:rPr>
              <w:t>Reihenschaltung:</w:t>
            </w:r>
          </w:p>
        </w:tc>
        <w:tc>
          <w:tcPr>
            <w:tcW w:w="3978" w:type="dxa"/>
            <w:vAlign w:val="center"/>
          </w:tcPr>
          <w:p w14:paraId="65B2ACC3" w14:textId="4F2107EF" w:rsidR="00B237F9" w:rsidRPr="007A49C3" w:rsidRDefault="0062490E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129A90B4" w14:textId="77777777" w:rsidR="00B237F9" w:rsidRPr="00D904DF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EAE1764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kapazität</w:t>
            </w:r>
          </w:p>
        </w:tc>
        <w:tc>
          <w:tcPr>
            <w:tcW w:w="565" w:type="dxa"/>
            <w:vAlign w:val="center"/>
          </w:tcPr>
          <w:p w14:paraId="07C4348B" w14:textId="77777777" w:rsidR="00B237F9" w:rsidRPr="001A421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B237F9" w14:paraId="3275E079" w14:textId="77777777" w:rsidTr="00F87A1B">
        <w:trPr>
          <w:trHeight w:val="895"/>
        </w:trPr>
        <w:tc>
          <w:tcPr>
            <w:tcW w:w="1823" w:type="dxa"/>
          </w:tcPr>
          <w:p w14:paraId="2FA183B7" w14:textId="7B081E96" w:rsidR="00B237F9" w:rsidRDefault="00D87A2C" w:rsidP="00F87A1B">
            <w:pPr>
              <w:spacing w:before="60"/>
            </w:pPr>
            <w:r>
              <w:rPr>
                <w:bCs/>
              </w:rPr>
              <w:t>Parallelschaltung:</w:t>
            </w:r>
          </w:p>
        </w:tc>
        <w:tc>
          <w:tcPr>
            <w:tcW w:w="3978" w:type="dxa"/>
            <w:vAlign w:val="center"/>
          </w:tcPr>
          <w:p w14:paraId="6246E290" w14:textId="40E95D42" w:rsidR="00B237F9" w:rsidRDefault="0062490E" w:rsidP="00F87A1B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546E9B68" w14:textId="77777777" w:rsidR="00B237F9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33DA68F" w14:textId="77777777" w:rsidR="00B237F9" w:rsidRDefault="00B237F9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ilkapazitäten</w:t>
            </w:r>
          </w:p>
          <w:p w14:paraId="324CD09B" w14:textId="5F2B7E7C" w:rsidR="00C94A7A" w:rsidRPr="007A49C3" w:rsidRDefault="00C94A7A" w:rsidP="00F87A1B">
            <w:pPr>
              <w:pStyle w:val="KeinLeerraum"/>
              <w:spacing w:before="20" w:after="20" w:line="276" w:lineRule="auto"/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47EB8C65" w14:textId="77777777" w:rsidR="00B237F9" w:rsidRPr="001A421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</w:tbl>
    <w:p w14:paraId="6F315D5E" w14:textId="77777777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7A2A40BB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53D7D011" w14:textId="77777777" w:rsidR="00B237F9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 w:rsidRPr="00B42EAC">
              <w:rPr>
                <w:b/>
                <w:bCs/>
              </w:rPr>
              <w:t>Kapazität eines Platten-kondensators</w:t>
            </w:r>
          </w:p>
          <w:p w14:paraId="1955EBD4" w14:textId="77777777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1044DAB7" w14:textId="77777777" w:rsidR="00B237F9" w:rsidRDefault="00B237F9" w:rsidP="007013D4">
            <w:pPr>
              <w:tabs>
                <w:tab w:val="left" w:pos="3828"/>
              </w:tabs>
              <w:spacing w:before="120" w:after="120" w:line="360" w:lineRule="auto"/>
              <w:rPr>
                <w:b/>
              </w:rPr>
            </w:pPr>
          </w:p>
          <w:p w14:paraId="3C8768E3" w14:textId="77777777" w:rsidR="00B237F9" w:rsidRDefault="00B237F9" w:rsidP="007013D4">
            <w:r>
              <w:rPr>
                <w:bCs/>
              </w:rPr>
              <w:t>Elektrische Feldstärke</w:t>
            </w:r>
            <w:r>
              <w:rPr>
                <w:noProof/>
              </w:rPr>
              <w:t xml:space="preserve"> </w:t>
            </w:r>
          </w:p>
        </w:tc>
        <w:tc>
          <w:tcPr>
            <w:tcW w:w="3989" w:type="dxa"/>
            <w:vMerge w:val="restart"/>
            <w:vAlign w:val="center"/>
          </w:tcPr>
          <w:p w14:paraId="31CF8E1A" w14:textId="77777777" w:rsidR="00B237F9" w:rsidRPr="001D7676" w:rsidRDefault="00B237F9" w:rsidP="007013D4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  <w:p w14:paraId="028B59C9" w14:textId="77777777" w:rsidR="00B237F9" w:rsidRPr="00000807" w:rsidRDefault="00B237F9" w:rsidP="007013D4">
            <w:pPr>
              <w:tabs>
                <w:tab w:val="left" w:pos="3828"/>
              </w:tabs>
              <w:spacing w:before="360" w:after="120" w:line="360" w:lineRule="auto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7001B6F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2939A3" w14:textId="77777777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densatorplattenfläche</w:t>
            </w:r>
          </w:p>
        </w:tc>
        <w:tc>
          <w:tcPr>
            <w:tcW w:w="567" w:type="dxa"/>
            <w:vAlign w:val="center"/>
          </w:tcPr>
          <w:p w14:paraId="3A94D132" w14:textId="77777777" w:rsidR="00B237F9" w:rsidRPr="00BF3B4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14:paraId="368E83C8" w14:textId="77777777" w:rsidTr="007013D4">
        <w:tc>
          <w:tcPr>
            <w:tcW w:w="1818" w:type="dxa"/>
            <w:vMerge/>
            <w:vAlign w:val="center"/>
          </w:tcPr>
          <w:p w14:paraId="42023068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6907E3F7" w14:textId="77777777" w:rsidR="00B237F9" w:rsidRDefault="00B237F9" w:rsidP="007013D4"/>
        </w:tc>
        <w:tc>
          <w:tcPr>
            <w:tcW w:w="567" w:type="dxa"/>
            <w:vAlign w:val="center"/>
          </w:tcPr>
          <w:p w14:paraId="6EC160EE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BB08160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ttenabstand</w:t>
            </w:r>
          </w:p>
        </w:tc>
        <w:tc>
          <w:tcPr>
            <w:tcW w:w="567" w:type="dxa"/>
            <w:vAlign w:val="center"/>
          </w:tcPr>
          <w:p w14:paraId="0D5FFD8B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B237F9" w14:paraId="063BC769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146251AC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1AE3E7F0" w14:textId="77777777" w:rsidR="00B237F9" w:rsidRDefault="00B237F9" w:rsidP="007013D4"/>
        </w:tc>
        <w:tc>
          <w:tcPr>
            <w:tcW w:w="567" w:type="dxa"/>
            <w:vAlign w:val="center"/>
          </w:tcPr>
          <w:p w14:paraId="34459B5C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D65E299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azität</w:t>
            </w:r>
          </w:p>
        </w:tc>
        <w:tc>
          <w:tcPr>
            <w:tcW w:w="567" w:type="dxa"/>
            <w:vAlign w:val="center"/>
          </w:tcPr>
          <w:p w14:paraId="78B3010A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B237F9" w14:paraId="757F0FF3" w14:textId="77777777" w:rsidTr="007013D4">
        <w:tc>
          <w:tcPr>
            <w:tcW w:w="1818" w:type="dxa"/>
            <w:vMerge/>
            <w:vAlign w:val="center"/>
          </w:tcPr>
          <w:p w14:paraId="3E5DB47A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BE1820A" w14:textId="77777777" w:rsidR="00B237F9" w:rsidRDefault="00B237F9" w:rsidP="007013D4"/>
        </w:tc>
        <w:tc>
          <w:tcPr>
            <w:tcW w:w="567" w:type="dxa"/>
            <w:vAlign w:val="center"/>
          </w:tcPr>
          <w:p w14:paraId="05468BAF" w14:textId="77777777" w:rsidR="00B237F9" w:rsidRPr="00651809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E696813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ermittivitätszahl</w:t>
            </w:r>
            <w:proofErr w:type="spellEnd"/>
          </w:p>
        </w:tc>
        <w:tc>
          <w:tcPr>
            <w:tcW w:w="567" w:type="dxa"/>
            <w:vAlign w:val="center"/>
          </w:tcPr>
          <w:p w14:paraId="2CCAA740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74E0DD77" w14:textId="77777777" w:rsidTr="007013D4">
        <w:trPr>
          <w:trHeight w:val="376"/>
        </w:trPr>
        <w:tc>
          <w:tcPr>
            <w:tcW w:w="1818" w:type="dxa"/>
            <w:vMerge/>
            <w:vAlign w:val="center"/>
          </w:tcPr>
          <w:p w14:paraId="2693C4FB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DF893A6" w14:textId="77777777" w:rsidR="00B237F9" w:rsidRDefault="00B237F9" w:rsidP="007013D4"/>
        </w:tc>
        <w:tc>
          <w:tcPr>
            <w:tcW w:w="567" w:type="dxa"/>
            <w:vAlign w:val="center"/>
          </w:tcPr>
          <w:p w14:paraId="1444FF34" w14:textId="77777777" w:rsidR="00B237F9" w:rsidRPr="00651809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5FF34B3" w14:textId="77777777" w:rsidR="00B237F9" w:rsidRDefault="00B237F9" w:rsidP="00F87A1B">
            <w:pPr>
              <w:pStyle w:val="KeinLeerraum"/>
              <w:spacing w:before="20" w:after="20" w:line="276" w:lineRule="auto"/>
            </w:pPr>
            <w:r w:rsidRPr="00651809">
              <w:rPr>
                <w:sz w:val="18"/>
                <w:szCs w:val="20"/>
              </w:rPr>
              <w:t>Elektrische Feldkonstante</w:t>
            </w:r>
            <w:r>
              <w:rPr>
                <w:sz w:val="18"/>
                <w:szCs w:val="20"/>
              </w:rPr>
              <w:t xml:space="preserve">: </w:t>
            </w:r>
            <w:r w:rsidRPr="00651809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,</w:t>
            </w:r>
            <w:r w:rsidRPr="00651809">
              <w:rPr>
                <w:sz w:val="18"/>
                <w:szCs w:val="20"/>
              </w:rPr>
              <w:t>85E-12</w:t>
            </w:r>
          </w:p>
        </w:tc>
        <w:tc>
          <w:tcPr>
            <w:tcW w:w="567" w:type="dxa"/>
            <w:vAlign w:val="center"/>
          </w:tcPr>
          <w:p w14:paraId="1A958375" w14:textId="77777777" w:rsidR="00B237F9" w:rsidRPr="00F2097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A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m</m:t>
                    </m:r>
                  </m:den>
                </m:f>
              </m:oMath>
            </m:oMathPara>
          </w:p>
        </w:tc>
      </w:tr>
      <w:tr w:rsidR="00B237F9" w14:paraId="4181A752" w14:textId="77777777" w:rsidTr="00FF66C7">
        <w:trPr>
          <w:trHeight w:val="298"/>
        </w:trPr>
        <w:tc>
          <w:tcPr>
            <w:tcW w:w="1818" w:type="dxa"/>
            <w:vMerge/>
            <w:vAlign w:val="center"/>
          </w:tcPr>
          <w:p w14:paraId="719D26BF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34E46BCB" w14:textId="77777777" w:rsidR="00B237F9" w:rsidRDefault="00B237F9" w:rsidP="007013D4"/>
        </w:tc>
        <w:tc>
          <w:tcPr>
            <w:tcW w:w="567" w:type="dxa"/>
            <w:vAlign w:val="center"/>
          </w:tcPr>
          <w:p w14:paraId="3A080EB5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22905ED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ektrische Feldstärke</w:t>
            </w:r>
          </w:p>
        </w:tc>
        <w:tc>
          <w:tcPr>
            <w:tcW w:w="567" w:type="dxa"/>
            <w:vAlign w:val="center"/>
          </w:tcPr>
          <w:p w14:paraId="5AD53C93" w14:textId="77777777" w:rsidR="00B237F9" w:rsidRPr="00F2097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  <w:tr w:rsidR="00B237F9" w14:paraId="4A5470FD" w14:textId="77777777" w:rsidTr="00FF66C7">
        <w:trPr>
          <w:trHeight w:val="274"/>
        </w:trPr>
        <w:tc>
          <w:tcPr>
            <w:tcW w:w="1818" w:type="dxa"/>
            <w:vMerge/>
            <w:vAlign w:val="center"/>
          </w:tcPr>
          <w:p w14:paraId="25FCDF6A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113AB30" w14:textId="77777777" w:rsidR="00B237F9" w:rsidRDefault="00B237F9" w:rsidP="007013D4"/>
        </w:tc>
        <w:tc>
          <w:tcPr>
            <w:tcW w:w="567" w:type="dxa"/>
            <w:vAlign w:val="center"/>
          </w:tcPr>
          <w:p w14:paraId="1A9B4DCC" w14:textId="77777777" w:rsidR="00B237F9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043A3D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annung über C</w:t>
            </w:r>
          </w:p>
        </w:tc>
        <w:tc>
          <w:tcPr>
            <w:tcW w:w="567" w:type="dxa"/>
            <w:vAlign w:val="center"/>
          </w:tcPr>
          <w:p w14:paraId="643B19AA" w14:textId="77777777" w:rsidR="00B237F9" w:rsidRDefault="00B237F9" w:rsidP="00F87A1B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</w:tbl>
    <w:p w14:paraId="4948F5C2" w14:textId="77777777" w:rsidR="00B237F9" w:rsidRDefault="00B237F9" w:rsidP="00820C01">
      <w:pPr>
        <w:spacing w:after="480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A0481A" w14:paraId="18DA5D6E" w14:textId="77777777" w:rsidTr="007013D4">
        <w:tc>
          <w:tcPr>
            <w:tcW w:w="1823" w:type="dxa"/>
            <w:vMerge w:val="restart"/>
          </w:tcPr>
          <w:p w14:paraId="0F08E54D" w14:textId="77777777" w:rsidR="00A0481A" w:rsidRPr="00000807" w:rsidRDefault="00A0481A" w:rsidP="00A0481A">
            <w:pPr>
              <w:pStyle w:val="KeinLeerraum"/>
              <w:spacing w:before="60"/>
              <w:rPr>
                <w:b/>
                <w:bCs/>
              </w:rPr>
            </w:pPr>
            <w:r w:rsidRPr="00000807">
              <w:rPr>
                <w:b/>
                <w:bCs/>
              </w:rPr>
              <w:t>Induktiver (Blind-) Widerstand</w:t>
            </w:r>
          </w:p>
          <w:p w14:paraId="63517BEF" w14:textId="77777777" w:rsidR="00A0481A" w:rsidRDefault="00A0481A" w:rsidP="00A0481A"/>
        </w:tc>
        <w:tc>
          <w:tcPr>
            <w:tcW w:w="3978" w:type="dxa"/>
            <w:vMerge w:val="restart"/>
            <w:vAlign w:val="center"/>
          </w:tcPr>
          <w:p w14:paraId="480C6C2C" w14:textId="77777777" w:rsidR="00A0481A" w:rsidRPr="007A49C3" w:rsidRDefault="0062490E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ω⋅L=2∙π∙f∙L</m:t>
                </m:r>
              </m:oMath>
            </m:oMathPara>
          </w:p>
        </w:tc>
        <w:tc>
          <w:tcPr>
            <w:tcW w:w="573" w:type="dxa"/>
            <w:vAlign w:val="center"/>
          </w:tcPr>
          <w:p w14:paraId="1F9EA07D" w14:textId="413A41E0" w:rsidR="00A0481A" w:rsidRPr="006807F5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37FA059" w14:textId="72FE1759" w:rsidR="00A0481A" w:rsidRPr="0039100D" w:rsidRDefault="00A0481A" w:rsidP="00F87A1B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</w:rPr>
            </w:pPr>
            <w:r w:rsidRPr="00BF3B41">
              <w:rPr>
                <w:sz w:val="18"/>
                <w:szCs w:val="20"/>
              </w:rPr>
              <w:t>Induktiver Blindwiderstand</w:t>
            </w:r>
          </w:p>
        </w:tc>
        <w:tc>
          <w:tcPr>
            <w:tcW w:w="565" w:type="dxa"/>
            <w:vAlign w:val="center"/>
          </w:tcPr>
          <w:p w14:paraId="49ECB4A1" w14:textId="7F1AA5A1" w:rsidR="00A0481A" w:rsidRPr="00C41029" w:rsidRDefault="00A0481A" w:rsidP="00F87A1B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="Calibri"/>
                <w:bCs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A0481A" w14:paraId="1D3F6DAF" w14:textId="77777777" w:rsidTr="00F87A1B">
        <w:trPr>
          <w:trHeight w:val="340"/>
        </w:trPr>
        <w:tc>
          <w:tcPr>
            <w:tcW w:w="1823" w:type="dxa"/>
            <w:vMerge/>
          </w:tcPr>
          <w:p w14:paraId="00E5435E" w14:textId="77777777" w:rsidR="00A0481A" w:rsidRPr="00000807" w:rsidRDefault="00A0481A" w:rsidP="00A0481A">
            <w:pPr>
              <w:pStyle w:val="KeinLeerraum"/>
              <w:spacing w:before="60"/>
              <w:rPr>
                <w:b/>
                <w:bCs/>
              </w:rPr>
            </w:pPr>
          </w:p>
        </w:tc>
        <w:tc>
          <w:tcPr>
            <w:tcW w:w="3978" w:type="dxa"/>
            <w:vMerge/>
            <w:vAlign w:val="center"/>
          </w:tcPr>
          <w:p w14:paraId="765617EE" w14:textId="77777777" w:rsidR="00A0481A" w:rsidRDefault="00A0481A" w:rsidP="00A0481A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FE0FACC" w14:textId="6EF24207" w:rsidR="00A0481A" w:rsidRPr="006807F5" w:rsidRDefault="00A0481A" w:rsidP="00F87A1B">
            <w:pPr>
              <w:tabs>
                <w:tab w:val="left" w:pos="3828"/>
              </w:tabs>
              <w:spacing w:before="20" w:after="20" w:line="240" w:lineRule="auto"/>
              <w:rPr>
                <w:rFonts w:ascii="Cambria Math" w:eastAsia="Calibri" w:hAnsi="Cambria Math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55025AB8" w14:textId="73CEEBF2" w:rsidR="00A0481A" w:rsidRDefault="00A0481A" w:rsidP="00F87A1B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uktivität</w:t>
            </w:r>
          </w:p>
        </w:tc>
        <w:tc>
          <w:tcPr>
            <w:tcW w:w="565" w:type="dxa"/>
            <w:vAlign w:val="center"/>
          </w:tcPr>
          <w:p w14:paraId="4FC8814E" w14:textId="77777777" w:rsidR="00A0481A" w:rsidRPr="00C41029" w:rsidRDefault="00A0481A" w:rsidP="00F87A1B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  <w:p w14:paraId="565F3349" w14:textId="5A15752F" w:rsidR="00A0481A" w:rsidRDefault="0062490E" w:rsidP="00F87A1B">
            <w:pPr>
              <w:tabs>
                <w:tab w:val="left" w:pos="3828"/>
              </w:tabs>
              <w:spacing w:before="20" w:after="20" w:line="240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V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den>
                </m:f>
              </m:oMath>
            </m:oMathPara>
          </w:p>
        </w:tc>
      </w:tr>
      <w:tr w:rsidR="00A0481A" w14:paraId="49F26282" w14:textId="77777777" w:rsidTr="007013D4">
        <w:tc>
          <w:tcPr>
            <w:tcW w:w="1823" w:type="dxa"/>
            <w:vMerge/>
          </w:tcPr>
          <w:p w14:paraId="4A8C749D" w14:textId="77777777" w:rsidR="00A0481A" w:rsidRPr="00000807" w:rsidRDefault="00A0481A" w:rsidP="00A0481A">
            <w:pPr>
              <w:pStyle w:val="KeinLeerraum"/>
              <w:spacing w:before="60"/>
              <w:rPr>
                <w:b/>
                <w:bCs/>
              </w:rPr>
            </w:pPr>
          </w:p>
        </w:tc>
        <w:tc>
          <w:tcPr>
            <w:tcW w:w="3978" w:type="dxa"/>
            <w:vMerge/>
            <w:vAlign w:val="center"/>
          </w:tcPr>
          <w:p w14:paraId="096292E4" w14:textId="77777777" w:rsidR="00A0481A" w:rsidRDefault="00A0481A" w:rsidP="00A0481A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25A9ED40" w14:textId="74EDE340" w:rsidR="00A0481A" w:rsidRPr="006807F5" w:rsidRDefault="00A0481A" w:rsidP="00F87A1B">
            <w:pPr>
              <w:tabs>
                <w:tab w:val="left" w:pos="3828"/>
              </w:tabs>
              <w:spacing w:before="20" w:after="20" w:line="240" w:lineRule="auto"/>
              <w:rPr>
                <w:rFonts w:ascii="Cambria Math" w:eastAsia="Calibri" w:hAnsi="Cambria Math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2FF817A" w14:textId="65340935" w:rsidR="00A0481A" w:rsidRDefault="00A0481A" w:rsidP="00F87A1B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equenz</w:t>
            </w:r>
          </w:p>
        </w:tc>
        <w:tc>
          <w:tcPr>
            <w:tcW w:w="565" w:type="dxa"/>
            <w:vAlign w:val="center"/>
          </w:tcPr>
          <w:p w14:paraId="1F16D4E7" w14:textId="185212F1" w:rsidR="00A0481A" w:rsidRDefault="00A0481A" w:rsidP="00F87A1B">
            <w:pPr>
              <w:tabs>
                <w:tab w:val="left" w:pos="3828"/>
              </w:tabs>
              <w:spacing w:before="20" w:after="20" w:line="240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A0481A" w14:paraId="32785C78" w14:textId="77777777" w:rsidTr="00F87A1B">
        <w:trPr>
          <w:trHeight w:val="294"/>
        </w:trPr>
        <w:tc>
          <w:tcPr>
            <w:tcW w:w="1823" w:type="dxa"/>
            <w:vMerge/>
          </w:tcPr>
          <w:p w14:paraId="0C3F0FBE" w14:textId="77777777" w:rsidR="00A0481A" w:rsidRDefault="00A0481A" w:rsidP="00A0481A"/>
        </w:tc>
        <w:tc>
          <w:tcPr>
            <w:tcW w:w="3978" w:type="dxa"/>
            <w:vMerge/>
          </w:tcPr>
          <w:p w14:paraId="6A4BAA23" w14:textId="77777777" w:rsidR="00A0481A" w:rsidRDefault="00A0481A" w:rsidP="00A0481A"/>
        </w:tc>
        <w:tc>
          <w:tcPr>
            <w:tcW w:w="573" w:type="dxa"/>
            <w:vAlign w:val="center"/>
          </w:tcPr>
          <w:p w14:paraId="73CAF0CE" w14:textId="3C511523" w:rsidR="00A0481A" w:rsidRPr="006807F5" w:rsidRDefault="00A0481A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B8504D9" w14:textId="0DA4BF1A" w:rsidR="00A0481A" w:rsidRPr="007A49C3" w:rsidRDefault="00A0481A" w:rsidP="00F87A1B">
            <w:pPr>
              <w:pStyle w:val="KeinLeerraum"/>
              <w:spacing w:before="20" w:after="20"/>
            </w:pPr>
            <w:r>
              <w:rPr>
                <w:bCs/>
                <w:sz w:val="18"/>
                <w:szCs w:val="18"/>
              </w:rPr>
              <w:t>Kreisfrequenz</w:t>
            </w:r>
          </w:p>
        </w:tc>
        <w:tc>
          <w:tcPr>
            <w:tcW w:w="565" w:type="dxa"/>
            <w:vAlign w:val="center"/>
          </w:tcPr>
          <w:p w14:paraId="4917D5F8" w14:textId="710316E3" w:rsidR="00A0481A" w:rsidRPr="008906E7" w:rsidRDefault="0062490E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4E80251C" w14:textId="77777777" w:rsidR="00B237F9" w:rsidRDefault="00B237F9" w:rsidP="00820C01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14:paraId="21BD623F" w14:textId="77777777" w:rsidTr="00F87A1B">
        <w:trPr>
          <w:trHeight w:val="857"/>
        </w:trPr>
        <w:tc>
          <w:tcPr>
            <w:tcW w:w="1823" w:type="dxa"/>
          </w:tcPr>
          <w:p w14:paraId="251C81E2" w14:textId="77777777" w:rsidR="00B237F9" w:rsidRDefault="00B237F9" w:rsidP="007013D4">
            <w:pPr>
              <w:tabs>
                <w:tab w:val="left" w:pos="3828"/>
              </w:tabs>
              <w:spacing w:before="60" w:line="360" w:lineRule="auto"/>
              <w:rPr>
                <w:b/>
              </w:rPr>
            </w:pPr>
            <w:r>
              <w:rPr>
                <w:b/>
              </w:rPr>
              <w:t>Induktivitäten</w:t>
            </w:r>
          </w:p>
          <w:p w14:paraId="553F61D6" w14:textId="3DB62EEF" w:rsidR="00B237F9" w:rsidRDefault="00B237F9" w:rsidP="00F87A1B">
            <w:pPr>
              <w:spacing w:after="60"/>
            </w:pPr>
            <w:r>
              <w:rPr>
                <w:bCs/>
              </w:rPr>
              <w:t>Reihenschaltung:</w:t>
            </w:r>
          </w:p>
        </w:tc>
        <w:tc>
          <w:tcPr>
            <w:tcW w:w="3978" w:type="dxa"/>
            <w:vAlign w:val="center"/>
          </w:tcPr>
          <w:p w14:paraId="418AE1B3" w14:textId="3E6BB3EB" w:rsidR="00B237F9" w:rsidRPr="00000807" w:rsidRDefault="0062490E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080177A8" w14:textId="77777777" w:rsidR="00B237F9" w:rsidRPr="00C41029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B582386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amtinduktivität</w:t>
            </w:r>
          </w:p>
        </w:tc>
        <w:tc>
          <w:tcPr>
            <w:tcW w:w="565" w:type="dxa"/>
            <w:vAlign w:val="center"/>
          </w:tcPr>
          <w:p w14:paraId="3F57AE10" w14:textId="77777777" w:rsidR="00B237F9" w:rsidRPr="008F541F" w:rsidRDefault="00B237F9" w:rsidP="00F87A1B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</w:tc>
      </w:tr>
      <w:tr w:rsidR="00B237F9" w14:paraId="1B4E2DB3" w14:textId="77777777" w:rsidTr="00F87A1B">
        <w:trPr>
          <w:trHeight w:val="858"/>
        </w:trPr>
        <w:tc>
          <w:tcPr>
            <w:tcW w:w="1823" w:type="dxa"/>
          </w:tcPr>
          <w:p w14:paraId="796EDAD5" w14:textId="1D3172B4" w:rsidR="00B237F9" w:rsidRDefault="00D87A2C" w:rsidP="00F87A1B">
            <w:pPr>
              <w:spacing w:before="60"/>
            </w:pPr>
            <w:r>
              <w:rPr>
                <w:bCs/>
              </w:rPr>
              <w:t>Parallelschaltung:</w:t>
            </w:r>
          </w:p>
        </w:tc>
        <w:tc>
          <w:tcPr>
            <w:tcW w:w="3978" w:type="dxa"/>
            <w:vAlign w:val="center"/>
          </w:tcPr>
          <w:p w14:paraId="2CCE1651" w14:textId="06B280C0" w:rsidR="00B237F9" w:rsidRPr="00212991" w:rsidRDefault="0062490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793ADB7E" w14:textId="77777777" w:rsidR="00B237F9" w:rsidRPr="007A49C3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8CEA67A" w14:textId="77777777" w:rsidR="00B237F9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eilinduktivitäten</w:t>
            </w:r>
            <w:proofErr w:type="spellEnd"/>
          </w:p>
          <w:p w14:paraId="62036835" w14:textId="2AD5897D" w:rsidR="00C94A7A" w:rsidRPr="007A49C3" w:rsidRDefault="00C94A7A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37C1A7C6" w14:textId="77777777" w:rsidR="00B237F9" w:rsidRPr="008F541F" w:rsidRDefault="00B237F9" w:rsidP="00F87A1B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</w:tc>
      </w:tr>
    </w:tbl>
    <w:p w14:paraId="213BEC8B" w14:textId="77777777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14:paraId="3B473D3F" w14:textId="77777777" w:rsidTr="00F87A1B">
        <w:trPr>
          <w:trHeight w:val="456"/>
        </w:trPr>
        <w:tc>
          <w:tcPr>
            <w:tcW w:w="1823" w:type="dxa"/>
            <w:vMerge w:val="restart"/>
          </w:tcPr>
          <w:p w14:paraId="12EE5309" w14:textId="77777777" w:rsidR="00B237F9" w:rsidRPr="00000807" w:rsidRDefault="00B237F9" w:rsidP="007013D4">
            <w:pPr>
              <w:pStyle w:val="KeinLeerraum"/>
              <w:spacing w:before="60" w:after="120"/>
              <w:rPr>
                <w:b/>
                <w:bCs/>
              </w:rPr>
            </w:pPr>
            <w:r w:rsidRPr="00000807">
              <w:rPr>
                <w:b/>
                <w:bCs/>
              </w:rPr>
              <w:t>Induktivität von Schalenkern-spulen</w:t>
            </w:r>
          </w:p>
          <w:p w14:paraId="5BF43F22" w14:textId="77777777" w:rsidR="00B237F9" w:rsidRPr="004E4BF0" w:rsidRDefault="00B237F9" w:rsidP="00F87A1B">
            <w:pPr>
              <w:spacing w:after="60"/>
              <w:rPr>
                <w:b/>
              </w:rPr>
            </w:pPr>
            <w:r>
              <w:t>(auch für mehr-lagige Spulen)</w:t>
            </w:r>
          </w:p>
        </w:tc>
        <w:tc>
          <w:tcPr>
            <w:tcW w:w="3978" w:type="dxa"/>
            <w:vMerge w:val="restart"/>
            <w:vAlign w:val="center"/>
          </w:tcPr>
          <w:p w14:paraId="4426E467" w14:textId="77777777" w:rsidR="00B237F9" w:rsidRPr="0039100D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</w:rPr>
            </w:pPr>
          </w:p>
          <w:p w14:paraId="23151039" w14:textId="44E219EF" w:rsidR="00B237F9" w:rsidRPr="008F541F" w:rsidRDefault="00B237F9" w:rsidP="007013D4">
            <w:pPr>
              <w:tabs>
                <w:tab w:val="left" w:pos="3828"/>
                <w:tab w:val="left" w:pos="5387"/>
              </w:tabs>
              <w:spacing w:line="360" w:lineRule="auto"/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7A1C1526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26446B9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 Windungen</w:t>
            </w:r>
          </w:p>
        </w:tc>
        <w:tc>
          <w:tcPr>
            <w:tcW w:w="565" w:type="dxa"/>
            <w:vAlign w:val="center"/>
          </w:tcPr>
          <w:p w14:paraId="7BF9DAAE" w14:textId="771293AB" w:rsidR="00B237F9" w:rsidRPr="008906E7" w:rsidRDefault="00B237F9" w:rsidP="00F87A1B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0F37A494" w14:textId="77777777" w:rsidTr="00F87A1B">
        <w:trPr>
          <w:trHeight w:val="457"/>
        </w:trPr>
        <w:tc>
          <w:tcPr>
            <w:tcW w:w="1823" w:type="dxa"/>
            <w:vMerge/>
          </w:tcPr>
          <w:p w14:paraId="3705736D" w14:textId="77777777" w:rsidR="00B237F9" w:rsidRDefault="00B237F9" w:rsidP="007013D4"/>
        </w:tc>
        <w:tc>
          <w:tcPr>
            <w:tcW w:w="3978" w:type="dxa"/>
            <w:vMerge/>
          </w:tcPr>
          <w:p w14:paraId="6729F8C2" w14:textId="77777777" w:rsidR="00B237F9" w:rsidRDefault="00B237F9" w:rsidP="007013D4"/>
        </w:tc>
        <w:tc>
          <w:tcPr>
            <w:tcW w:w="573" w:type="dxa"/>
            <w:vAlign w:val="center"/>
          </w:tcPr>
          <w:p w14:paraId="50391459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8CE8D6C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uktivitätsfaktor</w:t>
            </w:r>
          </w:p>
        </w:tc>
        <w:tc>
          <w:tcPr>
            <w:tcW w:w="565" w:type="dxa"/>
            <w:vAlign w:val="center"/>
          </w:tcPr>
          <w:p w14:paraId="67144212" w14:textId="77777777" w:rsidR="00B237F9" w:rsidRPr="00000807" w:rsidRDefault="00B237F9" w:rsidP="00F87A1B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nH</m:t>
                </m:r>
              </m:oMath>
            </m:oMathPara>
            <w:proofErr w:type="spellEnd"/>
          </w:p>
        </w:tc>
      </w:tr>
      <w:tr w:rsidR="00B237F9" w14:paraId="237D8CF8" w14:textId="77777777" w:rsidTr="00F87A1B">
        <w:trPr>
          <w:trHeight w:val="457"/>
        </w:trPr>
        <w:tc>
          <w:tcPr>
            <w:tcW w:w="1823" w:type="dxa"/>
            <w:vMerge/>
          </w:tcPr>
          <w:p w14:paraId="64B174CA" w14:textId="77777777" w:rsidR="00B237F9" w:rsidRDefault="00B237F9" w:rsidP="007013D4">
            <w:bookmarkStart w:id="1" w:name="_Hlk179800334"/>
          </w:p>
        </w:tc>
        <w:tc>
          <w:tcPr>
            <w:tcW w:w="3978" w:type="dxa"/>
            <w:vMerge/>
          </w:tcPr>
          <w:p w14:paraId="06DA5DFA" w14:textId="77777777" w:rsidR="00B237F9" w:rsidRDefault="00B237F9" w:rsidP="007013D4"/>
        </w:tc>
        <w:tc>
          <w:tcPr>
            <w:tcW w:w="573" w:type="dxa"/>
            <w:vAlign w:val="center"/>
          </w:tcPr>
          <w:p w14:paraId="0253E537" w14:textId="77777777" w:rsidR="00B237F9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78D1498" w14:textId="77777777" w:rsidR="00B237F9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uktivität</w:t>
            </w:r>
          </w:p>
        </w:tc>
        <w:tc>
          <w:tcPr>
            <w:tcW w:w="565" w:type="dxa"/>
            <w:vAlign w:val="center"/>
          </w:tcPr>
          <w:p w14:paraId="2A5BEC1B" w14:textId="344D7334" w:rsidR="00B237F9" w:rsidRPr="008F541F" w:rsidRDefault="00102731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Theme="minorEastAsia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nH</m:t>
                </m:r>
                <w:proofErr w:type="spellEnd"/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 xml:space="preserve"> </m:t>
                </m:r>
              </m:oMath>
            </m:oMathPara>
          </w:p>
        </w:tc>
      </w:tr>
      <w:bookmarkEnd w:id="1"/>
    </w:tbl>
    <w:p w14:paraId="598EB820" w14:textId="77777777" w:rsidR="00D87A2C" w:rsidRDefault="00D87A2C" w:rsidP="00B237F9"/>
    <w:p w14:paraId="68BFDC62" w14:textId="77777777" w:rsidR="00B237F9" w:rsidRDefault="00B237F9" w:rsidP="00B237F9">
      <w:pPr>
        <w:spacing w:after="160" w:line="259" w:lineRule="auto"/>
      </w:pPr>
      <w: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06E7" w14:paraId="0AB44E26" w14:textId="77777777" w:rsidTr="00F87A1B">
        <w:trPr>
          <w:trHeight w:val="813"/>
        </w:trPr>
        <w:tc>
          <w:tcPr>
            <w:tcW w:w="1823" w:type="dxa"/>
            <w:vMerge w:val="restart"/>
          </w:tcPr>
          <w:p w14:paraId="1846DF62" w14:textId="77777777" w:rsidR="00B237F9" w:rsidRPr="004E4BF0" w:rsidRDefault="00B237F9" w:rsidP="007013D4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Magnetische Flussdichte</w:t>
            </w:r>
          </w:p>
        </w:tc>
        <w:tc>
          <w:tcPr>
            <w:tcW w:w="3978" w:type="dxa"/>
            <w:vMerge w:val="restart"/>
            <w:vAlign w:val="center"/>
          </w:tcPr>
          <w:p w14:paraId="71F46181" w14:textId="77777777" w:rsidR="00B237F9" w:rsidRPr="0039100D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</w:rPr>
            </w:pPr>
          </w:p>
          <w:p w14:paraId="474D86D4" w14:textId="77777777" w:rsidR="00B237F9" w:rsidRPr="004E4BF0" w:rsidRDefault="0062490E" w:rsidP="00F87A1B">
            <w:pPr>
              <w:tabs>
                <w:tab w:val="left" w:pos="3828"/>
                <w:tab w:val="left" w:pos="5387"/>
              </w:tabs>
              <w:spacing w:line="360" w:lineRule="auto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⋅H</m:t>
                </m:r>
              </m:oMath>
            </m:oMathPara>
          </w:p>
        </w:tc>
        <w:tc>
          <w:tcPr>
            <w:tcW w:w="573" w:type="dxa"/>
            <w:vAlign w:val="center"/>
          </w:tcPr>
          <w:p w14:paraId="043A3B53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29D7E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gnetische Flussdichte</w:t>
            </w:r>
          </w:p>
        </w:tc>
        <w:tc>
          <w:tcPr>
            <w:tcW w:w="565" w:type="dxa"/>
            <w:vAlign w:val="center"/>
          </w:tcPr>
          <w:p w14:paraId="0460C969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T</m:t>
                </m:r>
              </m:oMath>
            </m:oMathPara>
          </w:p>
          <w:p w14:paraId="101B846F" w14:textId="77777777" w:rsidR="00B237F9" w:rsidRPr="005C74F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V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bCs/>
                            <w:sz w:val="18"/>
                            <w:szCs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7F9" w:rsidRPr="00000807" w14:paraId="49995639" w14:textId="77777777" w:rsidTr="00F87A1B">
        <w:trPr>
          <w:trHeight w:val="131"/>
        </w:trPr>
        <w:tc>
          <w:tcPr>
            <w:tcW w:w="1823" w:type="dxa"/>
            <w:vMerge/>
          </w:tcPr>
          <w:p w14:paraId="4226C7A5" w14:textId="77777777" w:rsidR="00B237F9" w:rsidRDefault="00B237F9" w:rsidP="007013D4"/>
        </w:tc>
        <w:tc>
          <w:tcPr>
            <w:tcW w:w="3978" w:type="dxa"/>
            <w:vMerge/>
          </w:tcPr>
          <w:p w14:paraId="64C5D57D" w14:textId="77777777" w:rsidR="00B237F9" w:rsidRDefault="00B237F9" w:rsidP="007013D4"/>
        </w:tc>
        <w:tc>
          <w:tcPr>
            <w:tcW w:w="573" w:type="dxa"/>
            <w:vAlign w:val="center"/>
          </w:tcPr>
          <w:p w14:paraId="149C005E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FC6D577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tive Permeabilität</w:t>
            </w:r>
          </w:p>
        </w:tc>
        <w:tc>
          <w:tcPr>
            <w:tcW w:w="565" w:type="dxa"/>
            <w:vAlign w:val="center"/>
          </w:tcPr>
          <w:p w14:paraId="49F7FC5D" w14:textId="77777777" w:rsidR="00B237F9" w:rsidRPr="00000807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4624661B" w14:textId="77777777" w:rsidTr="00F87A1B">
        <w:trPr>
          <w:trHeight w:val="462"/>
        </w:trPr>
        <w:tc>
          <w:tcPr>
            <w:tcW w:w="1823" w:type="dxa"/>
            <w:vMerge/>
          </w:tcPr>
          <w:p w14:paraId="1A8DABC4" w14:textId="77777777" w:rsidR="00B237F9" w:rsidRDefault="00B237F9" w:rsidP="007013D4"/>
        </w:tc>
        <w:tc>
          <w:tcPr>
            <w:tcW w:w="3978" w:type="dxa"/>
            <w:vMerge/>
          </w:tcPr>
          <w:p w14:paraId="480336A0" w14:textId="77777777" w:rsidR="00B237F9" w:rsidRDefault="00B237F9" w:rsidP="007013D4"/>
        </w:tc>
        <w:tc>
          <w:tcPr>
            <w:tcW w:w="573" w:type="dxa"/>
            <w:vAlign w:val="center"/>
          </w:tcPr>
          <w:p w14:paraId="3E536959" w14:textId="77777777" w:rsidR="00B237F9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0FD5147" w14:textId="632ADAE2" w:rsidR="00B237F9" w:rsidRDefault="00B237F9" w:rsidP="00F87A1B">
            <w:pPr>
              <w:pStyle w:val="KeinLeerraum"/>
              <w:spacing w:before="20" w:after="20" w:line="276" w:lineRule="auto"/>
            </w:pPr>
            <w:r w:rsidRPr="00664830">
              <w:rPr>
                <w:sz w:val="18"/>
                <w:szCs w:val="20"/>
              </w:rPr>
              <w:t>Magnetische Feldkonstante (1</w:t>
            </w:r>
            <w:r w:rsidR="00256CE6">
              <w:rPr>
                <w:sz w:val="18"/>
                <w:szCs w:val="20"/>
              </w:rPr>
              <w:t>,</w:t>
            </w:r>
            <w:r w:rsidRPr="00664830">
              <w:rPr>
                <w:sz w:val="18"/>
                <w:szCs w:val="20"/>
              </w:rPr>
              <w:t>26E-6)</w:t>
            </w:r>
          </w:p>
        </w:tc>
        <w:tc>
          <w:tcPr>
            <w:tcW w:w="565" w:type="dxa"/>
            <w:vAlign w:val="center"/>
          </w:tcPr>
          <w:p w14:paraId="3123D162" w14:textId="77777777" w:rsidR="00B237F9" w:rsidRDefault="0062490E" w:rsidP="00F87A1B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  <w:tr w:rsidR="00B237F9" w14:paraId="5C3A81B3" w14:textId="77777777" w:rsidTr="00F87A1B">
        <w:trPr>
          <w:trHeight w:val="428"/>
        </w:trPr>
        <w:tc>
          <w:tcPr>
            <w:tcW w:w="1823" w:type="dxa"/>
            <w:vMerge/>
          </w:tcPr>
          <w:p w14:paraId="7D6DFAEA" w14:textId="77777777" w:rsidR="00B237F9" w:rsidRDefault="00B237F9" w:rsidP="007013D4"/>
        </w:tc>
        <w:tc>
          <w:tcPr>
            <w:tcW w:w="3978" w:type="dxa"/>
            <w:vMerge/>
          </w:tcPr>
          <w:p w14:paraId="7F3FCC6E" w14:textId="77777777" w:rsidR="00B237F9" w:rsidRDefault="00B237F9" w:rsidP="007013D4"/>
        </w:tc>
        <w:tc>
          <w:tcPr>
            <w:tcW w:w="573" w:type="dxa"/>
            <w:vAlign w:val="center"/>
          </w:tcPr>
          <w:p w14:paraId="4D9287AE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96BF176" w14:textId="77777777" w:rsidR="00B237F9" w:rsidRPr="00664830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magnetische Feldstärke</w:t>
            </w:r>
          </w:p>
        </w:tc>
        <w:tc>
          <w:tcPr>
            <w:tcW w:w="565" w:type="dxa"/>
            <w:vAlign w:val="center"/>
          </w:tcPr>
          <w:p w14:paraId="0D1AE7C7" w14:textId="77777777" w:rsidR="00B237F9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B8EAA03" w14:textId="77777777" w:rsidR="00B237F9" w:rsidRDefault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0CF31E07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3B1D03D7" w14:textId="77777777" w:rsidR="00B237F9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 w:rsidRPr="00B42EAC">
              <w:rPr>
                <w:b/>
                <w:bCs/>
              </w:rPr>
              <w:t>Induktivität der Ringspule</w:t>
            </w:r>
          </w:p>
          <w:p w14:paraId="63292545" w14:textId="77777777" w:rsidR="00B237F9" w:rsidRPr="00B42EAC" w:rsidRDefault="00B237F9" w:rsidP="007013D4">
            <w:pPr>
              <w:pStyle w:val="KeinLeerraum"/>
              <w:rPr>
                <w:b/>
                <w:bCs/>
              </w:rPr>
            </w:pPr>
          </w:p>
          <w:p w14:paraId="3F74183D" w14:textId="1EDB2646" w:rsidR="00B237F9" w:rsidRDefault="00B237F9" w:rsidP="00F87A1B">
            <w:pPr>
              <w:pStyle w:val="KeinLeerraum"/>
            </w:pPr>
            <w:r>
              <w:t xml:space="preserve">(auch für lange </w:t>
            </w:r>
            <w:proofErr w:type="gramStart"/>
            <w:r>
              <w:t>Zylinderspule</w:t>
            </w:r>
            <w:proofErr w:type="gramEnd"/>
            <w:r>
              <w:t xml:space="preserve"> wen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&gt;D</m:t>
              </m:r>
            </m:oMath>
            <w:r>
              <w:t>)</w:t>
            </w:r>
          </w:p>
        </w:tc>
        <w:tc>
          <w:tcPr>
            <w:tcW w:w="3989" w:type="dxa"/>
            <w:vMerge w:val="restart"/>
            <w:vAlign w:val="center"/>
          </w:tcPr>
          <w:p w14:paraId="63D2BE64" w14:textId="585809D8" w:rsidR="00B237F9" w:rsidRPr="00000807" w:rsidRDefault="00B237F9" w:rsidP="00F87A1B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L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6DEE130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F71C6A1" w14:textId="77777777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uktivität</w:t>
            </w:r>
          </w:p>
        </w:tc>
        <w:tc>
          <w:tcPr>
            <w:tcW w:w="567" w:type="dxa"/>
            <w:vAlign w:val="center"/>
          </w:tcPr>
          <w:p w14:paraId="5ADDE04F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 xml:space="preserve">H </m:t>
                </m:r>
              </m:oMath>
            </m:oMathPara>
          </w:p>
        </w:tc>
      </w:tr>
      <w:tr w:rsidR="00B237F9" w14:paraId="0748E1AE" w14:textId="77777777" w:rsidTr="007013D4">
        <w:tc>
          <w:tcPr>
            <w:tcW w:w="1818" w:type="dxa"/>
            <w:vMerge/>
            <w:vAlign w:val="center"/>
          </w:tcPr>
          <w:p w14:paraId="65D3B886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65ADF8C" w14:textId="77777777" w:rsidR="00B237F9" w:rsidRDefault="00B237F9" w:rsidP="007013D4"/>
        </w:tc>
        <w:tc>
          <w:tcPr>
            <w:tcW w:w="567" w:type="dxa"/>
            <w:vAlign w:val="center"/>
          </w:tcPr>
          <w:p w14:paraId="673EC2CB" w14:textId="77777777" w:rsidR="00B237F9" w:rsidRPr="006807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DC3C3C7" w14:textId="77777777" w:rsidR="00B237F9" w:rsidRPr="00D75150" w:rsidRDefault="00B237F9" w:rsidP="00F87A1B">
            <w:pPr>
              <w:pStyle w:val="KeinLeerraum"/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Umfang/Länge der Spule</w:t>
            </w:r>
          </w:p>
        </w:tc>
        <w:tc>
          <w:tcPr>
            <w:tcW w:w="567" w:type="dxa"/>
            <w:vAlign w:val="center"/>
          </w:tcPr>
          <w:p w14:paraId="0A3AA7ED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B237F9" w14:paraId="2F6E96E6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120674A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1CB5029B" w14:textId="77777777" w:rsidR="00B237F9" w:rsidRDefault="00B237F9" w:rsidP="007013D4"/>
        </w:tc>
        <w:tc>
          <w:tcPr>
            <w:tcW w:w="567" w:type="dxa"/>
            <w:vAlign w:val="center"/>
          </w:tcPr>
          <w:p w14:paraId="6731BE09" w14:textId="77777777" w:rsidR="00B237F9" w:rsidRPr="006807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A545547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000807">
              <w:rPr>
                <w:sz w:val="18"/>
                <w:szCs w:val="20"/>
              </w:rPr>
              <w:t>Querschnittsfläche der Spule</w:t>
            </w:r>
          </w:p>
        </w:tc>
        <w:tc>
          <w:tcPr>
            <w:tcW w:w="567" w:type="dxa"/>
            <w:vAlign w:val="center"/>
          </w:tcPr>
          <w:p w14:paraId="10588838" w14:textId="77777777" w:rsidR="00B237F9" w:rsidRPr="008906E7" w:rsidRDefault="0062490E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14:paraId="6A895353" w14:textId="77777777" w:rsidTr="007013D4">
        <w:tc>
          <w:tcPr>
            <w:tcW w:w="1818" w:type="dxa"/>
            <w:vMerge/>
            <w:vAlign w:val="center"/>
          </w:tcPr>
          <w:p w14:paraId="409FC52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C5A5915" w14:textId="77777777" w:rsidR="00B237F9" w:rsidRDefault="00B237F9" w:rsidP="007013D4"/>
        </w:tc>
        <w:tc>
          <w:tcPr>
            <w:tcW w:w="567" w:type="dxa"/>
            <w:vAlign w:val="center"/>
          </w:tcPr>
          <w:p w14:paraId="41184927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BB44CB" w14:textId="77777777" w:rsidR="00B237F9" w:rsidRDefault="00B237F9" w:rsidP="00F87A1B">
            <w:pPr>
              <w:pStyle w:val="KeinLeerraum"/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Anzahl Windungen</w:t>
            </w:r>
          </w:p>
        </w:tc>
        <w:tc>
          <w:tcPr>
            <w:tcW w:w="567" w:type="dxa"/>
            <w:vAlign w:val="center"/>
          </w:tcPr>
          <w:p w14:paraId="3A4B019A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75A9377B" w14:textId="77777777" w:rsidTr="007013D4">
        <w:trPr>
          <w:trHeight w:val="376"/>
        </w:trPr>
        <w:tc>
          <w:tcPr>
            <w:tcW w:w="1818" w:type="dxa"/>
            <w:vMerge/>
            <w:vAlign w:val="center"/>
          </w:tcPr>
          <w:p w14:paraId="314E83F3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C28D13A" w14:textId="77777777" w:rsidR="00B237F9" w:rsidRDefault="00B237F9" w:rsidP="007013D4"/>
        </w:tc>
        <w:tc>
          <w:tcPr>
            <w:tcW w:w="567" w:type="dxa"/>
            <w:vAlign w:val="center"/>
          </w:tcPr>
          <w:p w14:paraId="34EF70A4" w14:textId="77777777" w:rsidR="00B237F9" w:rsidRPr="006807F5" w:rsidRDefault="0062490E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C123DC" w14:textId="447E8912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000807">
              <w:rPr>
                <w:sz w:val="18"/>
                <w:szCs w:val="20"/>
              </w:rPr>
              <w:t>Magnetische Feldkonstante (1</w:t>
            </w:r>
            <w:r w:rsidR="00E522AA">
              <w:rPr>
                <w:sz w:val="18"/>
                <w:szCs w:val="20"/>
              </w:rPr>
              <w:t>,</w:t>
            </w:r>
            <w:r w:rsidRPr="00000807">
              <w:rPr>
                <w:sz w:val="18"/>
                <w:szCs w:val="20"/>
              </w:rPr>
              <w:t>26E-6)</w:t>
            </w:r>
          </w:p>
        </w:tc>
        <w:tc>
          <w:tcPr>
            <w:tcW w:w="567" w:type="dxa"/>
            <w:vAlign w:val="center"/>
          </w:tcPr>
          <w:p w14:paraId="6C89986B" w14:textId="77777777" w:rsidR="00B237F9" w:rsidRPr="00CA2A71" w:rsidRDefault="0062490E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  <w:tr w:rsidR="00B237F9" w14:paraId="575293B3" w14:textId="77777777" w:rsidTr="00F87A1B">
        <w:trPr>
          <w:trHeight w:val="376"/>
        </w:trPr>
        <w:tc>
          <w:tcPr>
            <w:tcW w:w="1818" w:type="dxa"/>
            <w:vMerge w:val="restart"/>
          </w:tcPr>
          <w:p w14:paraId="77C25833" w14:textId="77777777" w:rsidR="00B237F9" w:rsidRDefault="00B237F9" w:rsidP="007013D4">
            <w:pPr>
              <w:spacing w:before="60"/>
            </w:pPr>
            <w:r>
              <w:rPr>
                <w:b/>
              </w:rPr>
              <w:t>Magnetische Feldstärke in einer Ringspule</w:t>
            </w:r>
          </w:p>
        </w:tc>
        <w:tc>
          <w:tcPr>
            <w:tcW w:w="3989" w:type="dxa"/>
            <w:vMerge w:val="restart"/>
            <w:vAlign w:val="center"/>
          </w:tcPr>
          <w:p w14:paraId="75BE99BB" w14:textId="455D5D11" w:rsidR="00B237F9" w:rsidRDefault="00B237F9" w:rsidP="00F87A1B">
            <m:oMathPara>
              <m:oMath>
                <m:r>
                  <w:rPr>
                    <w:rFonts w:ascii="Cambria Math" w:hAnsi="Cambria Math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I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C1C88DB" w14:textId="77777777" w:rsidR="00B237F9" w:rsidRPr="00F87A1B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DBAFF04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tive Permeabilität</w:t>
            </w:r>
          </w:p>
        </w:tc>
        <w:tc>
          <w:tcPr>
            <w:tcW w:w="567" w:type="dxa"/>
            <w:vAlign w:val="center"/>
          </w:tcPr>
          <w:p w14:paraId="69D624E7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6ED1DE90" w14:textId="77777777" w:rsidTr="007013D4">
        <w:trPr>
          <w:trHeight w:val="376"/>
        </w:trPr>
        <w:tc>
          <w:tcPr>
            <w:tcW w:w="1818" w:type="dxa"/>
            <w:vMerge/>
          </w:tcPr>
          <w:p w14:paraId="15F91571" w14:textId="77777777" w:rsidR="00B237F9" w:rsidRDefault="00B237F9" w:rsidP="007013D4">
            <w:pPr>
              <w:spacing w:before="60"/>
              <w:rPr>
                <w:b/>
              </w:rPr>
            </w:pPr>
          </w:p>
        </w:tc>
        <w:tc>
          <w:tcPr>
            <w:tcW w:w="3989" w:type="dxa"/>
            <w:vMerge/>
          </w:tcPr>
          <w:p w14:paraId="0FB85A9C" w14:textId="77777777" w:rsidR="00B237F9" w:rsidRDefault="00B237F9" w:rsidP="007013D4">
            <w:pPr>
              <w:spacing w:before="120"/>
              <w:rPr>
                <w:rFonts w:eastAsia="Calibri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8BBE2" w14:textId="77777777" w:rsidR="00B237F9" w:rsidRPr="00F87A1B" w:rsidRDefault="00B237F9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8CCA331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39100D">
              <w:rPr>
                <w:sz w:val="18"/>
                <w:szCs w:val="18"/>
              </w:rPr>
              <w:t>Strom</w:t>
            </w:r>
            <w:r>
              <w:rPr>
                <w:sz w:val="18"/>
                <w:szCs w:val="18"/>
              </w:rPr>
              <w:t>stärke</w:t>
            </w:r>
          </w:p>
        </w:tc>
        <w:tc>
          <w:tcPr>
            <w:tcW w:w="567" w:type="dxa"/>
            <w:vAlign w:val="center"/>
          </w:tcPr>
          <w:p w14:paraId="0D9D83B1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237F9" w14:paraId="0780E6D7" w14:textId="77777777" w:rsidTr="007013D4">
        <w:trPr>
          <w:trHeight w:val="376"/>
        </w:trPr>
        <w:tc>
          <w:tcPr>
            <w:tcW w:w="1818" w:type="dxa"/>
            <w:vMerge/>
          </w:tcPr>
          <w:p w14:paraId="04541C2C" w14:textId="77777777" w:rsidR="00B237F9" w:rsidRDefault="00B237F9" w:rsidP="007013D4">
            <w:pPr>
              <w:spacing w:before="60"/>
              <w:rPr>
                <w:b/>
              </w:rPr>
            </w:pPr>
          </w:p>
        </w:tc>
        <w:tc>
          <w:tcPr>
            <w:tcW w:w="3989" w:type="dxa"/>
            <w:vMerge/>
          </w:tcPr>
          <w:p w14:paraId="29C98027" w14:textId="77777777" w:rsidR="00B237F9" w:rsidRDefault="00B237F9" w:rsidP="007013D4">
            <w:pPr>
              <w:spacing w:before="120"/>
              <w:rPr>
                <w:rFonts w:eastAsia="Calibri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62C8A" w14:textId="77777777" w:rsidR="00B237F9" w:rsidRPr="006807F5" w:rsidRDefault="00B237F9" w:rsidP="00F87A1B">
            <w:pPr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92771D7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gnetische Feldstärke</w:t>
            </w:r>
          </w:p>
        </w:tc>
        <w:tc>
          <w:tcPr>
            <w:tcW w:w="567" w:type="dxa"/>
            <w:vAlign w:val="center"/>
          </w:tcPr>
          <w:p w14:paraId="0947186E" w14:textId="77777777" w:rsidR="00B237F9" w:rsidRDefault="0062490E" w:rsidP="00F87A1B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77248664" w14:textId="0B56C280" w:rsidR="00B237F9" w:rsidRDefault="00B237F9" w:rsidP="00380B82"/>
    <w:p w14:paraId="1A7060A0" w14:textId="77777777" w:rsidR="00380B82" w:rsidRDefault="00380B82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58266CB9" w14:textId="77777777" w:rsidTr="007013D4">
        <w:trPr>
          <w:trHeight w:val="329"/>
        </w:trPr>
        <w:tc>
          <w:tcPr>
            <w:tcW w:w="1818" w:type="dxa"/>
            <w:vMerge w:val="restart"/>
          </w:tcPr>
          <w:p w14:paraId="0EAB760F" w14:textId="4BE50374" w:rsidR="00B237F9" w:rsidRDefault="00B237F9" w:rsidP="00F87A1B">
            <w:pPr>
              <w:pStyle w:val="KeinLeerraum"/>
              <w:spacing w:before="60"/>
            </w:pPr>
            <w:r w:rsidRPr="00B42EAC">
              <w:rPr>
                <w:b/>
                <w:bCs/>
              </w:rPr>
              <w:t>Transformator / Übertr</w:t>
            </w:r>
            <w:r>
              <w:rPr>
                <w:b/>
                <w:bCs/>
              </w:rPr>
              <w:t>a</w:t>
            </w:r>
            <w:r w:rsidRPr="00B42EAC">
              <w:rPr>
                <w:b/>
                <w:bCs/>
              </w:rPr>
              <w:t>ger</w:t>
            </w:r>
          </w:p>
        </w:tc>
        <w:tc>
          <w:tcPr>
            <w:tcW w:w="3989" w:type="dxa"/>
            <w:vMerge w:val="restart"/>
            <w:vAlign w:val="center"/>
          </w:tcPr>
          <w:p w14:paraId="62DCCA54" w14:textId="2BC258AD" w:rsidR="00B237F9" w:rsidRDefault="0062490E" w:rsidP="00F87A1B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szCs w:val="20"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4B4AF126" w14:textId="77777777" w:rsidR="00B237F9" w:rsidRPr="00000807" w:rsidRDefault="00B237F9" w:rsidP="007013D4">
            <w:pPr>
              <w:pStyle w:val="KeinLeerraum"/>
              <w:rPr>
                <w:bCs/>
                <w:lang w:val="en-US"/>
              </w:rPr>
            </w:pPr>
            <w:r w:rsidRPr="00664830">
              <w:rPr>
                <w:rFonts w:ascii="Cambria Math" w:hAnsi="Cambria Math"/>
              </w:rPr>
              <w:t xml:space="preserve">P: </w:t>
            </w:r>
            <w:r w:rsidRPr="00F87A1B">
              <w:t>Primär</w:t>
            </w:r>
            <w:r>
              <w:rPr>
                <w:rFonts w:ascii="Cambria Math" w:hAnsi="Cambria Math"/>
              </w:rPr>
              <w:t xml:space="preserve"> </w:t>
            </w:r>
            <w:r w:rsidRPr="00D4138A">
              <w:rPr>
                <w:rFonts w:ascii="Cambria Math" w:hAnsi="Cambria Math"/>
              </w:rPr>
              <w:sym w:font="Wingdings" w:char="F0E0"/>
            </w:r>
            <w:r>
              <w:rPr>
                <w:rFonts w:ascii="Cambria Math" w:hAnsi="Cambria Math"/>
              </w:rPr>
              <w:t xml:space="preserve">  </w:t>
            </w:r>
            <w:r w:rsidRPr="00664830">
              <w:rPr>
                <w:rFonts w:ascii="Cambria Math" w:hAnsi="Cambria Math"/>
              </w:rPr>
              <w:t xml:space="preserve">S: </w:t>
            </w:r>
            <w:r w:rsidRPr="00F87A1B">
              <w:t>Sekundär</w:t>
            </w:r>
          </w:p>
        </w:tc>
        <w:tc>
          <w:tcPr>
            <w:tcW w:w="567" w:type="dxa"/>
            <w:vAlign w:val="center"/>
          </w:tcPr>
          <w:p w14:paraId="15122995" w14:textId="77777777" w:rsidR="00B237F9" w:rsidRPr="00D0521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  <w:highlight w:val="yellow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268" w:type="dxa"/>
            <w:vAlign w:val="center"/>
          </w:tcPr>
          <w:p w14:paraId="74D1E662" w14:textId="77777777" w:rsidR="00B237F9" w:rsidRPr="00D0521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highlight w:val="yellow"/>
              </w:rPr>
            </w:pPr>
            <w:r w:rsidRPr="0007552E">
              <w:rPr>
                <w:bCs/>
                <w:sz w:val="18"/>
                <w:szCs w:val="18"/>
              </w:rPr>
              <w:t>Übersetzungsverhältnis</w:t>
            </w:r>
          </w:p>
        </w:tc>
        <w:tc>
          <w:tcPr>
            <w:tcW w:w="567" w:type="dxa"/>
            <w:vAlign w:val="center"/>
          </w:tcPr>
          <w:p w14:paraId="338032B7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218C98D7" w14:textId="77777777" w:rsidTr="007013D4">
        <w:trPr>
          <w:trHeight w:val="329"/>
        </w:trPr>
        <w:tc>
          <w:tcPr>
            <w:tcW w:w="1818" w:type="dxa"/>
            <w:vMerge/>
            <w:vAlign w:val="center"/>
          </w:tcPr>
          <w:p w14:paraId="5525D1AB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6E96C82" w14:textId="77777777" w:rsidR="00B237F9" w:rsidRDefault="00B237F9" w:rsidP="007013D4"/>
        </w:tc>
        <w:tc>
          <w:tcPr>
            <w:tcW w:w="567" w:type="dxa"/>
            <w:vAlign w:val="center"/>
          </w:tcPr>
          <w:p w14:paraId="63F47378" w14:textId="77777777" w:rsidR="00B237F9" w:rsidRPr="0066483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FE9DEF" w14:textId="77777777" w:rsidR="00B237F9" w:rsidRPr="008776C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zahl Windungen</w:t>
            </w:r>
          </w:p>
        </w:tc>
        <w:tc>
          <w:tcPr>
            <w:tcW w:w="567" w:type="dxa"/>
            <w:vAlign w:val="center"/>
          </w:tcPr>
          <w:p w14:paraId="49FD9D69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3001C231" w14:textId="77777777" w:rsidTr="007013D4">
        <w:trPr>
          <w:trHeight w:val="329"/>
        </w:trPr>
        <w:tc>
          <w:tcPr>
            <w:tcW w:w="1818" w:type="dxa"/>
            <w:vMerge/>
            <w:vAlign w:val="center"/>
          </w:tcPr>
          <w:p w14:paraId="29D045D3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361381B3" w14:textId="77777777" w:rsidR="00B237F9" w:rsidRDefault="00B237F9" w:rsidP="007013D4"/>
        </w:tc>
        <w:tc>
          <w:tcPr>
            <w:tcW w:w="567" w:type="dxa"/>
            <w:vAlign w:val="center"/>
          </w:tcPr>
          <w:p w14:paraId="256385E6" w14:textId="77777777" w:rsidR="00B237F9" w:rsidRPr="008776C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614822C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annung</w:t>
            </w:r>
          </w:p>
        </w:tc>
        <w:tc>
          <w:tcPr>
            <w:tcW w:w="567" w:type="dxa"/>
            <w:vAlign w:val="center"/>
          </w:tcPr>
          <w:p w14:paraId="0BD2C5FA" w14:textId="77777777" w:rsidR="00B237F9" w:rsidRPr="008776C8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5E1D20E0" w14:textId="77777777" w:rsidTr="007013D4">
        <w:trPr>
          <w:trHeight w:val="329"/>
        </w:trPr>
        <w:tc>
          <w:tcPr>
            <w:tcW w:w="1818" w:type="dxa"/>
            <w:vMerge/>
            <w:vAlign w:val="center"/>
          </w:tcPr>
          <w:p w14:paraId="4E839862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979C57D" w14:textId="77777777" w:rsidR="00B237F9" w:rsidRDefault="00B237F9" w:rsidP="007013D4"/>
        </w:tc>
        <w:tc>
          <w:tcPr>
            <w:tcW w:w="567" w:type="dxa"/>
            <w:vAlign w:val="center"/>
          </w:tcPr>
          <w:p w14:paraId="3F9A16BD" w14:textId="77777777" w:rsidR="00B237F9" w:rsidRPr="008776C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6731B2" w14:textId="77777777" w:rsidR="00B237F9" w:rsidRPr="008776C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om</w:t>
            </w:r>
          </w:p>
        </w:tc>
        <w:tc>
          <w:tcPr>
            <w:tcW w:w="567" w:type="dxa"/>
            <w:vAlign w:val="center"/>
          </w:tcPr>
          <w:p w14:paraId="32EA35C2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237F9" w14:paraId="59218B63" w14:textId="77777777" w:rsidTr="007013D4">
        <w:trPr>
          <w:trHeight w:val="329"/>
        </w:trPr>
        <w:tc>
          <w:tcPr>
            <w:tcW w:w="1818" w:type="dxa"/>
            <w:vMerge/>
            <w:vAlign w:val="center"/>
          </w:tcPr>
          <w:p w14:paraId="1E83239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7F844A0" w14:textId="77777777" w:rsidR="00B237F9" w:rsidRDefault="00B237F9" w:rsidP="007013D4"/>
        </w:tc>
        <w:tc>
          <w:tcPr>
            <w:tcW w:w="567" w:type="dxa"/>
            <w:vAlign w:val="center"/>
          </w:tcPr>
          <w:p w14:paraId="7A6D6485" w14:textId="77777777" w:rsidR="00B237F9" w:rsidRDefault="00B237F9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B63D93" w14:textId="77777777" w:rsidR="00B237F9" w:rsidRDefault="00B237F9" w:rsidP="00F87A1B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edanz</w:t>
            </w:r>
          </w:p>
        </w:tc>
        <w:tc>
          <w:tcPr>
            <w:tcW w:w="567" w:type="dxa"/>
            <w:vAlign w:val="center"/>
          </w:tcPr>
          <w:p w14:paraId="57650299" w14:textId="77777777" w:rsidR="00B237F9" w:rsidRPr="00CA2A71" w:rsidRDefault="00B237F9" w:rsidP="00F87A1B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76ED2CB4" w14:textId="77777777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06E7" w14:paraId="39277BCC" w14:textId="77777777" w:rsidTr="00F87A1B">
        <w:trPr>
          <w:trHeight w:val="400"/>
        </w:trPr>
        <w:tc>
          <w:tcPr>
            <w:tcW w:w="1823" w:type="dxa"/>
            <w:vMerge w:val="restart"/>
          </w:tcPr>
          <w:p w14:paraId="03D8EA22" w14:textId="77777777" w:rsidR="00B237F9" w:rsidRPr="004E4BF0" w:rsidRDefault="00B237F9" w:rsidP="007013D4">
            <w:pPr>
              <w:spacing w:before="60"/>
              <w:rPr>
                <w:b/>
              </w:rPr>
            </w:pPr>
            <w:proofErr w:type="spellStart"/>
            <w:r w:rsidRPr="001A4216">
              <w:rPr>
                <w:b/>
                <w:bCs/>
              </w:rPr>
              <w:t>Netztrafo</w:t>
            </w:r>
            <w:proofErr w:type="spellEnd"/>
          </w:p>
        </w:tc>
        <w:tc>
          <w:tcPr>
            <w:tcW w:w="3978" w:type="dxa"/>
            <w:vMerge w:val="restart"/>
            <w:vAlign w:val="center"/>
          </w:tcPr>
          <w:p w14:paraId="339ACDD4" w14:textId="77777777" w:rsidR="00B237F9" w:rsidRPr="008776C8" w:rsidRDefault="00B237F9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 w:val="2"/>
                <w:szCs w:val="2"/>
                <w:lang w:val="en-US"/>
              </w:rPr>
            </w:pPr>
          </w:p>
          <w:p w14:paraId="54D70FB0" w14:textId="77777777" w:rsidR="00B237F9" w:rsidRDefault="0062490E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hAnsi="Cambria Math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≈1,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S</m:t>
                    </m:r>
                  </m:sub>
                </m:sSub>
              </m:oMath>
            </m:oMathPara>
          </w:p>
          <w:p w14:paraId="5981AC53" w14:textId="77777777" w:rsidR="00B237F9" w:rsidRPr="00237102" w:rsidRDefault="0062490E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W</m:t>
                        </m:r>
                      </m:e>
                    </m:rad>
                  </m:den>
                </m:f>
              </m:oMath>
            </m:oMathPara>
          </w:p>
          <w:p w14:paraId="5EBCE0BD" w14:textId="77777777" w:rsidR="00B237F9" w:rsidRPr="00237102" w:rsidRDefault="0062490E" w:rsidP="00F87A1B">
            <w:pPr>
              <w:tabs>
                <w:tab w:val="left" w:pos="3828"/>
                <w:tab w:val="left" w:pos="5387"/>
              </w:tabs>
              <w:spacing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 xml:space="preserve"> 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</w:rPr>
                      <m:t>4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F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0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F06A4C7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CEC3246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märleistung</w:t>
            </w:r>
          </w:p>
        </w:tc>
        <w:tc>
          <w:tcPr>
            <w:tcW w:w="565" w:type="dxa"/>
            <w:vAlign w:val="center"/>
          </w:tcPr>
          <w:p w14:paraId="5C5161F3" w14:textId="77777777" w:rsidR="00B237F9" w:rsidRPr="0066483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:rsidRPr="00000807" w14:paraId="336BB936" w14:textId="77777777" w:rsidTr="00F87A1B">
        <w:trPr>
          <w:trHeight w:val="394"/>
        </w:trPr>
        <w:tc>
          <w:tcPr>
            <w:tcW w:w="1823" w:type="dxa"/>
            <w:vMerge/>
          </w:tcPr>
          <w:p w14:paraId="3AC516C1" w14:textId="77777777" w:rsidR="00B237F9" w:rsidRDefault="00B237F9" w:rsidP="007013D4"/>
        </w:tc>
        <w:tc>
          <w:tcPr>
            <w:tcW w:w="3978" w:type="dxa"/>
            <w:vMerge/>
          </w:tcPr>
          <w:p w14:paraId="3606B531" w14:textId="77777777" w:rsidR="00B237F9" w:rsidRDefault="00B237F9" w:rsidP="007013D4"/>
        </w:tc>
        <w:tc>
          <w:tcPr>
            <w:tcW w:w="573" w:type="dxa"/>
            <w:vAlign w:val="center"/>
          </w:tcPr>
          <w:p w14:paraId="3A61F2CA" w14:textId="77777777" w:rsidR="00B237F9" w:rsidRPr="00000807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AAC0EFD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kundärleistung</w:t>
            </w:r>
          </w:p>
        </w:tc>
        <w:tc>
          <w:tcPr>
            <w:tcW w:w="565" w:type="dxa"/>
            <w:vAlign w:val="center"/>
          </w:tcPr>
          <w:p w14:paraId="15C7F76C" w14:textId="77777777" w:rsidR="00B237F9" w:rsidRPr="00000807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7A0D3198" w14:textId="77777777" w:rsidTr="00F87A1B">
        <w:trPr>
          <w:trHeight w:val="414"/>
        </w:trPr>
        <w:tc>
          <w:tcPr>
            <w:tcW w:w="1823" w:type="dxa"/>
            <w:vMerge/>
          </w:tcPr>
          <w:p w14:paraId="46AD1154" w14:textId="77777777" w:rsidR="00B237F9" w:rsidRDefault="00B237F9" w:rsidP="007013D4"/>
        </w:tc>
        <w:tc>
          <w:tcPr>
            <w:tcW w:w="3978" w:type="dxa"/>
            <w:vMerge/>
          </w:tcPr>
          <w:p w14:paraId="787E8CA4" w14:textId="77777777" w:rsidR="00B237F9" w:rsidRDefault="00B237F9" w:rsidP="007013D4"/>
        </w:tc>
        <w:tc>
          <w:tcPr>
            <w:tcW w:w="573" w:type="dxa"/>
            <w:vAlign w:val="center"/>
          </w:tcPr>
          <w:p w14:paraId="29E67A92" w14:textId="77777777" w:rsidR="00B237F9" w:rsidRPr="001A421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9F90AC9" w14:textId="77777777" w:rsidR="00B237F9" w:rsidRPr="001A421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isenkernquerschnitt</w:t>
            </w:r>
          </w:p>
        </w:tc>
        <w:tc>
          <w:tcPr>
            <w:tcW w:w="565" w:type="dxa"/>
            <w:vAlign w:val="center"/>
          </w:tcPr>
          <w:p w14:paraId="321F6908" w14:textId="77777777" w:rsidR="00B237F9" w:rsidRPr="001A421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c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14:paraId="659C7375" w14:textId="77777777" w:rsidTr="00F87A1B">
        <w:trPr>
          <w:trHeight w:val="236"/>
        </w:trPr>
        <w:tc>
          <w:tcPr>
            <w:tcW w:w="1823" w:type="dxa"/>
            <w:vMerge/>
          </w:tcPr>
          <w:p w14:paraId="67347E51" w14:textId="77777777" w:rsidR="00B237F9" w:rsidRDefault="00B237F9" w:rsidP="007013D4"/>
        </w:tc>
        <w:tc>
          <w:tcPr>
            <w:tcW w:w="3978" w:type="dxa"/>
            <w:vMerge/>
          </w:tcPr>
          <w:p w14:paraId="63DECB0E" w14:textId="77777777" w:rsidR="00B237F9" w:rsidRDefault="00B237F9" w:rsidP="007013D4"/>
        </w:tc>
        <w:tc>
          <w:tcPr>
            <w:tcW w:w="573" w:type="dxa"/>
            <w:vAlign w:val="center"/>
          </w:tcPr>
          <w:p w14:paraId="7520CBEC" w14:textId="77777777" w:rsidR="00B237F9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63C15E6" w14:textId="77777777" w:rsidR="00B237F9" w:rsidRPr="00664830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Windungszahl pro Volt</w:t>
            </w:r>
          </w:p>
        </w:tc>
        <w:tc>
          <w:tcPr>
            <w:tcW w:w="565" w:type="dxa"/>
            <w:vAlign w:val="center"/>
          </w:tcPr>
          <w:p w14:paraId="4A20C117" w14:textId="77777777" w:rsidR="00B237F9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-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3E06431E" w14:textId="77777777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14:paraId="3AA1A6D8" w14:textId="77777777" w:rsidTr="00820C01">
        <w:trPr>
          <w:trHeight w:val="454"/>
        </w:trPr>
        <w:tc>
          <w:tcPr>
            <w:tcW w:w="1823" w:type="dxa"/>
            <w:vMerge w:val="restart"/>
          </w:tcPr>
          <w:p w14:paraId="1149BA28" w14:textId="77777777" w:rsidR="00B237F9" w:rsidRPr="001A4216" w:rsidRDefault="00B237F9" w:rsidP="007013D4">
            <w:pPr>
              <w:spacing w:before="60"/>
              <w:rPr>
                <w:b/>
                <w:bCs/>
              </w:rPr>
            </w:pPr>
            <w:r w:rsidRPr="001A4216">
              <w:rPr>
                <w:b/>
                <w:bCs/>
              </w:rPr>
              <w:t>Belastbarkeit von Wicklungen</w:t>
            </w:r>
          </w:p>
        </w:tc>
        <w:tc>
          <w:tcPr>
            <w:tcW w:w="3978" w:type="dxa"/>
            <w:vMerge w:val="restart"/>
            <w:vAlign w:val="center"/>
          </w:tcPr>
          <w:p w14:paraId="5477455B" w14:textId="0E501DB1" w:rsidR="00B237F9" w:rsidRPr="00820C01" w:rsidRDefault="0062490E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eastAsiaTheme="minorEastAsia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</m:oMath>
            <w:r w:rsidR="000C3184">
              <w:rPr>
                <w:rFonts w:eastAsiaTheme="minorEastAsia"/>
                <w:sz w:val="24"/>
              </w:rPr>
              <w:t xml:space="preserve">  </w:t>
            </w:r>
            <w:r w:rsidR="000C3184" w:rsidRPr="00820C01">
              <w:rPr>
                <w:rFonts w:eastAsiaTheme="minorEastAsia"/>
                <w:szCs w:val="20"/>
              </w:rPr>
              <w:t>mit</w:t>
            </w:r>
            <w:r w:rsidR="000C3184">
              <w:rPr>
                <w:rFonts w:eastAsiaTheme="minorEastAsia"/>
                <w:szCs w:val="20"/>
              </w:rPr>
              <w:t xml:space="preserve">   </w:t>
            </w:r>
            <m:oMath>
              <m:r>
                <w:rPr>
                  <w:rFonts w:ascii="Cambria Math" w:hAnsi="Cambria Math"/>
                  <w:szCs w:val="20"/>
                </w:rPr>
                <m:t>S≈2,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</w:rPr>
                <m:t>A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573" w:type="dxa"/>
            <w:vAlign w:val="center"/>
          </w:tcPr>
          <w:p w14:paraId="7EAC9011" w14:textId="77777777" w:rsidR="00B237F9" w:rsidRPr="00C41029" w:rsidRDefault="00B237F9" w:rsidP="00F87A1B">
            <w:pPr>
              <w:tabs>
                <w:tab w:val="left" w:pos="3828"/>
              </w:tabs>
              <w:spacing w:before="20" w:after="20" w:line="240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3D1FDE7A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omdichte</w:t>
            </w:r>
          </w:p>
        </w:tc>
        <w:tc>
          <w:tcPr>
            <w:tcW w:w="565" w:type="dxa"/>
            <w:vAlign w:val="center"/>
          </w:tcPr>
          <w:p w14:paraId="0AA6C35E" w14:textId="77777777" w:rsidR="00B237F9" w:rsidRPr="001A4216" w:rsidRDefault="0062490E" w:rsidP="00F87A1B">
            <w:pPr>
              <w:tabs>
                <w:tab w:val="left" w:pos="3828"/>
              </w:tabs>
              <w:spacing w:before="20" w:after="20" w:line="240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7F9" w14:paraId="12F804B2" w14:textId="77777777" w:rsidTr="00820C01">
        <w:trPr>
          <w:trHeight w:val="339"/>
        </w:trPr>
        <w:tc>
          <w:tcPr>
            <w:tcW w:w="1823" w:type="dxa"/>
            <w:vMerge/>
          </w:tcPr>
          <w:p w14:paraId="668A8110" w14:textId="77777777" w:rsidR="00B237F9" w:rsidRDefault="00B237F9" w:rsidP="007013D4"/>
        </w:tc>
        <w:tc>
          <w:tcPr>
            <w:tcW w:w="3978" w:type="dxa"/>
            <w:vMerge/>
          </w:tcPr>
          <w:p w14:paraId="6A861F6C" w14:textId="77777777" w:rsidR="00B237F9" w:rsidRDefault="00B237F9" w:rsidP="007013D4"/>
        </w:tc>
        <w:tc>
          <w:tcPr>
            <w:tcW w:w="573" w:type="dxa"/>
            <w:vAlign w:val="center"/>
          </w:tcPr>
          <w:p w14:paraId="36705F8E" w14:textId="3A06B02D" w:rsidR="00B237F9" w:rsidRPr="007A49C3" w:rsidRDefault="0062490E" w:rsidP="00F87A1B">
            <w:pPr>
              <w:tabs>
                <w:tab w:val="left" w:pos="3828"/>
              </w:tabs>
              <w:spacing w:before="20" w:after="20" w:line="24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00EA4F4" w14:textId="77777777" w:rsidR="00B237F9" w:rsidRPr="007A49C3" w:rsidRDefault="00B237F9" w:rsidP="00F87A1B">
            <w:pPr>
              <w:pStyle w:val="KeinLeerraum"/>
              <w:spacing w:before="20" w:after="20"/>
            </w:pPr>
            <w:r>
              <w:rPr>
                <w:bCs/>
                <w:sz w:val="18"/>
                <w:szCs w:val="18"/>
              </w:rPr>
              <w:t>Drahtquerschnitt</w:t>
            </w:r>
          </w:p>
        </w:tc>
        <w:tc>
          <w:tcPr>
            <w:tcW w:w="565" w:type="dxa"/>
            <w:vAlign w:val="center"/>
          </w:tcPr>
          <w:p w14:paraId="1CDADA5E" w14:textId="77777777" w:rsidR="00B237F9" w:rsidRPr="008906E7" w:rsidRDefault="00B237F9" w:rsidP="00F87A1B">
            <w:pPr>
              <w:spacing w:before="20" w:after="20" w:line="240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  <w:bCs/>
                    <w:sz w:val="18"/>
                    <w:szCs w:val="18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14:paraId="696B6D8F" w14:textId="77777777" w:rsidTr="00820C01">
        <w:trPr>
          <w:trHeight w:val="340"/>
        </w:trPr>
        <w:tc>
          <w:tcPr>
            <w:tcW w:w="1823" w:type="dxa"/>
            <w:vMerge/>
          </w:tcPr>
          <w:p w14:paraId="4FD8CB26" w14:textId="77777777" w:rsidR="00B237F9" w:rsidRDefault="00B237F9" w:rsidP="007013D4"/>
        </w:tc>
        <w:tc>
          <w:tcPr>
            <w:tcW w:w="3978" w:type="dxa"/>
            <w:vMerge/>
          </w:tcPr>
          <w:p w14:paraId="4AF64A45" w14:textId="77777777" w:rsidR="00B237F9" w:rsidRDefault="00B237F9" w:rsidP="007013D4"/>
        </w:tc>
        <w:tc>
          <w:tcPr>
            <w:tcW w:w="573" w:type="dxa"/>
            <w:vAlign w:val="center"/>
          </w:tcPr>
          <w:p w14:paraId="658C0E42" w14:textId="77777777" w:rsidR="00B237F9" w:rsidRDefault="0062490E" w:rsidP="00F87A1B">
            <w:pPr>
              <w:tabs>
                <w:tab w:val="left" w:pos="3828"/>
              </w:tabs>
              <w:spacing w:before="20" w:after="20" w:line="24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BE7F9" w14:textId="77777777" w:rsidR="00B237F9" w:rsidRDefault="00B237F9" w:rsidP="00F87A1B">
            <w:pPr>
              <w:pStyle w:val="KeinLeerraum"/>
              <w:spacing w:before="20" w:after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ximale Stromstärke</w:t>
            </w:r>
          </w:p>
        </w:tc>
        <w:tc>
          <w:tcPr>
            <w:tcW w:w="565" w:type="dxa"/>
            <w:vAlign w:val="center"/>
          </w:tcPr>
          <w:p w14:paraId="68CF07CF" w14:textId="77777777" w:rsidR="00B237F9" w:rsidRDefault="00B237F9" w:rsidP="00F87A1B">
            <w:pPr>
              <w:spacing w:before="20" w:after="2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</w:tbl>
    <w:p w14:paraId="76D7A195" w14:textId="77777777" w:rsidR="00B237F9" w:rsidRDefault="00B237F9" w:rsidP="00B237F9">
      <w:pPr>
        <w:spacing w:after="160" w:line="259" w:lineRule="auto"/>
      </w:pPr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58CB5E88" w14:textId="77777777" w:rsidTr="00F87A1B">
        <w:trPr>
          <w:trHeight w:val="360"/>
        </w:trPr>
        <w:tc>
          <w:tcPr>
            <w:tcW w:w="1818" w:type="dxa"/>
            <w:vMerge w:val="restart"/>
          </w:tcPr>
          <w:p w14:paraId="3F41A0BC" w14:textId="77777777" w:rsidR="00B237F9" w:rsidRDefault="00B237F9" w:rsidP="007013D4">
            <w:pPr>
              <w:spacing w:before="60"/>
            </w:pPr>
            <w:bookmarkStart w:id="2" w:name="_Hlk180766209"/>
            <w:r>
              <w:rPr>
                <w:b/>
              </w:rPr>
              <w:lastRenderedPageBreak/>
              <w:t>Periodendauer</w:t>
            </w:r>
          </w:p>
        </w:tc>
        <w:tc>
          <w:tcPr>
            <w:tcW w:w="3989" w:type="dxa"/>
            <w:vMerge w:val="restart"/>
            <w:vAlign w:val="center"/>
          </w:tcPr>
          <w:p w14:paraId="53C0345F" w14:textId="77777777" w:rsidR="00B237F9" w:rsidRPr="00212991" w:rsidRDefault="00B237F9">
            <w:pPr>
              <w:tabs>
                <w:tab w:val="left" w:pos="3828"/>
              </w:tabs>
              <w:spacing w:before="120" w:line="360" w:lineRule="auto"/>
              <w:rPr>
                <w:rFonts w:eastAsiaTheme="minorEastAsia"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FA605D1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F39EC94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iode</w:t>
            </w:r>
          </w:p>
        </w:tc>
        <w:tc>
          <w:tcPr>
            <w:tcW w:w="567" w:type="dxa"/>
            <w:vAlign w:val="center"/>
          </w:tcPr>
          <w:p w14:paraId="1C35D8D0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s</m:t>
                </m:r>
              </m:oMath>
            </m:oMathPara>
          </w:p>
        </w:tc>
      </w:tr>
      <w:tr w:rsidR="00B237F9" w14:paraId="52B6978A" w14:textId="77777777" w:rsidTr="00F87A1B">
        <w:trPr>
          <w:trHeight w:val="360"/>
        </w:trPr>
        <w:tc>
          <w:tcPr>
            <w:tcW w:w="1818" w:type="dxa"/>
            <w:vMerge/>
          </w:tcPr>
          <w:p w14:paraId="0CF65F6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62B5A2CA" w14:textId="77777777" w:rsidR="00B237F9" w:rsidRPr="00F87A1B" w:rsidRDefault="00B237F9" w:rsidP="007013D4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31312" w14:textId="77777777" w:rsidR="00B237F9" w:rsidRPr="00F87A1B" w:rsidRDefault="00B237F9" w:rsidP="00F87A1B">
            <w:pPr>
              <w:spacing w:before="20" w:after="20" w:line="276" w:lineRule="auto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B6F84C3" w14:textId="77777777" w:rsidR="00B237F9" w:rsidRDefault="00B237F9" w:rsidP="00F87A1B">
            <w:pPr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Frequenz</w:t>
            </w:r>
          </w:p>
        </w:tc>
        <w:tc>
          <w:tcPr>
            <w:tcW w:w="567" w:type="dxa"/>
            <w:vAlign w:val="center"/>
          </w:tcPr>
          <w:p w14:paraId="604503FB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33751A73" w14:textId="77777777" w:rsidTr="00FF66C7">
        <w:trPr>
          <w:trHeight w:val="257"/>
        </w:trPr>
        <w:tc>
          <w:tcPr>
            <w:tcW w:w="1818" w:type="dxa"/>
          </w:tcPr>
          <w:p w14:paraId="41E05D6D" w14:textId="77777777" w:rsidR="00B237F9" w:rsidRDefault="00B237F9" w:rsidP="007013D4">
            <w:pPr>
              <w:spacing w:before="60"/>
            </w:pPr>
            <w:r>
              <w:rPr>
                <w:b/>
              </w:rPr>
              <w:t>Kreisfrequenz</w:t>
            </w:r>
          </w:p>
        </w:tc>
        <w:tc>
          <w:tcPr>
            <w:tcW w:w="3989" w:type="dxa"/>
            <w:vAlign w:val="center"/>
          </w:tcPr>
          <w:p w14:paraId="576D05B3" w14:textId="77777777" w:rsidR="00B237F9" w:rsidRPr="00C220B5" w:rsidRDefault="00B237F9" w:rsidP="00FF66C7">
            <w:pPr>
              <w:tabs>
                <w:tab w:val="left" w:pos="3828"/>
              </w:tabs>
              <w:spacing w:before="60" w:line="360" w:lineRule="auto"/>
              <w:rPr>
                <w:rFonts w:eastAsiaTheme="minorEastAsia"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ω=2⋅π⋅f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807B79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80D8376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eisfrequenz</w:t>
            </w:r>
          </w:p>
        </w:tc>
        <w:tc>
          <w:tcPr>
            <w:tcW w:w="567" w:type="dxa"/>
            <w:vAlign w:val="center"/>
          </w:tcPr>
          <w:p w14:paraId="797909AD" w14:textId="4BED7517" w:rsidR="00B237F9" w:rsidRPr="004E4BF0" w:rsidRDefault="0062490E" w:rsidP="00F87A1B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  <w:tr w:rsidR="00B237F9" w14:paraId="55280ADC" w14:textId="77777777" w:rsidTr="00F87A1B">
        <w:trPr>
          <w:trHeight w:val="105"/>
        </w:trPr>
        <w:tc>
          <w:tcPr>
            <w:tcW w:w="1818" w:type="dxa"/>
            <w:vMerge w:val="restart"/>
          </w:tcPr>
          <w:p w14:paraId="2E847722" w14:textId="77777777" w:rsidR="00B237F9" w:rsidRPr="00F1174A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>
              <w:rPr>
                <w:b/>
              </w:rPr>
              <w:t>Phasen-geschwindigkeit</w:t>
            </w:r>
          </w:p>
        </w:tc>
        <w:tc>
          <w:tcPr>
            <w:tcW w:w="3989" w:type="dxa"/>
            <w:vMerge w:val="restart"/>
            <w:vAlign w:val="center"/>
          </w:tcPr>
          <w:p w14:paraId="2ADB2686" w14:textId="77777777" w:rsidR="00B237F9" w:rsidRPr="00D87A2C" w:rsidRDefault="00B237F9" w:rsidP="00F87A1B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c=f⋅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ω∙λ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∙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461ADFC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25C6514" w14:textId="77777777" w:rsidR="00B237F9" w:rsidRPr="00D75150" w:rsidRDefault="00B237F9" w:rsidP="00F87A1B">
            <w:pPr>
              <w:pStyle w:val="KeinLeerraum"/>
              <w:spacing w:before="20" w:after="20" w:line="276" w:lineRule="auto"/>
            </w:pPr>
            <w:r w:rsidRPr="00EC55F5">
              <w:rPr>
                <w:sz w:val="18"/>
                <w:szCs w:val="20"/>
              </w:rPr>
              <w:t>Lichtgeschwindigkeit</w:t>
            </w:r>
          </w:p>
        </w:tc>
        <w:tc>
          <w:tcPr>
            <w:tcW w:w="567" w:type="dxa"/>
            <w:vAlign w:val="center"/>
          </w:tcPr>
          <w:p w14:paraId="4D9E8383" w14:textId="3E67B231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  <w:tr w:rsidR="00B237F9" w14:paraId="37AC6577" w14:textId="77777777" w:rsidTr="007013D4">
        <w:trPr>
          <w:trHeight w:val="382"/>
        </w:trPr>
        <w:tc>
          <w:tcPr>
            <w:tcW w:w="1818" w:type="dxa"/>
            <w:vMerge/>
            <w:vAlign w:val="center"/>
          </w:tcPr>
          <w:p w14:paraId="7C3584B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C307449" w14:textId="77777777" w:rsidR="00B237F9" w:rsidRDefault="00B237F9" w:rsidP="007013D4"/>
        </w:tc>
        <w:tc>
          <w:tcPr>
            <w:tcW w:w="567" w:type="dxa"/>
            <w:vAlign w:val="center"/>
          </w:tcPr>
          <w:p w14:paraId="59E9E345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C0A43B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lenlänge</w:t>
            </w:r>
          </w:p>
        </w:tc>
        <w:tc>
          <w:tcPr>
            <w:tcW w:w="567" w:type="dxa"/>
            <w:vAlign w:val="center"/>
          </w:tcPr>
          <w:p w14:paraId="0569674B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bookmarkEnd w:id="2"/>
    </w:tbl>
    <w:p w14:paraId="57A8EBEA" w14:textId="77777777" w:rsidR="00B237F9" w:rsidRDefault="00B237F9" w:rsidP="00820C01">
      <w:pPr>
        <w:spacing w:after="360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06E7" w14:paraId="63E467F1" w14:textId="77777777" w:rsidTr="00820C01">
        <w:trPr>
          <w:trHeight w:val="567"/>
        </w:trPr>
        <w:tc>
          <w:tcPr>
            <w:tcW w:w="1823" w:type="dxa"/>
            <w:vMerge w:val="restart"/>
          </w:tcPr>
          <w:p w14:paraId="3F01CA28" w14:textId="631BF4EA" w:rsidR="00B237F9" w:rsidRPr="004E4BF0" w:rsidRDefault="00B237F9" w:rsidP="00F87A1B">
            <w:pPr>
              <w:spacing w:before="120"/>
              <w:rPr>
                <w:b/>
              </w:rPr>
            </w:pPr>
            <w:r w:rsidRPr="00083A25">
              <w:rPr>
                <w:b/>
              </w:rPr>
              <w:t>RC-Tiefpass / RC-Hochpass</w:t>
            </w:r>
          </w:p>
        </w:tc>
        <w:tc>
          <w:tcPr>
            <w:tcW w:w="3978" w:type="dxa"/>
            <w:vMerge w:val="restart"/>
            <w:vAlign w:val="center"/>
          </w:tcPr>
          <w:p w14:paraId="42B5460F" w14:textId="77777777" w:rsidR="00B237F9" w:rsidRPr="0039100D" w:rsidRDefault="00B237F9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</w:rPr>
            </w:pPr>
          </w:p>
          <w:p w14:paraId="1D010B69" w14:textId="525ECF7A" w:rsidR="00B237F9" w:rsidRPr="00F87A1B" w:rsidRDefault="0062490E" w:rsidP="00F87A1B">
            <w:pPr>
              <w:tabs>
                <w:tab w:val="left" w:pos="3828"/>
                <w:tab w:val="left" w:pos="5387"/>
              </w:tabs>
              <w:spacing w:after="120" w:line="276" w:lineRule="auto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⋅π⋅R⋅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C1F7716" w14:textId="77777777" w:rsidR="00B237F9" w:rsidRPr="006807F5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E286CD1" w14:textId="77777777" w:rsidR="00B237F9" w:rsidRPr="00C9521E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 w:rsidRPr="00C9521E">
              <w:rPr>
                <w:sz w:val="18"/>
                <w:szCs w:val="20"/>
              </w:rPr>
              <w:t>Grenzfrequenz</w:t>
            </w:r>
          </w:p>
          <w:p w14:paraId="1FE3885C" w14:textId="328FBCC9" w:rsidR="00B237F9" w:rsidRPr="00820C01" w:rsidRDefault="00B237F9" w:rsidP="00F87A1B">
            <w:pPr>
              <w:pStyle w:val="KeinLeerraum"/>
              <w:spacing w:before="20" w:after="20" w:line="276" w:lineRule="auto"/>
              <w:rPr>
                <w:bCs/>
                <w:sz w:val="17"/>
                <w:szCs w:val="17"/>
              </w:rPr>
            </w:pPr>
            <w:r w:rsidRPr="00820C01">
              <w:rPr>
                <w:sz w:val="17"/>
                <w:szCs w:val="17"/>
              </w:rPr>
              <w:t>(Frequenz am -3dB-Punkt)</w:t>
            </w:r>
          </w:p>
        </w:tc>
        <w:tc>
          <w:tcPr>
            <w:tcW w:w="565" w:type="dxa"/>
            <w:vAlign w:val="center"/>
          </w:tcPr>
          <w:p w14:paraId="76F303C4" w14:textId="77777777" w:rsidR="00B237F9" w:rsidRPr="0066483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:rsidRPr="00000807" w14:paraId="3786C068" w14:textId="77777777" w:rsidTr="00F87A1B">
        <w:trPr>
          <w:trHeight w:val="248"/>
        </w:trPr>
        <w:tc>
          <w:tcPr>
            <w:tcW w:w="1823" w:type="dxa"/>
            <w:vMerge/>
          </w:tcPr>
          <w:p w14:paraId="4C747E90" w14:textId="77777777" w:rsidR="00B237F9" w:rsidRDefault="00B237F9" w:rsidP="007013D4"/>
        </w:tc>
        <w:tc>
          <w:tcPr>
            <w:tcW w:w="3978" w:type="dxa"/>
            <w:vMerge/>
          </w:tcPr>
          <w:p w14:paraId="2C283760" w14:textId="77777777" w:rsidR="00B237F9" w:rsidRDefault="00B237F9" w:rsidP="007013D4"/>
        </w:tc>
        <w:tc>
          <w:tcPr>
            <w:tcW w:w="573" w:type="dxa"/>
            <w:vAlign w:val="center"/>
          </w:tcPr>
          <w:p w14:paraId="1DE12848" w14:textId="77777777" w:rsidR="00B237F9" w:rsidRPr="00F87A1B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1D313CB" w14:textId="77777777" w:rsidR="00B237F9" w:rsidRPr="004E4BF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erstand</w:t>
            </w:r>
          </w:p>
        </w:tc>
        <w:tc>
          <w:tcPr>
            <w:tcW w:w="565" w:type="dxa"/>
          </w:tcPr>
          <w:p w14:paraId="79AB3114" w14:textId="77777777" w:rsidR="00B237F9" w:rsidRPr="00000807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0F7C96CE" w14:textId="77777777" w:rsidTr="00F87A1B">
        <w:trPr>
          <w:trHeight w:val="238"/>
        </w:trPr>
        <w:tc>
          <w:tcPr>
            <w:tcW w:w="1823" w:type="dxa"/>
            <w:vMerge w:val="restart"/>
          </w:tcPr>
          <w:p w14:paraId="47901E3D" w14:textId="210C3513" w:rsidR="00B237F9" w:rsidRPr="00F87A1B" w:rsidRDefault="006669D0">
            <w:pPr>
              <w:rPr>
                <w:b/>
              </w:rPr>
            </w:pPr>
            <w:r>
              <w:rPr>
                <w:b/>
              </w:rPr>
              <w:t>RL-Tiefpass / RL-Hochpass</w:t>
            </w:r>
          </w:p>
        </w:tc>
        <w:tc>
          <w:tcPr>
            <w:tcW w:w="3978" w:type="dxa"/>
            <w:vMerge w:val="restart"/>
            <w:vAlign w:val="center"/>
          </w:tcPr>
          <w:p w14:paraId="7EE4D66F" w14:textId="17D52DAD" w:rsidR="00B237F9" w:rsidRDefault="0062490E" w:rsidP="00F87A1B">
            <w:pPr>
              <w:spacing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⋅π⋅L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2C035D15" w14:textId="77777777" w:rsidR="00B237F9" w:rsidRPr="00F87A1B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1816B2BE" w14:textId="77777777" w:rsidR="00B237F9" w:rsidRPr="00C9521E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azität</w:t>
            </w:r>
          </w:p>
        </w:tc>
        <w:tc>
          <w:tcPr>
            <w:tcW w:w="565" w:type="dxa"/>
            <w:vAlign w:val="center"/>
          </w:tcPr>
          <w:p w14:paraId="39D3DAC5" w14:textId="77777777" w:rsidR="00B237F9" w:rsidRDefault="00B237F9" w:rsidP="00F87A1B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B237F9" w14:paraId="6DFFC685" w14:textId="77777777" w:rsidTr="007013D4">
        <w:trPr>
          <w:trHeight w:val="210"/>
        </w:trPr>
        <w:tc>
          <w:tcPr>
            <w:tcW w:w="1823" w:type="dxa"/>
            <w:vMerge/>
          </w:tcPr>
          <w:p w14:paraId="39B20B24" w14:textId="77777777" w:rsidR="00B237F9" w:rsidRDefault="00B237F9" w:rsidP="007013D4"/>
        </w:tc>
        <w:tc>
          <w:tcPr>
            <w:tcW w:w="3978" w:type="dxa"/>
            <w:vMerge/>
          </w:tcPr>
          <w:p w14:paraId="7E6247A8" w14:textId="77777777" w:rsidR="00B237F9" w:rsidRDefault="00B237F9" w:rsidP="007013D4"/>
        </w:tc>
        <w:tc>
          <w:tcPr>
            <w:tcW w:w="573" w:type="dxa"/>
            <w:vAlign w:val="center"/>
          </w:tcPr>
          <w:p w14:paraId="1B63E13C" w14:textId="77777777" w:rsidR="00B237F9" w:rsidRPr="006807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1C46F2C" w14:textId="77777777" w:rsidR="00B237F9" w:rsidRPr="00664830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Induktivität</w:t>
            </w:r>
          </w:p>
        </w:tc>
        <w:tc>
          <w:tcPr>
            <w:tcW w:w="565" w:type="dxa"/>
            <w:vAlign w:val="center"/>
          </w:tcPr>
          <w:p w14:paraId="47E9C38D" w14:textId="77777777" w:rsidR="00B237F9" w:rsidRPr="00477C7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</w:tc>
      </w:tr>
    </w:tbl>
    <w:p w14:paraId="086FD567" w14:textId="77777777" w:rsidR="00B237F9" w:rsidRDefault="00B237F9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59386546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455A9846" w14:textId="77777777" w:rsidR="00B237F9" w:rsidRPr="00024762" w:rsidRDefault="00B237F9" w:rsidP="007013D4">
            <w:pPr>
              <w:tabs>
                <w:tab w:val="left" w:pos="3828"/>
              </w:tabs>
              <w:spacing w:before="60" w:after="120" w:line="360" w:lineRule="auto"/>
              <w:rPr>
                <w:b/>
              </w:rPr>
            </w:pPr>
            <w:r>
              <w:rPr>
                <w:b/>
              </w:rPr>
              <w:t>Schwingkreis</w:t>
            </w:r>
          </w:p>
        </w:tc>
        <w:tc>
          <w:tcPr>
            <w:tcW w:w="3989" w:type="dxa"/>
            <w:vMerge w:val="restart"/>
            <w:vAlign w:val="center"/>
          </w:tcPr>
          <w:p w14:paraId="3F9096B0" w14:textId="77777777" w:rsidR="00B237F9" w:rsidRPr="006F01DB" w:rsidRDefault="0062490E" w:rsidP="00820C01">
            <w:pPr>
              <w:tabs>
                <w:tab w:val="left" w:pos="3828"/>
              </w:tabs>
              <w:spacing w:before="240" w:after="840" w:line="360" w:lineRule="auto"/>
              <w:jc w:val="both"/>
              <w:rPr>
                <w:rFonts w:ascii="Cambria Math" w:eastAsiaTheme="minorEastAsia" w:hAnsi="Cambria Math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⋅π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⋅C</m:t>
                        </m:r>
                      </m:e>
                    </m:rad>
                  </m:den>
                </m:f>
              </m:oMath>
            </m:oMathPara>
          </w:p>
          <w:p w14:paraId="28F1AEF0" w14:textId="77777777" w:rsidR="00B237F9" w:rsidRPr="00393EFE" w:rsidRDefault="00B237F9" w:rsidP="00820C01">
            <w:pPr>
              <w:tabs>
                <w:tab w:val="left" w:pos="3828"/>
              </w:tabs>
              <w:spacing w:before="480" w:line="360" w:lineRule="auto"/>
              <w:jc w:val="both"/>
              <w:rPr>
                <w:rFonts w:eastAsiaTheme="minorEastAsia"/>
                <w:bCs/>
              </w:rPr>
            </w:pPr>
            <w:r w:rsidRPr="00393EFE">
              <w:rPr>
                <w:rFonts w:eastAsiaTheme="minorEastAsia"/>
                <w:bCs/>
              </w:rPr>
              <w:t xml:space="preserve">Im Resonanzfal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7A1B">
              <w:rPr>
                <w:rFonts w:eastAsiaTheme="minorEastAsia"/>
                <w:szCs w:val="20"/>
              </w:rPr>
              <w:t>gilt:</w:t>
            </w:r>
          </w:p>
          <w:p w14:paraId="5AD0EE39" w14:textId="77777777" w:rsidR="00B237F9" w:rsidRPr="00000807" w:rsidRDefault="00B237F9" w:rsidP="007013D4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C4FF406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515290" w14:textId="77777777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onanzfrequenz</w:t>
            </w:r>
          </w:p>
        </w:tc>
        <w:tc>
          <w:tcPr>
            <w:tcW w:w="567" w:type="dxa"/>
            <w:vAlign w:val="center"/>
          </w:tcPr>
          <w:p w14:paraId="44D9239F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72152690" w14:textId="77777777" w:rsidTr="007013D4">
        <w:tc>
          <w:tcPr>
            <w:tcW w:w="1818" w:type="dxa"/>
            <w:vMerge/>
            <w:vAlign w:val="center"/>
          </w:tcPr>
          <w:p w14:paraId="63921874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6C0F4CD" w14:textId="77777777" w:rsidR="00B237F9" w:rsidRDefault="00B237F9" w:rsidP="007013D4"/>
        </w:tc>
        <w:tc>
          <w:tcPr>
            <w:tcW w:w="567" w:type="dxa"/>
            <w:vAlign w:val="center"/>
          </w:tcPr>
          <w:p w14:paraId="637C546E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Q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BFF8D2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üte</w:t>
            </w:r>
          </w:p>
        </w:tc>
        <w:tc>
          <w:tcPr>
            <w:tcW w:w="567" w:type="dxa"/>
            <w:vAlign w:val="center"/>
          </w:tcPr>
          <w:p w14:paraId="66B9699A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583A0563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3075588D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0D2E4FA" w14:textId="77777777" w:rsidR="00B237F9" w:rsidRDefault="00B237F9" w:rsidP="007013D4"/>
        </w:tc>
        <w:tc>
          <w:tcPr>
            <w:tcW w:w="567" w:type="dxa"/>
            <w:vAlign w:val="center"/>
          </w:tcPr>
          <w:p w14:paraId="55A716CC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62270FF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ndbreite</w:t>
            </w:r>
          </w:p>
        </w:tc>
        <w:tc>
          <w:tcPr>
            <w:tcW w:w="567" w:type="dxa"/>
            <w:vAlign w:val="center"/>
          </w:tcPr>
          <w:p w14:paraId="725594CA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604F2D52" w14:textId="77777777" w:rsidTr="007013D4">
        <w:tc>
          <w:tcPr>
            <w:tcW w:w="1818" w:type="dxa"/>
            <w:vMerge/>
            <w:vAlign w:val="center"/>
          </w:tcPr>
          <w:p w14:paraId="44ED987B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69FF87A3" w14:textId="77777777" w:rsidR="00B237F9" w:rsidRDefault="00B237F9" w:rsidP="007013D4"/>
        </w:tc>
        <w:tc>
          <w:tcPr>
            <w:tcW w:w="567" w:type="dxa"/>
            <w:vAlign w:val="center"/>
          </w:tcPr>
          <w:p w14:paraId="0B037A12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1F6EAFB3" w14:textId="1FF5C411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alleler (P) serieller (S) </w:t>
            </w:r>
          </w:p>
          <w:p w14:paraId="7457317A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rlustwiderstand</w:t>
            </w:r>
          </w:p>
        </w:tc>
        <w:tc>
          <w:tcPr>
            <w:tcW w:w="567" w:type="dxa"/>
            <w:vMerge w:val="restart"/>
            <w:vAlign w:val="center"/>
          </w:tcPr>
          <w:p w14:paraId="50121226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7D78662A" w14:textId="77777777" w:rsidTr="007013D4">
        <w:trPr>
          <w:trHeight w:val="174"/>
        </w:trPr>
        <w:tc>
          <w:tcPr>
            <w:tcW w:w="1818" w:type="dxa"/>
            <w:vMerge/>
            <w:vAlign w:val="center"/>
          </w:tcPr>
          <w:p w14:paraId="588A83BF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54ED11E0" w14:textId="77777777" w:rsidR="00B237F9" w:rsidRDefault="00B237F9" w:rsidP="007013D4"/>
        </w:tc>
        <w:tc>
          <w:tcPr>
            <w:tcW w:w="567" w:type="dxa"/>
            <w:vAlign w:val="center"/>
          </w:tcPr>
          <w:p w14:paraId="25D38FE6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vAlign w:val="center"/>
          </w:tcPr>
          <w:p w14:paraId="40443602" w14:textId="77777777" w:rsidR="00B237F9" w:rsidRPr="00C9521E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3D8C132" w14:textId="77777777" w:rsidR="00B237F9" w:rsidRPr="00F20978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237F9" w14:paraId="2F1FA6C3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0EF452A5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E13414F" w14:textId="77777777" w:rsidR="00B237F9" w:rsidRDefault="00B237F9" w:rsidP="007013D4"/>
        </w:tc>
        <w:tc>
          <w:tcPr>
            <w:tcW w:w="567" w:type="dxa"/>
            <w:vAlign w:val="center"/>
          </w:tcPr>
          <w:p w14:paraId="53BD4479" w14:textId="77777777" w:rsidR="00B237F9" w:rsidRPr="00F87A1B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F8A875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azität</w:t>
            </w:r>
          </w:p>
        </w:tc>
        <w:tc>
          <w:tcPr>
            <w:tcW w:w="567" w:type="dxa"/>
            <w:vAlign w:val="center"/>
          </w:tcPr>
          <w:p w14:paraId="44634375" w14:textId="77777777" w:rsidR="00B237F9" w:rsidRPr="00F20978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B237F9" w14:paraId="2CB435A1" w14:textId="77777777" w:rsidTr="007013D4">
        <w:trPr>
          <w:trHeight w:val="156"/>
        </w:trPr>
        <w:tc>
          <w:tcPr>
            <w:tcW w:w="1818" w:type="dxa"/>
            <w:vMerge/>
            <w:vAlign w:val="center"/>
          </w:tcPr>
          <w:p w14:paraId="6C4D56B6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6E047615" w14:textId="77777777" w:rsidR="00B237F9" w:rsidRDefault="00B237F9" w:rsidP="007013D4"/>
        </w:tc>
        <w:tc>
          <w:tcPr>
            <w:tcW w:w="567" w:type="dxa"/>
            <w:vAlign w:val="center"/>
          </w:tcPr>
          <w:p w14:paraId="3C32E81C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7FF43FB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uktivität</w:t>
            </w:r>
          </w:p>
        </w:tc>
        <w:tc>
          <w:tcPr>
            <w:tcW w:w="567" w:type="dxa"/>
            <w:vAlign w:val="center"/>
          </w:tcPr>
          <w:p w14:paraId="66DFA46F" w14:textId="77777777" w:rsidR="00B237F9" w:rsidRPr="009736AA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</w:tc>
      </w:tr>
      <w:tr w:rsidR="00B237F9" w14:paraId="18E40994" w14:textId="77777777" w:rsidTr="007013D4">
        <w:trPr>
          <w:trHeight w:val="376"/>
        </w:trPr>
        <w:tc>
          <w:tcPr>
            <w:tcW w:w="1818" w:type="dxa"/>
            <w:vMerge/>
            <w:vAlign w:val="center"/>
          </w:tcPr>
          <w:p w14:paraId="187A2C45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201112F" w14:textId="77777777" w:rsidR="00B237F9" w:rsidRDefault="00B237F9" w:rsidP="007013D4"/>
        </w:tc>
        <w:tc>
          <w:tcPr>
            <w:tcW w:w="567" w:type="dxa"/>
            <w:vAlign w:val="center"/>
          </w:tcPr>
          <w:p w14:paraId="1DFD01CE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3B0B7D" w14:textId="77777777" w:rsidR="00B237F9" w:rsidRDefault="00B237F9" w:rsidP="00F87A1B">
            <w:pPr>
              <w:pStyle w:val="KeinLeerraum"/>
              <w:spacing w:before="20" w:after="20" w:line="276" w:lineRule="auto"/>
            </w:pPr>
            <w:r w:rsidRPr="00DD78E4">
              <w:rPr>
                <w:sz w:val="18"/>
                <w:szCs w:val="20"/>
              </w:rPr>
              <w:t>Induktiver Blindwiderstand</w:t>
            </w:r>
          </w:p>
        </w:tc>
        <w:tc>
          <w:tcPr>
            <w:tcW w:w="567" w:type="dxa"/>
            <w:vAlign w:val="center"/>
          </w:tcPr>
          <w:p w14:paraId="0A34711D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499499EC" w14:textId="77777777" w:rsidTr="007013D4">
        <w:trPr>
          <w:trHeight w:val="376"/>
        </w:trPr>
        <w:tc>
          <w:tcPr>
            <w:tcW w:w="1818" w:type="dxa"/>
            <w:vMerge/>
            <w:vAlign w:val="center"/>
          </w:tcPr>
          <w:p w14:paraId="7F503466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2F731C1" w14:textId="77777777" w:rsidR="00B237F9" w:rsidRDefault="00B237F9" w:rsidP="007013D4"/>
        </w:tc>
        <w:tc>
          <w:tcPr>
            <w:tcW w:w="567" w:type="dxa"/>
            <w:vAlign w:val="center"/>
          </w:tcPr>
          <w:p w14:paraId="203C86F7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128101" w14:textId="77777777" w:rsidR="00B237F9" w:rsidRPr="00DD78E4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pazitiver</w:t>
            </w:r>
            <w:r w:rsidRPr="00DD78E4">
              <w:rPr>
                <w:sz w:val="18"/>
                <w:szCs w:val="20"/>
              </w:rPr>
              <w:t xml:space="preserve"> Blindwiderstand</w:t>
            </w:r>
          </w:p>
        </w:tc>
        <w:tc>
          <w:tcPr>
            <w:tcW w:w="567" w:type="dxa"/>
            <w:vAlign w:val="center"/>
          </w:tcPr>
          <w:p w14:paraId="59EBE3F2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47495FDD" w14:textId="77777777" w:rsidR="00B237F9" w:rsidRDefault="00B237F9" w:rsidP="00820C01">
      <w:pPr>
        <w:spacing w:after="480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16057FDE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64EF895C" w14:textId="77777777" w:rsidR="00B237F9" w:rsidRDefault="00B237F9" w:rsidP="007013D4">
            <w:pPr>
              <w:tabs>
                <w:tab w:val="left" w:pos="3828"/>
              </w:tabs>
              <w:spacing w:before="60" w:after="120"/>
              <w:ind w:left="1416" w:hanging="1416"/>
              <w:rPr>
                <w:b/>
              </w:rPr>
            </w:pPr>
            <w:r>
              <w:rPr>
                <w:b/>
              </w:rPr>
              <w:t>Transistor</w:t>
            </w:r>
          </w:p>
          <w:p w14:paraId="547573B9" w14:textId="77777777" w:rsidR="00B237F9" w:rsidRDefault="00B237F9" w:rsidP="007013D4">
            <w:pPr>
              <w:pStyle w:val="KeinLeerraum"/>
            </w:pPr>
            <w:r>
              <w:t>Für Gleichstrom gilt:</w:t>
            </w:r>
          </w:p>
          <w:p w14:paraId="38E5703A" w14:textId="77777777" w:rsidR="00B237F9" w:rsidRDefault="00B237F9" w:rsidP="007013D4">
            <w:pPr>
              <w:tabs>
                <w:tab w:val="left" w:pos="3828"/>
              </w:tabs>
              <w:spacing w:line="360" w:lineRule="auto"/>
            </w:pPr>
          </w:p>
          <w:p w14:paraId="550F29C0" w14:textId="77777777" w:rsidR="00B237F9" w:rsidRDefault="00B237F9" w:rsidP="00F87A1B">
            <w:pPr>
              <w:tabs>
                <w:tab w:val="left" w:pos="3828"/>
              </w:tabs>
              <w:spacing w:before="120" w:line="360" w:lineRule="auto"/>
            </w:pPr>
          </w:p>
          <w:p w14:paraId="41C18BEF" w14:textId="77777777" w:rsidR="00B237F9" w:rsidRDefault="00B237F9" w:rsidP="007013D4">
            <w:pPr>
              <w:pStyle w:val="KeinLeerraum"/>
            </w:pPr>
            <w:r>
              <w:t>Für Wechselstrom gilt:</w:t>
            </w:r>
          </w:p>
          <w:p w14:paraId="392219DB" w14:textId="77777777" w:rsidR="00B237F9" w:rsidRDefault="00B237F9" w:rsidP="007013D4">
            <w:pPr>
              <w:pStyle w:val="KeinLeerraum"/>
            </w:pPr>
          </w:p>
          <w:p w14:paraId="6C46ABB7" w14:textId="77777777" w:rsidR="00B237F9" w:rsidRDefault="00B237F9" w:rsidP="007013D4">
            <w:pPr>
              <w:pStyle w:val="KeinLeerraum"/>
            </w:pPr>
          </w:p>
          <w:p w14:paraId="6E367E6B" w14:textId="77777777" w:rsidR="00B237F9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: Basis</w:t>
            </w:r>
          </w:p>
          <w:p w14:paraId="3B9CC14A" w14:textId="77777777" w:rsidR="00B237F9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: Kollektor</w:t>
            </w:r>
          </w:p>
          <w:p w14:paraId="07AFF573" w14:textId="77777777" w:rsidR="00B237F9" w:rsidRDefault="00B237F9" w:rsidP="007013D4">
            <w:pPr>
              <w:tabs>
                <w:tab w:val="left" w:pos="3828"/>
              </w:tabs>
              <w:spacing w:before="60" w:line="276" w:lineRule="auto"/>
            </w:pPr>
            <w:r>
              <w:rPr>
                <w:bCs/>
                <w:sz w:val="18"/>
                <w:szCs w:val="18"/>
              </w:rPr>
              <w:t>E: Emitter</w:t>
            </w:r>
            <w:r>
              <w:rPr>
                <w:noProof/>
              </w:rPr>
              <w:t xml:space="preserve"> </w:t>
            </w:r>
          </w:p>
        </w:tc>
        <w:tc>
          <w:tcPr>
            <w:tcW w:w="3989" w:type="dxa"/>
            <w:vMerge w:val="restart"/>
            <w:vAlign w:val="center"/>
          </w:tcPr>
          <w:p w14:paraId="0467EDC9" w14:textId="77777777" w:rsidR="00B237F9" w:rsidRPr="00212991" w:rsidRDefault="0062490E" w:rsidP="007013D4">
            <w:pPr>
              <w:tabs>
                <w:tab w:val="left" w:pos="3828"/>
              </w:tabs>
              <w:spacing w:after="120" w:line="360" w:lineRule="auto"/>
              <w:rPr>
                <w:rFonts w:ascii="Cambria Math" w:eastAsiaTheme="minorEastAsia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2219E38E" w14:textId="77777777" w:rsidR="00B237F9" w:rsidRPr="00F87A1B" w:rsidRDefault="0062490E" w:rsidP="007013D4">
            <w:pPr>
              <w:tabs>
                <w:tab w:val="left" w:pos="3828"/>
              </w:tabs>
              <w:spacing w:before="120" w:after="480" w:line="360" w:lineRule="auto"/>
              <w:rPr>
                <w:rFonts w:ascii="Cambria Math" w:eastAsia="Calibri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B</m:t>
                    </m:r>
                  </m:sub>
                </m:sSub>
              </m:oMath>
            </m:oMathPara>
          </w:p>
          <w:p w14:paraId="563B8684" w14:textId="77777777" w:rsidR="00B237F9" w:rsidRPr="00212991" w:rsidRDefault="0062490E" w:rsidP="007013D4">
            <w:pPr>
              <w:tabs>
                <w:tab w:val="left" w:pos="3828"/>
              </w:tabs>
              <w:spacing w:after="60" w:line="360" w:lineRule="auto"/>
              <w:rPr>
                <w:rFonts w:ascii="Cambria Math" w:eastAsiaTheme="minorEastAsia" w:hAnsi="Cambria Math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β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44A45E2E" w14:textId="77777777" w:rsidR="00B237F9" w:rsidRPr="00212991" w:rsidRDefault="0062490E" w:rsidP="007013D4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Theme="minorEastAsia" w:hAnsi="Cambria Math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C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  <w:p w14:paraId="70BDD796" w14:textId="77777777" w:rsidR="00B237F9" w:rsidRPr="000E3766" w:rsidRDefault="0062490E" w:rsidP="007013D4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E047D45" w14:textId="77777777" w:rsidR="00B237F9" w:rsidRPr="000E376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468992" w14:textId="77777777" w:rsidR="00B237F9" w:rsidRPr="00D75150" w:rsidRDefault="00B237F9" w:rsidP="00F87A1B">
            <w:pPr>
              <w:pStyle w:val="KeinLeerraum"/>
              <w:spacing w:before="20" w:after="20" w:line="276" w:lineRule="auto"/>
            </w:pPr>
            <w:r w:rsidRPr="000E3766">
              <w:rPr>
                <w:sz w:val="18"/>
                <w:szCs w:val="20"/>
              </w:rPr>
              <w:t>Gleichspannungs-verstärkung</w:t>
            </w:r>
          </w:p>
        </w:tc>
        <w:tc>
          <w:tcPr>
            <w:tcW w:w="567" w:type="dxa"/>
            <w:vAlign w:val="center"/>
          </w:tcPr>
          <w:p w14:paraId="26188726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C2576B" w14:paraId="2D8B5732" w14:textId="77777777" w:rsidTr="007013D4">
        <w:trPr>
          <w:trHeight w:val="105"/>
        </w:trPr>
        <w:tc>
          <w:tcPr>
            <w:tcW w:w="1818" w:type="dxa"/>
            <w:vMerge/>
          </w:tcPr>
          <w:p w14:paraId="75E87900" w14:textId="77777777" w:rsidR="00C2576B" w:rsidRDefault="00C2576B" w:rsidP="00C2576B">
            <w:pPr>
              <w:tabs>
                <w:tab w:val="left" w:pos="3828"/>
              </w:tabs>
              <w:spacing w:before="60" w:after="120"/>
              <w:ind w:left="1416" w:hanging="1416"/>
              <w:rPr>
                <w:b/>
              </w:rPr>
            </w:pPr>
          </w:p>
        </w:tc>
        <w:tc>
          <w:tcPr>
            <w:tcW w:w="3989" w:type="dxa"/>
            <w:vMerge/>
            <w:vAlign w:val="center"/>
          </w:tcPr>
          <w:p w14:paraId="7276E2D8" w14:textId="77777777" w:rsidR="00C2576B" w:rsidRDefault="00C2576B" w:rsidP="00C2576B">
            <w:pPr>
              <w:tabs>
                <w:tab w:val="left" w:pos="3828"/>
              </w:tabs>
              <w:spacing w:after="120" w:line="360" w:lineRule="auto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55E95D65" w14:textId="6F07B7E9" w:rsidR="00C2576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,C,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4B0DF4E" w14:textId="13DB4C59" w:rsidR="00C2576B" w:rsidRPr="000E3766" w:rsidRDefault="00C2576B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Ruheströme</w:t>
            </w:r>
          </w:p>
        </w:tc>
        <w:tc>
          <w:tcPr>
            <w:tcW w:w="567" w:type="dxa"/>
            <w:vAlign w:val="center"/>
          </w:tcPr>
          <w:p w14:paraId="40739797" w14:textId="11207393" w:rsidR="00C2576B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C2576B" w14:paraId="656C597F" w14:textId="77777777" w:rsidTr="007013D4">
        <w:tc>
          <w:tcPr>
            <w:tcW w:w="1818" w:type="dxa"/>
            <w:vMerge/>
            <w:vAlign w:val="center"/>
          </w:tcPr>
          <w:p w14:paraId="6C0730ED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6AECE6A9" w14:textId="77777777" w:rsidR="00C2576B" w:rsidRDefault="00C2576B" w:rsidP="00C2576B"/>
        </w:tc>
        <w:tc>
          <w:tcPr>
            <w:tcW w:w="567" w:type="dxa"/>
            <w:vAlign w:val="center"/>
          </w:tcPr>
          <w:p w14:paraId="1D59D742" w14:textId="77777777" w:rsidR="00C2576B" w:rsidRPr="000E3766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A3CE2E" w14:textId="77777777" w:rsidR="00C2576B" w:rsidRPr="00651809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erenzstrom</w:t>
            </w:r>
          </w:p>
        </w:tc>
        <w:tc>
          <w:tcPr>
            <w:tcW w:w="567" w:type="dxa"/>
            <w:vAlign w:val="center"/>
          </w:tcPr>
          <w:p w14:paraId="19296DF7" w14:textId="77777777" w:rsidR="00C2576B" w:rsidRPr="00BF3B41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C2576B" w14:paraId="1A280094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08B242E5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39BCF1EE" w14:textId="77777777" w:rsidR="00C2576B" w:rsidRDefault="00C2576B" w:rsidP="00C2576B"/>
        </w:tc>
        <w:tc>
          <w:tcPr>
            <w:tcW w:w="567" w:type="dxa"/>
            <w:vAlign w:val="center"/>
          </w:tcPr>
          <w:p w14:paraId="209A0DC8" w14:textId="77777777" w:rsidR="00C2576B" w:rsidRPr="000E3766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0F6EB9" w14:textId="77777777" w:rsidR="00C2576B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erenzspannung</w:t>
            </w:r>
          </w:p>
        </w:tc>
        <w:tc>
          <w:tcPr>
            <w:tcW w:w="567" w:type="dxa"/>
            <w:vAlign w:val="center"/>
          </w:tcPr>
          <w:p w14:paraId="58178A78" w14:textId="77777777" w:rsidR="00C2576B" w:rsidRPr="00651809" w:rsidRDefault="00C2576B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C2576B" w14:paraId="5B52F4EE" w14:textId="77777777" w:rsidTr="007013D4">
        <w:tc>
          <w:tcPr>
            <w:tcW w:w="1818" w:type="dxa"/>
            <w:vMerge/>
            <w:vAlign w:val="center"/>
          </w:tcPr>
          <w:p w14:paraId="0BAADF39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35423CB0" w14:textId="77777777" w:rsidR="00C2576B" w:rsidRDefault="00C2576B" w:rsidP="00C2576B"/>
        </w:tc>
        <w:tc>
          <w:tcPr>
            <w:tcW w:w="567" w:type="dxa"/>
            <w:vAlign w:val="center"/>
          </w:tcPr>
          <w:p w14:paraId="491F0181" w14:textId="77777777" w:rsidR="00C2576B" w:rsidRPr="000E376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899C56" w14:textId="1A4A6DF7" w:rsidR="00C2576B" w:rsidRPr="00651809" w:rsidRDefault="00C2576B" w:rsidP="00F87A1B">
            <w:pPr>
              <w:pStyle w:val="KeinLeerraum"/>
              <w:spacing w:before="20" w:after="20" w:line="276" w:lineRule="auto"/>
            </w:pPr>
            <w:r w:rsidRPr="000E3766">
              <w:rPr>
                <w:sz w:val="18"/>
                <w:szCs w:val="20"/>
              </w:rPr>
              <w:t>Wechselstrom</w:t>
            </w:r>
            <w:r w:rsidR="00C220B5">
              <w:rPr>
                <w:sz w:val="18"/>
                <w:szCs w:val="20"/>
              </w:rPr>
              <w:t>-</w:t>
            </w:r>
            <w:r w:rsidRPr="000E3766">
              <w:rPr>
                <w:sz w:val="18"/>
                <w:szCs w:val="20"/>
              </w:rPr>
              <w:t>verstärkung</w:t>
            </w:r>
          </w:p>
        </w:tc>
        <w:tc>
          <w:tcPr>
            <w:tcW w:w="567" w:type="dxa"/>
            <w:vAlign w:val="center"/>
          </w:tcPr>
          <w:p w14:paraId="4B3F6D5A" w14:textId="77777777" w:rsidR="00C2576B" w:rsidRPr="00BF3B41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C2576B" w14:paraId="358EC7E5" w14:textId="77777777" w:rsidTr="007013D4">
        <w:trPr>
          <w:trHeight w:val="376"/>
        </w:trPr>
        <w:tc>
          <w:tcPr>
            <w:tcW w:w="1818" w:type="dxa"/>
            <w:vMerge/>
            <w:vAlign w:val="center"/>
          </w:tcPr>
          <w:p w14:paraId="188B2322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2CCF8C92" w14:textId="77777777" w:rsidR="00C2576B" w:rsidRDefault="00C2576B" w:rsidP="00C2576B"/>
        </w:tc>
        <w:tc>
          <w:tcPr>
            <w:tcW w:w="567" w:type="dxa"/>
            <w:vAlign w:val="center"/>
          </w:tcPr>
          <w:p w14:paraId="31507FE0" w14:textId="77777777" w:rsidR="00C2576B" w:rsidRPr="000E3766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8468F1C" w14:textId="77777777" w:rsidR="00C2576B" w:rsidRPr="00C9521E" w:rsidRDefault="00C2576B" w:rsidP="00F87A1B">
            <w:pPr>
              <w:pStyle w:val="KeinLeerraum"/>
              <w:spacing w:before="20" w:after="20" w:line="276" w:lineRule="auto"/>
            </w:pPr>
            <w:r w:rsidRPr="000E3766">
              <w:rPr>
                <w:sz w:val="18"/>
                <w:szCs w:val="20"/>
              </w:rPr>
              <w:t>Wechselstrom-verstärkung</w:t>
            </w:r>
          </w:p>
        </w:tc>
        <w:tc>
          <w:tcPr>
            <w:tcW w:w="567" w:type="dxa"/>
            <w:vAlign w:val="center"/>
          </w:tcPr>
          <w:p w14:paraId="45ED241A" w14:textId="77777777" w:rsidR="00C2576B" w:rsidRPr="00F20978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C2576B" w14:paraId="4F0BE2E5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41977CD9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6B9D76CF" w14:textId="77777777" w:rsidR="00C2576B" w:rsidRDefault="00C2576B" w:rsidP="00C2576B"/>
        </w:tc>
        <w:tc>
          <w:tcPr>
            <w:tcW w:w="567" w:type="dxa"/>
            <w:vAlign w:val="center"/>
          </w:tcPr>
          <w:p w14:paraId="12E3C535" w14:textId="77777777" w:rsidR="00C2576B" w:rsidRPr="000E376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7114C35" w14:textId="77777777" w:rsidR="00C2576B" w:rsidRDefault="00C2576B" w:rsidP="00F87A1B">
            <w:pPr>
              <w:pStyle w:val="KeinLeerraum"/>
              <w:spacing w:before="20" w:after="20" w:line="276" w:lineRule="auto"/>
            </w:pPr>
            <w:r w:rsidRPr="000E3766">
              <w:rPr>
                <w:sz w:val="18"/>
                <w:szCs w:val="20"/>
              </w:rPr>
              <w:t>Wechselspannungs-verstärkung</w:t>
            </w:r>
          </w:p>
        </w:tc>
        <w:tc>
          <w:tcPr>
            <w:tcW w:w="567" w:type="dxa"/>
            <w:vAlign w:val="center"/>
          </w:tcPr>
          <w:p w14:paraId="7DA571CE" w14:textId="77777777" w:rsidR="00C2576B" w:rsidRPr="00F20978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C2576B" w14:paraId="3BC04F2D" w14:textId="77777777" w:rsidTr="007013D4">
        <w:trPr>
          <w:trHeight w:val="561"/>
        </w:trPr>
        <w:tc>
          <w:tcPr>
            <w:tcW w:w="1818" w:type="dxa"/>
            <w:vMerge/>
            <w:vAlign w:val="center"/>
          </w:tcPr>
          <w:p w14:paraId="160C5D29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735EABEF" w14:textId="77777777" w:rsidR="00C2576B" w:rsidRDefault="00C2576B" w:rsidP="00C2576B"/>
        </w:tc>
        <w:tc>
          <w:tcPr>
            <w:tcW w:w="567" w:type="dxa"/>
            <w:vAlign w:val="center"/>
          </w:tcPr>
          <w:p w14:paraId="11F6D8F4" w14:textId="77777777" w:rsidR="00C2576B" w:rsidRPr="000E376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EDB61F" w14:textId="77777777" w:rsidR="00C2576B" w:rsidRDefault="00C2576B" w:rsidP="00F87A1B">
            <w:pPr>
              <w:pStyle w:val="KeinLeerraum"/>
              <w:spacing w:before="20" w:after="20" w:line="276" w:lineRule="auto"/>
            </w:pPr>
            <w:r w:rsidRPr="000E3766">
              <w:rPr>
                <w:sz w:val="18"/>
                <w:szCs w:val="20"/>
              </w:rPr>
              <w:t>Leistungsverstärkung für Wechselstrom</w:t>
            </w:r>
          </w:p>
        </w:tc>
        <w:tc>
          <w:tcPr>
            <w:tcW w:w="567" w:type="dxa"/>
            <w:vAlign w:val="center"/>
          </w:tcPr>
          <w:p w14:paraId="4B70A6EA" w14:textId="77777777" w:rsidR="00C2576B" w:rsidRDefault="00C2576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C2576B" w14:paraId="6AAD9377" w14:textId="77777777" w:rsidTr="007013D4">
        <w:trPr>
          <w:trHeight w:val="272"/>
        </w:trPr>
        <w:tc>
          <w:tcPr>
            <w:tcW w:w="1818" w:type="dxa"/>
            <w:vMerge/>
            <w:vAlign w:val="center"/>
          </w:tcPr>
          <w:p w14:paraId="5BAA47F7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2E97A7AC" w14:textId="77777777" w:rsidR="00C2576B" w:rsidRDefault="00C2576B" w:rsidP="00C2576B"/>
        </w:tc>
        <w:tc>
          <w:tcPr>
            <w:tcW w:w="567" w:type="dxa"/>
            <w:vAlign w:val="center"/>
          </w:tcPr>
          <w:p w14:paraId="0B083C44" w14:textId="77777777" w:rsidR="00C2576B" w:rsidRPr="000E376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5FCBAD1" w14:textId="77777777" w:rsidR="00C2576B" w:rsidRPr="000E3766" w:rsidRDefault="00C2576B" w:rsidP="00F87A1B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ilspannung (C zu E)</w:t>
            </w:r>
          </w:p>
        </w:tc>
        <w:tc>
          <w:tcPr>
            <w:tcW w:w="567" w:type="dxa"/>
            <w:vAlign w:val="center"/>
          </w:tcPr>
          <w:p w14:paraId="5B97D404" w14:textId="77777777" w:rsidR="00C2576B" w:rsidRDefault="00C2576B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C2576B" w14:paraId="0C21D8A6" w14:textId="77777777" w:rsidTr="007013D4">
        <w:trPr>
          <w:trHeight w:val="342"/>
        </w:trPr>
        <w:tc>
          <w:tcPr>
            <w:tcW w:w="1818" w:type="dxa"/>
            <w:vMerge/>
            <w:vAlign w:val="center"/>
          </w:tcPr>
          <w:p w14:paraId="1FFF194B" w14:textId="77777777" w:rsidR="00C2576B" w:rsidRDefault="00C2576B" w:rsidP="00C2576B"/>
        </w:tc>
        <w:tc>
          <w:tcPr>
            <w:tcW w:w="3989" w:type="dxa"/>
            <w:vMerge/>
            <w:vAlign w:val="center"/>
          </w:tcPr>
          <w:p w14:paraId="187A1CA7" w14:textId="77777777" w:rsidR="00C2576B" w:rsidRDefault="00C2576B" w:rsidP="00C2576B"/>
        </w:tc>
        <w:tc>
          <w:tcPr>
            <w:tcW w:w="567" w:type="dxa"/>
            <w:vAlign w:val="center"/>
          </w:tcPr>
          <w:p w14:paraId="1FA9F44F" w14:textId="77777777" w:rsidR="00C2576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60E32AB" w14:textId="77777777" w:rsidR="00C2576B" w:rsidRPr="00DD78E4" w:rsidRDefault="00C2576B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ilspannung (B zu E)</w:t>
            </w:r>
          </w:p>
        </w:tc>
        <w:tc>
          <w:tcPr>
            <w:tcW w:w="567" w:type="dxa"/>
            <w:vAlign w:val="center"/>
          </w:tcPr>
          <w:p w14:paraId="79BABE42" w14:textId="77777777" w:rsidR="00C2576B" w:rsidRDefault="00C2576B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</w:tbl>
    <w:p w14:paraId="098116B9" w14:textId="77777777" w:rsidR="00B237F9" w:rsidRDefault="00B237F9" w:rsidP="00B237F9"/>
    <w:p w14:paraId="38517673" w14:textId="77777777" w:rsidR="00B237F9" w:rsidRDefault="00B237F9" w:rsidP="00B237F9">
      <w:pPr>
        <w:spacing w:after="160" w:line="259" w:lineRule="auto"/>
      </w:pPr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784"/>
        <w:gridCol w:w="3661"/>
        <w:gridCol w:w="3764"/>
      </w:tblGrid>
      <w:tr w:rsidR="00B237F9" w14:paraId="2E38CDB3" w14:textId="77777777" w:rsidTr="007013D4">
        <w:tc>
          <w:tcPr>
            <w:tcW w:w="1838" w:type="dxa"/>
          </w:tcPr>
          <w:p w14:paraId="4E44741C" w14:textId="77777777" w:rsidR="00B237F9" w:rsidRPr="002634ED" w:rsidRDefault="00B237F9" w:rsidP="007013D4">
            <w:pPr>
              <w:pStyle w:val="KeinLeerraum"/>
              <w:rPr>
                <w:b/>
                <w:bCs/>
              </w:rPr>
            </w:pPr>
            <w:r w:rsidRPr="002634ED">
              <w:rPr>
                <w:b/>
                <w:bCs/>
              </w:rPr>
              <w:lastRenderedPageBreak/>
              <w:t>Operations-</w:t>
            </w:r>
          </w:p>
          <w:p w14:paraId="2AFB7D6B" w14:textId="77777777" w:rsidR="00B237F9" w:rsidRDefault="00B237F9" w:rsidP="007013D4">
            <w:pPr>
              <w:pStyle w:val="KeinLeerraum"/>
              <w:rPr>
                <w:b/>
                <w:bCs/>
              </w:rPr>
            </w:pPr>
            <w:proofErr w:type="spellStart"/>
            <w:r w:rsidRPr="002634ED">
              <w:rPr>
                <w:b/>
                <w:bCs/>
              </w:rPr>
              <w:t>verstärker</w:t>
            </w:r>
            <w:proofErr w:type="spellEnd"/>
          </w:p>
          <w:p w14:paraId="6B9FDA68" w14:textId="77777777" w:rsidR="007339A8" w:rsidRDefault="007339A8" w:rsidP="007013D4">
            <w:pPr>
              <w:pStyle w:val="KeinLeerraum"/>
            </w:pPr>
          </w:p>
          <w:p w14:paraId="5D21208D" w14:textId="77777777" w:rsidR="007339A8" w:rsidRDefault="007339A8" w:rsidP="007013D4">
            <w:pPr>
              <w:pStyle w:val="KeinLeerraum"/>
            </w:pPr>
          </w:p>
          <w:p w14:paraId="7784ACE0" w14:textId="77777777" w:rsidR="007339A8" w:rsidRDefault="007339A8" w:rsidP="007013D4">
            <w:pPr>
              <w:pStyle w:val="KeinLeerraum"/>
            </w:pPr>
          </w:p>
          <w:p w14:paraId="011CCB24" w14:textId="77777777" w:rsidR="007339A8" w:rsidRDefault="007339A8" w:rsidP="007013D4">
            <w:pPr>
              <w:pStyle w:val="KeinLeerraum"/>
            </w:pPr>
          </w:p>
          <w:p w14:paraId="34AB6C2F" w14:textId="77777777" w:rsidR="007339A8" w:rsidRDefault="007339A8" w:rsidP="007013D4">
            <w:pPr>
              <w:pStyle w:val="KeinLeerraum"/>
            </w:pPr>
          </w:p>
          <w:p w14:paraId="63813813" w14:textId="77777777" w:rsidR="007339A8" w:rsidRDefault="007339A8" w:rsidP="007013D4">
            <w:pPr>
              <w:pStyle w:val="KeinLeerraum"/>
            </w:pPr>
          </w:p>
          <w:p w14:paraId="141E60CD" w14:textId="77777777" w:rsidR="007339A8" w:rsidRDefault="007339A8" w:rsidP="007013D4">
            <w:pPr>
              <w:pStyle w:val="KeinLeerraum"/>
            </w:pPr>
          </w:p>
          <w:p w14:paraId="453373B5" w14:textId="77777777" w:rsidR="007339A8" w:rsidRDefault="007339A8" w:rsidP="007013D4">
            <w:pPr>
              <w:pStyle w:val="KeinLeerraum"/>
            </w:pPr>
          </w:p>
          <w:p w14:paraId="05C8DA72" w14:textId="77777777" w:rsidR="007339A8" w:rsidRDefault="007339A8" w:rsidP="007013D4">
            <w:pPr>
              <w:pStyle w:val="KeinLeerraum"/>
            </w:pPr>
          </w:p>
          <w:p w14:paraId="5BEDFC22" w14:textId="77777777" w:rsidR="007339A8" w:rsidRDefault="007339A8" w:rsidP="007013D4">
            <w:pPr>
              <w:pStyle w:val="KeinLeerraum"/>
            </w:pPr>
          </w:p>
          <w:p w14:paraId="03A4BEDA" w14:textId="13F21375" w:rsidR="007339A8" w:rsidRDefault="007339A8" w:rsidP="007013D4">
            <w:pPr>
              <w:pStyle w:val="KeinLeerraum"/>
            </w:pPr>
          </w:p>
          <w:p w14:paraId="48E1332A" w14:textId="77777777" w:rsidR="007339A8" w:rsidRDefault="007339A8" w:rsidP="007013D4">
            <w:pPr>
              <w:pStyle w:val="KeinLeerraum"/>
            </w:pPr>
          </w:p>
          <w:p w14:paraId="332738DB" w14:textId="44588BA5" w:rsidR="007339A8" w:rsidRPr="007339A8" w:rsidRDefault="007339A8" w:rsidP="007013D4">
            <w:pPr>
              <w:pStyle w:val="KeinLeerraum"/>
            </w:pPr>
            <w:r>
              <w:t xml:space="preserve">Verstärkung: </w:t>
            </w:r>
          </w:p>
        </w:tc>
        <w:tc>
          <w:tcPr>
            <w:tcW w:w="3686" w:type="dxa"/>
          </w:tcPr>
          <w:p w14:paraId="02BCE581" w14:textId="5A0D48C8" w:rsidR="00B237F9" w:rsidRDefault="004E4041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7B0E6CF" wp14:editId="2348CE6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07763</wp:posOffset>
                  </wp:positionV>
                  <wp:extent cx="2048537" cy="1442720"/>
                  <wp:effectExtent l="0" t="0" r="8890" b="5080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37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37F9">
              <w:rPr>
                <w:i/>
                <w:sz w:val="18"/>
                <w:szCs w:val="20"/>
              </w:rPr>
              <w:t>Invertierender Verstärker</w:t>
            </w:r>
          </w:p>
          <w:p w14:paraId="2F197B97" w14:textId="15CB033E" w:rsidR="00B237F9" w:rsidRPr="00AA7B83" w:rsidRDefault="0062490E" w:rsidP="00A62A76">
            <w:pPr>
              <w:spacing w:before="360" w:after="120"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14:paraId="7FA712B0" w14:textId="02773D81" w:rsidR="00B237F9" w:rsidRDefault="00B237F9" w:rsidP="0008616F">
            <w:pPr>
              <w:tabs>
                <w:tab w:val="left" w:pos="3828"/>
              </w:tabs>
              <w:spacing w:before="120" w:line="36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icht-invertierender Verstärker</w:t>
            </w:r>
          </w:p>
          <w:p w14:paraId="4784EB0A" w14:textId="1A3F8325" w:rsidR="00B237F9" w:rsidRDefault="004E4041" w:rsidP="007013D4">
            <w:pPr>
              <w:tabs>
                <w:tab w:val="left" w:pos="3828"/>
              </w:tabs>
              <w:spacing w:line="360" w:lineRule="auto"/>
              <w:jc w:val="center"/>
              <w:rPr>
                <w:i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96EEB9" wp14:editId="3F10CFF3">
                  <wp:extent cx="2253531" cy="158709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02" cy="15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B746" w14:textId="77777777" w:rsidR="00B237F9" w:rsidRPr="00A747E3" w:rsidRDefault="0062490E" w:rsidP="004E4041">
            <w:pPr>
              <w:spacing w:after="120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3C2048CF" w14:textId="77777777" w:rsidR="00D65B09" w:rsidRDefault="00D65B09" w:rsidP="00F87A1B">
      <w:pPr>
        <w:spacing w:line="259" w:lineRule="auto"/>
      </w:pPr>
    </w:p>
    <w:p w14:paraId="54381AA0" w14:textId="3C76FEF8" w:rsidR="00B237F9" w:rsidRDefault="001C7AD1" w:rsidP="00F87A1B">
      <w:pPr>
        <w:spacing w:line="259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F630F4F" wp14:editId="1A01C5D2">
            <wp:simplePos x="0" y="0"/>
            <wp:positionH relativeFrom="column">
              <wp:posOffset>1918335</wp:posOffset>
            </wp:positionH>
            <wp:positionV relativeFrom="paragraph">
              <wp:posOffset>222473</wp:posOffset>
            </wp:positionV>
            <wp:extent cx="1647825" cy="1219200"/>
            <wp:effectExtent l="0" t="0" r="952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CE58E3" w14:paraId="7A4083C1" w14:textId="77777777" w:rsidTr="00F87A1B">
        <w:trPr>
          <w:trHeight w:val="356"/>
        </w:trPr>
        <w:tc>
          <w:tcPr>
            <w:tcW w:w="1838" w:type="dxa"/>
            <w:vMerge w:val="restart"/>
          </w:tcPr>
          <w:p w14:paraId="07625AB9" w14:textId="77777777" w:rsidR="00B237F9" w:rsidRPr="00B81441" w:rsidRDefault="00B237F9" w:rsidP="007013D4">
            <w:pPr>
              <w:spacing w:before="60"/>
              <w:rPr>
                <w:b/>
              </w:rPr>
            </w:pPr>
            <w:r>
              <w:rPr>
                <w:b/>
              </w:rPr>
              <w:t>Innenwiderstand</w:t>
            </w:r>
          </w:p>
        </w:tc>
        <w:tc>
          <w:tcPr>
            <w:tcW w:w="3969" w:type="dxa"/>
            <w:vMerge w:val="restart"/>
            <w:vAlign w:val="center"/>
          </w:tcPr>
          <w:p w14:paraId="633F2294" w14:textId="48706069" w:rsidR="00B237F9" w:rsidRPr="00F87A1B" w:rsidRDefault="0062490E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it-CH"/>
                      </w:rPr>
                      <m:t>∆U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val="it-CH"/>
                      </w:rPr>
                      <m:t>∆I</m:t>
                    </m:r>
                  </m:den>
                </m:f>
                <m:r>
                  <w:rPr>
                    <w:rFonts w:ascii="Cambria Math" w:eastAsia="Calibri" w:hAnsi="Cambria Math"/>
                    <w:lang w:val="it-CH"/>
                  </w:rPr>
                  <m:t xml:space="preserve">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81E6A86" w14:textId="77777777" w:rsidR="00B237F9" w:rsidRPr="008906E7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E95998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nenwiderstand</w:t>
            </w:r>
          </w:p>
        </w:tc>
        <w:tc>
          <w:tcPr>
            <w:tcW w:w="567" w:type="dxa"/>
            <w:vAlign w:val="center"/>
          </w:tcPr>
          <w:p w14:paraId="401ED790" w14:textId="77777777" w:rsidR="00B237F9" w:rsidRPr="008906E7" w:rsidRDefault="00B237F9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CE58E3" w14:paraId="32A6AA80" w14:textId="77777777" w:rsidTr="00820C01">
        <w:trPr>
          <w:trHeight w:val="108"/>
        </w:trPr>
        <w:tc>
          <w:tcPr>
            <w:tcW w:w="1838" w:type="dxa"/>
            <w:vMerge/>
          </w:tcPr>
          <w:p w14:paraId="68CC1380" w14:textId="77777777" w:rsidR="00CE58E3" w:rsidRDefault="00CE58E3" w:rsidP="007013D4"/>
        </w:tc>
        <w:tc>
          <w:tcPr>
            <w:tcW w:w="3969" w:type="dxa"/>
            <w:vMerge/>
          </w:tcPr>
          <w:p w14:paraId="781501C5" w14:textId="77777777" w:rsidR="00CE58E3" w:rsidRDefault="00CE58E3" w:rsidP="007013D4"/>
        </w:tc>
        <w:tc>
          <w:tcPr>
            <w:tcW w:w="567" w:type="dxa"/>
            <w:vAlign w:val="center"/>
          </w:tcPr>
          <w:p w14:paraId="58F1CE76" w14:textId="129F067C" w:rsidR="00CE58E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8A7449" w14:textId="2E5F7E3B" w:rsidR="00CE58E3" w:rsidRDefault="00CE58E3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stwiderstand</w:t>
            </w:r>
          </w:p>
        </w:tc>
        <w:tc>
          <w:tcPr>
            <w:tcW w:w="567" w:type="dxa"/>
            <w:vAlign w:val="center"/>
          </w:tcPr>
          <w:p w14:paraId="0D9BF22F" w14:textId="3F0FA6C2" w:rsidR="00CE58E3" w:rsidRDefault="00CE58E3" w:rsidP="00F87A1B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CE58E3" w14:paraId="360F4004" w14:textId="77777777" w:rsidTr="00820C01">
        <w:trPr>
          <w:trHeight w:val="170"/>
        </w:trPr>
        <w:tc>
          <w:tcPr>
            <w:tcW w:w="1838" w:type="dxa"/>
            <w:vMerge/>
          </w:tcPr>
          <w:p w14:paraId="1D488A1D" w14:textId="77777777" w:rsidR="00CE58E3" w:rsidRDefault="00CE58E3" w:rsidP="00CE58E3"/>
        </w:tc>
        <w:tc>
          <w:tcPr>
            <w:tcW w:w="3969" w:type="dxa"/>
            <w:vMerge/>
          </w:tcPr>
          <w:p w14:paraId="02E7343C" w14:textId="77777777" w:rsidR="00CE58E3" w:rsidRDefault="00CE58E3" w:rsidP="00CE58E3"/>
        </w:tc>
        <w:tc>
          <w:tcPr>
            <w:tcW w:w="567" w:type="dxa"/>
            <w:vAlign w:val="center"/>
          </w:tcPr>
          <w:p w14:paraId="7ACB9006" w14:textId="0EA79ED4" w:rsidR="00CE58E3" w:rsidRDefault="0062490E" w:rsidP="00CE58E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E613927" w14:textId="1B64A44C" w:rsidR="00CE58E3" w:rsidRDefault="00CE58E3" w:rsidP="00CE58E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erlaufspannung</w:t>
            </w:r>
          </w:p>
        </w:tc>
        <w:tc>
          <w:tcPr>
            <w:tcW w:w="567" w:type="dxa"/>
            <w:vAlign w:val="center"/>
          </w:tcPr>
          <w:p w14:paraId="22DA9192" w14:textId="7DFD6043" w:rsidR="00CE58E3" w:rsidRDefault="00CE58E3" w:rsidP="00CE58E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CE58E3" w14:paraId="3E4604F0" w14:textId="77777777" w:rsidTr="00820C01">
        <w:trPr>
          <w:trHeight w:val="91"/>
        </w:trPr>
        <w:tc>
          <w:tcPr>
            <w:tcW w:w="1838" w:type="dxa"/>
            <w:vMerge/>
          </w:tcPr>
          <w:p w14:paraId="4234EA07" w14:textId="77777777" w:rsidR="00CE58E3" w:rsidRDefault="00CE58E3" w:rsidP="00CE58E3"/>
        </w:tc>
        <w:tc>
          <w:tcPr>
            <w:tcW w:w="3969" w:type="dxa"/>
            <w:vMerge/>
          </w:tcPr>
          <w:p w14:paraId="0302DFD8" w14:textId="77777777" w:rsidR="00CE58E3" w:rsidRDefault="00CE58E3" w:rsidP="00CE58E3"/>
        </w:tc>
        <w:tc>
          <w:tcPr>
            <w:tcW w:w="567" w:type="dxa"/>
            <w:vAlign w:val="center"/>
          </w:tcPr>
          <w:p w14:paraId="20521805" w14:textId="1E2AA52D" w:rsidR="00CE58E3" w:rsidRDefault="0062490E" w:rsidP="00CE58E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70344A" w14:textId="16C2401F" w:rsidR="00CE58E3" w:rsidRDefault="00CE58E3" w:rsidP="00CE58E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zschlussstrom</w:t>
            </w:r>
          </w:p>
        </w:tc>
        <w:tc>
          <w:tcPr>
            <w:tcW w:w="567" w:type="dxa"/>
            <w:vAlign w:val="center"/>
          </w:tcPr>
          <w:p w14:paraId="5392B567" w14:textId="7AD349C7" w:rsidR="00CE58E3" w:rsidRDefault="00CE58E3" w:rsidP="00CE58E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D3E8E" w14:paraId="7B701DE4" w14:textId="77777777" w:rsidTr="00820C01">
        <w:trPr>
          <w:trHeight w:val="138"/>
        </w:trPr>
        <w:tc>
          <w:tcPr>
            <w:tcW w:w="1838" w:type="dxa"/>
            <w:vMerge/>
          </w:tcPr>
          <w:p w14:paraId="3892E982" w14:textId="77777777" w:rsidR="00BD3E8E" w:rsidRDefault="00BD3E8E" w:rsidP="00BD3E8E"/>
        </w:tc>
        <w:tc>
          <w:tcPr>
            <w:tcW w:w="3969" w:type="dxa"/>
            <w:vMerge/>
          </w:tcPr>
          <w:p w14:paraId="7714FE42" w14:textId="77777777" w:rsidR="00BD3E8E" w:rsidRDefault="00BD3E8E" w:rsidP="00BD3E8E"/>
        </w:tc>
        <w:tc>
          <w:tcPr>
            <w:tcW w:w="567" w:type="dxa"/>
            <w:vAlign w:val="center"/>
          </w:tcPr>
          <w:p w14:paraId="7B6B289A" w14:textId="52856244" w:rsidR="00BD3E8E" w:rsidRDefault="00BD3E8E" w:rsidP="00BD3E8E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9019B3F" w14:textId="7F4CBEBC" w:rsidR="00BD3E8E" w:rsidRDefault="00BD3E8E" w:rsidP="00BD3E8E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erenzwiderstand</w:t>
            </w:r>
          </w:p>
        </w:tc>
        <w:tc>
          <w:tcPr>
            <w:tcW w:w="567" w:type="dxa"/>
            <w:vAlign w:val="center"/>
          </w:tcPr>
          <w:p w14:paraId="2DADB11B" w14:textId="3071C1DC" w:rsidR="00BD3E8E" w:rsidRDefault="00BD3E8E" w:rsidP="00BD3E8E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D3E8E" w14:paraId="503EC0AC" w14:textId="77777777" w:rsidTr="00820C01">
        <w:trPr>
          <w:trHeight w:val="214"/>
        </w:trPr>
        <w:tc>
          <w:tcPr>
            <w:tcW w:w="1838" w:type="dxa"/>
            <w:vMerge/>
          </w:tcPr>
          <w:p w14:paraId="180B7827" w14:textId="77777777" w:rsidR="00BD3E8E" w:rsidRDefault="00BD3E8E" w:rsidP="00BD3E8E"/>
        </w:tc>
        <w:tc>
          <w:tcPr>
            <w:tcW w:w="3969" w:type="dxa"/>
            <w:vMerge/>
          </w:tcPr>
          <w:p w14:paraId="0B0D3F85" w14:textId="77777777" w:rsidR="00BD3E8E" w:rsidRDefault="00BD3E8E" w:rsidP="00BD3E8E"/>
        </w:tc>
        <w:tc>
          <w:tcPr>
            <w:tcW w:w="567" w:type="dxa"/>
            <w:vAlign w:val="center"/>
          </w:tcPr>
          <w:p w14:paraId="164A9282" w14:textId="77777777" w:rsidR="00BD3E8E" w:rsidRPr="007A49C3" w:rsidRDefault="00BD3E8E" w:rsidP="00BD3E8E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5E339C0" w14:textId="77777777" w:rsidR="00BD3E8E" w:rsidRPr="007A49C3" w:rsidRDefault="00BD3E8E" w:rsidP="00BD3E8E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erenzspannung</w:t>
            </w:r>
          </w:p>
        </w:tc>
        <w:tc>
          <w:tcPr>
            <w:tcW w:w="567" w:type="dxa"/>
            <w:vAlign w:val="center"/>
          </w:tcPr>
          <w:p w14:paraId="392B6141" w14:textId="12041C0B" w:rsidR="00BD3E8E" w:rsidRPr="008906E7" w:rsidRDefault="00BD3E8E" w:rsidP="00BD3E8E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D3E8E" w14:paraId="7171DECB" w14:textId="77777777" w:rsidTr="00820C01">
        <w:trPr>
          <w:trHeight w:val="277"/>
        </w:trPr>
        <w:tc>
          <w:tcPr>
            <w:tcW w:w="1838" w:type="dxa"/>
            <w:vMerge/>
          </w:tcPr>
          <w:p w14:paraId="127259F5" w14:textId="77777777" w:rsidR="00BD3E8E" w:rsidRDefault="00BD3E8E" w:rsidP="00BD3E8E"/>
        </w:tc>
        <w:tc>
          <w:tcPr>
            <w:tcW w:w="3969" w:type="dxa"/>
            <w:vMerge/>
          </w:tcPr>
          <w:p w14:paraId="47F1CCD1" w14:textId="77777777" w:rsidR="00BD3E8E" w:rsidRDefault="00BD3E8E" w:rsidP="00BD3E8E"/>
        </w:tc>
        <w:tc>
          <w:tcPr>
            <w:tcW w:w="567" w:type="dxa"/>
            <w:vAlign w:val="center"/>
          </w:tcPr>
          <w:p w14:paraId="224B4C56" w14:textId="77777777" w:rsidR="00BD3E8E" w:rsidRDefault="00BD3E8E" w:rsidP="00BD3E8E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BC53FD" w14:textId="77777777" w:rsidR="00BD3E8E" w:rsidRDefault="00BD3E8E" w:rsidP="00BD3E8E">
            <w:pPr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erenzstrom</w:t>
            </w:r>
          </w:p>
        </w:tc>
        <w:tc>
          <w:tcPr>
            <w:tcW w:w="567" w:type="dxa"/>
            <w:vAlign w:val="center"/>
          </w:tcPr>
          <w:p w14:paraId="7CEED517" w14:textId="77777777" w:rsidR="00BD3E8E" w:rsidRDefault="00BD3E8E" w:rsidP="00BD3E8E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</w:tbl>
    <w:p w14:paraId="315A26B3" w14:textId="1FB2347F" w:rsidR="00B237F9" w:rsidRDefault="00B237F9" w:rsidP="00F87A1B">
      <w:pPr>
        <w:spacing w:line="259" w:lineRule="auto"/>
      </w:pPr>
    </w:p>
    <w:p w14:paraId="1294BD70" w14:textId="77777777" w:rsidR="00612758" w:rsidRDefault="00612758" w:rsidP="00F87A1B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74"/>
        <w:gridCol w:w="1989"/>
        <w:gridCol w:w="573"/>
        <w:gridCol w:w="2270"/>
        <w:gridCol w:w="565"/>
      </w:tblGrid>
      <w:tr w:rsidR="00CE5B82" w:rsidRPr="008906E7" w14:paraId="12AB5580" w14:textId="77777777" w:rsidTr="00820C01">
        <w:trPr>
          <w:trHeight w:val="356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6A8B5D91" w14:textId="77777777" w:rsidR="00CE5B82" w:rsidRPr="004E4BF0" w:rsidRDefault="00CE5B82" w:rsidP="00F87A1B">
            <w:pPr>
              <w:spacing w:before="60"/>
              <w:rPr>
                <w:b/>
              </w:rPr>
            </w:pPr>
            <w:r>
              <w:rPr>
                <w:b/>
              </w:rPr>
              <w:t>Pegel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F92CF" w14:textId="112D16A5" w:rsidR="00CE5B82" w:rsidRPr="00212991" w:rsidRDefault="00CE5B82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u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F85FE5" w14:textId="7EFF85DF" w:rsidR="00CE5B82" w:rsidRPr="00212991" w:rsidRDefault="00CE5B82" w:rsidP="00820C01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2E838BF0" w14:textId="77777777" w:rsidR="00CE5B82" w:rsidRPr="002634ED" w:rsidRDefault="00CE5B82" w:rsidP="00820C01">
            <w:pPr>
              <w:tabs>
                <w:tab w:val="left" w:pos="3828"/>
              </w:tabs>
              <w:spacing w:before="20" w:after="20" w:line="240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79C556D" w14:textId="77777777" w:rsidR="00CE5B82" w:rsidRPr="00820C01" w:rsidRDefault="00CE5B82" w:rsidP="00820C01">
            <w:pPr>
              <w:spacing w:before="20" w:after="20"/>
              <w:rPr>
                <w:sz w:val="18"/>
                <w:szCs w:val="18"/>
              </w:rPr>
            </w:pPr>
            <w:r w:rsidRPr="00820C01">
              <w:rPr>
                <w:sz w:val="18"/>
                <w:szCs w:val="18"/>
              </w:rPr>
              <w:t>Spannung</w:t>
            </w:r>
          </w:p>
        </w:tc>
        <w:tc>
          <w:tcPr>
            <w:tcW w:w="565" w:type="dxa"/>
            <w:vAlign w:val="center"/>
          </w:tcPr>
          <w:p w14:paraId="1385E4E8" w14:textId="77777777" w:rsidR="00CE5B82" w:rsidRPr="00930FDC" w:rsidRDefault="00CE5B82" w:rsidP="00820C01">
            <w:pPr>
              <w:tabs>
                <w:tab w:val="left" w:pos="3828"/>
              </w:tabs>
              <w:spacing w:before="20" w:after="20" w:line="240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CE5B82" w:rsidRPr="00000807" w14:paraId="4F541266" w14:textId="77777777" w:rsidTr="00820C01">
        <w:trPr>
          <w:trHeight w:val="35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1FBD256" w14:textId="77777777" w:rsidR="00CE5B82" w:rsidRDefault="00CE5B82" w:rsidP="007013D4"/>
        </w:tc>
        <w:tc>
          <w:tcPr>
            <w:tcW w:w="197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C107FB" w14:textId="77777777" w:rsidR="00CE5B82" w:rsidRDefault="00CE5B82" w:rsidP="007013D4"/>
        </w:tc>
        <w:tc>
          <w:tcPr>
            <w:tcW w:w="19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C5C00C0" w14:textId="77777777" w:rsidR="00CE5B82" w:rsidRDefault="00CE5B82" w:rsidP="007013D4"/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095940D" w14:textId="77777777" w:rsidR="00CE5B82" w:rsidRPr="002634ED" w:rsidRDefault="00CE5B82" w:rsidP="00820C01">
            <w:pPr>
              <w:tabs>
                <w:tab w:val="left" w:pos="3828"/>
              </w:tabs>
              <w:spacing w:before="20" w:after="20" w:line="240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5D8971" w14:textId="77777777" w:rsidR="00CE5B82" w:rsidRPr="00820C01" w:rsidRDefault="00CE5B82" w:rsidP="00820C01">
            <w:pPr>
              <w:spacing w:before="20" w:after="20"/>
              <w:rPr>
                <w:sz w:val="18"/>
                <w:szCs w:val="18"/>
              </w:rPr>
            </w:pPr>
            <w:r w:rsidRPr="00820C01">
              <w:rPr>
                <w:sz w:val="18"/>
                <w:szCs w:val="18"/>
              </w:rPr>
              <w:t>Leistung</w:t>
            </w:r>
          </w:p>
        </w:tc>
        <w:tc>
          <w:tcPr>
            <w:tcW w:w="565" w:type="dxa"/>
            <w:vAlign w:val="center"/>
          </w:tcPr>
          <w:p w14:paraId="206EA246" w14:textId="77777777" w:rsidR="00CE5B82" w:rsidRPr="00930FDC" w:rsidRDefault="00CE5B82" w:rsidP="00820C01">
            <w:pPr>
              <w:tabs>
                <w:tab w:val="left" w:pos="3828"/>
              </w:tabs>
              <w:spacing w:before="20" w:after="20" w:line="240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CE5B82" w14:paraId="395236C0" w14:textId="77777777" w:rsidTr="00820C01">
        <w:trPr>
          <w:trHeight w:val="35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2AB05" w14:textId="77777777" w:rsidR="00CE5B82" w:rsidRDefault="00CE5B82" w:rsidP="007013D4"/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77C218" w14:textId="2CFAAE26" w:rsidR="00CE5B82" w:rsidRDefault="00CE5B82" w:rsidP="007013D4">
            <m:oMathPara>
              <m:oMath>
                <m:r>
                  <w:rPr>
                    <w:rFonts w:ascii="Cambria Math" w:hAnsi="Cambria Math"/>
                    <w:szCs w:val="20"/>
                  </w:rPr>
                  <m:t>p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5E0669" w14:textId="6C2D5688" w:rsidR="00CE5B82" w:rsidRDefault="00CE5B82" w:rsidP="007013D4">
            <m:oMathPara>
              <m:oMath>
                <m:r>
                  <w:rPr>
                    <w:rFonts w:ascii="Cambria Math" w:hAnsi="Cambria Math"/>
                    <w:szCs w:val="20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5C28AF01" w14:textId="77777777" w:rsidR="00CE5B82" w:rsidRPr="002634ED" w:rsidRDefault="00CE5B82" w:rsidP="00820C01">
            <w:pPr>
              <w:tabs>
                <w:tab w:val="left" w:pos="3828"/>
              </w:tabs>
              <w:spacing w:before="20" w:after="20" w:line="240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1FCE906F" w14:textId="77777777" w:rsidR="00CE5B82" w:rsidRPr="00820C01" w:rsidRDefault="00CE5B82" w:rsidP="00820C01">
            <w:pPr>
              <w:spacing w:before="20" w:after="20"/>
              <w:rPr>
                <w:sz w:val="18"/>
                <w:szCs w:val="18"/>
              </w:rPr>
            </w:pPr>
            <w:r w:rsidRPr="00820C01">
              <w:rPr>
                <w:sz w:val="18"/>
                <w:szCs w:val="18"/>
              </w:rPr>
              <w:t>Spannungspegel</w:t>
            </w:r>
          </w:p>
        </w:tc>
        <w:tc>
          <w:tcPr>
            <w:tcW w:w="565" w:type="dxa"/>
            <w:vAlign w:val="center"/>
          </w:tcPr>
          <w:p w14:paraId="5287A859" w14:textId="77777777" w:rsidR="00CE5B82" w:rsidRPr="00930FDC" w:rsidRDefault="00CE5B82" w:rsidP="00820C01">
            <w:pPr>
              <w:tabs>
                <w:tab w:val="left" w:pos="3828"/>
              </w:tabs>
              <w:spacing w:before="20" w:after="20" w:line="240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CE5B82" w14:paraId="7CDA8779" w14:textId="77777777" w:rsidTr="00D65431">
        <w:trPr>
          <w:trHeight w:val="35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20B241E" w14:textId="77777777" w:rsidR="00CE5B82" w:rsidRDefault="00CE5B82" w:rsidP="007013D4"/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754780" w14:textId="77777777" w:rsidR="00CE5B82" w:rsidRDefault="00CE5B82" w:rsidP="007013D4"/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4C09B" w14:textId="77777777" w:rsidR="00CE5B82" w:rsidRDefault="00CE5B82" w:rsidP="007013D4"/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E9DE29C" w14:textId="77777777" w:rsidR="00CE5B82" w:rsidRDefault="00CE5B82" w:rsidP="00820C01">
            <w:pPr>
              <w:tabs>
                <w:tab w:val="left" w:pos="3828"/>
              </w:tabs>
              <w:spacing w:before="20" w:after="20" w:line="240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A0B4E84" w14:textId="77777777" w:rsidR="00CE5B82" w:rsidRPr="00664830" w:rsidRDefault="00CE5B82">
            <w:pPr>
              <w:pStyle w:val="KeinLeerraum"/>
              <w:spacing w:before="20" w:after="20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Leistungspegel</w:t>
            </w:r>
          </w:p>
        </w:tc>
        <w:tc>
          <w:tcPr>
            <w:tcW w:w="565" w:type="dxa"/>
            <w:vAlign w:val="center"/>
          </w:tcPr>
          <w:p w14:paraId="2ED0019C" w14:textId="77777777" w:rsidR="00CE5B82" w:rsidRPr="00930FDC" w:rsidRDefault="00CE5B82" w:rsidP="00820C01">
            <w:pPr>
              <w:tabs>
                <w:tab w:val="left" w:pos="3828"/>
              </w:tabs>
              <w:spacing w:before="20" w:after="20" w:line="240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14:paraId="4FFE7DC4" w14:textId="77777777" w:rsidTr="007013D4">
        <w:trPr>
          <w:trHeight w:val="420"/>
        </w:trPr>
        <w:tc>
          <w:tcPr>
            <w:tcW w:w="1838" w:type="dxa"/>
          </w:tcPr>
          <w:p w14:paraId="668C29EF" w14:textId="77777777" w:rsidR="00B237F9" w:rsidRPr="00433453" w:rsidRDefault="00B237F9" w:rsidP="007013D4">
            <w:pPr>
              <w:spacing w:before="60" w:line="276" w:lineRule="auto"/>
              <w:rPr>
                <w:iCs/>
                <w:szCs w:val="20"/>
              </w:rPr>
            </w:pPr>
            <w:r w:rsidRPr="00433453">
              <w:rPr>
                <w:iCs/>
                <w:szCs w:val="20"/>
              </w:rPr>
              <w:t>Relativer Pegel:</w:t>
            </w:r>
          </w:p>
        </w:tc>
        <w:tc>
          <w:tcPr>
            <w:tcW w:w="7371" w:type="dxa"/>
            <w:gridSpan w:val="5"/>
          </w:tcPr>
          <w:p w14:paraId="2A31B521" w14:textId="77777777" w:rsidR="00B237F9" w:rsidRPr="00C220B5" w:rsidRDefault="00B237F9" w:rsidP="00820C01">
            <w:pPr>
              <w:pStyle w:val="KeinLeerraum"/>
              <w:spacing w:before="60" w:after="60" w:line="276" w:lineRule="auto"/>
              <w:rPr>
                <w:szCs w:val="20"/>
              </w:rPr>
            </w:pPr>
            <w:r w:rsidRPr="00C220B5">
              <w:rPr>
                <w:szCs w:val="20"/>
              </w:rPr>
              <w:t xml:space="preserve">Spannungs- oder Leistungspegel bezogen auf beliebige Werte von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oMath>
            <w:r w:rsidRPr="00C220B5">
              <w:rPr>
                <w:szCs w:val="20"/>
              </w:rPr>
              <w:t xml:space="preserve"> oder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oMath>
            <w:r w:rsidRPr="00C220B5">
              <w:rPr>
                <w:szCs w:val="20"/>
              </w:rPr>
              <w:t xml:space="preserve"> (z.B. 1μV, 1V, 1W, 1pW).</w:t>
            </w:r>
          </w:p>
        </w:tc>
      </w:tr>
      <w:tr w:rsidR="00B237F9" w14:paraId="0F3D7D14" w14:textId="77777777" w:rsidTr="007013D4">
        <w:trPr>
          <w:trHeight w:val="438"/>
        </w:trPr>
        <w:tc>
          <w:tcPr>
            <w:tcW w:w="1838" w:type="dxa"/>
          </w:tcPr>
          <w:p w14:paraId="712BACAE" w14:textId="77777777" w:rsidR="00B237F9" w:rsidRPr="00433453" w:rsidRDefault="00B237F9" w:rsidP="007013D4">
            <w:pPr>
              <w:spacing w:before="60" w:line="276" w:lineRule="auto"/>
              <w:rPr>
                <w:iCs/>
                <w:szCs w:val="20"/>
              </w:rPr>
            </w:pPr>
            <w:r w:rsidRPr="00433453">
              <w:rPr>
                <w:iCs/>
                <w:szCs w:val="20"/>
              </w:rPr>
              <w:t>Absoluter Pegel:</w:t>
            </w:r>
          </w:p>
        </w:tc>
        <w:tc>
          <w:tcPr>
            <w:tcW w:w="7371" w:type="dxa"/>
            <w:gridSpan w:val="5"/>
          </w:tcPr>
          <w:p w14:paraId="338C7F4E" w14:textId="704B77AF" w:rsidR="00B237F9" w:rsidRPr="00C220B5" w:rsidRDefault="00B237F9" w:rsidP="007013D4">
            <w:pPr>
              <w:pStyle w:val="KeinLeerraum"/>
              <w:spacing w:before="60" w:line="276" w:lineRule="auto"/>
              <w:rPr>
                <w:szCs w:val="20"/>
              </w:rPr>
            </w:pPr>
            <w:r w:rsidRPr="00C220B5">
              <w:rPr>
                <w:szCs w:val="20"/>
              </w:rPr>
              <w:t>0dB (</w:t>
            </w:r>
            <w:proofErr w:type="spellStart"/>
            <w:r w:rsidRPr="00C220B5">
              <w:rPr>
                <w:szCs w:val="20"/>
              </w:rPr>
              <w:t>dBm</w:t>
            </w:r>
            <w:proofErr w:type="spellEnd"/>
            <w:r w:rsidRPr="00C220B5">
              <w:rPr>
                <w:szCs w:val="20"/>
              </w:rPr>
              <w:t xml:space="preserve">, </w:t>
            </w:r>
            <w:proofErr w:type="spellStart"/>
            <w:r w:rsidRPr="00C220B5">
              <w:rPr>
                <w:szCs w:val="20"/>
              </w:rPr>
              <w:t>dBu</w:t>
            </w:r>
            <w:proofErr w:type="spellEnd"/>
            <w:r w:rsidRPr="00C220B5">
              <w:rPr>
                <w:szCs w:val="20"/>
              </w:rPr>
              <w:t xml:space="preserve">) liegt be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oMath>
            <w:r w:rsidRPr="00C220B5">
              <w:rPr>
                <w:szCs w:val="20"/>
                <w:vertAlign w:val="subscript"/>
              </w:rPr>
              <w:t xml:space="preserve"> </w:t>
            </w:r>
            <w:r w:rsidRPr="00C220B5">
              <w:rPr>
                <w:szCs w:val="20"/>
              </w:rPr>
              <w:t>= 1mW oder der Spannung</w:t>
            </w:r>
            <w:r w:rsidRPr="00C220B5">
              <w:rPr>
                <w:szCs w:val="20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oMath>
            <w:r w:rsidRPr="00C220B5">
              <w:rPr>
                <w:szCs w:val="20"/>
                <w:vertAlign w:val="subscript"/>
              </w:rPr>
              <w:t xml:space="preserve"> </w:t>
            </w:r>
            <w:r w:rsidRPr="00C220B5">
              <w:rPr>
                <w:szCs w:val="20"/>
              </w:rPr>
              <w:t xml:space="preserve">= 775mV bei einem System mi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 w:rsidRPr="00C220B5">
              <w:rPr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L</m:t>
                  </m:r>
                </m:sub>
              </m:sSub>
            </m:oMath>
            <w:r w:rsidRPr="00C220B5">
              <w:rPr>
                <w:szCs w:val="20"/>
              </w:rPr>
              <w:t>=600Ω vor.</w:t>
            </w:r>
          </w:p>
          <w:p w14:paraId="2FFCA2FC" w14:textId="77777777" w:rsidR="00B237F9" w:rsidRPr="00C220B5" w:rsidRDefault="00B237F9" w:rsidP="007013D4">
            <w:pPr>
              <w:pStyle w:val="KeinLeerraum"/>
              <w:spacing w:before="60" w:line="276" w:lineRule="auto"/>
              <w:rPr>
                <w:szCs w:val="20"/>
              </w:rPr>
            </w:pPr>
          </w:p>
          <w:p w14:paraId="0A057A9D" w14:textId="77777777" w:rsidR="00B237F9" w:rsidRPr="00F87A1B" w:rsidRDefault="00B237F9" w:rsidP="00820C01">
            <w:pPr>
              <w:pStyle w:val="KeinLeerraum"/>
              <w:spacing w:before="60" w:after="60" w:line="276" w:lineRule="auto"/>
              <w:rPr>
                <w:sz w:val="18"/>
                <w:szCs w:val="18"/>
              </w:rPr>
            </w:pPr>
            <w:r w:rsidRPr="00C220B5">
              <w:rPr>
                <w:szCs w:val="20"/>
              </w:rPr>
              <w:t>Der absolute Leistungspegel ist auch bei Systemen mit anderen Impedanzen gleich.</w:t>
            </w:r>
          </w:p>
        </w:tc>
      </w:tr>
    </w:tbl>
    <w:p w14:paraId="44F429E7" w14:textId="52B481F2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1994"/>
        <w:gridCol w:w="1995"/>
        <w:gridCol w:w="567"/>
        <w:gridCol w:w="2268"/>
        <w:gridCol w:w="567"/>
      </w:tblGrid>
      <w:tr w:rsidR="00B237F9" w14:paraId="0E18C076" w14:textId="77777777" w:rsidTr="00820C01">
        <w:trPr>
          <w:trHeight w:val="477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</w:tcPr>
          <w:p w14:paraId="65F86140" w14:textId="77777777" w:rsidR="00B237F9" w:rsidRDefault="00B237F9" w:rsidP="007013D4">
            <w:pPr>
              <w:tabs>
                <w:tab w:val="left" w:pos="3828"/>
              </w:tabs>
              <w:spacing w:before="60" w:after="120" w:line="360" w:lineRule="auto"/>
            </w:pPr>
            <w:r>
              <w:rPr>
                <w:b/>
              </w:rPr>
              <w:t>Dämpfung</w:t>
            </w:r>
            <w:r>
              <w:t xml:space="preserve"> 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04B7C865" w14:textId="77777777" w:rsidR="00B237F9" w:rsidRPr="00F1174A" w:rsidRDefault="00B237F9" w:rsidP="00820C01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98F6CA3" w14:textId="77777777" w:rsidR="00B237F9" w:rsidRPr="00000807" w:rsidRDefault="00B237F9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2E47678E" w14:textId="77777777" w:rsidR="00B237F9" w:rsidRPr="00BF3B41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45C9139" w14:textId="77777777" w:rsidR="00B237F9" w:rsidRPr="00D75150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ingangsspannung</w:t>
            </w:r>
          </w:p>
        </w:tc>
        <w:tc>
          <w:tcPr>
            <w:tcW w:w="567" w:type="dxa"/>
            <w:vAlign w:val="center"/>
          </w:tcPr>
          <w:p w14:paraId="6E3BFAFD" w14:textId="77777777" w:rsidR="00B237F9" w:rsidRPr="00BF3B41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273FC2F2" w14:textId="77777777" w:rsidTr="00820C01">
        <w:trPr>
          <w:trHeight w:val="477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669C2EC7" w14:textId="77777777" w:rsidR="00B237F9" w:rsidRDefault="00B237F9" w:rsidP="007013D4"/>
        </w:tc>
        <w:tc>
          <w:tcPr>
            <w:tcW w:w="3989" w:type="dxa"/>
            <w:gridSpan w:val="2"/>
            <w:vMerge/>
            <w:vAlign w:val="center"/>
          </w:tcPr>
          <w:p w14:paraId="10BB862D" w14:textId="77777777" w:rsidR="00B237F9" w:rsidRDefault="00B237F9" w:rsidP="007013D4"/>
        </w:tc>
        <w:tc>
          <w:tcPr>
            <w:tcW w:w="567" w:type="dxa"/>
            <w:vAlign w:val="center"/>
          </w:tcPr>
          <w:p w14:paraId="051725D2" w14:textId="77777777" w:rsidR="00B237F9" w:rsidRPr="00BF3B41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412A8FA" w14:textId="77777777" w:rsidR="00B237F9" w:rsidRPr="00930FDC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sgangsspannung</w:t>
            </w:r>
          </w:p>
        </w:tc>
        <w:tc>
          <w:tcPr>
            <w:tcW w:w="567" w:type="dxa"/>
            <w:vAlign w:val="center"/>
          </w:tcPr>
          <w:p w14:paraId="3AE967CC" w14:textId="77777777" w:rsidR="00B237F9" w:rsidRPr="00BF3B41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514F0CBC" w14:textId="77777777" w:rsidTr="00820C01">
        <w:trPr>
          <w:trHeight w:val="478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54267C7A" w14:textId="77777777" w:rsidR="00B237F9" w:rsidRDefault="00B237F9" w:rsidP="007013D4"/>
        </w:tc>
        <w:tc>
          <w:tcPr>
            <w:tcW w:w="3989" w:type="dxa"/>
            <w:gridSpan w:val="2"/>
            <w:vMerge/>
            <w:vAlign w:val="center"/>
          </w:tcPr>
          <w:p w14:paraId="638247DC" w14:textId="77777777" w:rsidR="00B237F9" w:rsidRDefault="00B237F9" w:rsidP="007013D4"/>
        </w:tc>
        <w:tc>
          <w:tcPr>
            <w:tcW w:w="567" w:type="dxa"/>
            <w:vAlign w:val="center"/>
          </w:tcPr>
          <w:p w14:paraId="180BA036" w14:textId="77777777" w:rsidR="00B237F9" w:rsidRPr="00BF3B41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0DF091" w14:textId="77777777" w:rsidR="00B237F9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ingangsleistung</w:t>
            </w:r>
          </w:p>
        </w:tc>
        <w:tc>
          <w:tcPr>
            <w:tcW w:w="567" w:type="dxa"/>
            <w:vAlign w:val="center"/>
          </w:tcPr>
          <w:p w14:paraId="5ED29FF3" w14:textId="77777777" w:rsidR="00B237F9" w:rsidRPr="00F1174A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0A32CF41" w14:textId="77777777" w:rsidTr="007013D4">
        <w:trPr>
          <w:trHeight w:val="436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14:paraId="60A871DF" w14:textId="77777777" w:rsidR="00B237F9" w:rsidRPr="00F1174A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 w:rsidRPr="00F1174A">
              <w:rPr>
                <w:b/>
                <w:bCs/>
              </w:rPr>
              <w:t>Verstärkung/ Gewinn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F3B" w14:textId="77777777" w:rsidR="00B237F9" w:rsidRPr="00954485" w:rsidRDefault="00B237F9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fr-CH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675D4E64" w14:textId="77777777" w:rsidR="00B237F9" w:rsidRPr="00954485" w:rsidRDefault="00B237F9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fr-CH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8DE" w14:textId="77777777" w:rsidR="00B237F9" w:rsidRPr="0089595C" w:rsidRDefault="0062490E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57192DC3" w14:textId="77777777" w:rsidR="00B237F9" w:rsidRPr="00954485" w:rsidRDefault="0062490E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FD65C2" w14:textId="77777777" w:rsidR="00B237F9" w:rsidRPr="00BF3B41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335B990" w14:textId="77777777" w:rsidR="00B237F9" w:rsidRPr="00D75150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sgangsleistung</w:t>
            </w:r>
          </w:p>
        </w:tc>
        <w:tc>
          <w:tcPr>
            <w:tcW w:w="567" w:type="dxa"/>
            <w:vAlign w:val="center"/>
          </w:tcPr>
          <w:p w14:paraId="7F1CAD57" w14:textId="77777777" w:rsidR="00B237F9" w:rsidRPr="00BF3B41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61C8DCC3" w14:textId="77777777" w:rsidTr="007013D4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5A45B2C6" w14:textId="77777777" w:rsidR="00B237F9" w:rsidRDefault="00B237F9" w:rsidP="007013D4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83EAE" w14:textId="77777777" w:rsidR="00B237F9" w:rsidRDefault="00B237F9" w:rsidP="007013D4"/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7080" w14:textId="77777777" w:rsidR="00B237F9" w:rsidRDefault="00B237F9" w:rsidP="007013D4"/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1DCFCA" w14:textId="77777777" w:rsidR="00B237F9" w:rsidRPr="00930FDC" w:rsidRDefault="00B237F9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B96ACD" w14:textId="77777777" w:rsidR="00B237F9" w:rsidRPr="00930FDC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ämpfung</w:t>
            </w:r>
          </w:p>
        </w:tc>
        <w:tc>
          <w:tcPr>
            <w:tcW w:w="567" w:type="dxa"/>
            <w:vAlign w:val="center"/>
          </w:tcPr>
          <w:p w14:paraId="6142FBF5" w14:textId="77777777" w:rsidR="00B237F9" w:rsidRPr="00F1174A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14:paraId="0E2B7605" w14:textId="77777777" w:rsidTr="007013D4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71CA2138" w14:textId="77777777" w:rsidR="00B237F9" w:rsidRDefault="00B237F9" w:rsidP="007013D4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94F43" w14:textId="77777777" w:rsidR="00B237F9" w:rsidRDefault="00B237F9" w:rsidP="007013D4"/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A929" w14:textId="77777777" w:rsidR="00B237F9" w:rsidRDefault="00B237F9" w:rsidP="007013D4"/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0726B" w14:textId="77777777" w:rsidR="00B237F9" w:rsidRDefault="00B237F9" w:rsidP="007013D4">
            <w:pPr>
              <w:spacing w:before="6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6625B9F" w14:textId="77777777" w:rsidR="00B237F9" w:rsidRDefault="00B237F9" w:rsidP="007013D4">
            <w:pPr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rstärkung/ Gewinn</w:t>
            </w:r>
          </w:p>
        </w:tc>
        <w:tc>
          <w:tcPr>
            <w:tcW w:w="567" w:type="dxa"/>
            <w:vAlign w:val="center"/>
          </w:tcPr>
          <w:p w14:paraId="2661BA0E" w14:textId="77777777" w:rsidR="00B237F9" w:rsidRPr="00CA2A71" w:rsidRDefault="00B237F9" w:rsidP="007013D4">
            <w:pPr>
              <w:spacing w:before="6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</w:tbl>
    <w:p w14:paraId="03E6DE03" w14:textId="77777777" w:rsidR="00186460" w:rsidRDefault="00186460">
      <w:pPr>
        <w:spacing w:after="160" w:line="259" w:lineRule="auto"/>
      </w:pPr>
      <w: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38E1DA78" w14:textId="77777777" w:rsidTr="007013D4">
        <w:trPr>
          <w:trHeight w:val="415"/>
        </w:trPr>
        <w:tc>
          <w:tcPr>
            <w:tcW w:w="1818" w:type="dxa"/>
            <w:vMerge w:val="restart"/>
          </w:tcPr>
          <w:p w14:paraId="596FC4C1" w14:textId="328A2AE1" w:rsidR="00B237F9" w:rsidRPr="00F1174A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>
              <w:rPr>
                <w:b/>
              </w:rPr>
              <w:lastRenderedPageBreak/>
              <w:t>Wirkungsgrad</w:t>
            </w:r>
          </w:p>
        </w:tc>
        <w:tc>
          <w:tcPr>
            <w:tcW w:w="3989" w:type="dxa"/>
            <w:vMerge w:val="restart"/>
            <w:vAlign w:val="center"/>
          </w:tcPr>
          <w:p w14:paraId="2FDC0E09" w14:textId="6D90C92A" w:rsidR="00B237F9" w:rsidRDefault="00B237F9" w:rsidP="007013D4">
            <w:pPr>
              <w:tabs>
                <w:tab w:val="left" w:pos="3828"/>
              </w:tabs>
              <w:spacing w:before="120" w:after="120" w:line="360" w:lineRule="auto"/>
              <w:jc w:val="both"/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zu</m:t>
                        </m:r>
                      </m:sub>
                    </m:sSub>
                  </m:den>
                </m:f>
              </m:oMath>
            </m:oMathPara>
          </w:p>
          <w:p w14:paraId="281334A8" w14:textId="4ED2C8C8" w:rsidR="00B237F9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%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z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</m:t>
                </m:r>
              </m:oMath>
            </m:oMathPara>
          </w:p>
          <w:p w14:paraId="03D7CC27" w14:textId="54489BC6" w:rsidR="00B237F9" w:rsidRPr="00362A54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z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8BFB3B6" w14:textId="77777777" w:rsidR="00B237F9" w:rsidRPr="00F1174A" w:rsidRDefault="00B237F9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η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5E01CB" w14:textId="77777777" w:rsidR="00B237F9" w:rsidRPr="00D75150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rkungsgrad</w:t>
            </w:r>
          </w:p>
        </w:tc>
        <w:tc>
          <w:tcPr>
            <w:tcW w:w="567" w:type="dxa"/>
            <w:vAlign w:val="center"/>
          </w:tcPr>
          <w:p w14:paraId="5A7796D2" w14:textId="77777777" w:rsidR="00B237F9" w:rsidRPr="00BF3B41" w:rsidRDefault="00B237F9" w:rsidP="007013D4">
            <w:pPr>
              <w:tabs>
                <w:tab w:val="left" w:pos="3828"/>
              </w:tabs>
              <w:spacing w:before="6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794FC0C8" w14:textId="77777777" w:rsidTr="007013D4">
        <w:trPr>
          <w:trHeight w:val="415"/>
        </w:trPr>
        <w:tc>
          <w:tcPr>
            <w:tcW w:w="1818" w:type="dxa"/>
            <w:vMerge/>
            <w:vAlign w:val="center"/>
          </w:tcPr>
          <w:p w14:paraId="4B8701D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155D68B3" w14:textId="77777777" w:rsidR="00B237F9" w:rsidRDefault="00B237F9" w:rsidP="007013D4"/>
        </w:tc>
        <w:tc>
          <w:tcPr>
            <w:tcW w:w="567" w:type="dxa"/>
            <w:vAlign w:val="center"/>
          </w:tcPr>
          <w:p w14:paraId="3B86503A" w14:textId="77777777" w:rsidR="00B237F9" w:rsidRPr="00F1174A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C09990" w14:textId="77777777" w:rsidR="00B237F9" w:rsidRPr="00930FDC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rkungsgrad</w:t>
            </w:r>
          </w:p>
        </w:tc>
        <w:tc>
          <w:tcPr>
            <w:tcW w:w="567" w:type="dxa"/>
            <w:vAlign w:val="center"/>
          </w:tcPr>
          <w:p w14:paraId="39CFF0A5" w14:textId="77777777" w:rsidR="00B237F9" w:rsidRPr="00BF3B41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%</m:t>
                </m:r>
              </m:oMath>
            </m:oMathPara>
          </w:p>
        </w:tc>
      </w:tr>
      <w:tr w:rsidR="00B237F9" w14:paraId="3C9B4F56" w14:textId="77777777" w:rsidTr="007013D4">
        <w:trPr>
          <w:trHeight w:val="415"/>
        </w:trPr>
        <w:tc>
          <w:tcPr>
            <w:tcW w:w="1818" w:type="dxa"/>
            <w:vMerge/>
            <w:vAlign w:val="center"/>
          </w:tcPr>
          <w:p w14:paraId="03A3A68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3837616E" w14:textId="77777777" w:rsidR="00B237F9" w:rsidRDefault="00B237F9" w:rsidP="007013D4"/>
        </w:tc>
        <w:tc>
          <w:tcPr>
            <w:tcW w:w="567" w:type="dxa"/>
            <w:vAlign w:val="center"/>
          </w:tcPr>
          <w:p w14:paraId="3FA18623" w14:textId="77777777" w:rsidR="00B237F9" w:rsidRPr="00BF3B41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A3CA00" w14:textId="77777777" w:rsidR="00B237F9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gegebene Leistung</w:t>
            </w:r>
          </w:p>
        </w:tc>
        <w:tc>
          <w:tcPr>
            <w:tcW w:w="567" w:type="dxa"/>
            <w:vAlign w:val="center"/>
          </w:tcPr>
          <w:p w14:paraId="5089414F" w14:textId="77777777" w:rsidR="00B237F9" w:rsidRPr="00F1174A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10A1BE6F" w14:textId="77777777" w:rsidTr="007013D4">
        <w:trPr>
          <w:trHeight w:val="415"/>
        </w:trPr>
        <w:tc>
          <w:tcPr>
            <w:tcW w:w="1818" w:type="dxa"/>
            <w:vMerge/>
            <w:vAlign w:val="center"/>
          </w:tcPr>
          <w:p w14:paraId="2D3F75B4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6933D99" w14:textId="77777777" w:rsidR="00B237F9" w:rsidRDefault="00B237F9" w:rsidP="007013D4"/>
        </w:tc>
        <w:tc>
          <w:tcPr>
            <w:tcW w:w="567" w:type="dxa"/>
            <w:vAlign w:val="center"/>
          </w:tcPr>
          <w:p w14:paraId="09AF142A" w14:textId="77777777" w:rsidR="00B237F9" w:rsidRPr="00930FDC" w:rsidRDefault="0062490E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z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A55338" w14:textId="77777777" w:rsidR="00B237F9" w:rsidRPr="00930FDC" w:rsidRDefault="00B237F9" w:rsidP="007013D4">
            <w:pPr>
              <w:tabs>
                <w:tab w:val="left" w:pos="3828"/>
              </w:tabs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ugeführte Leistung</w:t>
            </w:r>
          </w:p>
        </w:tc>
        <w:tc>
          <w:tcPr>
            <w:tcW w:w="567" w:type="dxa"/>
            <w:vAlign w:val="center"/>
          </w:tcPr>
          <w:p w14:paraId="0D765B85" w14:textId="77777777" w:rsidR="00B237F9" w:rsidRPr="00F1174A" w:rsidRDefault="00B237F9" w:rsidP="007013D4">
            <w:pPr>
              <w:tabs>
                <w:tab w:val="left" w:pos="3828"/>
              </w:tabs>
              <w:spacing w:before="6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4979D82E" w14:textId="77777777" w:rsidTr="007013D4">
        <w:trPr>
          <w:trHeight w:val="416"/>
        </w:trPr>
        <w:tc>
          <w:tcPr>
            <w:tcW w:w="1818" w:type="dxa"/>
            <w:vMerge/>
            <w:vAlign w:val="center"/>
          </w:tcPr>
          <w:p w14:paraId="281355E2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8D2835D" w14:textId="77777777" w:rsidR="00B237F9" w:rsidRDefault="00B237F9" w:rsidP="007013D4"/>
        </w:tc>
        <w:tc>
          <w:tcPr>
            <w:tcW w:w="567" w:type="dxa"/>
            <w:vAlign w:val="center"/>
          </w:tcPr>
          <w:p w14:paraId="0F064C79" w14:textId="77777777" w:rsidR="00B237F9" w:rsidRDefault="0062490E" w:rsidP="007013D4">
            <w:pPr>
              <w:spacing w:before="6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FB06E95" w14:textId="77777777" w:rsidR="00B237F9" w:rsidRDefault="00B237F9" w:rsidP="007013D4">
            <w:pPr>
              <w:spacing w:before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rlustleistung</w:t>
            </w:r>
          </w:p>
        </w:tc>
        <w:tc>
          <w:tcPr>
            <w:tcW w:w="567" w:type="dxa"/>
            <w:vAlign w:val="center"/>
          </w:tcPr>
          <w:p w14:paraId="2E8F45E9" w14:textId="77777777" w:rsidR="00B237F9" w:rsidRPr="00CA2A71" w:rsidRDefault="00B237F9" w:rsidP="007013D4">
            <w:pPr>
              <w:spacing w:before="6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</w:tbl>
    <w:p w14:paraId="63295D17" w14:textId="77777777" w:rsidR="00ED2064" w:rsidRDefault="00ED2064" w:rsidP="00B237F9"/>
    <w:p w14:paraId="62674310" w14:textId="77F0924C" w:rsidR="00B237F9" w:rsidRDefault="00811257" w:rsidP="00B237F9">
      <w:r>
        <w:rPr>
          <w:noProof/>
        </w:rPr>
        <w:drawing>
          <wp:anchor distT="0" distB="0" distL="114300" distR="114300" simplePos="0" relativeHeight="251703296" behindDoc="0" locked="0" layoutInCell="1" allowOverlap="1" wp14:anchorId="784FD4E8" wp14:editId="1CB49173">
            <wp:simplePos x="0" y="0"/>
            <wp:positionH relativeFrom="column">
              <wp:posOffset>2070683</wp:posOffset>
            </wp:positionH>
            <wp:positionV relativeFrom="paragraph">
              <wp:posOffset>208955</wp:posOffset>
            </wp:positionV>
            <wp:extent cx="1596685" cy="643324"/>
            <wp:effectExtent l="0" t="0" r="381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19" cy="6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AF743D" w14:paraId="2C5F9C75" w14:textId="77777777" w:rsidTr="00820C01">
        <w:trPr>
          <w:trHeight w:val="526"/>
        </w:trPr>
        <w:tc>
          <w:tcPr>
            <w:tcW w:w="1818" w:type="dxa"/>
            <w:vMerge w:val="restart"/>
          </w:tcPr>
          <w:p w14:paraId="45A239D8" w14:textId="006E98C8" w:rsidR="00AF743D" w:rsidRDefault="00AF743D" w:rsidP="007013D4">
            <w:pPr>
              <w:pStyle w:val="KeinLeerraum"/>
              <w:spacing w:before="60"/>
              <w:rPr>
                <w:b/>
              </w:rPr>
            </w:pPr>
            <w:r>
              <w:rPr>
                <w:b/>
              </w:rPr>
              <w:t>Zwischen-frequenz</w:t>
            </w:r>
          </w:p>
          <w:p w14:paraId="7B91FB77" w14:textId="77777777" w:rsidR="00AF743D" w:rsidRDefault="00AF743D" w:rsidP="007013D4">
            <w:pPr>
              <w:pStyle w:val="KeinLeerraum"/>
              <w:rPr>
                <w:b/>
              </w:rPr>
            </w:pPr>
          </w:p>
          <w:p w14:paraId="2A6908EE" w14:textId="77777777" w:rsidR="00AF743D" w:rsidRDefault="00AF743D" w:rsidP="007013D4">
            <w:pPr>
              <w:pStyle w:val="KeinLeerraum"/>
              <w:rPr>
                <w:b/>
              </w:rPr>
            </w:pPr>
          </w:p>
          <w:p w14:paraId="1A886050" w14:textId="77777777" w:rsidR="00AF743D" w:rsidRDefault="00AF743D" w:rsidP="007013D4">
            <w:pPr>
              <w:pStyle w:val="KeinLeerraum"/>
              <w:rPr>
                <w:b/>
              </w:rPr>
            </w:pPr>
          </w:p>
          <w:p w14:paraId="7CE3AC55" w14:textId="77777777" w:rsidR="00AF743D" w:rsidRPr="00F1174A" w:rsidRDefault="00AF743D" w:rsidP="007013D4">
            <w:pPr>
              <w:pStyle w:val="KeinLeerraum"/>
              <w:rPr>
                <w:b/>
                <w:bCs/>
              </w:rPr>
            </w:pPr>
            <w:r>
              <w:rPr>
                <w:b/>
              </w:rPr>
              <w:t>Spiegelfrequenz</w:t>
            </w:r>
          </w:p>
        </w:tc>
        <w:tc>
          <w:tcPr>
            <w:tcW w:w="3989" w:type="dxa"/>
            <w:vMerge w:val="restart"/>
          </w:tcPr>
          <w:p w14:paraId="200224E8" w14:textId="798CCB10" w:rsidR="00F214F5" w:rsidRPr="00F87A1B" w:rsidRDefault="0062490E" w:rsidP="0004460C">
            <w:pPr>
              <w:tabs>
                <w:tab w:val="left" w:pos="3828"/>
              </w:tabs>
              <w:spacing w:before="360" w:after="480" w:line="360" w:lineRule="auto"/>
              <w:rPr>
                <w:rFonts w:eastAsiaTheme="minorEastAsia"/>
                <w:bCs/>
                <w:noProof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ZF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fr-C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fr-C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it-C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fr-C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0"/>
                          <w:lang w:val="it-CH"/>
                        </w:rPr>
                        <m:t>O</m:t>
                      </m:r>
                    </m:sub>
                  </m:sSub>
                </m:e>
              </m:d>
            </m:oMath>
            <w:r w:rsidR="00811257" w:rsidRPr="00F87A1B">
              <w:rPr>
                <w:rFonts w:eastAsiaTheme="minorEastAsia"/>
                <w:bCs/>
                <w:noProof/>
                <w:szCs w:val="20"/>
                <w:lang w:val="it-CH"/>
              </w:rPr>
              <w:t xml:space="preserve"> </w:t>
            </w:r>
          </w:p>
          <w:p w14:paraId="70E3F964" w14:textId="28E702A2" w:rsidR="00AF743D" w:rsidRPr="00AF743D" w:rsidRDefault="0062490E" w:rsidP="007013D4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ZF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AF743D" w:rsidRPr="00AF743D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proofErr w:type="spellStart"/>
            <w:r w:rsidR="00AF743D" w:rsidRPr="00F87A1B">
              <w:rPr>
                <w:rFonts w:eastAsia="Calibri"/>
                <w:szCs w:val="20"/>
                <w:lang w:val="it-CH"/>
              </w:rPr>
              <w:t>für</w:t>
            </w:r>
            <w:proofErr w:type="spellEnd"/>
            <w:r w:rsidR="00AF743D" w:rsidRPr="00F87A1B">
              <w:rPr>
                <w:rFonts w:eastAsia="Calibri"/>
                <w:szCs w:val="20"/>
                <w:lang w:val="it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E</m:t>
                  </m:r>
                </m:sub>
              </m:sSub>
            </m:oMath>
          </w:p>
          <w:p w14:paraId="74E35D26" w14:textId="415CBB4C" w:rsidR="00AF743D" w:rsidRPr="00AF743D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-2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ZF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AF743D" w:rsidRPr="00AF743D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proofErr w:type="spellStart"/>
            <w:r w:rsidR="00AF743D" w:rsidRPr="00F87A1B">
              <w:rPr>
                <w:rFonts w:eastAsia="Calibri"/>
                <w:szCs w:val="20"/>
                <w:lang w:val="it-CH"/>
              </w:rPr>
              <w:t>für</w:t>
            </w:r>
            <w:proofErr w:type="spellEnd"/>
            <w:r w:rsidR="00AF743D" w:rsidRPr="00F87A1B">
              <w:rPr>
                <w:rFonts w:eastAsia="Calibri"/>
                <w:szCs w:val="20"/>
                <w:lang w:val="it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E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51796354" w14:textId="77777777" w:rsidR="00AF743D" w:rsidRPr="002F23FD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Z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8E47657" w14:textId="77777777" w:rsidR="00AF743D" w:rsidRPr="00D75150" w:rsidRDefault="00AF743D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wischenfrequenz</w:t>
            </w:r>
          </w:p>
        </w:tc>
        <w:tc>
          <w:tcPr>
            <w:tcW w:w="567" w:type="dxa"/>
            <w:vAlign w:val="center"/>
          </w:tcPr>
          <w:p w14:paraId="2F9CC5DE" w14:textId="77777777" w:rsidR="00AF743D" w:rsidRPr="00BF3B41" w:rsidRDefault="00AF743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AF743D" w14:paraId="6C67646C" w14:textId="77777777" w:rsidTr="00820C01">
        <w:trPr>
          <w:trHeight w:val="526"/>
        </w:trPr>
        <w:tc>
          <w:tcPr>
            <w:tcW w:w="1818" w:type="dxa"/>
            <w:vMerge/>
            <w:vAlign w:val="center"/>
          </w:tcPr>
          <w:p w14:paraId="6B0200EE" w14:textId="77777777" w:rsidR="00AF743D" w:rsidRDefault="00AF743D" w:rsidP="007013D4"/>
        </w:tc>
        <w:tc>
          <w:tcPr>
            <w:tcW w:w="3989" w:type="dxa"/>
            <w:vMerge/>
            <w:vAlign w:val="center"/>
          </w:tcPr>
          <w:p w14:paraId="46EA8ECA" w14:textId="77777777" w:rsidR="00AF743D" w:rsidRDefault="00AF743D" w:rsidP="007013D4"/>
        </w:tc>
        <w:tc>
          <w:tcPr>
            <w:tcW w:w="567" w:type="dxa"/>
            <w:vAlign w:val="center"/>
          </w:tcPr>
          <w:p w14:paraId="2F74BD9D" w14:textId="77777777" w:rsidR="00AF743D" w:rsidRPr="002F23FD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C9B0EE5" w14:textId="77777777" w:rsidR="00AF743D" w:rsidRPr="002F23FD" w:rsidRDefault="00AF743D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mpfangsfrequenz</w:t>
            </w:r>
          </w:p>
        </w:tc>
        <w:tc>
          <w:tcPr>
            <w:tcW w:w="567" w:type="dxa"/>
            <w:vAlign w:val="center"/>
          </w:tcPr>
          <w:p w14:paraId="53973F62" w14:textId="77777777" w:rsidR="00AF743D" w:rsidRPr="00BF3B41" w:rsidRDefault="00AF743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AF743D" w14:paraId="41B1F61F" w14:textId="77777777" w:rsidTr="00820C01">
        <w:trPr>
          <w:trHeight w:val="526"/>
        </w:trPr>
        <w:tc>
          <w:tcPr>
            <w:tcW w:w="1818" w:type="dxa"/>
            <w:vMerge/>
            <w:vAlign w:val="center"/>
          </w:tcPr>
          <w:p w14:paraId="55846A8F" w14:textId="77777777" w:rsidR="00AF743D" w:rsidRDefault="00AF743D" w:rsidP="007013D4"/>
        </w:tc>
        <w:tc>
          <w:tcPr>
            <w:tcW w:w="3989" w:type="dxa"/>
            <w:vMerge/>
            <w:vAlign w:val="center"/>
          </w:tcPr>
          <w:p w14:paraId="53F8DC5F" w14:textId="77777777" w:rsidR="00AF743D" w:rsidRDefault="00AF743D" w:rsidP="007013D4"/>
        </w:tc>
        <w:tc>
          <w:tcPr>
            <w:tcW w:w="567" w:type="dxa"/>
            <w:vAlign w:val="center"/>
          </w:tcPr>
          <w:p w14:paraId="0D2AFBFC" w14:textId="1D8A202A" w:rsidR="00AF743D" w:rsidRPr="00BF3B4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11B35C" w14:textId="77777777" w:rsidR="00AF743D" w:rsidRDefault="00AF743D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szillatorfrequenz</w:t>
            </w:r>
          </w:p>
        </w:tc>
        <w:tc>
          <w:tcPr>
            <w:tcW w:w="567" w:type="dxa"/>
            <w:vAlign w:val="center"/>
          </w:tcPr>
          <w:p w14:paraId="531AAED5" w14:textId="77777777" w:rsidR="00AF743D" w:rsidRPr="002F23FD" w:rsidRDefault="00AF743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AF743D" w14:paraId="24E9E615" w14:textId="77777777" w:rsidTr="00820C01">
        <w:trPr>
          <w:trHeight w:val="527"/>
        </w:trPr>
        <w:tc>
          <w:tcPr>
            <w:tcW w:w="1818" w:type="dxa"/>
            <w:vMerge/>
            <w:vAlign w:val="center"/>
          </w:tcPr>
          <w:p w14:paraId="633BEDCF" w14:textId="77777777" w:rsidR="00AF743D" w:rsidRDefault="00AF743D" w:rsidP="007013D4"/>
        </w:tc>
        <w:tc>
          <w:tcPr>
            <w:tcW w:w="3989" w:type="dxa"/>
            <w:vMerge/>
            <w:vAlign w:val="center"/>
          </w:tcPr>
          <w:p w14:paraId="0D1F0348" w14:textId="77777777" w:rsidR="00AF743D" w:rsidRDefault="00AF743D" w:rsidP="007013D4"/>
        </w:tc>
        <w:tc>
          <w:tcPr>
            <w:tcW w:w="567" w:type="dxa"/>
            <w:vAlign w:val="center"/>
          </w:tcPr>
          <w:p w14:paraId="79CD95E7" w14:textId="77777777" w:rsidR="00AF743D" w:rsidRPr="002F23FD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EFCBA53" w14:textId="77777777" w:rsidR="00AF743D" w:rsidRPr="00930FDC" w:rsidRDefault="00AF743D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iegelfrequenz</w:t>
            </w:r>
          </w:p>
        </w:tc>
        <w:tc>
          <w:tcPr>
            <w:tcW w:w="567" w:type="dxa"/>
            <w:vAlign w:val="center"/>
          </w:tcPr>
          <w:p w14:paraId="2084E24A" w14:textId="77777777" w:rsidR="00AF743D" w:rsidRPr="002F23FD" w:rsidRDefault="00AF743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</w:tbl>
    <w:p w14:paraId="1CC37D0F" w14:textId="44E53736" w:rsidR="00AF743D" w:rsidRDefault="00AF743D">
      <w:pPr>
        <w:spacing w:line="259" w:lineRule="auto"/>
      </w:pPr>
    </w:p>
    <w:p w14:paraId="2883F620" w14:textId="77777777" w:rsidR="00ED2064" w:rsidRDefault="00ED2064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1B800511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020AA8AB" w14:textId="77777777" w:rsidR="00B237F9" w:rsidRPr="00A058A7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 w:rsidRPr="00B42EAC">
              <w:rPr>
                <w:b/>
                <w:bCs/>
              </w:rPr>
              <w:t>Thermisches Rauschen</w:t>
            </w:r>
          </w:p>
        </w:tc>
        <w:tc>
          <w:tcPr>
            <w:tcW w:w="3989" w:type="dxa"/>
            <w:vMerge w:val="restart"/>
            <w:vAlign w:val="center"/>
          </w:tcPr>
          <w:p w14:paraId="6DF5620A" w14:textId="77777777" w:rsidR="00B237F9" w:rsidRPr="00631573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k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⋅B</m:t>
                </m:r>
              </m:oMath>
            </m:oMathPara>
          </w:p>
          <w:p w14:paraId="79BF0322" w14:textId="77777777" w:rsidR="00B237F9" w:rsidRPr="00212991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∆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2FE816AE" w14:textId="77777777" w:rsidR="00B237F9" w:rsidRPr="00202A41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2⋅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⋅R</m:t>
                    </m:r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14:paraId="75BAD744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BE1458A" w14:textId="77777777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uschleistung</w:t>
            </w:r>
          </w:p>
        </w:tc>
        <w:tc>
          <w:tcPr>
            <w:tcW w:w="567" w:type="dxa"/>
            <w:vAlign w:val="center"/>
          </w:tcPr>
          <w:p w14:paraId="2C358019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09B64E71" w14:textId="77777777" w:rsidTr="007013D4">
        <w:tc>
          <w:tcPr>
            <w:tcW w:w="1818" w:type="dxa"/>
            <w:vMerge/>
            <w:vAlign w:val="center"/>
          </w:tcPr>
          <w:p w14:paraId="194F29AE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CFEBD26" w14:textId="77777777" w:rsidR="00B237F9" w:rsidRDefault="00B237F9" w:rsidP="007013D4"/>
        </w:tc>
        <w:tc>
          <w:tcPr>
            <w:tcW w:w="567" w:type="dxa"/>
            <w:vAlign w:val="center"/>
          </w:tcPr>
          <w:p w14:paraId="23AB127A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4F0AA95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mperatur</w:t>
            </w:r>
          </w:p>
        </w:tc>
        <w:tc>
          <w:tcPr>
            <w:tcW w:w="567" w:type="dxa"/>
            <w:vAlign w:val="center"/>
          </w:tcPr>
          <w:p w14:paraId="4FCD1548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K</m:t>
                </m:r>
              </m:oMath>
            </m:oMathPara>
          </w:p>
        </w:tc>
      </w:tr>
      <w:tr w:rsidR="00B237F9" w14:paraId="5760889C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31EBEC04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2CA1A50" w14:textId="77777777" w:rsidR="00B237F9" w:rsidRDefault="00B237F9" w:rsidP="007013D4"/>
        </w:tc>
        <w:tc>
          <w:tcPr>
            <w:tcW w:w="567" w:type="dxa"/>
            <w:vAlign w:val="center"/>
          </w:tcPr>
          <w:p w14:paraId="5E604621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E6F3C60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ndbreite</w:t>
            </w:r>
          </w:p>
        </w:tc>
        <w:tc>
          <w:tcPr>
            <w:tcW w:w="567" w:type="dxa"/>
            <w:vAlign w:val="center"/>
          </w:tcPr>
          <w:p w14:paraId="7C6C0749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4639CADC" w14:textId="77777777" w:rsidTr="007013D4">
        <w:tc>
          <w:tcPr>
            <w:tcW w:w="1818" w:type="dxa"/>
            <w:vMerge/>
            <w:vAlign w:val="center"/>
          </w:tcPr>
          <w:p w14:paraId="2D65A3B6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F464B32" w14:textId="77777777" w:rsidR="00B237F9" w:rsidRDefault="00B237F9" w:rsidP="007013D4"/>
        </w:tc>
        <w:tc>
          <w:tcPr>
            <w:tcW w:w="567" w:type="dxa"/>
            <w:vAlign w:val="center"/>
          </w:tcPr>
          <w:p w14:paraId="36BF7AFB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ADDC367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uschspannung</w:t>
            </w:r>
          </w:p>
        </w:tc>
        <w:tc>
          <w:tcPr>
            <w:tcW w:w="567" w:type="dxa"/>
            <w:vAlign w:val="center"/>
          </w:tcPr>
          <w:p w14:paraId="589E268D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3A16AEAA" w14:textId="77777777" w:rsidTr="007013D4">
        <w:trPr>
          <w:trHeight w:val="292"/>
        </w:trPr>
        <w:tc>
          <w:tcPr>
            <w:tcW w:w="1818" w:type="dxa"/>
            <w:vMerge/>
            <w:vAlign w:val="center"/>
          </w:tcPr>
          <w:p w14:paraId="32283962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C2E27D0" w14:textId="77777777" w:rsidR="00B237F9" w:rsidRDefault="00B237F9" w:rsidP="007013D4"/>
        </w:tc>
        <w:tc>
          <w:tcPr>
            <w:tcW w:w="567" w:type="dxa"/>
            <w:vAlign w:val="center"/>
          </w:tcPr>
          <w:p w14:paraId="21BA2DC8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E7B159D" w14:textId="77777777" w:rsidR="00B237F9" w:rsidRPr="00C9521E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erstand</w:t>
            </w:r>
          </w:p>
        </w:tc>
        <w:tc>
          <w:tcPr>
            <w:tcW w:w="567" w:type="dxa"/>
            <w:vAlign w:val="center"/>
          </w:tcPr>
          <w:p w14:paraId="52F91E92" w14:textId="77777777" w:rsidR="00B237F9" w:rsidRPr="00F20978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128EAAA4" w14:textId="77777777" w:rsidTr="007013D4">
        <w:trPr>
          <w:trHeight w:val="214"/>
        </w:trPr>
        <w:tc>
          <w:tcPr>
            <w:tcW w:w="1818" w:type="dxa"/>
            <w:vMerge/>
            <w:vAlign w:val="center"/>
          </w:tcPr>
          <w:p w14:paraId="1337919E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55DA166A" w14:textId="77777777" w:rsidR="00B237F9" w:rsidRDefault="00B237F9" w:rsidP="007013D4"/>
        </w:tc>
        <w:tc>
          <w:tcPr>
            <w:tcW w:w="567" w:type="dxa"/>
            <w:vAlign w:val="center"/>
          </w:tcPr>
          <w:p w14:paraId="2A9ACD4E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FC2F94A" w14:textId="77777777" w:rsidR="00B237F9" w:rsidRPr="00202A4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egelunterschied der Rauschleistungen i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Cs/>
                <w:sz w:val="18"/>
                <w:szCs w:val="18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45E23817" w14:textId="77777777" w:rsidR="00B237F9" w:rsidRPr="00202A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:rsidRPr="00202A41" w14:paraId="601F1E48" w14:textId="77777777" w:rsidTr="007013D4">
        <w:trPr>
          <w:trHeight w:val="521"/>
        </w:trPr>
        <w:tc>
          <w:tcPr>
            <w:tcW w:w="1818" w:type="dxa"/>
            <w:vMerge/>
            <w:vAlign w:val="center"/>
          </w:tcPr>
          <w:p w14:paraId="063518B8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3E01F4BB" w14:textId="77777777" w:rsidR="00B237F9" w:rsidRDefault="00B237F9" w:rsidP="007013D4"/>
        </w:tc>
        <w:tc>
          <w:tcPr>
            <w:tcW w:w="567" w:type="dxa"/>
            <w:vAlign w:val="center"/>
          </w:tcPr>
          <w:p w14:paraId="6C167203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420D341" w14:textId="50C1F1A2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E32B3B">
              <w:rPr>
                <w:bCs/>
                <w:sz w:val="18"/>
                <w:szCs w:val="18"/>
              </w:rPr>
              <w:t>Boltzmann</w:t>
            </w:r>
            <w:r>
              <w:rPr>
                <w:bCs/>
                <w:sz w:val="18"/>
                <w:szCs w:val="18"/>
              </w:rPr>
              <w:t xml:space="preserve">-Konstante, </w:t>
            </w:r>
            <w:r w:rsidR="00ED206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</w:t>
            </w:r>
            <w:r w:rsidR="00417338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38E-23</w:t>
            </w:r>
            <w:r w:rsidR="00ED206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A552952" w14:textId="77777777" w:rsidR="00B237F9" w:rsidRPr="00FF66C7" w:rsidRDefault="0062490E" w:rsidP="00F87A1B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W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24D994C9" w14:textId="77777777" w:rsidR="00B237F9" w:rsidRPr="00820C01" w:rsidRDefault="00B237F9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4FD08ED7" w14:textId="77777777" w:rsidTr="00820C01">
        <w:trPr>
          <w:trHeight w:val="414"/>
        </w:trPr>
        <w:tc>
          <w:tcPr>
            <w:tcW w:w="1818" w:type="dxa"/>
            <w:vMerge w:val="restart"/>
          </w:tcPr>
          <w:p w14:paraId="4A2DBAAF" w14:textId="77777777" w:rsidR="00B237F9" w:rsidRDefault="00B237F9" w:rsidP="00F87A1B">
            <w:pPr>
              <w:spacing w:before="60"/>
              <w:rPr>
                <w:noProof/>
              </w:rPr>
            </w:pPr>
            <w:r>
              <w:rPr>
                <w:b/>
              </w:rPr>
              <w:t>Signal-Rausch-verhältnis</w:t>
            </w:r>
            <w:r>
              <w:rPr>
                <w:noProof/>
              </w:rPr>
              <w:t xml:space="preserve"> </w:t>
            </w:r>
          </w:p>
          <w:p w14:paraId="575FB958" w14:textId="77777777" w:rsidR="00B237F9" w:rsidRDefault="00B237F9" w:rsidP="007013D4">
            <w:pPr>
              <w:rPr>
                <w:noProof/>
              </w:rPr>
            </w:pPr>
          </w:p>
          <w:p w14:paraId="0E5642C8" w14:textId="77777777" w:rsidR="00B237F9" w:rsidRDefault="00B237F9" w:rsidP="007013D4">
            <w:pPr>
              <w:rPr>
                <w:noProof/>
              </w:rPr>
            </w:pPr>
          </w:p>
          <w:p w14:paraId="1E4CB605" w14:textId="77777777" w:rsidR="00B237F9" w:rsidRDefault="00B237F9" w:rsidP="007013D4">
            <w:pPr>
              <w:rPr>
                <w:noProof/>
              </w:rPr>
            </w:pPr>
          </w:p>
          <w:p w14:paraId="7FEF9C9A" w14:textId="77777777" w:rsidR="00B237F9" w:rsidRDefault="00B237F9" w:rsidP="007013D4">
            <w:pPr>
              <w:rPr>
                <w:noProof/>
              </w:rPr>
            </w:pPr>
          </w:p>
          <w:p w14:paraId="2657C864" w14:textId="77777777" w:rsidR="00B237F9" w:rsidRDefault="00B237F9" w:rsidP="007013D4">
            <w:pPr>
              <w:rPr>
                <w:noProof/>
              </w:rPr>
            </w:pPr>
          </w:p>
          <w:p w14:paraId="10AF7554" w14:textId="77777777" w:rsidR="00B237F9" w:rsidRDefault="00B237F9" w:rsidP="007013D4">
            <w:pPr>
              <w:tabs>
                <w:tab w:val="left" w:pos="3828"/>
              </w:tabs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auschzahl</w:t>
            </w:r>
          </w:p>
          <w:p w14:paraId="3634D88E" w14:textId="77777777" w:rsidR="00B237F9" w:rsidRDefault="00B237F9" w:rsidP="007013D4"/>
        </w:tc>
        <w:tc>
          <w:tcPr>
            <w:tcW w:w="3989" w:type="dxa"/>
            <w:vMerge w:val="restart"/>
            <w:vAlign w:val="center"/>
          </w:tcPr>
          <w:p w14:paraId="24648C8A" w14:textId="77777777" w:rsidR="00B237F9" w:rsidRPr="00631573" w:rsidRDefault="00B237F9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SNR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40705284" w14:textId="77777777" w:rsidR="00B237F9" w:rsidRPr="00F87A1B" w:rsidRDefault="00B237F9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SNR=2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301A5743" w14:textId="77777777" w:rsidR="00B237F9" w:rsidRPr="00631573" w:rsidRDefault="00B237F9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Eingan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Ausgang</m:t>
                        </m:r>
                      </m:sub>
                    </m:sSub>
                  </m:den>
                </m:f>
              </m:oMath>
            </m:oMathPara>
          </w:p>
          <w:p w14:paraId="7D927FDA" w14:textId="30681C60" w:rsidR="00B237F9" w:rsidRPr="00631573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</m:d>
                  </m:e>
                </m:func>
              </m:oMath>
            </m:oMathPara>
          </w:p>
          <w:p w14:paraId="783FB837" w14:textId="25156651" w:rsidR="00B237F9" w:rsidRPr="00355DBF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</w:rPr>
                      <m:t>Eingang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</w:rPr>
                      <m:t>Ausgang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F8B1715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N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6015945" w14:textId="77777777" w:rsidR="00B237F9" w:rsidRPr="006A2154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6A2154">
              <w:rPr>
                <w:iCs/>
                <w:sz w:val="18"/>
                <w:szCs w:val="18"/>
              </w:rPr>
              <w:t>Signalrauschverhältnis</w:t>
            </w:r>
          </w:p>
        </w:tc>
        <w:tc>
          <w:tcPr>
            <w:tcW w:w="567" w:type="dxa"/>
            <w:vAlign w:val="center"/>
          </w:tcPr>
          <w:p w14:paraId="0CCA8157" w14:textId="77777777" w:rsidR="00B237F9" w:rsidRPr="008E6D7C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14:paraId="1F238D21" w14:textId="77777777" w:rsidTr="00820C01">
        <w:trPr>
          <w:trHeight w:val="414"/>
        </w:trPr>
        <w:tc>
          <w:tcPr>
            <w:tcW w:w="1818" w:type="dxa"/>
            <w:vMerge/>
            <w:vAlign w:val="center"/>
          </w:tcPr>
          <w:p w14:paraId="0F04BCB4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3C7FCC3" w14:textId="77777777" w:rsidR="00B237F9" w:rsidRDefault="00B237F9" w:rsidP="007013D4"/>
        </w:tc>
        <w:tc>
          <w:tcPr>
            <w:tcW w:w="567" w:type="dxa"/>
            <w:vAlign w:val="center"/>
          </w:tcPr>
          <w:p w14:paraId="6A38A798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A825B7F" w14:textId="77777777" w:rsidR="00B237F9" w:rsidRPr="006A2154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6A2154">
              <w:rPr>
                <w:bCs/>
                <w:sz w:val="18"/>
                <w:szCs w:val="18"/>
              </w:rPr>
              <w:t>Signalleistung</w:t>
            </w:r>
          </w:p>
        </w:tc>
        <w:tc>
          <w:tcPr>
            <w:tcW w:w="567" w:type="dxa"/>
            <w:vAlign w:val="center"/>
          </w:tcPr>
          <w:p w14:paraId="15FCD27C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67212C35" w14:textId="77777777" w:rsidTr="00820C01">
        <w:trPr>
          <w:trHeight w:val="414"/>
        </w:trPr>
        <w:tc>
          <w:tcPr>
            <w:tcW w:w="1818" w:type="dxa"/>
            <w:vMerge/>
            <w:vAlign w:val="center"/>
          </w:tcPr>
          <w:p w14:paraId="31E9F9AA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81BBDF4" w14:textId="77777777" w:rsidR="00B237F9" w:rsidRDefault="00B237F9" w:rsidP="007013D4"/>
        </w:tc>
        <w:tc>
          <w:tcPr>
            <w:tcW w:w="567" w:type="dxa"/>
            <w:vAlign w:val="center"/>
          </w:tcPr>
          <w:p w14:paraId="5B53399E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D64588" w14:textId="77777777" w:rsidR="00B237F9" w:rsidRPr="006A2154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6A2154">
              <w:rPr>
                <w:bCs/>
                <w:sz w:val="18"/>
                <w:szCs w:val="18"/>
              </w:rPr>
              <w:t>Rauschleistung</w:t>
            </w:r>
          </w:p>
        </w:tc>
        <w:tc>
          <w:tcPr>
            <w:tcW w:w="567" w:type="dxa"/>
            <w:vAlign w:val="center"/>
          </w:tcPr>
          <w:p w14:paraId="113631CC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3E207DAA" w14:textId="77777777" w:rsidTr="00820C01">
        <w:trPr>
          <w:trHeight w:val="414"/>
        </w:trPr>
        <w:tc>
          <w:tcPr>
            <w:tcW w:w="1818" w:type="dxa"/>
            <w:vMerge/>
            <w:vAlign w:val="center"/>
          </w:tcPr>
          <w:p w14:paraId="7EA9E9EE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57805941" w14:textId="77777777" w:rsidR="00B237F9" w:rsidRDefault="00B237F9" w:rsidP="007013D4"/>
        </w:tc>
        <w:tc>
          <w:tcPr>
            <w:tcW w:w="567" w:type="dxa"/>
            <w:vAlign w:val="center"/>
          </w:tcPr>
          <w:p w14:paraId="71ECEDF3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9716D3A" w14:textId="77777777" w:rsidR="00B237F9" w:rsidRPr="006A2154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6A2154">
              <w:rPr>
                <w:bCs/>
                <w:sz w:val="18"/>
                <w:szCs w:val="18"/>
              </w:rPr>
              <w:t>Signalspannung</w:t>
            </w:r>
          </w:p>
        </w:tc>
        <w:tc>
          <w:tcPr>
            <w:tcW w:w="567" w:type="dxa"/>
            <w:vAlign w:val="center"/>
          </w:tcPr>
          <w:p w14:paraId="7F781DE9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49DF22E4" w14:textId="77777777" w:rsidTr="00820C01">
        <w:trPr>
          <w:trHeight w:val="414"/>
        </w:trPr>
        <w:tc>
          <w:tcPr>
            <w:tcW w:w="1818" w:type="dxa"/>
            <w:vMerge/>
            <w:vAlign w:val="center"/>
          </w:tcPr>
          <w:p w14:paraId="7F81ACB5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CCBA6AC" w14:textId="77777777" w:rsidR="00B237F9" w:rsidRDefault="00B237F9" w:rsidP="007013D4"/>
        </w:tc>
        <w:tc>
          <w:tcPr>
            <w:tcW w:w="567" w:type="dxa"/>
            <w:vAlign w:val="center"/>
          </w:tcPr>
          <w:p w14:paraId="1BC5E556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FBC759" w14:textId="77777777" w:rsidR="00B237F9" w:rsidRPr="006A2154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6A2154">
              <w:rPr>
                <w:bCs/>
                <w:sz w:val="18"/>
                <w:szCs w:val="18"/>
              </w:rPr>
              <w:t>Rauschspannung</w:t>
            </w:r>
          </w:p>
        </w:tc>
        <w:tc>
          <w:tcPr>
            <w:tcW w:w="567" w:type="dxa"/>
            <w:vAlign w:val="center"/>
          </w:tcPr>
          <w:p w14:paraId="031B502B" w14:textId="77777777" w:rsidR="00B237F9" w:rsidRPr="00F20978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5DF3484E" w14:textId="77777777" w:rsidTr="00820C01">
        <w:trPr>
          <w:trHeight w:val="414"/>
        </w:trPr>
        <w:tc>
          <w:tcPr>
            <w:tcW w:w="1818" w:type="dxa"/>
            <w:vMerge/>
            <w:vAlign w:val="center"/>
          </w:tcPr>
          <w:p w14:paraId="104A513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E194614" w14:textId="77777777" w:rsidR="00B237F9" w:rsidRDefault="00B237F9" w:rsidP="007013D4"/>
        </w:tc>
        <w:tc>
          <w:tcPr>
            <w:tcW w:w="567" w:type="dxa"/>
            <w:vAlign w:val="center"/>
          </w:tcPr>
          <w:p w14:paraId="7AA2241C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5044E0" w14:textId="77777777" w:rsidR="00B237F9" w:rsidRPr="00740458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iCs/>
                <w:sz w:val="18"/>
                <w:szCs w:val="18"/>
              </w:rPr>
            </w:pPr>
            <w:r w:rsidRPr="00740458">
              <w:rPr>
                <w:iCs/>
                <w:sz w:val="18"/>
                <w:szCs w:val="18"/>
              </w:rPr>
              <w:t>Rauschzahl</w:t>
            </w:r>
          </w:p>
        </w:tc>
        <w:tc>
          <w:tcPr>
            <w:tcW w:w="567" w:type="dxa"/>
            <w:vAlign w:val="center"/>
          </w:tcPr>
          <w:p w14:paraId="576F2535" w14:textId="77777777" w:rsidR="00B237F9" w:rsidRPr="00202A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238A3" w14:paraId="53219134" w14:textId="77777777" w:rsidTr="00F87A1B">
        <w:trPr>
          <w:trHeight w:val="565"/>
        </w:trPr>
        <w:tc>
          <w:tcPr>
            <w:tcW w:w="1818" w:type="dxa"/>
            <w:vMerge/>
            <w:vAlign w:val="center"/>
          </w:tcPr>
          <w:p w14:paraId="73AA21A5" w14:textId="77777777" w:rsidR="008238A3" w:rsidRDefault="008238A3" w:rsidP="008238A3"/>
        </w:tc>
        <w:tc>
          <w:tcPr>
            <w:tcW w:w="3989" w:type="dxa"/>
            <w:vMerge/>
            <w:vAlign w:val="center"/>
          </w:tcPr>
          <w:p w14:paraId="60D9B5F1" w14:textId="77777777" w:rsidR="008238A3" w:rsidRDefault="008238A3" w:rsidP="008238A3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25DA43" w14:textId="4AE53489" w:rsidR="008238A3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2EB8C" w14:textId="042B06C7" w:rsidR="008238A3" w:rsidRPr="00740458" w:rsidRDefault="008238A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iCs/>
                <w:sz w:val="18"/>
                <w:szCs w:val="18"/>
              </w:rPr>
            </w:pPr>
            <w:r w:rsidRPr="00740458">
              <w:rPr>
                <w:sz w:val="18"/>
                <w:szCs w:val="20"/>
              </w:rPr>
              <w:t>Logarithmische Rauschzahl</w:t>
            </w:r>
          </w:p>
        </w:tc>
        <w:tc>
          <w:tcPr>
            <w:tcW w:w="567" w:type="dxa"/>
            <w:vAlign w:val="center"/>
          </w:tcPr>
          <w:p w14:paraId="3A831DF8" w14:textId="01AFC395" w:rsidR="008238A3" w:rsidRDefault="008238A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8238A3" w:rsidRPr="00202A41" w14:paraId="301B7F82" w14:textId="77777777" w:rsidTr="00F87A1B">
        <w:trPr>
          <w:trHeight w:val="887"/>
        </w:trPr>
        <w:tc>
          <w:tcPr>
            <w:tcW w:w="1818" w:type="dxa"/>
            <w:vMerge/>
            <w:vAlign w:val="center"/>
          </w:tcPr>
          <w:p w14:paraId="5929C14F" w14:textId="77777777" w:rsidR="008238A3" w:rsidRDefault="008238A3" w:rsidP="008238A3"/>
        </w:tc>
        <w:tc>
          <w:tcPr>
            <w:tcW w:w="3989" w:type="dxa"/>
            <w:vMerge/>
            <w:tcBorders>
              <w:right w:val="nil"/>
            </w:tcBorders>
            <w:vAlign w:val="center"/>
          </w:tcPr>
          <w:p w14:paraId="31E9DFE6" w14:textId="77777777" w:rsidR="008238A3" w:rsidRDefault="008238A3" w:rsidP="008238A3"/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3F391E" w14:textId="41030A4A" w:rsidR="008238A3" w:rsidRPr="001C7AD1" w:rsidRDefault="008238A3" w:rsidP="008238A3">
            <w:pPr>
              <w:tabs>
                <w:tab w:val="left" w:pos="3828"/>
              </w:tabs>
              <w:spacing w:line="360" w:lineRule="auto"/>
              <w:jc w:val="both"/>
              <w:rPr>
                <w:rFonts w:eastAsia="Times New Roman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87F2770" w14:textId="2CAEA30F" w:rsidR="008238A3" w:rsidRPr="008E6D7C" w:rsidRDefault="008238A3" w:rsidP="008238A3">
            <w:pPr>
              <w:pStyle w:val="KeinLeerraum"/>
              <w:rPr>
                <w:iCs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18D121" w14:textId="42B238B0" w:rsidR="008238A3" w:rsidRPr="008E6D7C" w:rsidRDefault="008238A3" w:rsidP="008238A3">
            <w:pPr>
              <w:tabs>
                <w:tab w:val="left" w:pos="3828"/>
              </w:tabs>
              <w:spacing w:line="360" w:lineRule="auto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14:paraId="29F771A0" w14:textId="018C80B5" w:rsidR="00B237F9" w:rsidRPr="00820C01" w:rsidRDefault="00B237F9" w:rsidP="00820C01">
      <w:pPr>
        <w:spacing w:line="259" w:lineRule="auto"/>
      </w:pPr>
    </w:p>
    <w:p w14:paraId="06323F9A" w14:textId="2EE5A543" w:rsidR="00186460" w:rsidRDefault="0018646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631573" w14:paraId="7E7159C5" w14:textId="77777777" w:rsidTr="007013D4">
        <w:trPr>
          <w:trHeight w:val="154"/>
        </w:trPr>
        <w:tc>
          <w:tcPr>
            <w:tcW w:w="1818" w:type="dxa"/>
            <w:vMerge w:val="restart"/>
          </w:tcPr>
          <w:p w14:paraId="1785E8EF" w14:textId="77777777" w:rsidR="00631573" w:rsidRPr="005A60BF" w:rsidRDefault="00631573" w:rsidP="00F87A1B">
            <w:pPr>
              <w:tabs>
                <w:tab w:val="left" w:pos="3828"/>
              </w:tabs>
              <w:spacing w:before="60" w:after="120" w:line="360" w:lineRule="auto"/>
              <w:rPr>
                <w:b/>
                <w:lang w:val="en-US"/>
              </w:rPr>
            </w:pPr>
            <w:bookmarkStart w:id="3" w:name="_Hlk184556963"/>
            <w:r>
              <w:rPr>
                <w:b/>
                <w:lang w:val="en-US"/>
              </w:rPr>
              <w:lastRenderedPageBreak/>
              <w:t>ERP/EIRP</w:t>
            </w:r>
          </w:p>
        </w:tc>
        <w:tc>
          <w:tcPr>
            <w:tcW w:w="3989" w:type="dxa"/>
            <w:vMerge w:val="restart"/>
          </w:tcPr>
          <w:p w14:paraId="0745D200" w14:textId="77777777" w:rsidR="00631573" w:rsidRPr="00631573" w:rsidRDefault="0062490E" w:rsidP="00F87A1B">
            <w:pPr>
              <w:tabs>
                <w:tab w:val="left" w:pos="3828"/>
              </w:tabs>
              <w:spacing w:before="24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0"/>
                  </w:rPr>
                  <m:t>a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d</m:t>
                    </m:r>
                  </m:sub>
                </m:sSub>
              </m:oMath>
            </m:oMathPara>
          </w:p>
          <w:p w14:paraId="1C95EDD1" w14:textId="77777777" w:rsidR="00631573" w:rsidRPr="00212991" w:rsidRDefault="0062490E" w:rsidP="0063157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US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3ED13E06" w14:textId="249E8886" w:rsidR="00631573" w:rsidRPr="00631573" w:rsidRDefault="00631573" w:rsidP="0063157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</w:p>
          <w:p w14:paraId="7C453083" w14:textId="51FB919C" w:rsidR="00631573" w:rsidRPr="00F87A1B" w:rsidRDefault="0062490E" w:rsidP="00F87A1B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 xml:space="preserve">+2,15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Cs w:val="20"/>
                    <w:lang w:val="en-GB"/>
                  </w:rPr>
                  <m:t>dB</m:t>
                </m:r>
              </m:oMath>
            </m:oMathPara>
          </w:p>
          <w:p w14:paraId="0563049C" w14:textId="488C9FE1" w:rsidR="00631573" w:rsidRPr="00F87A1B" w:rsidRDefault="0062490E" w:rsidP="0063157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1,6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ERP</m:t>
                    </m:r>
                  </m:sub>
                </m:sSub>
              </m:oMath>
            </m:oMathPara>
          </w:p>
          <w:p w14:paraId="63956ACF" w14:textId="77777777" w:rsidR="00631573" w:rsidRPr="00F87A1B" w:rsidRDefault="00631573" w:rsidP="0063157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  <w:lang w:val="en-GB"/>
              </w:rPr>
            </w:pPr>
          </w:p>
          <w:p w14:paraId="42B48141" w14:textId="77777777" w:rsidR="00631573" w:rsidRPr="00355DBF" w:rsidRDefault="0062490E" w:rsidP="0063157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EIRP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 xml:space="preserve">+2,15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Cs/>
                                    <w:szCs w:val="20"/>
                                    <w:lang w:val="en-US"/>
                                  </w:rPr>
                                  <m:t>d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US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1CF7760" w14:textId="55DE64FA" w:rsidR="00631573" w:rsidRPr="001E2D32" w:rsidRDefault="0063157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F2372C5" w14:textId="4FD4AB1A" w:rsidR="00631573" w:rsidRPr="00D75150" w:rsidRDefault="00631573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belverluste</w:t>
            </w:r>
          </w:p>
        </w:tc>
        <w:tc>
          <w:tcPr>
            <w:tcW w:w="567" w:type="dxa"/>
            <w:vAlign w:val="center"/>
          </w:tcPr>
          <w:p w14:paraId="7DF6C1AF" w14:textId="2CB4EDF2" w:rsidR="00631573" w:rsidRPr="00355DBF" w:rsidRDefault="00631573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631573" w14:paraId="4F0E5222" w14:textId="77777777" w:rsidTr="007013D4">
        <w:tc>
          <w:tcPr>
            <w:tcW w:w="1818" w:type="dxa"/>
            <w:vMerge/>
            <w:vAlign w:val="center"/>
          </w:tcPr>
          <w:p w14:paraId="5D8DDCDD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265F05B2" w14:textId="77777777" w:rsidR="00631573" w:rsidRDefault="00631573" w:rsidP="00631573"/>
        </w:tc>
        <w:tc>
          <w:tcPr>
            <w:tcW w:w="567" w:type="dxa"/>
            <w:vAlign w:val="center"/>
          </w:tcPr>
          <w:p w14:paraId="266A375C" w14:textId="34192D2A" w:rsidR="00631573" w:rsidRPr="001E2D32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DA9904" w14:textId="56D71567" w:rsidR="00631573" w:rsidRPr="00355DBF" w:rsidRDefault="00631573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 w:rsidRPr="00355DBF">
              <w:rPr>
                <w:sz w:val="18"/>
                <w:szCs w:val="20"/>
              </w:rPr>
              <w:t>Antennengewinn bezogen auf den Halbwellendipol</w:t>
            </w:r>
          </w:p>
        </w:tc>
        <w:tc>
          <w:tcPr>
            <w:tcW w:w="567" w:type="dxa"/>
            <w:vAlign w:val="center"/>
          </w:tcPr>
          <w:p w14:paraId="042D0B12" w14:textId="145CFB6B" w:rsidR="00631573" w:rsidRPr="00355DBF" w:rsidRDefault="00631573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631573" w14:paraId="0A87B8CF" w14:textId="77777777" w:rsidTr="007013D4">
        <w:trPr>
          <w:trHeight w:val="382"/>
        </w:trPr>
        <w:tc>
          <w:tcPr>
            <w:tcW w:w="1818" w:type="dxa"/>
            <w:vMerge/>
            <w:vAlign w:val="center"/>
          </w:tcPr>
          <w:p w14:paraId="7371BCB6" w14:textId="77777777" w:rsidR="00631573" w:rsidRDefault="00631573" w:rsidP="00631573">
            <w:bookmarkStart w:id="4" w:name="_Hlk184556948"/>
          </w:p>
        </w:tc>
        <w:tc>
          <w:tcPr>
            <w:tcW w:w="3989" w:type="dxa"/>
            <w:vMerge/>
            <w:vAlign w:val="center"/>
          </w:tcPr>
          <w:p w14:paraId="6D619491" w14:textId="77777777" w:rsidR="00631573" w:rsidRDefault="00631573" w:rsidP="00631573"/>
        </w:tc>
        <w:tc>
          <w:tcPr>
            <w:tcW w:w="567" w:type="dxa"/>
            <w:vAlign w:val="center"/>
          </w:tcPr>
          <w:p w14:paraId="538D61A8" w14:textId="4E25FA08" w:rsidR="00631573" w:rsidRPr="001E2D32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1E841EB" w14:textId="21F5EDA8" w:rsidR="00631573" w:rsidRPr="00355DBF" w:rsidRDefault="00631573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Sendeleistungspegel</w:t>
            </w:r>
            <w:proofErr w:type="spellEnd"/>
          </w:p>
        </w:tc>
        <w:tc>
          <w:tcPr>
            <w:tcW w:w="567" w:type="dxa"/>
            <w:vAlign w:val="center"/>
          </w:tcPr>
          <w:p w14:paraId="7635D70B" w14:textId="72AB1D52" w:rsidR="00631573" w:rsidRPr="00355DBF" w:rsidRDefault="00631573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m</m:t>
                </m:r>
              </m:oMath>
            </m:oMathPara>
            <w:proofErr w:type="spellEnd"/>
          </w:p>
        </w:tc>
      </w:tr>
      <w:bookmarkEnd w:id="4"/>
      <w:tr w:rsidR="00631573" w14:paraId="72DF87E8" w14:textId="77777777" w:rsidTr="007013D4">
        <w:trPr>
          <w:trHeight w:val="246"/>
        </w:trPr>
        <w:tc>
          <w:tcPr>
            <w:tcW w:w="1818" w:type="dxa"/>
            <w:vMerge/>
            <w:vAlign w:val="center"/>
          </w:tcPr>
          <w:p w14:paraId="13C9A1C3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394F7109" w14:textId="77777777" w:rsidR="00631573" w:rsidRDefault="00631573" w:rsidP="00631573"/>
        </w:tc>
        <w:tc>
          <w:tcPr>
            <w:tcW w:w="567" w:type="dxa"/>
            <w:vAlign w:val="center"/>
          </w:tcPr>
          <w:p w14:paraId="37B02CC7" w14:textId="2990C415" w:rsidR="00631573" w:rsidRPr="00AA7B8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CB2A535" w14:textId="5287CFC5" w:rsidR="00631573" w:rsidRPr="009D6814" w:rsidRDefault="00631573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20"/>
              </w:rPr>
            </w:pPr>
            <w:r w:rsidRPr="009D6814">
              <w:rPr>
                <w:bCs/>
                <w:sz w:val="18"/>
                <w:szCs w:val="18"/>
              </w:rPr>
              <w:t>Effektiver Strahlungsleistungspegel bezogen auf den Halb</w:t>
            </w:r>
            <w:r>
              <w:rPr>
                <w:bCs/>
                <w:sz w:val="18"/>
                <w:szCs w:val="18"/>
              </w:rPr>
              <w:t>w</w:t>
            </w:r>
            <w:r w:rsidRPr="009D6814">
              <w:rPr>
                <w:bCs/>
                <w:sz w:val="18"/>
                <w:szCs w:val="18"/>
              </w:rPr>
              <w:t>ellen</w:t>
            </w:r>
            <w:r>
              <w:rPr>
                <w:bCs/>
                <w:sz w:val="18"/>
                <w:szCs w:val="18"/>
              </w:rPr>
              <w:t>dipol im Freiraum</w:t>
            </w:r>
          </w:p>
        </w:tc>
        <w:tc>
          <w:tcPr>
            <w:tcW w:w="567" w:type="dxa"/>
            <w:vAlign w:val="center"/>
          </w:tcPr>
          <w:p w14:paraId="6C78D711" w14:textId="3F3AA450" w:rsidR="00631573" w:rsidRPr="00355DBF" w:rsidRDefault="00631573" w:rsidP="00F87A1B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m</m:t>
                </m:r>
              </m:oMath>
            </m:oMathPara>
            <w:proofErr w:type="spellEnd"/>
          </w:p>
        </w:tc>
      </w:tr>
      <w:tr w:rsidR="00631573" w14:paraId="3FC1D656" w14:textId="77777777" w:rsidTr="007013D4">
        <w:trPr>
          <w:trHeight w:val="280"/>
        </w:trPr>
        <w:tc>
          <w:tcPr>
            <w:tcW w:w="1818" w:type="dxa"/>
            <w:vMerge/>
            <w:vAlign w:val="center"/>
          </w:tcPr>
          <w:p w14:paraId="046DBC4E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00DDBAE8" w14:textId="77777777" w:rsidR="00631573" w:rsidRDefault="00631573" w:rsidP="00631573"/>
        </w:tc>
        <w:tc>
          <w:tcPr>
            <w:tcW w:w="567" w:type="dxa"/>
            <w:vAlign w:val="center"/>
          </w:tcPr>
          <w:p w14:paraId="5557FD18" w14:textId="47BE728B" w:rsidR="00631573" w:rsidRPr="001E2D32" w:rsidRDefault="0062490E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B955F02" w14:textId="74AA3817" w:rsidR="00631573" w:rsidRPr="009D6814" w:rsidRDefault="00631573" w:rsidP="00F87A1B">
            <w:pPr>
              <w:pStyle w:val="KeinLeerraum"/>
              <w:spacing w:before="20" w:after="20" w:line="276" w:lineRule="auto"/>
            </w:pPr>
            <w:r w:rsidRPr="009D6814">
              <w:rPr>
                <w:bCs/>
                <w:sz w:val="18"/>
                <w:szCs w:val="18"/>
              </w:rPr>
              <w:t xml:space="preserve">Effektiver Strahlungsleistungspegel bezogen auf den </w:t>
            </w:r>
            <w:r>
              <w:rPr>
                <w:bCs/>
                <w:sz w:val="18"/>
                <w:szCs w:val="18"/>
              </w:rPr>
              <w:t>isotropen Strahler im Freiraum</w:t>
            </w:r>
          </w:p>
        </w:tc>
        <w:tc>
          <w:tcPr>
            <w:tcW w:w="567" w:type="dxa"/>
            <w:vAlign w:val="center"/>
          </w:tcPr>
          <w:p w14:paraId="1C6A9423" w14:textId="4136BEDF" w:rsidR="00631573" w:rsidRPr="00CA2A71" w:rsidRDefault="00631573" w:rsidP="00F87A1B">
            <w:pPr>
              <w:spacing w:before="20" w:after="20" w:line="276" w:lineRule="auto"/>
              <w:jc w:val="right"/>
              <w:rPr>
                <w:rFonts w:ascii="Cambria Math" w:eastAsia="Calibri" w:hAnsi="Cambria Math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m</m:t>
                </m:r>
              </m:oMath>
            </m:oMathPara>
            <w:proofErr w:type="spellEnd"/>
          </w:p>
        </w:tc>
      </w:tr>
      <w:tr w:rsidR="00631573" w14:paraId="7905B897" w14:textId="77777777" w:rsidTr="007013D4">
        <w:trPr>
          <w:trHeight w:val="280"/>
        </w:trPr>
        <w:tc>
          <w:tcPr>
            <w:tcW w:w="1818" w:type="dxa"/>
            <w:vMerge/>
            <w:vAlign w:val="center"/>
          </w:tcPr>
          <w:p w14:paraId="48B90C9A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7E254DD4" w14:textId="77777777" w:rsidR="00631573" w:rsidRDefault="00631573" w:rsidP="00631573"/>
        </w:tc>
        <w:tc>
          <w:tcPr>
            <w:tcW w:w="567" w:type="dxa"/>
            <w:vAlign w:val="center"/>
          </w:tcPr>
          <w:p w14:paraId="7827AEB4" w14:textId="72D363F3" w:rsidR="00631573" w:rsidRPr="001E2D32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56636CA" w14:textId="32AE60E2" w:rsidR="00631573" w:rsidRPr="00CA1B30" w:rsidRDefault="00631573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9066C3">
              <w:rPr>
                <w:bCs/>
                <w:sz w:val="18"/>
                <w:szCs w:val="18"/>
              </w:rPr>
              <w:t>Leistung am Sender</w:t>
            </w:r>
          </w:p>
        </w:tc>
        <w:tc>
          <w:tcPr>
            <w:tcW w:w="567" w:type="dxa"/>
            <w:vAlign w:val="center"/>
          </w:tcPr>
          <w:p w14:paraId="5D509F8C" w14:textId="66C77E77" w:rsidR="00631573" w:rsidRDefault="00631573" w:rsidP="00F87A1B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631573" w14:paraId="17E7D96F" w14:textId="77777777" w:rsidTr="007013D4">
        <w:trPr>
          <w:trHeight w:val="280"/>
        </w:trPr>
        <w:tc>
          <w:tcPr>
            <w:tcW w:w="1818" w:type="dxa"/>
            <w:vMerge/>
            <w:vAlign w:val="center"/>
          </w:tcPr>
          <w:p w14:paraId="16D20671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124DC883" w14:textId="77777777" w:rsidR="00631573" w:rsidRDefault="00631573" w:rsidP="00631573"/>
        </w:tc>
        <w:tc>
          <w:tcPr>
            <w:tcW w:w="567" w:type="dxa"/>
            <w:vAlign w:val="center"/>
          </w:tcPr>
          <w:p w14:paraId="4D120A8D" w14:textId="6C4535DE" w:rsidR="00631573" w:rsidRPr="001E2D32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2BAF92" w14:textId="36308314" w:rsidR="00631573" w:rsidRPr="00F87A1B" w:rsidRDefault="00631573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de-DE"/>
              </w:rPr>
            </w:pPr>
            <w:r>
              <w:rPr>
                <w:bCs/>
                <w:sz w:val="18"/>
                <w:szCs w:val="20"/>
                <w:lang w:val="en-US"/>
              </w:rPr>
              <w:t>Effective Radiated Power</w:t>
            </w:r>
          </w:p>
        </w:tc>
        <w:tc>
          <w:tcPr>
            <w:tcW w:w="567" w:type="dxa"/>
            <w:vAlign w:val="center"/>
          </w:tcPr>
          <w:p w14:paraId="4EFB408A" w14:textId="7E2172CC" w:rsidR="00631573" w:rsidRDefault="00631573" w:rsidP="00F87A1B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631573" w14:paraId="2A2FC38D" w14:textId="77777777" w:rsidTr="007013D4">
        <w:trPr>
          <w:trHeight w:val="280"/>
        </w:trPr>
        <w:tc>
          <w:tcPr>
            <w:tcW w:w="1818" w:type="dxa"/>
            <w:vMerge/>
            <w:vAlign w:val="center"/>
          </w:tcPr>
          <w:p w14:paraId="348D2EFF" w14:textId="77777777" w:rsidR="00631573" w:rsidRDefault="00631573" w:rsidP="00631573"/>
        </w:tc>
        <w:tc>
          <w:tcPr>
            <w:tcW w:w="3989" w:type="dxa"/>
            <w:vMerge/>
            <w:vAlign w:val="center"/>
          </w:tcPr>
          <w:p w14:paraId="2750C4E7" w14:textId="77777777" w:rsidR="00631573" w:rsidRDefault="00631573" w:rsidP="00631573"/>
        </w:tc>
        <w:tc>
          <w:tcPr>
            <w:tcW w:w="567" w:type="dxa"/>
            <w:vAlign w:val="center"/>
          </w:tcPr>
          <w:p w14:paraId="609EAAB5" w14:textId="77777777" w:rsidR="00631573" w:rsidRPr="001E2D32" w:rsidRDefault="0062490E" w:rsidP="00F87A1B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07C4F6" w14:textId="77777777" w:rsidR="00631573" w:rsidRPr="00355DBF" w:rsidRDefault="00631573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en-US"/>
              </w:rPr>
            </w:pPr>
            <w:r w:rsidRPr="00355DBF">
              <w:rPr>
                <w:sz w:val="18"/>
                <w:szCs w:val="20"/>
                <w:lang w:val="en-US"/>
              </w:rPr>
              <w:t>Effective Isotropic Radiated Power</w:t>
            </w:r>
          </w:p>
        </w:tc>
        <w:tc>
          <w:tcPr>
            <w:tcW w:w="567" w:type="dxa"/>
            <w:vAlign w:val="center"/>
          </w:tcPr>
          <w:p w14:paraId="3F1BD7BA" w14:textId="77777777" w:rsidR="00631573" w:rsidRDefault="00631573" w:rsidP="00F87A1B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bookmarkEnd w:id="3"/>
    </w:tbl>
    <w:p w14:paraId="056DCEEB" w14:textId="00C6C759" w:rsidR="00B237F9" w:rsidRDefault="00B237F9">
      <w:pPr>
        <w:spacing w:line="259" w:lineRule="auto"/>
      </w:pPr>
    </w:p>
    <w:p w14:paraId="64DA57A7" w14:textId="77777777" w:rsidR="00137C44" w:rsidRDefault="00137C44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2146"/>
        <w:gridCol w:w="1843"/>
        <w:gridCol w:w="567"/>
        <w:gridCol w:w="2268"/>
        <w:gridCol w:w="567"/>
      </w:tblGrid>
      <w:tr w:rsidR="00B237F9" w14:paraId="640C1B15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60A7C6EA" w14:textId="77777777" w:rsidR="00B237F9" w:rsidRPr="005A1A96" w:rsidRDefault="00B237F9" w:rsidP="007013D4">
            <w:pPr>
              <w:pStyle w:val="KeinLeerraum"/>
              <w:spacing w:before="60"/>
              <w:rPr>
                <w:b/>
              </w:rPr>
            </w:pPr>
            <w:r>
              <w:rPr>
                <w:b/>
              </w:rPr>
              <w:t>Gewinnfaktor von Antennen</w:t>
            </w:r>
          </w:p>
        </w:tc>
        <w:tc>
          <w:tcPr>
            <w:tcW w:w="3989" w:type="dxa"/>
            <w:gridSpan w:val="2"/>
            <w:vMerge w:val="restart"/>
          </w:tcPr>
          <w:p w14:paraId="1F86EC08" w14:textId="77777777" w:rsidR="00B237F9" w:rsidRDefault="00B237F9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G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       g=10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</m:e>
                </m:func>
              </m:oMath>
            </m:oMathPara>
          </w:p>
          <w:p w14:paraId="1619AD66" w14:textId="77777777" w:rsidR="00B237F9" w:rsidRDefault="0062490E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∙1,64</m:t>
                </m:r>
              </m:oMath>
            </m:oMathPara>
          </w:p>
          <w:p w14:paraId="721DE843" w14:textId="299ECD4D" w:rsidR="00B237F9" w:rsidRPr="00C220B5" w:rsidRDefault="0062490E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+2,15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  <w:lang w:val="it-CH"/>
                  </w:rPr>
                  <m:t>dB</m:t>
                </m:r>
              </m:oMath>
            </m:oMathPara>
          </w:p>
          <w:p w14:paraId="4C36D578" w14:textId="77777777" w:rsidR="00C220B5" w:rsidRDefault="00C220B5" w:rsidP="00F87A1B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</w:p>
          <w:p w14:paraId="006433C0" w14:textId="0D6B8B2C" w:rsidR="00B237F9" w:rsidRPr="00C220B5" w:rsidRDefault="00B237F9" w:rsidP="00F87A1B">
            <w:pPr>
              <w:spacing w:after="12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w:proofErr w:type="spellStart"/>
            <w:r w:rsidRPr="00C220B5">
              <w:rPr>
                <w:bCs/>
                <w:iCs/>
                <w:szCs w:val="20"/>
                <w:lang w:val="it-CH"/>
              </w:rPr>
              <w:t>Halbwellendipol</w:t>
            </w:r>
            <w:proofErr w:type="spellEnd"/>
            <w:r w:rsidRPr="00C220B5">
              <w:rPr>
                <w:bCs/>
                <w:iCs/>
                <w:szCs w:val="20"/>
                <w:lang w:val="it-CH"/>
              </w:rPr>
              <w:t>:</w:t>
            </w:r>
          </w:p>
          <w:p w14:paraId="1F220553" w14:textId="77777777" w:rsidR="00B237F9" w:rsidRDefault="0062490E" w:rsidP="00F87A1B">
            <w:pPr>
              <w:spacing w:after="24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1,64</m:t>
              </m:r>
            </m:oMath>
            <w:r w:rsidR="00B237F9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w:r w:rsidR="00B237F9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=2,15 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>dBi</m:t>
              </m:r>
            </m:oMath>
          </w:p>
          <w:p w14:paraId="7732F9F2" w14:textId="77777777" w:rsidR="00B237F9" w:rsidRPr="00C220B5" w:rsidRDefault="00B237F9" w:rsidP="00F87A1B">
            <w:pPr>
              <w:spacing w:before="120" w:after="12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w:r w:rsidRPr="00C220B5">
              <w:rPr>
                <w:bCs/>
                <w:iCs/>
                <w:szCs w:val="20"/>
              </w:rPr>
              <w:t>λ</w:t>
            </w:r>
            <w:r w:rsidRPr="00C220B5">
              <w:rPr>
                <w:bCs/>
                <w:iCs/>
                <w:szCs w:val="20"/>
                <w:lang w:val="it-CH"/>
              </w:rPr>
              <w:t>/4-Vertikalantenne:</w:t>
            </w:r>
          </w:p>
          <w:p w14:paraId="79ABBB5C" w14:textId="3A2DA3A6" w:rsidR="00B237F9" w:rsidRPr="0007552E" w:rsidRDefault="0062490E" w:rsidP="00F87A1B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3,28</m:t>
              </m:r>
            </m:oMath>
            <w:r w:rsidR="00B237F9" w:rsidRPr="0007552E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 xml:space="preserve"> </w:t>
            </w:r>
            <w:r w:rsidR="00B237F9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 xml:space="preserve">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5,1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 xml:space="preserve"> dBi</m:t>
              </m:r>
            </m:oMath>
          </w:p>
        </w:tc>
        <w:tc>
          <w:tcPr>
            <w:tcW w:w="567" w:type="dxa"/>
            <w:vAlign w:val="center"/>
          </w:tcPr>
          <w:p w14:paraId="4C3FC1C4" w14:textId="77777777" w:rsidR="00B237F9" w:rsidRPr="001C7AD1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4F95418" w14:textId="77777777" w:rsidR="00B237F9" w:rsidRPr="00877379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 w:rsidRPr="00877379">
              <w:rPr>
                <w:sz w:val="18"/>
                <w:szCs w:val="20"/>
              </w:rPr>
              <w:t>Antennengewinnfaktor</w:t>
            </w:r>
          </w:p>
          <w:p w14:paraId="2C1BF908" w14:textId="77777777" w:rsidR="00B237F9" w:rsidRPr="00877379" w:rsidRDefault="00B237F9" w:rsidP="00F87A1B">
            <w:pPr>
              <w:pStyle w:val="KeinLeerraum"/>
              <w:spacing w:before="20" w:after="20" w:line="276" w:lineRule="auto"/>
              <w:rPr>
                <w:rFonts w:eastAsiaTheme="minorEastAsia"/>
                <w:sz w:val="18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i</m:t>
              </m:r>
            </m:oMath>
            <w:r w:rsidRPr="00877379">
              <w:rPr>
                <w:rFonts w:eastAsiaTheme="minorEastAsia"/>
                <w:sz w:val="18"/>
                <w:szCs w:val="20"/>
              </w:rPr>
              <w:t>: Isotropstrahler (Strahlt in alle Richtungen gleich)</w:t>
            </w:r>
          </w:p>
          <w:p w14:paraId="482D795A" w14:textId="77777777" w:rsidR="00B237F9" w:rsidRPr="00877379" w:rsidRDefault="00B237F9" w:rsidP="00F87A1B">
            <w:pPr>
              <w:pStyle w:val="KeinLeerraum"/>
              <w:spacing w:before="20" w:after="20" w:line="276" w:lineRule="auto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20"/>
                </w:rPr>
                <m:t>d</m:t>
              </m:r>
            </m:oMath>
            <w:r w:rsidRPr="00877379">
              <w:rPr>
                <w:rFonts w:eastAsiaTheme="minorEastAsia"/>
                <w:sz w:val="18"/>
                <w:szCs w:val="20"/>
              </w:rPr>
              <w:t>: Halbwellendipol</w:t>
            </w:r>
          </w:p>
        </w:tc>
        <w:tc>
          <w:tcPr>
            <w:tcW w:w="567" w:type="dxa"/>
            <w:vAlign w:val="center"/>
          </w:tcPr>
          <w:p w14:paraId="13955C8C" w14:textId="77777777" w:rsidR="00B237F9" w:rsidRPr="00355DBF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B237F9" w14:paraId="2871D01F" w14:textId="77777777" w:rsidTr="00F87A1B">
        <w:trPr>
          <w:trHeight w:val="721"/>
        </w:trPr>
        <w:tc>
          <w:tcPr>
            <w:tcW w:w="1818" w:type="dxa"/>
            <w:vMerge/>
            <w:vAlign w:val="center"/>
          </w:tcPr>
          <w:p w14:paraId="3F77E59F" w14:textId="77777777" w:rsidR="00B237F9" w:rsidRDefault="00B237F9" w:rsidP="007013D4"/>
        </w:tc>
        <w:tc>
          <w:tcPr>
            <w:tcW w:w="3989" w:type="dxa"/>
            <w:gridSpan w:val="2"/>
            <w:vMerge/>
            <w:vAlign w:val="center"/>
          </w:tcPr>
          <w:p w14:paraId="75B0DB4D" w14:textId="77777777" w:rsidR="00B237F9" w:rsidRDefault="00B237F9" w:rsidP="007013D4"/>
        </w:tc>
        <w:tc>
          <w:tcPr>
            <w:tcW w:w="567" w:type="dxa"/>
            <w:vAlign w:val="center"/>
          </w:tcPr>
          <w:p w14:paraId="1CDA114F" w14:textId="77777777" w:rsidR="00B237F9" w:rsidRPr="00F87A1B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4D6D2BF" w14:textId="77777777" w:rsidR="00B237F9" w:rsidRPr="00355DBF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winn</w:t>
            </w:r>
          </w:p>
        </w:tc>
        <w:tc>
          <w:tcPr>
            <w:tcW w:w="567" w:type="dxa"/>
            <w:vAlign w:val="center"/>
          </w:tcPr>
          <w:p w14:paraId="705FDB6D" w14:textId="77777777" w:rsidR="00B237F9" w:rsidRPr="00355DBF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14:paraId="67A7726E" w14:textId="77777777" w:rsidTr="00F87A1B">
        <w:trPr>
          <w:trHeight w:val="701"/>
        </w:trPr>
        <w:tc>
          <w:tcPr>
            <w:tcW w:w="1818" w:type="dxa"/>
            <w:vMerge/>
            <w:vAlign w:val="center"/>
          </w:tcPr>
          <w:p w14:paraId="314A01EA" w14:textId="77777777" w:rsidR="00B237F9" w:rsidRDefault="00B237F9" w:rsidP="007013D4"/>
        </w:tc>
        <w:tc>
          <w:tcPr>
            <w:tcW w:w="3989" w:type="dxa"/>
            <w:gridSpan w:val="2"/>
            <w:vMerge/>
            <w:vAlign w:val="center"/>
          </w:tcPr>
          <w:p w14:paraId="7F3840E0" w14:textId="77777777" w:rsidR="00B237F9" w:rsidRDefault="00B237F9" w:rsidP="007013D4"/>
        </w:tc>
        <w:tc>
          <w:tcPr>
            <w:tcW w:w="567" w:type="dxa"/>
            <w:vAlign w:val="center"/>
          </w:tcPr>
          <w:p w14:paraId="2C1DCD88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62B380" w14:textId="77777777" w:rsidR="00B237F9" w:rsidRPr="00355DBF" w:rsidRDefault="00B237F9" w:rsidP="00F87A1B">
            <w:pPr>
              <w:pStyle w:val="KeinLeerraum"/>
              <w:spacing w:before="20" w:after="20" w:line="276" w:lineRule="auto"/>
            </w:pPr>
            <w:r w:rsidRPr="00877379">
              <w:rPr>
                <w:sz w:val="18"/>
                <w:szCs w:val="20"/>
              </w:rPr>
              <w:t xml:space="preserve">Gewinn bezogen auf den </w:t>
            </w:r>
            <w:proofErr w:type="spellStart"/>
            <w:r w:rsidRPr="00877379">
              <w:rPr>
                <w:sz w:val="18"/>
                <w:szCs w:val="20"/>
              </w:rPr>
              <w:t>Isotropstrahler</w:t>
            </w:r>
            <w:proofErr w:type="spellEnd"/>
          </w:p>
        </w:tc>
        <w:tc>
          <w:tcPr>
            <w:tcW w:w="567" w:type="dxa"/>
            <w:vAlign w:val="center"/>
          </w:tcPr>
          <w:p w14:paraId="7B8CE7D9" w14:textId="77777777" w:rsidR="00B237F9" w:rsidRPr="0087737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14:paraId="61DF90F9" w14:textId="77777777" w:rsidTr="00F87A1B">
        <w:trPr>
          <w:trHeight w:val="737"/>
        </w:trPr>
        <w:tc>
          <w:tcPr>
            <w:tcW w:w="1818" w:type="dxa"/>
            <w:vMerge/>
            <w:vAlign w:val="center"/>
          </w:tcPr>
          <w:p w14:paraId="1DDDD6E1" w14:textId="77777777" w:rsidR="00B237F9" w:rsidRDefault="00B237F9" w:rsidP="007013D4"/>
        </w:tc>
        <w:tc>
          <w:tcPr>
            <w:tcW w:w="39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89454F" w14:textId="77777777" w:rsidR="00B237F9" w:rsidRDefault="00B237F9" w:rsidP="007013D4"/>
        </w:tc>
        <w:tc>
          <w:tcPr>
            <w:tcW w:w="567" w:type="dxa"/>
            <w:vAlign w:val="center"/>
          </w:tcPr>
          <w:p w14:paraId="4734E428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21A10E" w14:textId="77777777" w:rsidR="00B237F9" w:rsidRPr="00877379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 w:rsidRPr="00877379">
              <w:rPr>
                <w:sz w:val="18"/>
                <w:szCs w:val="20"/>
              </w:rPr>
              <w:t>Gewinn bezogen auf den Halbwellendipol</w:t>
            </w:r>
          </w:p>
        </w:tc>
        <w:tc>
          <w:tcPr>
            <w:tcW w:w="567" w:type="dxa"/>
            <w:vAlign w:val="center"/>
          </w:tcPr>
          <w:p w14:paraId="4C2C7DB6" w14:textId="77777777" w:rsidR="00B237F9" w:rsidRPr="0087737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447438" w14:paraId="0746F9BA" w14:textId="77777777" w:rsidTr="00F87A1B">
        <w:trPr>
          <w:trHeight w:val="574"/>
        </w:trPr>
        <w:tc>
          <w:tcPr>
            <w:tcW w:w="1818" w:type="dxa"/>
            <w:vMerge w:val="restart"/>
          </w:tcPr>
          <w:p w14:paraId="45AD388A" w14:textId="77777777" w:rsidR="00447438" w:rsidRPr="00877379" w:rsidRDefault="00447438" w:rsidP="00F87A1B">
            <w:pPr>
              <w:pStyle w:val="KeinLeerraum"/>
              <w:spacing w:before="60" w:after="120"/>
              <w:rPr>
                <w:b/>
                <w:bCs/>
              </w:rPr>
            </w:pPr>
            <w:r w:rsidRPr="00877379">
              <w:rPr>
                <w:b/>
                <w:bCs/>
              </w:rPr>
              <w:t xml:space="preserve">Feldstärke im </w:t>
            </w:r>
            <w:proofErr w:type="spellStart"/>
            <w:r w:rsidRPr="00877379">
              <w:rPr>
                <w:b/>
                <w:bCs/>
              </w:rPr>
              <w:t>Fernfeld</w:t>
            </w:r>
            <w:proofErr w:type="spellEnd"/>
            <w:r w:rsidRPr="00877379">
              <w:rPr>
                <w:b/>
                <w:bCs/>
              </w:rPr>
              <w:t xml:space="preserve"> einer Antenne</w:t>
            </w:r>
          </w:p>
          <w:p w14:paraId="4E47B633" w14:textId="71C6CECE" w:rsidR="00447438" w:rsidRPr="00F1174A" w:rsidRDefault="00447438" w:rsidP="007013D4">
            <w:pPr>
              <w:pStyle w:val="KeinLeerraum"/>
              <w:rPr>
                <w:b/>
                <w:bCs/>
              </w:rPr>
            </w:pPr>
          </w:p>
        </w:tc>
        <w:tc>
          <w:tcPr>
            <w:tcW w:w="3989" w:type="dxa"/>
            <w:gridSpan w:val="2"/>
            <w:vMerge w:val="restart"/>
            <w:tcBorders>
              <w:bottom w:val="nil"/>
            </w:tcBorders>
            <w:vAlign w:val="center"/>
          </w:tcPr>
          <w:p w14:paraId="2EE3C8B3" w14:textId="16B99EB7" w:rsidR="00447438" w:rsidRPr="00065715" w:rsidRDefault="00447438" w:rsidP="00F87A1B">
            <w:pPr>
              <w:tabs>
                <w:tab w:val="left" w:pos="3828"/>
              </w:tabs>
              <w:spacing w:before="240" w:line="360" w:lineRule="auto"/>
              <w:jc w:val="center"/>
              <w:rPr>
                <w:rFonts w:ascii="Cambria Math" w:eastAsia="Calibri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IRP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3974B46" w14:textId="77777777" w:rsidR="00447438" w:rsidRPr="001C7AD1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2FAAE1" w14:textId="77777777" w:rsidR="00447438" w:rsidRPr="00877379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stand zur Antenne</w:t>
            </w:r>
          </w:p>
        </w:tc>
        <w:tc>
          <w:tcPr>
            <w:tcW w:w="567" w:type="dxa"/>
            <w:vAlign w:val="center"/>
          </w:tcPr>
          <w:p w14:paraId="55BB2353" w14:textId="77777777" w:rsidR="00447438" w:rsidRPr="00355DBF" w:rsidRDefault="00447438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447438" w14:paraId="4A9ADB2D" w14:textId="77777777" w:rsidTr="00F87A1B">
        <w:trPr>
          <w:trHeight w:val="554"/>
        </w:trPr>
        <w:tc>
          <w:tcPr>
            <w:tcW w:w="1818" w:type="dxa"/>
            <w:vMerge/>
          </w:tcPr>
          <w:p w14:paraId="1B2D10DA" w14:textId="77777777" w:rsidR="00447438" w:rsidRPr="00877379" w:rsidRDefault="00447438" w:rsidP="007013D4">
            <w:pPr>
              <w:pStyle w:val="KeinLeerraum"/>
              <w:spacing w:before="60"/>
              <w:rPr>
                <w:b/>
                <w:bCs/>
              </w:rPr>
            </w:pPr>
          </w:p>
        </w:tc>
        <w:tc>
          <w:tcPr>
            <w:tcW w:w="3989" w:type="dxa"/>
            <w:gridSpan w:val="2"/>
            <w:vMerge/>
            <w:tcBorders>
              <w:bottom w:val="nil"/>
            </w:tcBorders>
            <w:vAlign w:val="center"/>
          </w:tcPr>
          <w:p w14:paraId="2AEC43CD" w14:textId="77777777" w:rsidR="00447438" w:rsidRDefault="00447438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44F1E9B0" w14:textId="1A608305" w:rsidR="00447438" w:rsidRPr="001C7AD1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9ED317" w14:textId="2FB9E9E9" w:rsidR="00447438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ektrisches Feld</w:t>
            </w:r>
          </w:p>
        </w:tc>
        <w:tc>
          <w:tcPr>
            <w:tcW w:w="567" w:type="dxa"/>
            <w:vAlign w:val="center"/>
          </w:tcPr>
          <w:p w14:paraId="5B14DE23" w14:textId="30745906" w:rsidR="00447438" w:rsidRDefault="00447438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/m</m:t>
                </m:r>
              </m:oMath>
            </m:oMathPara>
          </w:p>
        </w:tc>
      </w:tr>
      <w:tr w:rsidR="00447438" w14:paraId="5BAF71CF" w14:textId="77777777" w:rsidTr="00F87A1B">
        <w:trPr>
          <w:trHeight w:val="561"/>
        </w:trPr>
        <w:tc>
          <w:tcPr>
            <w:tcW w:w="1818" w:type="dxa"/>
            <w:vMerge/>
            <w:vAlign w:val="center"/>
          </w:tcPr>
          <w:p w14:paraId="48E70E7D" w14:textId="77777777" w:rsidR="00447438" w:rsidRDefault="00447438" w:rsidP="007013D4"/>
        </w:tc>
        <w:tc>
          <w:tcPr>
            <w:tcW w:w="2146" w:type="dxa"/>
            <w:vMerge w:val="restart"/>
            <w:tcBorders>
              <w:top w:val="nil"/>
              <w:right w:val="nil"/>
            </w:tcBorders>
            <w:vAlign w:val="center"/>
          </w:tcPr>
          <w:p w14:paraId="7DE05C71" w14:textId="3BFB1DD2" w:rsidR="00447438" w:rsidRDefault="00447438" w:rsidP="00F87A1B">
            <w:pPr>
              <w:jc w:val="right"/>
            </w:pPr>
            <w:r>
              <w:t>Gilt für Freiraum-ausbreitung falls: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</w:tcBorders>
            <w:vAlign w:val="center"/>
          </w:tcPr>
          <w:p w14:paraId="6323BAE8" w14:textId="753D19EA" w:rsidR="00447438" w:rsidRPr="00212991" w:rsidRDefault="00447438" w:rsidP="007013D4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d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2⋅</m:t>
                    </m:r>
                    <m:r>
                      <w:rPr>
                        <w:rFonts w:ascii="Cambria Math" w:hAnsi="Cambria Math"/>
                        <w:szCs w:val="20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CC64CE4" w14:textId="77777777" w:rsidR="00447438" w:rsidRPr="001C7AD1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80B547" w14:textId="77777777" w:rsidR="00447438" w:rsidRPr="00877379" w:rsidRDefault="00447438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lenlänge</w:t>
            </w:r>
          </w:p>
        </w:tc>
        <w:tc>
          <w:tcPr>
            <w:tcW w:w="567" w:type="dxa"/>
            <w:vAlign w:val="center"/>
          </w:tcPr>
          <w:p w14:paraId="7AB70E60" w14:textId="77777777" w:rsidR="00447438" w:rsidRPr="00355DBF" w:rsidRDefault="00447438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447438" w14:paraId="7E42726E" w14:textId="77777777" w:rsidTr="00F87A1B">
        <w:trPr>
          <w:trHeight w:val="697"/>
        </w:trPr>
        <w:tc>
          <w:tcPr>
            <w:tcW w:w="1818" w:type="dxa"/>
            <w:vMerge/>
            <w:vAlign w:val="center"/>
          </w:tcPr>
          <w:p w14:paraId="74ADF2A1" w14:textId="77777777" w:rsidR="00447438" w:rsidRDefault="00447438" w:rsidP="007013D4"/>
        </w:tc>
        <w:tc>
          <w:tcPr>
            <w:tcW w:w="2146" w:type="dxa"/>
            <w:vMerge/>
            <w:tcBorders>
              <w:right w:val="nil"/>
            </w:tcBorders>
            <w:vAlign w:val="center"/>
          </w:tcPr>
          <w:p w14:paraId="411852DB" w14:textId="77777777" w:rsidR="00447438" w:rsidRDefault="00447438" w:rsidP="007013D4"/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04201EC" w14:textId="315FBE67" w:rsidR="00447438" w:rsidRDefault="00447438" w:rsidP="007013D4"/>
        </w:tc>
        <w:tc>
          <w:tcPr>
            <w:tcW w:w="567" w:type="dxa"/>
            <w:vAlign w:val="center"/>
          </w:tcPr>
          <w:p w14:paraId="0F50A942" w14:textId="77777777" w:rsidR="00447438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479F962" w14:textId="77777777" w:rsidR="00447438" w:rsidRPr="00355DBF" w:rsidRDefault="00447438" w:rsidP="00F87A1B">
            <w:pPr>
              <w:pStyle w:val="KeinLeerraum"/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Leistung an der Antenne</w:t>
            </w:r>
          </w:p>
        </w:tc>
        <w:tc>
          <w:tcPr>
            <w:tcW w:w="567" w:type="dxa"/>
            <w:vAlign w:val="center"/>
          </w:tcPr>
          <w:p w14:paraId="7660E51D" w14:textId="77777777" w:rsidR="00447438" w:rsidRPr="00877379" w:rsidRDefault="00447438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</w:tbl>
    <w:p w14:paraId="153B975A" w14:textId="095FA8C7" w:rsidR="00B237F9" w:rsidRDefault="00B237F9" w:rsidP="00B237F9">
      <w:pPr>
        <w:spacing w:after="160" w:line="259" w:lineRule="auto"/>
        <w:rPr>
          <w:sz w:val="8"/>
          <w:szCs w:val="10"/>
        </w:rPr>
      </w:pPr>
    </w:p>
    <w:p w14:paraId="35DA8CDF" w14:textId="1C5B11CB" w:rsidR="00A87B82" w:rsidRDefault="00A87B82">
      <w:pPr>
        <w:spacing w:after="160" w:line="259" w:lineRule="auto"/>
        <w:rPr>
          <w:sz w:val="8"/>
          <w:szCs w:val="10"/>
        </w:rPr>
      </w:pPr>
      <w:r>
        <w:rPr>
          <w:sz w:val="8"/>
          <w:szCs w:val="10"/>
        </w:rPr>
        <w:br w:type="page"/>
      </w:r>
    </w:p>
    <w:p w14:paraId="6CC656DC" w14:textId="77777777" w:rsidR="00A87B82" w:rsidRPr="00820C01" w:rsidRDefault="00A87B82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1"/>
        <w:gridCol w:w="3986"/>
        <w:gridCol w:w="567"/>
        <w:gridCol w:w="2268"/>
        <w:gridCol w:w="567"/>
      </w:tblGrid>
      <w:tr w:rsidR="00B237F9" w14:paraId="45FE51C1" w14:textId="77777777" w:rsidTr="007013D4">
        <w:trPr>
          <w:trHeight w:val="105"/>
        </w:trPr>
        <w:tc>
          <w:tcPr>
            <w:tcW w:w="1821" w:type="dxa"/>
            <w:vMerge w:val="restart"/>
          </w:tcPr>
          <w:p w14:paraId="48A34D47" w14:textId="3C7116C1" w:rsidR="00B237F9" w:rsidRPr="00CC7607" w:rsidRDefault="00F71CAB" w:rsidP="007013D4">
            <w:pPr>
              <w:pStyle w:val="KeinLeerraum"/>
              <w:spacing w:before="6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A024A2F" wp14:editId="0A8B0EC3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32173</wp:posOffset>
                  </wp:positionV>
                  <wp:extent cx="1285875" cy="1524000"/>
                  <wp:effectExtent l="0" t="0" r="9525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237F9" w:rsidRPr="00CC7607">
              <w:rPr>
                <w:b/>
                <w:bCs/>
                <w:lang w:val="fr-CH"/>
              </w:rPr>
              <w:t>Amplituden</w:t>
            </w:r>
            <w:proofErr w:type="spellEnd"/>
            <w:r w:rsidR="00B237F9" w:rsidRPr="00CC7607">
              <w:rPr>
                <w:b/>
                <w:bCs/>
                <w:lang w:val="fr-CH"/>
              </w:rPr>
              <w:t>-modulation</w:t>
            </w:r>
            <w:r w:rsidR="00B237F9" w:rsidRPr="00CC7607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3986" w:type="dxa"/>
            <w:vMerge w:val="restart"/>
            <w:vAlign w:val="center"/>
          </w:tcPr>
          <w:p w14:paraId="3BD87309" w14:textId="7C4BC781" w:rsidR="00B237F9" w:rsidRPr="00212991" w:rsidRDefault="0062490E" w:rsidP="007013D4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mo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79C1FCBA" w14:textId="77777777" w:rsidR="00B237F9" w:rsidRPr="000F2A80" w:rsidRDefault="0062490E" w:rsidP="007013D4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∙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NFmax</m:t>
                    </m:r>
                  </m:sub>
                </m:sSub>
              </m:oMath>
            </m:oMathPara>
          </w:p>
          <w:p w14:paraId="22097152" w14:textId="2FE0DF1C" w:rsidR="00B237F9" w:rsidRPr="000F2A80" w:rsidRDefault="0062490E" w:rsidP="007013D4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+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SSB</m:t>
                    </m:r>
                  </m:sub>
                </m:sSub>
              </m:oMath>
            </m:oMathPara>
          </w:p>
          <w:p w14:paraId="5F4D131B" w14:textId="13849FA6" w:rsidR="00B237F9" w:rsidRPr="00CC7607" w:rsidRDefault="0062490E" w:rsidP="007013D4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="Calibri" w:hAnsi="Cambria Math"/>
                <w:bCs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AM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AE2D51E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169F5D" w14:textId="77777777" w:rsidR="00B237F9" w:rsidRPr="00CC7607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dulationsgrad</w:t>
            </w:r>
          </w:p>
        </w:tc>
        <w:tc>
          <w:tcPr>
            <w:tcW w:w="567" w:type="dxa"/>
            <w:vAlign w:val="center"/>
          </w:tcPr>
          <w:p w14:paraId="0DEC86DC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B237F9" w14:paraId="5A061373" w14:textId="77777777" w:rsidTr="007013D4">
        <w:tc>
          <w:tcPr>
            <w:tcW w:w="1821" w:type="dxa"/>
            <w:vMerge/>
            <w:vAlign w:val="center"/>
          </w:tcPr>
          <w:p w14:paraId="48933CEB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5394DB1C" w14:textId="77777777" w:rsidR="00B237F9" w:rsidRDefault="00B237F9" w:rsidP="007013D4"/>
        </w:tc>
        <w:tc>
          <w:tcPr>
            <w:tcW w:w="567" w:type="dxa"/>
            <w:vAlign w:val="center"/>
          </w:tcPr>
          <w:p w14:paraId="10A6B5EA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9D8555" w14:textId="71212491" w:rsidR="00B237F9" w:rsidRPr="00CC7607" w:rsidRDefault="00B237F9" w:rsidP="00F87A1B">
            <w:pPr>
              <w:pStyle w:val="KeinLeerraum"/>
              <w:spacing w:before="20" w:after="20" w:line="276" w:lineRule="auto"/>
            </w:pPr>
            <w:r w:rsidRPr="00CC7607">
              <w:rPr>
                <w:sz w:val="18"/>
                <w:szCs w:val="20"/>
              </w:rPr>
              <w:t>Modulationsspannungs-amplitude</w:t>
            </w:r>
          </w:p>
        </w:tc>
        <w:tc>
          <w:tcPr>
            <w:tcW w:w="567" w:type="dxa"/>
            <w:vAlign w:val="center"/>
          </w:tcPr>
          <w:p w14:paraId="4410F7FA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1B1E8BD1" w14:textId="77777777" w:rsidTr="007013D4">
        <w:trPr>
          <w:trHeight w:val="214"/>
        </w:trPr>
        <w:tc>
          <w:tcPr>
            <w:tcW w:w="1821" w:type="dxa"/>
            <w:vMerge/>
            <w:vAlign w:val="center"/>
          </w:tcPr>
          <w:p w14:paraId="3625169E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47E17E32" w14:textId="77777777" w:rsidR="00B237F9" w:rsidRDefault="00B237F9" w:rsidP="007013D4"/>
        </w:tc>
        <w:tc>
          <w:tcPr>
            <w:tcW w:w="567" w:type="dxa"/>
            <w:vAlign w:val="center"/>
          </w:tcPr>
          <w:p w14:paraId="30B312FD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EC510B" w14:textId="77777777" w:rsidR="00B237F9" w:rsidRPr="00CC7607" w:rsidRDefault="00B237F9" w:rsidP="00F87A1B">
            <w:pPr>
              <w:pStyle w:val="KeinLeerraum"/>
              <w:spacing w:before="20" w:after="20" w:line="276" w:lineRule="auto"/>
            </w:pPr>
            <w:r w:rsidRPr="00CC7607">
              <w:rPr>
                <w:sz w:val="18"/>
                <w:szCs w:val="20"/>
              </w:rPr>
              <w:t>Trägerspannungs-amplitude</w:t>
            </w:r>
          </w:p>
        </w:tc>
        <w:tc>
          <w:tcPr>
            <w:tcW w:w="567" w:type="dxa"/>
            <w:vAlign w:val="center"/>
          </w:tcPr>
          <w:p w14:paraId="64EE0ABB" w14:textId="77777777" w:rsidR="00B237F9" w:rsidRPr="0065180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3F45797B" w14:textId="77777777" w:rsidTr="007013D4">
        <w:tc>
          <w:tcPr>
            <w:tcW w:w="1821" w:type="dxa"/>
            <w:vMerge/>
            <w:vAlign w:val="center"/>
          </w:tcPr>
          <w:p w14:paraId="7DE68945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102D0CB0" w14:textId="77777777" w:rsidR="00B237F9" w:rsidRDefault="00B237F9" w:rsidP="007013D4"/>
        </w:tc>
        <w:tc>
          <w:tcPr>
            <w:tcW w:w="567" w:type="dxa"/>
            <w:vAlign w:val="center"/>
          </w:tcPr>
          <w:p w14:paraId="2B4C6FB7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E6686AA" w14:textId="77777777" w:rsidR="00B237F9" w:rsidRPr="00CC7607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M-Bandbreite</w:t>
            </w:r>
          </w:p>
        </w:tc>
        <w:tc>
          <w:tcPr>
            <w:tcW w:w="567" w:type="dxa"/>
            <w:vAlign w:val="center"/>
          </w:tcPr>
          <w:p w14:paraId="2E48F0AA" w14:textId="77777777" w:rsidR="00B237F9" w:rsidRPr="00BF3B41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3714DD56" w14:textId="77777777" w:rsidTr="007013D4">
        <w:trPr>
          <w:trHeight w:val="376"/>
        </w:trPr>
        <w:tc>
          <w:tcPr>
            <w:tcW w:w="1821" w:type="dxa"/>
            <w:vMerge/>
            <w:vAlign w:val="center"/>
          </w:tcPr>
          <w:p w14:paraId="675247B6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5A95FDC3" w14:textId="77777777" w:rsidR="00B237F9" w:rsidRDefault="00B237F9" w:rsidP="007013D4"/>
        </w:tc>
        <w:tc>
          <w:tcPr>
            <w:tcW w:w="567" w:type="dxa"/>
            <w:vAlign w:val="center"/>
          </w:tcPr>
          <w:p w14:paraId="47350A37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NFma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8D5BACB" w14:textId="77777777" w:rsidR="00B237F9" w:rsidRPr="00CC7607" w:rsidRDefault="00B237F9" w:rsidP="00F87A1B">
            <w:pPr>
              <w:pStyle w:val="KeinLeerraum"/>
              <w:spacing w:before="20" w:after="20" w:line="276" w:lineRule="auto"/>
            </w:pPr>
            <w:r w:rsidRPr="00CC7607">
              <w:rPr>
                <w:sz w:val="18"/>
                <w:szCs w:val="20"/>
              </w:rPr>
              <w:t>Maximalfrequenz des Niederfrequenzsignals</w:t>
            </w:r>
          </w:p>
        </w:tc>
        <w:tc>
          <w:tcPr>
            <w:tcW w:w="567" w:type="dxa"/>
            <w:vAlign w:val="center"/>
          </w:tcPr>
          <w:p w14:paraId="1A6BDD48" w14:textId="77777777" w:rsidR="00B237F9" w:rsidRPr="00F20978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65F77CDD" w14:textId="77777777" w:rsidTr="007013D4">
        <w:trPr>
          <w:trHeight w:val="214"/>
        </w:trPr>
        <w:tc>
          <w:tcPr>
            <w:tcW w:w="1821" w:type="dxa"/>
            <w:vMerge/>
            <w:vAlign w:val="center"/>
          </w:tcPr>
          <w:p w14:paraId="367BFF57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4DFF70F1" w14:textId="77777777" w:rsidR="00B237F9" w:rsidRDefault="00B237F9" w:rsidP="007013D4"/>
        </w:tc>
        <w:tc>
          <w:tcPr>
            <w:tcW w:w="567" w:type="dxa"/>
            <w:vAlign w:val="center"/>
          </w:tcPr>
          <w:p w14:paraId="5B9C9A33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1D48FC3" w14:textId="77777777" w:rsidR="00B237F9" w:rsidRPr="00CC7607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Mittlere Leistung</w:t>
            </w:r>
          </w:p>
        </w:tc>
        <w:tc>
          <w:tcPr>
            <w:tcW w:w="567" w:type="dxa"/>
            <w:vAlign w:val="center"/>
          </w:tcPr>
          <w:p w14:paraId="729C01A1" w14:textId="77777777" w:rsidR="00B237F9" w:rsidRPr="00CC7607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462EDCD5" w14:textId="77777777" w:rsidTr="007013D4">
        <w:trPr>
          <w:trHeight w:val="316"/>
        </w:trPr>
        <w:tc>
          <w:tcPr>
            <w:tcW w:w="1821" w:type="dxa"/>
            <w:vMerge/>
            <w:vAlign w:val="center"/>
          </w:tcPr>
          <w:p w14:paraId="627E2265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1BFA5D0D" w14:textId="77777777" w:rsidR="00B237F9" w:rsidRDefault="00B237F9" w:rsidP="007013D4"/>
        </w:tc>
        <w:tc>
          <w:tcPr>
            <w:tcW w:w="567" w:type="dxa"/>
            <w:vAlign w:val="center"/>
          </w:tcPr>
          <w:p w14:paraId="6ED085D3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0AAE224" w14:textId="77777777" w:rsidR="00B237F9" w:rsidRPr="00CC7607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eistung des Trägers</w:t>
            </w:r>
          </w:p>
        </w:tc>
        <w:tc>
          <w:tcPr>
            <w:tcW w:w="567" w:type="dxa"/>
            <w:vAlign w:val="center"/>
          </w:tcPr>
          <w:p w14:paraId="46B26DE6" w14:textId="77777777" w:rsidR="00B237F9" w:rsidRPr="00A95417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4FF069EA" w14:textId="77777777" w:rsidTr="007013D4">
        <w:trPr>
          <w:trHeight w:val="376"/>
        </w:trPr>
        <w:tc>
          <w:tcPr>
            <w:tcW w:w="1821" w:type="dxa"/>
            <w:vMerge/>
            <w:vAlign w:val="center"/>
          </w:tcPr>
          <w:p w14:paraId="0EDAADC6" w14:textId="77777777" w:rsidR="00B237F9" w:rsidRDefault="00B237F9" w:rsidP="007013D4"/>
        </w:tc>
        <w:tc>
          <w:tcPr>
            <w:tcW w:w="3986" w:type="dxa"/>
            <w:vMerge/>
            <w:vAlign w:val="center"/>
          </w:tcPr>
          <w:p w14:paraId="764948F6" w14:textId="77777777" w:rsidR="00B237F9" w:rsidRDefault="00B237F9" w:rsidP="007013D4"/>
        </w:tc>
        <w:tc>
          <w:tcPr>
            <w:tcW w:w="567" w:type="dxa"/>
            <w:vAlign w:val="center"/>
          </w:tcPr>
          <w:p w14:paraId="748102DF" w14:textId="60DC02DF" w:rsidR="00B237F9" w:rsidRPr="00AA7B8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4580872" w14:textId="77777777" w:rsidR="00B237F9" w:rsidRPr="000E376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Seitenbandsignalleistung</w:t>
            </w:r>
          </w:p>
        </w:tc>
        <w:tc>
          <w:tcPr>
            <w:tcW w:w="567" w:type="dxa"/>
            <w:vAlign w:val="center"/>
          </w:tcPr>
          <w:p w14:paraId="1048B264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B237F9" w14:paraId="71B68E91" w14:textId="77777777" w:rsidTr="007013D4">
        <w:tc>
          <w:tcPr>
            <w:tcW w:w="1821" w:type="dxa"/>
            <w:vMerge w:val="restart"/>
          </w:tcPr>
          <w:p w14:paraId="551C09B4" w14:textId="03314868" w:rsidR="00B237F9" w:rsidRPr="001A4216" w:rsidRDefault="00B237F9" w:rsidP="007013D4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  <w:noProof/>
              </w:rPr>
              <w:t>SSB</w:t>
            </w:r>
          </w:p>
        </w:tc>
        <w:tc>
          <w:tcPr>
            <w:tcW w:w="3986" w:type="dxa"/>
            <w:vMerge w:val="restart"/>
            <w:vAlign w:val="center"/>
          </w:tcPr>
          <w:p w14:paraId="2FAD141C" w14:textId="77777777" w:rsidR="00B237F9" w:rsidRPr="00212991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SSB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NFmax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NFmi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DE94839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9846237" w14:textId="77777777" w:rsidR="00B237F9" w:rsidRPr="0039100D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-Bandbreite</w:t>
            </w:r>
          </w:p>
        </w:tc>
        <w:tc>
          <w:tcPr>
            <w:tcW w:w="567" w:type="dxa"/>
            <w:vAlign w:val="center"/>
          </w:tcPr>
          <w:p w14:paraId="06B8919B" w14:textId="77777777" w:rsidR="00B237F9" w:rsidRPr="001A421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6342F411" w14:textId="77777777" w:rsidTr="007013D4">
        <w:trPr>
          <w:trHeight w:val="365"/>
        </w:trPr>
        <w:tc>
          <w:tcPr>
            <w:tcW w:w="1821" w:type="dxa"/>
            <w:vMerge/>
          </w:tcPr>
          <w:p w14:paraId="038857C7" w14:textId="77777777" w:rsidR="00B237F9" w:rsidRDefault="00B237F9" w:rsidP="007013D4"/>
        </w:tc>
        <w:tc>
          <w:tcPr>
            <w:tcW w:w="3986" w:type="dxa"/>
            <w:vMerge/>
          </w:tcPr>
          <w:p w14:paraId="209C0D97" w14:textId="77777777" w:rsidR="00B237F9" w:rsidRDefault="00B237F9" w:rsidP="007013D4"/>
        </w:tc>
        <w:tc>
          <w:tcPr>
            <w:tcW w:w="567" w:type="dxa"/>
            <w:vAlign w:val="center"/>
          </w:tcPr>
          <w:p w14:paraId="1DC21859" w14:textId="77777777" w:rsidR="00B237F9" w:rsidRPr="00F87A1B" w:rsidRDefault="0062490E" w:rsidP="00F87A1B">
            <w:pPr>
              <w:tabs>
                <w:tab w:val="left" w:pos="3828"/>
              </w:tabs>
              <w:spacing w:before="20" w:after="20" w:line="276" w:lineRule="auto"/>
              <w:ind w:right="454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Fmi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A2CD48A" w14:textId="77777777" w:rsidR="00B237F9" w:rsidRDefault="00B237F9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740458">
              <w:rPr>
                <w:sz w:val="18"/>
                <w:szCs w:val="20"/>
              </w:rPr>
              <w:t>Minimalfrequenz des Niederfrequenzsignals</w:t>
            </w:r>
          </w:p>
        </w:tc>
        <w:tc>
          <w:tcPr>
            <w:tcW w:w="567" w:type="dxa"/>
            <w:vAlign w:val="center"/>
          </w:tcPr>
          <w:p w14:paraId="64E2938A" w14:textId="77777777" w:rsidR="00B237F9" w:rsidRDefault="00B237F9" w:rsidP="00F87A1B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</w:tbl>
    <w:p w14:paraId="1A9A0F56" w14:textId="2ADF6E31" w:rsidR="00B237F9" w:rsidRPr="00820C01" w:rsidRDefault="00B237F9" w:rsidP="00820C01">
      <w:pPr>
        <w:spacing w:line="259" w:lineRule="auto"/>
      </w:pPr>
    </w:p>
    <w:p w14:paraId="58931A27" w14:textId="4B98B553" w:rsidR="005B3F11" w:rsidRPr="00820C01" w:rsidRDefault="005B3F11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5A862CA9" w14:textId="77777777" w:rsidTr="00820C01">
        <w:trPr>
          <w:trHeight w:val="397"/>
        </w:trPr>
        <w:tc>
          <w:tcPr>
            <w:tcW w:w="1818" w:type="dxa"/>
            <w:vMerge w:val="restart"/>
          </w:tcPr>
          <w:p w14:paraId="234B23F2" w14:textId="77777777" w:rsidR="00B237F9" w:rsidRPr="00A95417" w:rsidRDefault="00B237F9" w:rsidP="007013D4">
            <w:pPr>
              <w:pStyle w:val="KeinLeerraum"/>
              <w:spacing w:before="60"/>
              <w:rPr>
                <w:b/>
              </w:rPr>
            </w:pPr>
            <w:r>
              <w:rPr>
                <w:b/>
              </w:rPr>
              <w:t>Frequenz-modulation</w:t>
            </w:r>
          </w:p>
        </w:tc>
        <w:tc>
          <w:tcPr>
            <w:tcW w:w="3989" w:type="dxa"/>
            <w:vMerge w:val="restart"/>
          </w:tcPr>
          <w:p w14:paraId="14AEBC41" w14:textId="6635DFC3" w:rsidR="00B237F9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mod</m:t>
                        </m:r>
                      </m:sub>
                    </m:sSub>
                  </m:den>
                </m:f>
              </m:oMath>
            </m:oMathPara>
          </w:p>
          <w:p w14:paraId="0E78CC14" w14:textId="21662ABA" w:rsidR="00B237F9" w:rsidRDefault="0062490E" w:rsidP="007013D4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</w:rPr>
                          <m:t>mm</m:t>
                        </m:r>
                      </m:sub>
                    </m:sSub>
                  </m:e>
                </m:d>
              </m:oMath>
            </m:oMathPara>
          </w:p>
          <w:p w14:paraId="4B39D329" w14:textId="77777777" w:rsidR="00B237F9" w:rsidRPr="00433453" w:rsidRDefault="00B237F9" w:rsidP="007013D4">
            <w:pPr>
              <w:tabs>
                <w:tab w:val="left" w:pos="3828"/>
              </w:tabs>
              <w:spacing w:line="276" w:lineRule="auto"/>
              <w:rPr>
                <w:rFonts w:eastAsia="Calibri"/>
                <w:bCs/>
                <w:szCs w:val="20"/>
              </w:rPr>
            </w:pPr>
            <w:r w:rsidRPr="00433453">
              <w:rPr>
                <w:i/>
                <w:szCs w:val="20"/>
              </w:rPr>
              <w:t xml:space="preserve">Carson-Bandbrei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FM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 </m:t>
              </m:r>
            </m:oMath>
            <w:r w:rsidRPr="00433453">
              <w:rPr>
                <w:i/>
                <w:szCs w:val="20"/>
              </w:rPr>
              <w:t>(Ungefähre FM-Bandbreite) enthält etwa 99% der Gesamtleistung eines FM-Signals.</w:t>
            </w:r>
          </w:p>
        </w:tc>
        <w:tc>
          <w:tcPr>
            <w:tcW w:w="567" w:type="dxa"/>
            <w:vAlign w:val="center"/>
          </w:tcPr>
          <w:p w14:paraId="0466B912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D68D9A" w14:textId="77777777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dulationsgrad</w:t>
            </w:r>
          </w:p>
        </w:tc>
        <w:tc>
          <w:tcPr>
            <w:tcW w:w="567" w:type="dxa"/>
            <w:vAlign w:val="center"/>
          </w:tcPr>
          <w:p w14:paraId="09033147" w14:textId="77777777" w:rsidR="00B237F9" w:rsidRPr="00355DBF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B237F9" w14:paraId="2D549428" w14:textId="77777777" w:rsidTr="00820C01">
        <w:trPr>
          <w:trHeight w:val="397"/>
        </w:trPr>
        <w:tc>
          <w:tcPr>
            <w:tcW w:w="1818" w:type="dxa"/>
            <w:vMerge/>
            <w:vAlign w:val="center"/>
          </w:tcPr>
          <w:p w14:paraId="686C2E4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19374BCE" w14:textId="77777777" w:rsidR="00B237F9" w:rsidRDefault="00B237F9" w:rsidP="007013D4"/>
        </w:tc>
        <w:tc>
          <w:tcPr>
            <w:tcW w:w="567" w:type="dxa"/>
            <w:vAlign w:val="center"/>
          </w:tcPr>
          <w:p w14:paraId="7963EFA8" w14:textId="1C6822E0" w:rsidR="00B237F9" w:rsidRPr="001C7AD1" w:rsidRDefault="006807F5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9EDE75C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equenzhub</w:t>
            </w:r>
          </w:p>
        </w:tc>
        <w:tc>
          <w:tcPr>
            <w:tcW w:w="567" w:type="dxa"/>
            <w:vAlign w:val="center"/>
          </w:tcPr>
          <w:p w14:paraId="06D17A7C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085D3235" w14:textId="77777777" w:rsidTr="00820C01">
        <w:trPr>
          <w:trHeight w:val="397"/>
        </w:trPr>
        <w:tc>
          <w:tcPr>
            <w:tcW w:w="1818" w:type="dxa"/>
            <w:vMerge/>
            <w:vAlign w:val="center"/>
          </w:tcPr>
          <w:p w14:paraId="20C48359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DEFA561" w14:textId="77777777" w:rsidR="00B237F9" w:rsidRDefault="00B237F9" w:rsidP="007013D4"/>
        </w:tc>
        <w:tc>
          <w:tcPr>
            <w:tcW w:w="567" w:type="dxa"/>
            <w:vAlign w:val="center"/>
          </w:tcPr>
          <w:p w14:paraId="5DA84EFB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EADDBC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dulationsfrequenz</w:t>
            </w:r>
          </w:p>
        </w:tc>
        <w:tc>
          <w:tcPr>
            <w:tcW w:w="567" w:type="dxa"/>
            <w:vAlign w:val="center"/>
          </w:tcPr>
          <w:p w14:paraId="79493402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7B4DA985" w14:textId="77777777" w:rsidTr="00820C01">
        <w:trPr>
          <w:trHeight w:val="397"/>
        </w:trPr>
        <w:tc>
          <w:tcPr>
            <w:tcW w:w="1818" w:type="dxa"/>
            <w:vMerge/>
            <w:vAlign w:val="center"/>
          </w:tcPr>
          <w:p w14:paraId="7A5BC9EE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E5EB5E2" w14:textId="77777777" w:rsidR="00B237F9" w:rsidRDefault="00B237F9" w:rsidP="007013D4"/>
        </w:tc>
        <w:tc>
          <w:tcPr>
            <w:tcW w:w="567" w:type="dxa"/>
            <w:vAlign w:val="center"/>
          </w:tcPr>
          <w:p w14:paraId="027473D9" w14:textId="77777777" w:rsidR="00B237F9" w:rsidRPr="001C7AD1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8D1004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FM-Bandbreite</w:t>
            </w:r>
          </w:p>
        </w:tc>
        <w:tc>
          <w:tcPr>
            <w:tcW w:w="567" w:type="dxa"/>
            <w:vAlign w:val="center"/>
          </w:tcPr>
          <w:p w14:paraId="66AC4E88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3CF59875" w14:textId="77777777" w:rsidTr="007013D4">
        <w:trPr>
          <w:trHeight w:val="268"/>
        </w:trPr>
        <w:tc>
          <w:tcPr>
            <w:tcW w:w="1818" w:type="dxa"/>
            <w:vMerge/>
            <w:vAlign w:val="center"/>
          </w:tcPr>
          <w:p w14:paraId="6D6D45A8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14161F11" w14:textId="77777777" w:rsidR="00B237F9" w:rsidRDefault="00B237F9" w:rsidP="007013D4"/>
        </w:tc>
        <w:tc>
          <w:tcPr>
            <w:tcW w:w="567" w:type="dxa"/>
            <w:vAlign w:val="center"/>
          </w:tcPr>
          <w:p w14:paraId="2FB28B58" w14:textId="77777777" w:rsidR="00B237F9" w:rsidRPr="001C7AD1" w:rsidRDefault="0062490E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F988356" w14:textId="77777777" w:rsidR="00B237F9" w:rsidRPr="00355DBF" w:rsidRDefault="00B237F9" w:rsidP="00F87A1B">
            <w:pPr>
              <w:pStyle w:val="KeinLeerraum"/>
              <w:spacing w:before="20" w:after="20" w:line="276" w:lineRule="auto"/>
              <w:rPr>
                <w:lang w:val="en-US"/>
              </w:rPr>
            </w:pPr>
            <w:r>
              <w:rPr>
                <w:bCs/>
                <w:iCs/>
                <w:sz w:val="18"/>
                <w:szCs w:val="18"/>
              </w:rPr>
              <w:t>Modulationsmaximal-frequenz</w:t>
            </w:r>
          </w:p>
        </w:tc>
        <w:tc>
          <w:tcPr>
            <w:tcW w:w="567" w:type="dxa"/>
            <w:vAlign w:val="center"/>
          </w:tcPr>
          <w:p w14:paraId="48F36850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</w:tbl>
    <w:p w14:paraId="34E6A0B6" w14:textId="48CA3AAC" w:rsidR="00B237F9" w:rsidRPr="00820C01" w:rsidRDefault="00B237F9" w:rsidP="00820C01">
      <w:pPr>
        <w:spacing w:line="259" w:lineRule="auto"/>
      </w:pPr>
    </w:p>
    <w:p w14:paraId="6F0D59B7" w14:textId="77777777" w:rsidR="0042180D" w:rsidRPr="00820C01" w:rsidRDefault="0042180D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14:paraId="0AF98DEA" w14:textId="77777777" w:rsidTr="00F87A1B">
        <w:trPr>
          <w:trHeight w:val="516"/>
        </w:trPr>
        <w:tc>
          <w:tcPr>
            <w:tcW w:w="1823" w:type="dxa"/>
            <w:vMerge w:val="restart"/>
          </w:tcPr>
          <w:p w14:paraId="6E37BFBB" w14:textId="51BF0F23" w:rsidR="0042180D" w:rsidRPr="001A4216" w:rsidRDefault="0042180D" w:rsidP="007013D4">
            <w:pPr>
              <w:spacing w:before="60"/>
              <w:rPr>
                <w:b/>
                <w:bCs/>
                <w:noProof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yquist</w:t>
            </w:r>
            <w:proofErr w:type="spellEnd"/>
            <w:r>
              <w:rPr>
                <w:b/>
                <w:bCs/>
              </w:rPr>
              <w:t xml:space="preserve">-) </w:t>
            </w:r>
            <w:r>
              <w:rPr>
                <w:b/>
                <w:bCs/>
                <w:noProof/>
              </w:rPr>
              <w:t>Abtasttheorem</w:t>
            </w:r>
          </w:p>
        </w:tc>
        <w:tc>
          <w:tcPr>
            <w:tcW w:w="3978" w:type="dxa"/>
            <w:vMerge w:val="restart"/>
            <w:vAlign w:val="center"/>
          </w:tcPr>
          <w:p w14:paraId="6BC36BAE" w14:textId="77777777" w:rsidR="0042180D" w:rsidRPr="00212991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abtas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4306F111" w14:textId="77777777" w:rsidR="0042180D" w:rsidRPr="00C7085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btast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C5AE094" w14:textId="77777777" w:rsidR="0042180D" w:rsidRPr="0039100D" w:rsidRDefault="0042180D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tastrate</w:t>
            </w:r>
          </w:p>
        </w:tc>
        <w:tc>
          <w:tcPr>
            <w:tcW w:w="565" w:type="dxa"/>
            <w:vAlign w:val="center"/>
          </w:tcPr>
          <w:p w14:paraId="456691F0" w14:textId="77777777" w:rsidR="0042180D" w:rsidRPr="001A4216" w:rsidRDefault="0042180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42180D" w14:paraId="6F6827AC" w14:textId="77777777" w:rsidTr="00F87A1B">
        <w:trPr>
          <w:trHeight w:val="516"/>
        </w:trPr>
        <w:tc>
          <w:tcPr>
            <w:tcW w:w="1823" w:type="dxa"/>
            <w:vMerge/>
          </w:tcPr>
          <w:p w14:paraId="22C608CD" w14:textId="77777777" w:rsidR="0042180D" w:rsidRDefault="0042180D" w:rsidP="007013D4"/>
        </w:tc>
        <w:tc>
          <w:tcPr>
            <w:tcW w:w="3978" w:type="dxa"/>
            <w:vMerge/>
          </w:tcPr>
          <w:p w14:paraId="224C5C31" w14:textId="77777777" w:rsidR="0042180D" w:rsidRDefault="0042180D" w:rsidP="007013D4"/>
        </w:tc>
        <w:tc>
          <w:tcPr>
            <w:tcW w:w="573" w:type="dxa"/>
            <w:vAlign w:val="center"/>
          </w:tcPr>
          <w:p w14:paraId="667994B9" w14:textId="77777777" w:rsidR="0042180D" w:rsidRPr="00C7085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14B5DA3" w14:textId="77777777" w:rsidR="0042180D" w:rsidRPr="007A49C3" w:rsidRDefault="0042180D" w:rsidP="00F87A1B">
            <w:pPr>
              <w:pStyle w:val="KeinLeerraum"/>
              <w:spacing w:before="20" w:after="20" w:line="276" w:lineRule="auto"/>
            </w:pPr>
            <w:r w:rsidRPr="00740458">
              <w:rPr>
                <w:sz w:val="18"/>
                <w:szCs w:val="20"/>
              </w:rPr>
              <w:t xml:space="preserve">Maximalfrequenz des </w:t>
            </w:r>
            <w:r>
              <w:rPr>
                <w:sz w:val="18"/>
                <w:szCs w:val="20"/>
              </w:rPr>
              <w:t>abgetasteten Signals</w:t>
            </w:r>
          </w:p>
        </w:tc>
        <w:tc>
          <w:tcPr>
            <w:tcW w:w="565" w:type="dxa"/>
            <w:vAlign w:val="center"/>
          </w:tcPr>
          <w:p w14:paraId="23542DA7" w14:textId="77777777" w:rsidR="0042180D" w:rsidRPr="008906E7" w:rsidRDefault="0042180D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</w:tbl>
    <w:p w14:paraId="09C6E0AE" w14:textId="2BC028AA" w:rsidR="0042180D" w:rsidRPr="00820C01" w:rsidRDefault="0042180D" w:rsidP="00820C01">
      <w:pPr>
        <w:spacing w:line="259" w:lineRule="auto"/>
      </w:pPr>
    </w:p>
    <w:p w14:paraId="05E4D60E" w14:textId="77777777" w:rsidR="00F725EE" w:rsidRPr="00820C01" w:rsidRDefault="00F725EE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14:paraId="71A93F5E" w14:textId="77777777" w:rsidTr="00820C01">
        <w:trPr>
          <w:trHeight w:val="337"/>
        </w:trPr>
        <w:tc>
          <w:tcPr>
            <w:tcW w:w="1823" w:type="dxa"/>
            <w:vMerge w:val="restart"/>
          </w:tcPr>
          <w:p w14:paraId="2DA63BF8" w14:textId="77777777" w:rsidR="0042180D" w:rsidRPr="001A4216" w:rsidRDefault="0042180D" w:rsidP="007013D4">
            <w:pPr>
              <w:spacing w:before="60"/>
              <w:rPr>
                <w:b/>
                <w:bCs/>
                <w:noProof/>
              </w:rPr>
            </w:pPr>
            <w:r>
              <w:rPr>
                <w:b/>
                <w:bCs/>
              </w:rPr>
              <w:t>Datenüber-</w:t>
            </w:r>
            <w:proofErr w:type="spellStart"/>
            <w:r>
              <w:rPr>
                <w:b/>
                <w:bCs/>
              </w:rPr>
              <w:t>tragungsrate</w:t>
            </w:r>
            <w:proofErr w:type="spellEnd"/>
            <w:r>
              <w:rPr>
                <w:b/>
                <w:bCs/>
              </w:rPr>
              <w:t>, Symbolrate</w:t>
            </w:r>
          </w:p>
        </w:tc>
        <w:tc>
          <w:tcPr>
            <w:tcW w:w="3978" w:type="dxa"/>
            <w:vMerge w:val="restart"/>
            <w:vAlign w:val="center"/>
          </w:tcPr>
          <w:p w14:paraId="5D575AE1" w14:textId="77777777" w:rsidR="0042180D" w:rsidRPr="00212991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∙</m:t>
                </m:r>
                <m:r>
                  <w:rPr>
                    <w:rFonts w:ascii="Cambria Math" w:hAnsi="Cambria Math" w:cs="Times New Roman"/>
                    <w:szCs w:val="20"/>
                  </w:rPr>
                  <m:t>n</m:t>
                </m:r>
              </m:oMath>
            </m:oMathPara>
          </w:p>
        </w:tc>
        <w:tc>
          <w:tcPr>
            <w:tcW w:w="573" w:type="dxa"/>
            <w:vAlign w:val="center"/>
          </w:tcPr>
          <w:p w14:paraId="7B465602" w14:textId="77777777" w:rsidR="0042180D" w:rsidRPr="00C7085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45E769F" w14:textId="77777777" w:rsidR="0042180D" w:rsidRPr="0039100D" w:rsidRDefault="0042180D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nübertragungsrate</w:t>
            </w:r>
          </w:p>
        </w:tc>
        <w:tc>
          <w:tcPr>
            <w:tcW w:w="565" w:type="dxa"/>
            <w:vAlign w:val="center"/>
          </w:tcPr>
          <w:p w14:paraId="46F9A12E" w14:textId="77777777" w:rsidR="0042180D" w:rsidRPr="001A4216" w:rsidRDefault="0042180D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bit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/s</m:t>
                </m:r>
              </m:oMath>
            </m:oMathPara>
          </w:p>
        </w:tc>
      </w:tr>
      <w:tr w:rsidR="0042180D" w14:paraId="1DC08844" w14:textId="77777777" w:rsidTr="00820C01">
        <w:trPr>
          <w:trHeight w:val="337"/>
        </w:trPr>
        <w:tc>
          <w:tcPr>
            <w:tcW w:w="1823" w:type="dxa"/>
            <w:vMerge/>
          </w:tcPr>
          <w:p w14:paraId="04F0FB4E" w14:textId="77777777" w:rsidR="0042180D" w:rsidRDefault="0042180D" w:rsidP="007013D4"/>
        </w:tc>
        <w:tc>
          <w:tcPr>
            <w:tcW w:w="3978" w:type="dxa"/>
            <w:vMerge/>
          </w:tcPr>
          <w:p w14:paraId="2BE58015" w14:textId="77777777" w:rsidR="0042180D" w:rsidRDefault="0042180D" w:rsidP="007013D4"/>
        </w:tc>
        <w:tc>
          <w:tcPr>
            <w:tcW w:w="573" w:type="dxa"/>
            <w:vAlign w:val="center"/>
          </w:tcPr>
          <w:p w14:paraId="1E6F6791" w14:textId="77777777" w:rsidR="0042180D" w:rsidRPr="00C7085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2E4F986" w14:textId="77777777" w:rsidR="0042180D" w:rsidRPr="007A49C3" w:rsidRDefault="0042180D" w:rsidP="00F87A1B">
            <w:pPr>
              <w:pStyle w:val="KeinLeerraum"/>
              <w:spacing w:before="20" w:after="20" w:line="276" w:lineRule="auto"/>
            </w:pPr>
            <w:r>
              <w:rPr>
                <w:sz w:val="18"/>
                <w:szCs w:val="20"/>
              </w:rPr>
              <w:t>Symbolrate</w:t>
            </w:r>
          </w:p>
        </w:tc>
        <w:tc>
          <w:tcPr>
            <w:tcW w:w="565" w:type="dxa"/>
            <w:vAlign w:val="center"/>
          </w:tcPr>
          <w:p w14:paraId="154546F9" w14:textId="77777777" w:rsidR="0042180D" w:rsidRPr="008906E7" w:rsidRDefault="0042180D" w:rsidP="00F87A1B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Baud</m:t>
                </m:r>
              </m:oMath>
            </m:oMathPara>
          </w:p>
        </w:tc>
      </w:tr>
      <w:tr w:rsidR="0042180D" w14:paraId="5ECF56D1" w14:textId="77777777" w:rsidTr="00820C01">
        <w:trPr>
          <w:trHeight w:val="337"/>
        </w:trPr>
        <w:tc>
          <w:tcPr>
            <w:tcW w:w="1823" w:type="dxa"/>
            <w:vMerge/>
          </w:tcPr>
          <w:p w14:paraId="7E3848F4" w14:textId="77777777" w:rsidR="0042180D" w:rsidRDefault="0042180D" w:rsidP="007013D4"/>
        </w:tc>
        <w:tc>
          <w:tcPr>
            <w:tcW w:w="3978" w:type="dxa"/>
            <w:vMerge/>
          </w:tcPr>
          <w:p w14:paraId="5053B7F1" w14:textId="77777777" w:rsidR="0042180D" w:rsidRDefault="0042180D" w:rsidP="007013D4"/>
        </w:tc>
        <w:tc>
          <w:tcPr>
            <w:tcW w:w="573" w:type="dxa"/>
            <w:vAlign w:val="center"/>
          </w:tcPr>
          <w:p w14:paraId="36C489C5" w14:textId="77777777" w:rsidR="0042180D" w:rsidRPr="00C70858" w:rsidRDefault="0042180D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CE60FA7" w14:textId="77777777" w:rsidR="0042180D" w:rsidRPr="00740458" w:rsidRDefault="0042180D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ts pro Symbol</w:t>
            </w:r>
          </w:p>
        </w:tc>
        <w:tc>
          <w:tcPr>
            <w:tcW w:w="565" w:type="dxa"/>
            <w:vAlign w:val="center"/>
          </w:tcPr>
          <w:p w14:paraId="10F33F48" w14:textId="77777777" w:rsidR="0042180D" w:rsidRDefault="0042180D" w:rsidP="00F87A1B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</w:tr>
    </w:tbl>
    <w:p w14:paraId="1139BCD1" w14:textId="2BC8EE1F" w:rsidR="0042180D" w:rsidRPr="00820C01" w:rsidRDefault="0042180D" w:rsidP="00820C01">
      <w:pPr>
        <w:spacing w:line="259" w:lineRule="auto"/>
      </w:pPr>
    </w:p>
    <w:p w14:paraId="5663E7C3" w14:textId="77777777" w:rsidR="0042180D" w:rsidRPr="00820C01" w:rsidRDefault="0042180D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0AB0802B" w14:textId="77777777" w:rsidTr="00820C01">
        <w:trPr>
          <w:trHeight w:val="340"/>
        </w:trPr>
        <w:tc>
          <w:tcPr>
            <w:tcW w:w="1818" w:type="dxa"/>
            <w:vMerge w:val="restart"/>
          </w:tcPr>
          <w:p w14:paraId="0EB048A7" w14:textId="77777777" w:rsidR="00B237F9" w:rsidRDefault="00B237F9" w:rsidP="00F87A1B">
            <w:pPr>
              <w:pStyle w:val="KeinLeerraum"/>
              <w:spacing w:before="60"/>
              <w:rPr>
                <w:b/>
              </w:rPr>
            </w:pPr>
            <w:r>
              <w:rPr>
                <w:b/>
              </w:rPr>
              <w:t xml:space="preserve">Verkürzungs-faktor von </w:t>
            </w:r>
          </w:p>
          <w:p w14:paraId="1BDFDCAD" w14:textId="77777777" w:rsidR="00B237F9" w:rsidRPr="00F1174A" w:rsidRDefault="00B237F9" w:rsidP="007013D4">
            <w:pPr>
              <w:pStyle w:val="KeinLeerraum"/>
              <w:rPr>
                <w:b/>
                <w:bCs/>
              </w:rPr>
            </w:pPr>
            <w:r>
              <w:rPr>
                <w:b/>
              </w:rPr>
              <w:t>HF-Leitungen</w:t>
            </w:r>
          </w:p>
        </w:tc>
        <w:tc>
          <w:tcPr>
            <w:tcW w:w="3989" w:type="dxa"/>
            <w:vMerge w:val="restart"/>
            <w:vAlign w:val="center"/>
          </w:tcPr>
          <w:p w14:paraId="7621A08D" w14:textId="77777777" w:rsidR="00B237F9" w:rsidRPr="00F87A1B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it-C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3193AE9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9F5AF85" w14:textId="2BBFA5E3" w:rsidR="00B237F9" w:rsidRPr="00D75150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om</w:t>
            </w:r>
            <w:r w:rsidR="00A7186B">
              <w:rPr>
                <w:bCs/>
                <w:sz w:val="18"/>
                <w:szCs w:val="18"/>
              </w:rPr>
              <w:t>etrische</w:t>
            </w:r>
            <w:r>
              <w:rPr>
                <w:bCs/>
                <w:sz w:val="18"/>
                <w:szCs w:val="18"/>
              </w:rPr>
              <w:t xml:space="preserve"> Länge</w:t>
            </w:r>
          </w:p>
        </w:tc>
        <w:tc>
          <w:tcPr>
            <w:tcW w:w="567" w:type="dxa"/>
            <w:vAlign w:val="center"/>
          </w:tcPr>
          <w:p w14:paraId="615B67F8" w14:textId="77777777" w:rsidR="00B237F9" w:rsidRPr="00507DE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B237F9" w14:paraId="188F64C4" w14:textId="77777777" w:rsidTr="00820C01">
        <w:trPr>
          <w:trHeight w:val="340"/>
        </w:trPr>
        <w:tc>
          <w:tcPr>
            <w:tcW w:w="1818" w:type="dxa"/>
            <w:vMerge/>
            <w:vAlign w:val="center"/>
          </w:tcPr>
          <w:p w14:paraId="3031BAC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ED63C60" w14:textId="77777777" w:rsidR="00B237F9" w:rsidRDefault="00B237F9" w:rsidP="007013D4"/>
        </w:tc>
        <w:tc>
          <w:tcPr>
            <w:tcW w:w="567" w:type="dxa"/>
            <w:vAlign w:val="center"/>
          </w:tcPr>
          <w:p w14:paraId="7BD72CE7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E287D7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ektrische Länge</w:t>
            </w:r>
          </w:p>
        </w:tc>
        <w:tc>
          <w:tcPr>
            <w:tcW w:w="567" w:type="dxa"/>
            <w:vAlign w:val="center"/>
          </w:tcPr>
          <w:p w14:paraId="75820890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B237F9" w14:paraId="1DF686F5" w14:textId="77777777" w:rsidTr="00820C01">
        <w:trPr>
          <w:trHeight w:val="340"/>
        </w:trPr>
        <w:tc>
          <w:tcPr>
            <w:tcW w:w="1818" w:type="dxa"/>
            <w:vMerge/>
            <w:vAlign w:val="center"/>
          </w:tcPr>
          <w:p w14:paraId="50196EC5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7ABB64EA" w14:textId="77777777" w:rsidR="00B237F9" w:rsidRDefault="00B237F9" w:rsidP="007013D4"/>
        </w:tc>
        <w:tc>
          <w:tcPr>
            <w:tcW w:w="567" w:type="dxa"/>
            <w:vAlign w:val="center"/>
          </w:tcPr>
          <w:p w14:paraId="021B4DB0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8002F8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rkürzungsfaktor</w:t>
            </w:r>
          </w:p>
        </w:tc>
        <w:tc>
          <w:tcPr>
            <w:tcW w:w="567" w:type="dxa"/>
            <w:vAlign w:val="center"/>
          </w:tcPr>
          <w:p w14:paraId="05FEE07B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1F024B" w14:paraId="14A434A4" w14:textId="77777777" w:rsidTr="00820C01">
        <w:trPr>
          <w:trHeight w:val="340"/>
        </w:trPr>
        <w:tc>
          <w:tcPr>
            <w:tcW w:w="1818" w:type="dxa"/>
            <w:vMerge/>
            <w:vAlign w:val="center"/>
          </w:tcPr>
          <w:p w14:paraId="1C9BE6F8" w14:textId="77777777" w:rsidR="001F024B" w:rsidRDefault="001F024B" w:rsidP="001F024B"/>
        </w:tc>
        <w:tc>
          <w:tcPr>
            <w:tcW w:w="3989" w:type="dxa"/>
            <w:vMerge/>
            <w:vAlign w:val="center"/>
          </w:tcPr>
          <w:p w14:paraId="23F87370" w14:textId="77777777" w:rsidR="001F024B" w:rsidRDefault="001F024B" w:rsidP="001F024B"/>
        </w:tc>
        <w:tc>
          <w:tcPr>
            <w:tcW w:w="567" w:type="dxa"/>
            <w:vAlign w:val="center"/>
          </w:tcPr>
          <w:p w14:paraId="0D716423" w14:textId="1EC33CD1" w:rsidR="001F024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21B3B07" w14:textId="4300E183" w:rsidR="001F024B" w:rsidRDefault="001F024B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ermittivitätszahl</w:t>
            </w:r>
            <w:proofErr w:type="spellEnd"/>
          </w:p>
        </w:tc>
        <w:tc>
          <w:tcPr>
            <w:tcW w:w="567" w:type="dxa"/>
            <w:vAlign w:val="center"/>
          </w:tcPr>
          <w:p w14:paraId="79B44ABD" w14:textId="14C5DA6B" w:rsidR="001F024B" w:rsidRPr="001F024B" w:rsidRDefault="001F024B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</w:rPr>
            </w:pPr>
            <w:r w:rsidRPr="001F024B">
              <w:rPr>
                <w:rFonts w:ascii="Cambria Math" w:eastAsia="Calibri" w:hAnsi="Cambria Math"/>
                <w:bCs/>
                <w:sz w:val="18"/>
                <w:szCs w:val="18"/>
              </w:rPr>
              <w:t>-</w:t>
            </w:r>
          </w:p>
        </w:tc>
      </w:tr>
      <w:tr w:rsidR="001F024B" w14:paraId="73241822" w14:textId="77777777" w:rsidTr="00820C01">
        <w:trPr>
          <w:trHeight w:val="510"/>
        </w:trPr>
        <w:tc>
          <w:tcPr>
            <w:tcW w:w="1818" w:type="dxa"/>
            <w:vMerge/>
            <w:vAlign w:val="center"/>
          </w:tcPr>
          <w:p w14:paraId="15A4284B" w14:textId="77777777" w:rsidR="001F024B" w:rsidRDefault="001F024B" w:rsidP="001F024B"/>
        </w:tc>
        <w:tc>
          <w:tcPr>
            <w:tcW w:w="3989" w:type="dxa"/>
            <w:vMerge/>
            <w:vAlign w:val="center"/>
          </w:tcPr>
          <w:p w14:paraId="55AA7D11" w14:textId="77777777" w:rsidR="001F024B" w:rsidRDefault="001F024B" w:rsidP="001F024B"/>
        </w:tc>
        <w:tc>
          <w:tcPr>
            <w:tcW w:w="567" w:type="dxa"/>
            <w:vAlign w:val="center"/>
          </w:tcPr>
          <w:p w14:paraId="088CDB62" w14:textId="77777777" w:rsidR="001F024B" w:rsidRPr="007C5436" w:rsidRDefault="001F024B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C8E8CA" w14:textId="77777777" w:rsidR="001F024B" w:rsidRPr="007C5436" w:rsidRDefault="001F024B" w:rsidP="00F87A1B">
            <w:pPr>
              <w:pStyle w:val="KeinLeerraum"/>
              <w:spacing w:before="20" w:after="20" w:line="276" w:lineRule="auto"/>
              <w:rPr>
                <w:iCs/>
              </w:rPr>
            </w:pPr>
            <w:r w:rsidRPr="00507DE9">
              <w:rPr>
                <w:sz w:val="18"/>
                <w:szCs w:val="20"/>
              </w:rPr>
              <w:t>Lichtgeschwindigkeit im Material</w:t>
            </w:r>
          </w:p>
        </w:tc>
        <w:tc>
          <w:tcPr>
            <w:tcW w:w="567" w:type="dxa"/>
            <w:vAlign w:val="center"/>
          </w:tcPr>
          <w:p w14:paraId="1C974AFA" w14:textId="5FBAEEA1" w:rsidR="001F024B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  <w:tr w:rsidR="001F024B" w14:paraId="1EA373F2" w14:textId="77777777" w:rsidTr="00820C01">
        <w:trPr>
          <w:trHeight w:val="510"/>
        </w:trPr>
        <w:tc>
          <w:tcPr>
            <w:tcW w:w="1818" w:type="dxa"/>
            <w:vMerge/>
            <w:vAlign w:val="center"/>
          </w:tcPr>
          <w:p w14:paraId="4ABEBCD9" w14:textId="77777777" w:rsidR="001F024B" w:rsidRDefault="001F024B" w:rsidP="001F024B"/>
        </w:tc>
        <w:tc>
          <w:tcPr>
            <w:tcW w:w="3989" w:type="dxa"/>
            <w:vMerge/>
            <w:vAlign w:val="center"/>
          </w:tcPr>
          <w:p w14:paraId="125FAB46" w14:textId="77777777" w:rsidR="001F024B" w:rsidRDefault="001F024B" w:rsidP="001F024B"/>
        </w:tc>
        <w:tc>
          <w:tcPr>
            <w:tcW w:w="567" w:type="dxa"/>
            <w:vAlign w:val="center"/>
          </w:tcPr>
          <w:p w14:paraId="7B3A591E" w14:textId="77777777" w:rsidR="001F024B" w:rsidRDefault="0062490E" w:rsidP="00F87A1B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79D90D" w14:textId="77777777" w:rsidR="001F024B" w:rsidRPr="00507DE9" w:rsidRDefault="001F024B" w:rsidP="00F87A1B">
            <w:pPr>
              <w:pStyle w:val="KeinLeerraum"/>
              <w:spacing w:before="20" w:after="20" w:line="276" w:lineRule="auto"/>
            </w:pPr>
            <w:r>
              <w:rPr>
                <w:bCs/>
                <w:sz w:val="18"/>
                <w:szCs w:val="18"/>
              </w:rPr>
              <w:t>Lichtgeschwindigkeit im Vakuum (3E8 m/s)</w:t>
            </w:r>
          </w:p>
        </w:tc>
        <w:tc>
          <w:tcPr>
            <w:tcW w:w="567" w:type="dxa"/>
            <w:vAlign w:val="center"/>
          </w:tcPr>
          <w:p w14:paraId="458872A8" w14:textId="261F0332" w:rsidR="001F024B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7EA78F0E" w14:textId="3F40866A" w:rsidR="00B237F9" w:rsidRDefault="00B237F9" w:rsidP="00A7186B">
      <w:pPr>
        <w:spacing w:line="259" w:lineRule="auto"/>
      </w:pPr>
    </w:p>
    <w:p w14:paraId="29715631" w14:textId="77777777" w:rsidR="00A7186B" w:rsidRPr="00820C01" w:rsidRDefault="00A7186B" w:rsidP="00820C01">
      <w:pPr>
        <w:spacing w:line="259" w:lineRule="auto"/>
      </w:pPr>
    </w:p>
    <w:p w14:paraId="7D27F701" w14:textId="77777777" w:rsidR="00B237F9" w:rsidRDefault="00B237F9" w:rsidP="00B237F9">
      <w:pPr>
        <w:spacing w:after="160" w:line="259" w:lineRule="auto"/>
        <w:rPr>
          <w:sz w:val="8"/>
          <w:szCs w:val="10"/>
        </w:rPr>
      </w:pPr>
      <w:r>
        <w:rPr>
          <w:sz w:val="8"/>
          <w:szCs w:val="10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2E78AB" w14:paraId="383F5ED8" w14:textId="77777777" w:rsidTr="00FF66C7">
        <w:trPr>
          <w:trHeight w:val="431"/>
        </w:trPr>
        <w:tc>
          <w:tcPr>
            <w:tcW w:w="1823" w:type="dxa"/>
            <w:vMerge w:val="restart"/>
          </w:tcPr>
          <w:p w14:paraId="702D9938" w14:textId="77777777" w:rsidR="002E78AB" w:rsidRDefault="002E78AB" w:rsidP="002E78AB">
            <w:pPr>
              <w:pStyle w:val="KeinLeerraum"/>
              <w:spacing w:before="60"/>
              <w:rPr>
                <w:b/>
                <w:bCs/>
              </w:rPr>
            </w:pPr>
            <w:r w:rsidRPr="00740458">
              <w:rPr>
                <w:b/>
                <w:bCs/>
              </w:rPr>
              <w:lastRenderedPageBreak/>
              <w:t>Wellen-widerstand</w:t>
            </w:r>
          </w:p>
          <w:p w14:paraId="205BF5F4" w14:textId="77777777" w:rsidR="002E78AB" w:rsidRDefault="002E78AB" w:rsidP="002E78AB">
            <w:pPr>
              <w:pStyle w:val="KeinLeerraum"/>
              <w:rPr>
                <w:b/>
                <w:bCs/>
              </w:rPr>
            </w:pPr>
          </w:p>
          <w:p w14:paraId="02F747D1" w14:textId="77777777" w:rsidR="002E78AB" w:rsidRPr="009F4E3A" w:rsidRDefault="002E78AB" w:rsidP="002E78AB">
            <w:pPr>
              <w:pStyle w:val="KeinLeerraum"/>
              <w:rPr>
                <w:b/>
                <w:bCs/>
              </w:rPr>
            </w:pPr>
            <w:r w:rsidRPr="00A230C6">
              <w:rPr>
                <w:i/>
              </w:rPr>
              <w:t>HF-Leitungen</w:t>
            </w:r>
          </w:p>
        </w:tc>
        <w:tc>
          <w:tcPr>
            <w:tcW w:w="3978" w:type="dxa"/>
            <w:vMerge w:val="restart"/>
            <w:vAlign w:val="center"/>
          </w:tcPr>
          <w:p w14:paraId="638ADCEA" w14:textId="57009EA8" w:rsidR="002E78AB" w:rsidRPr="007A49C3" w:rsidRDefault="0062490E" w:rsidP="002E78AB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6149DB7E" w14:textId="43F77210" w:rsidR="002E78AB" w:rsidRPr="0074045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976637D" w14:textId="4DA19BA8" w:rsidR="002E78AB" w:rsidRPr="0039100D" w:rsidRDefault="002E78AB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lenwiderstand der Leitung</w:t>
            </w:r>
          </w:p>
        </w:tc>
        <w:tc>
          <w:tcPr>
            <w:tcW w:w="565" w:type="dxa"/>
            <w:vAlign w:val="center"/>
          </w:tcPr>
          <w:p w14:paraId="7DD38FC4" w14:textId="089B1680" w:rsidR="002E78AB" w:rsidRPr="001A4216" w:rsidRDefault="002E78AB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2E78AB" w14:paraId="64D970F2" w14:textId="77777777" w:rsidTr="00820C01">
        <w:trPr>
          <w:trHeight w:val="283"/>
        </w:trPr>
        <w:tc>
          <w:tcPr>
            <w:tcW w:w="1823" w:type="dxa"/>
            <w:vMerge/>
          </w:tcPr>
          <w:p w14:paraId="72265C0F" w14:textId="77777777" w:rsidR="002E78AB" w:rsidRDefault="002E78AB" w:rsidP="002E78AB"/>
        </w:tc>
        <w:tc>
          <w:tcPr>
            <w:tcW w:w="3978" w:type="dxa"/>
            <w:vMerge/>
          </w:tcPr>
          <w:p w14:paraId="44A69240" w14:textId="77777777" w:rsidR="002E78AB" w:rsidRDefault="002E78AB" w:rsidP="002E78AB"/>
        </w:tc>
        <w:tc>
          <w:tcPr>
            <w:tcW w:w="573" w:type="dxa"/>
            <w:vAlign w:val="center"/>
          </w:tcPr>
          <w:p w14:paraId="4545832E" w14:textId="13617D62" w:rsidR="002E78AB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16C66510" w14:textId="7774F95A" w:rsidR="002E78AB" w:rsidRPr="007A49C3" w:rsidRDefault="002E78AB" w:rsidP="00F87A1B">
            <w:pPr>
              <w:pStyle w:val="KeinLeerraum"/>
              <w:spacing w:before="20" w:after="20" w:line="276" w:lineRule="auto"/>
            </w:pPr>
            <w:r w:rsidRPr="00D53222">
              <w:rPr>
                <w:bCs/>
                <w:sz w:val="18"/>
                <w:szCs w:val="18"/>
              </w:rPr>
              <w:t>Induktivitätsbelag</w:t>
            </w:r>
          </w:p>
        </w:tc>
        <w:tc>
          <w:tcPr>
            <w:tcW w:w="565" w:type="dxa"/>
            <w:vAlign w:val="center"/>
          </w:tcPr>
          <w:p w14:paraId="541FD920" w14:textId="4BDDC49A" w:rsidR="002E78AB" w:rsidRPr="001A4216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  <w:tr w:rsidR="002E78AB" w14:paraId="1D185A41" w14:textId="77777777" w:rsidTr="00820C01">
        <w:trPr>
          <w:trHeight w:val="283"/>
        </w:trPr>
        <w:tc>
          <w:tcPr>
            <w:tcW w:w="1823" w:type="dxa"/>
            <w:vMerge/>
          </w:tcPr>
          <w:p w14:paraId="04CEE955" w14:textId="77777777" w:rsidR="002E78AB" w:rsidRDefault="002E78AB" w:rsidP="002E78AB"/>
        </w:tc>
        <w:tc>
          <w:tcPr>
            <w:tcW w:w="3978" w:type="dxa"/>
            <w:vMerge/>
          </w:tcPr>
          <w:p w14:paraId="10DA0732" w14:textId="77777777" w:rsidR="002E78AB" w:rsidRDefault="002E78AB" w:rsidP="002E78AB"/>
        </w:tc>
        <w:tc>
          <w:tcPr>
            <w:tcW w:w="573" w:type="dxa"/>
            <w:vAlign w:val="center"/>
          </w:tcPr>
          <w:p w14:paraId="1752CE2D" w14:textId="5113E664" w:rsidR="002E78AB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5EBC52FC" w14:textId="0C4A15CD" w:rsidR="002E78AB" w:rsidRDefault="002E78AB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azitätsbelag</w:t>
            </w:r>
          </w:p>
        </w:tc>
        <w:tc>
          <w:tcPr>
            <w:tcW w:w="565" w:type="dxa"/>
            <w:vAlign w:val="center"/>
          </w:tcPr>
          <w:p w14:paraId="79C8880D" w14:textId="6F78ECF4" w:rsidR="002E78AB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F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2D884E7B" w14:textId="77777777" w:rsidR="002A7BC2" w:rsidRDefault="002A7BC2" w:rsidP="00B237F9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5C2843" w14:paraId="6C8F0067" w14:textId="77777777" w:rsidTr="00820C01">
        <w:trPr>
          <w:trHeight w:val="510"/>
        </w:trPr>
        <w:tc>
          <w:tcPr>
            <w:tcW w:w="1823" w:type="dxa"/>
            <w:vMerge w:val="restart"/>
          </w:tcPr>
          <w:p w14:paraId="35F2DA39" w14:textId="6CA26917" w:rsidR="005C2843" w:rsidRPr="00740458" w:rsidRDefault="005C2843" w:rsidP="005C2843">
            <w:pPr>
              <w:pStyle w:val="KeinLeerraum"/>
              <w:spacing w:before="60"/>
              <w:rPr>
                <w:b/>
                <w:bCs/>
                <w:iCs/>
              </w:rPr>
            </w:pPr>
            <w:r w:rsidRPr="00740458">
              <w:rPr>
                <w:b/>
                <w:bCs/>
                <w:iCs/>
              </w:rPr>
              <w:t>Koaxiale Leitungen</w:t>
            </w:r>
          </w:p>
        </w:tc>
        <w:tc>
          <w:tcPr>
            <w:tcW w:w="3978" w:type="dxa"/>
            <w:vMerge w:val="restart"/>
            <w:vAlign w:val="center"/>
          </w:tcPr>
          <w:p w14:paraId="40AA8E4E" w14:textId="6A0A86EE" w:rsidR="005C2843" w:rsidRDefault="0062490E" w:rsidP="005C284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6A2218C1" w14:textId="4CA4DDC8" w:rsidR="005C2843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91C9CD3" w14:textId="6BDD2DA1" w:rsidR="005C2843" w:rsidRPr="00740458" w:rsidRDefault="005C2843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Wellenwiderstand der Leitung</w:t>
            </w:r>
          </w:p>
        </w:tc>
        <w:tc>
          <w:tcPr>
            <w:tcW w:w="565" w:type="dxa"/>
            <w:vAlign w:val="center"/>
          </w:tcPr>
          <w:p w14:paraId="19B91608" w14:textId="1F2C6084" w:rsidR="005C2843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C2843" w14:paraId="7F1B31D8" w14:textId="77777777" w:rsidTr="00820C01">
        <w:trPr>
          <w:trHeight w:val="510"/>
        </w:trPr>
        <w:tc>
          <w:tcPr>
            <w:tcW w:w="1823" w:type="dxa"/>
            <w:vMerge/>
          </w:tcPr>
          <w:p w14:paraId="4073F0AE" w14:textId="4B1E835D" w:rsidR="005C2843" w:rsidRPr="00740458" w:rsidRDefault="005C2843" w:rsidP="005C2843">
            <w:pPr>
              <w:pStyle w:val="KeinLeerraum"/>
              <w:spacing w:before="60"/>
              <w:rPr>
                <w:b/>
                <w:bCs/>
                <w:iCs/>
              </w:rPr>
            </w:pPr>
          </w:p>
        </w:tc>
        <w:tc>
          <w:tcPr>
            <w:tcW w:w="3978" w:type="dxa"/>
            <w:vMerge/>
            <w:vAlign w:val="center"/>
          </w:tcPr>
          <w:p w14:paraId="3AE52C30" w14:textId="396511D3" w:rsidR="005C2843" w:rsidRPr="007A49C3" w:rsidRDefault="005C2843" w:rsidP="005C284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</w:rPr>
            </w:pPr>
          </w:p>
        </w:tc>
        <w:tc>
          <w:tcPr>
            <w:tcW w:w="573" w:type="dxa"/>
            <w:vAlign w:val="center"/>
          </w:tcPr>
          <w:p w14:paraId="04DCF346" w14:textId="77777777" w:rsidR="005C2843" w:rsidRPr="00841160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B6D82FF" w14:textId="77777777" w:rsidR="005C2843" w:rsidRPr="00740458" w:rsidRDefault="005C2843" w:rsidP="00F87A1B">
            <w:pPr>
              <w:pStyle w:val="KeinLeerraum"/>
              <w:spacing w:before="20" w:after="20" w:line="276" w:lineRule="auto"/>
            </w:pPr>
            <w:r w:rsidRPr="00740458">
              <w:rPr>
                <w:sz w:val="18"/>
                <w:szCs w:val="20"/>
              </w:rPr>
              <w:t>Innendurchmesser Aussenleiter</w:t>
            </w:r>
          </w:p>
        </w:tc>
        <w:tc>
          <w:tcPr>
            <w:tcW w:w="565" w:type="dxa"/>
            <w:vAlign w:val="center"/>
          </w:tcPr>
          <w:p w14:paraId="23473DD1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5C2843" w14:paraId="786BC768" w14:textId="77777777" w:rsidTr="00820C01">
        <w:trPr>
          <w:trHeight w:val="510"/>
        </w:trPr>
        <w:tc>
          <w:tcPr>
            <w:tcW w:w="1823" w:type="dxa"/>
            <w:vMerge/>
          </w:tcPr>
          <w:p w14:paraId="51543124" w14:textId="77777777" w:rsidR="005C2843" w:rsidRDefault="005C2843" w:rsidP="005C2843"/>
        </w:tc>
        <w:tc>
          <w:tcPr>
            <w:tcW w:w="3978" w:type="dxa"/>
            <w:vMerge/>
          </w:tcPr>
          <w:p w14:paraId="25EE0DB8" w14:textId="77777777" w:rsidR="005C2843" w:rsidRDefault="005C2843" w:rsidP="005C2843"/>
        </w:tc>
        <w:tc>
          <w:tcPr>
            <w:tcW w:w="573" w:type="dxa"/>
            <w:vAlign w:val="center"/>
          </w:tcPr>
          <w:p w14:paraId="389104F1" w14:textId="30E737FF" w:rsidR="005C2843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E7754C3" w14:textId="77777777" w:rsidR="005C2843" w:rsidRPr="007A49C3" w:rsidRDefault="005C2843" w:rsidP="00F87A1B">
            <w:pPr>
              <w:pStyle w:val="KeinLeerraum"/>
              <w:spacing w:before="20" w:after="20" w:line="276" w:lineRule="auto"/>
            </w:pPr>
            <w:r w:rsidRPr="00CA56D1">
              <w:rPr>
                <w:iCs/>
                <w:sz w:val="18"/>
                <w:szCs w:val="18"/>
              </w:rPr>
              <w:t>Durchmesser des Innenleiters</w:t>
            </w:r>
          </w:p>
        </w:tc>
        <w:tc>
          <w:tcPr>
            <w:tcW w:w="565" w:type="dxa"/>
            <w:vAlign w:val="center"/>
          </w:tcPr>
          <w:p w14:paraId="32FB940F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5C2843" w14:paraId="294570E9" w14:textId="77777777" w:rsidTr="00820C01">
        <w:trPr>
          <w:trHeight w:val="340"/>
        </w:trPr>
        <w:tc>
          <w:tcPr>
            <w:tcW w:w="1823" w:type="dxa"/>
            <w:vMerge w:val="restart"/>
          </w:tcPr>
          <w:p w14:paraId="59CDD751" w14:textId="77777777" w:rsidR="005C2843" w:rsidRDefault="005C2843" w:rsidP="005C2843">
            <w:pPr>
              <w:pStyle w:val="KeinLeerraum"/>
              <w:spacing w:before="60"/>
              <w:rPr>
                <w:b/>
                <w:bCs/>
                <w:iCs/>
              </w:rPr>
            </w:pPr>
            <w:r w:rsidRPr="00EC55F5">
              <w:rPr>
                <w:b/>
                <w:bCs/>
                <w:iCs/>
              </w:rPr>
              <w:t>Symmetrische Zweidraht-leitungen</w:t>
            </w:r>
          </w:p>
          <w:p w14:paraId="48CA260D" w14:textId="77777777" w:rsidR="005C2843" w:rsidRDefault="005C2843" w:rsidP="005C2843">
            <w:pPr>
              <w:pStyle w:val="KeinLeerraum"/>
              <w:rPr>
                <w:b/>
                <w:bCs/>
                <w:iCs/>
              </w:rPr>
            </w:pPr>
          </w:p>
          <w:p w14:paraId="61C3EA25" w14:textId="791DF07D" w:rsidR="005C2843" w:rsidRPr="002E78AB" w:rsidRDefault="005C2843" w:rsidP="00F87A1B">
            <w:pPr>
              <w:pStyle w:val="KeinLeerraum"/>
              <w:spacing w:after="60"/>
              <w:rPr>
                <w:rFonts w:eastAsiaTheme="minorEastAsia"/>
                <w:iCs/>
              </w:rPr>
            </w:pPr>
            <w:r w:rsidRPr="00EC55F5">
              <w:rPr>
                <w:iCs/>
              </w:rPr>
              <w:t xml:space="preserve">mit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2,5</m:t>
              </m:r>
            </m:oMath>
          </w:p>
        </w:tc>
        <w:tc>
          <w:tcPr>
            <w:tcW w:w="3978" w:type="dxa"/>
            <w:vMerge w:val="restart"/>
            <w:vAlign w:val="center"/>
          </w:tcPr>
          <w:p w14:paraId="33FA7A3D" w14:textId="26DAE512" w:rsidR="005C2843" w:rsidRPr="007A49C3" w:rsidRDefault="0062490E" w:rsidP="005C284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2B30461C" w14:textId="77777777" w:rsidR="005C2843" w:rsidRPr="00841160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FE72BD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 w:rsidRPr="00CA56D1">
              <w:rPr>
                <w:iCs/>
                <w:sz w:val="18"/>
                <w:szCs w:val="18"/>
              </w:rPr>
              <w:t>Mittenabstand der Leiter</w:t>
            </w:r>
          </w:p>
        </w:tc>
        <w:tc>
          <w:tcPr>
            <w:tcW w:w="565" w:type="dxa"/>
            <w:vAlign w:val="center"/>
          </w:tcPr>
          <w:p w14:paraId="3D84C34F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5C2843" w14:paraId="61F4B613" w14:textId="77777777" w:rsidTr="00820C01">
        <w:trPr>
          <w:trHeight w:val="340"/>
        </w:trPr>
        <w:tc>
          <w:tcPr>
            <w:tcW w:w="1823" w:type="dxa"/>
            <w:vMerge/>
          </w:tcPr>
          <w:p w14:paraId="680971DC" w14:textId="77777777" w:rsidR="005C2843" w:rsidRDefault="005C2843" w:rsidP="005C2843"/>
        </w:tc>
        <w:tc>
          <w:tcPr>
            <w:tcW w:w="3978" w:type="dxa"/>
            <w:vMerge/>
          </w:tcPr>
          <w:p w14:paraId="4D61EF3F" w14:textId="77777777" w:rsidR="005C2843" w:rsidRDefault="005C2843" w:rsidP="005C2843"/>
        </w:tc>
        <w:tc>
          <w:tcPr>
            <w:tcW w:w="573" w:type="dxa"/>
            <w:vAlign w:val="center"/>
          </w:tcPr>
          <w:p w14:paraId="4124140F" w14:textId="77777777" w:rsidR="005C2843" w:rsidRPr="00841160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0226AED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 w:rsidRPr="00CA56D1">
              <w:rPr>
                <w:iCs/>
                <w:sz w:val="18"/>
                <w:szCs w:val="18"/>
              </w:rPr>
              <w:t>Durchmesser der Leiter</w:t>
            </w:r>
          </w:p>
        </w:tc>
        <w:tc>
          <w:tcPr>
            <w:tcW w:w="565" w:type="dxa"/>
            <w:vAlign w:val="center"/>
          </w:tcPr>
          <w:p w14:paraId="636CDA04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m</m:t>
                </m:r>
              </m:oMath>
            </m:oMathPara>
          </w:p>
        </w:tc>
      </w:tr>
      <w:tr w:rsidR="005C2843" w14:paraId="59233F2B" w14:textId="77777777" w:rsidTr="00820C01">
        <w:trPr>
          <w:trHeight w:val="510"/>
        </w:trPr>
        <w:tc>
          <w:tcPr>
            <w:tcW w:w="1823" w:type="dxa"/>
            <w:vMerge/>
          </w:tcPr>
          <w:p w14:paraId="03F9E2F4" w14:textId="77777777" w:rsidR="005C2843" w:rsidRDefault="005C2843" w:rsidP="005C2843"/>
        </w:tc>
        <w:tc>
          <w:tcPr>
            <w:tcW w:w="3978" w:type="dxa"/>
            <w:vMerge/>
          </w:tcPr>
          <w:p w14:paraId="24845B45" w14:textId="77777777" w:rsidR="005C2843" w:rsidRDefault="005C2843" w:rsidP="005C2843"/>
        </w:tc>
        <w:tc>
          <w:tcPr>
            <w:tcW w:w="573" w:type="dxa"/>
            <w:vAlign w:val="center"/>
          </w:tcPr>
          <w:p w14:paraId="04AE3B7D" w14:textId="77777777" w:rsidR="005C2843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B2CE096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tive Dielektrizitätszahl</w:t>
            </w:r>
          </w:p>
        </w:tc>
        <w:tc>
          <w:tcPr>
            <w:tcW w:w="565" w:type="dxa"/>
            <w:vAlign w:val="center"/>
          </w:tcPr>
          <w:p w14:paraId="73B09A7A" w14:textId="77777777" w:rsidR="005C2843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</w:tbl>
    <w:p w14:paraId="383B3069" w14:textId="77777777" w:rsidR="00B237F9" w:rsidRPr="00820C01" w:rsidRDefault="00B237F9" w:rsidP="00820C01">
      <w:pPr>
        <w:spacing w:line="259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5C2843" w14:paraId="0059AD8B" w14:textId="77777777" w:rsidTr="00820C01">
        <w:trPr>
          <w:trHeight w:val="516"/>
        </w:trPr>
        <w:tc>
          <w:tcPr>
            <w:tcW w:w="1823" w:type="dxa"/>
            <w:vMerge w:val="restart"/>
          </w:tcPr>
          <w:p w14:paraId="03EF62A8" w14:textId="10106A47" w:rsidR="005C2843" w:rsidRPr="00291159" w:rsidRDefault="005C2843" w:rsidP="005C2843">
            <w:pPr>
              <w:pStyle w:val="KeinLeerraum"/>
              <w:spacing w:before="60"/>
              <w:rPr>
                <w:b/>
              </w:rPr>
            </w:pPr>
            <w:r w:rsidRPr="00291159">
              <w:rPr>
                <w:b/>
              </w:rPr>
              <w:t>Viertelwellen</w:t>
            </w:r>
            <w:r>
              <w:rPr>
                <w:b/>
              </w:rPr>
              <w:t>-</w:t>
            </w:r>
            <w:r w:rsidRPr="00291159">
              <w:rPr>
                <w:b/>
              </w:rPr>
              <w:t>transformator</w:t>
            </w:r>
          </w:p>
        </w:tc>
        <w:tc>
          <w:tcPr>
            <w:tcW w:w="3978" w:type="dxa"/>
            <w:vMerge w:val="restart"/>
            <w:vAlign w:val="center"/>
          </w:tcPr>
          <w:p w14:paraId="11A88467" w14:textId="70356C4C" w:rsidR="005C2843" w:rsidRDefault="0062490E" w:rsidP="005C284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08EC0DD5" w14:textId="059585A3" w:rsidR="005C284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bCs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2DB5083" w14:textId="54346D92" w:rsidR="005C2843" w:rsidRPr="00EC55F5" w:rsidRDefault="005C2843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Wellenwiderstand der Leitung</w:t>
            </w:r>
          </w:p>
        </w:tc>
        <w:tc>
          <w:tcPr>
            <w:tcW w:w="565" w:type="dxa"/>
            <w:vAlign w:val="center"/>
          </w:tcPr>
          <w:p w14:paraId="12AC8AE8" w14:textId="7A5C4C15" w:rsidR="005C2843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C2843" w14:paraId="6AC3F5C8" w14:textId="77777777" w:rsidTr="00820C01">
        <w:trPr>
          <w:trHeight w:val="516"/>
        </w:trPr>
        <w:tc>
          <w:tcPr>
            <w:tcW w:w="1823" w:type="dxa"/>
            <w:vMerge/>
          </w:tcPr>
          <w:p w14:paraId="51BCF32D" w14:textId="44B5DDF2" w:rsidR="005C2843" w:rsidRPr="00740458" w:rsidRDefault="005C2843" w:rsidP="005C2843">
            <w:pPr>
              <w:pStyle w:val="KeinLeerraum"/>
              <w:spacing w:before="60"/>
              <w:rPr>
                <w:b/>
                <w:bCs/>
                <w:iCs/>
              </w:rPr>
            </w:pPr>
          </w:p>
        </w:tc>
        <w:tc>
          <w:tcPr>
            <w:tcW w:w="3978" w:type="dxa"/>
            <w:vMerge/>
            <w:vAlign w:val="center"/>
          </w:tcPr>
          <w:p w14:paraId="58C9E6AE" w14:textId="4C5EE9A0" w:rsidR="005C2843" w:rsidRPr="00EC55F5" w:rsidRDefault="005C2843" w:rsidP="005C284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i/>
              </w:rPr>
            </w:pPr>
          </w:p>
        </w:tc>
        <w:tc>
          <w:tcPr>
            <w:tcW w:w="573" w:type="dxa"/>
            <w:vAlign w:val="center"/>
          </w:tcPr>
          <w:p w14:paraId="54A3792D" w14:textId="77777777" w:rsidR="005C2843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E6C96A1" w14:textId="77777777" w:rsidR="005C2843" w:rsidRPr="00740458" w:rsidRDefault="005C2843" w:rsidP="00F87A1B">
            <w:pPr>
              <w:pStyle w:val="KeinLeerraum"/>
              <w:spacing w:before="20" w:after="20" w:line="276" w:lineRule="auto"/>
            </w:pPr>
            <w:r w:rsidRPr="00EC55F5">
              <w:rPr>
                <w:sz w:val="18"/>
                <w:szCs w:val="20"/>
              </w:rPr>
              <w:t>Ausgangsschein-widerstand</w:t>
            </w:r>
          </w:p>
        </w:tc>
        <w:tc>
          <w:tcPr>
            <w:tcW w:w="565" w:type="dxa"/>
            <w:vAlign w:val="center"/>
          </w:tcPr>
          <w:p w14:paraId="46DB6BD0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C2843" w14:paraId="0E257A58" w14:textId="77777777" w:rsidTr="00820C01">
        <w:trPr>
          <w:trHeight w:val="516"/>
        </w:trPr>
        <w:tc>
          <w:tcPr>
            <w:tcW w:w="1823" w:type="dxa"/>
            <w:vMerge/>
          </w:tcPr>
          <w:p w14:paraId="7AB8F715" w14:textId="77777777" w:rsidR="005C2843" w:rsidRDefault="005C2843" w:rsidP="005C2843"/>
        </w:tc>
        <w:tc>
          <w:tcPr>
            <w:tcW w:w="3978" w:type="dxa"/>
            <w:vMerge/>
          </w:tcPr>
          <w:p w14:paraId="24EBE361" w14:textId="77777777" w:rsidR="005C2843" w:rsidRDefault="005C2843" w:rsidP="005C2843"/>
        </w:tc>
        <w:tc>
          <w:tcPr>
            <w:tcW w:w="573" w:type="dxa"/>
            <w:vAlign w:val="center"/>
          </w:tcPr>
          <w:p w14:paraId="087ED8BB" w14:textId="77777777" w:rsidR="005C2843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54D4545" w14:textId="77777777" w:rsidR="005C2843" w:rsidRPr="007A49C3" w:rsidRDefault="005C2843" w:rsidP="00F87A1B">
            <w:pPr>
              <w:pStyle w:val="KeinLeerraum"/>
              <w:spacing w:before="20" w:after="20" w:line="276" w:lineRule="auto"/>
            </w:pPr>
            <w:r>
              <w:rPr>
                <w:iCs/>
                <w:sz w:val="18"/>
                <w:szCs w:val="18"/>
              </w:rPr>
              <w:t>Eingangs</w:t>
            </w:r>
            <w:r w:rsidRPr="00CA56D1">
              <w:rPr>
                <w:iCs/>
                <w:sz w:val="18"/>
                <w:szCs w:val="18"/>
              </w:rPr>
              <w:t>schein</w:t>
            </w:r>
            <w:r>
              <w:rPr>
                <w:iCs/>
                <w:sz w:val="18"/>
                <w:szCs w:val="18"/>
              </w:rPr>
              <w:t>-</w:t>
            </w:r>
            <w:r w:rsidRPr="00CA56D1">
              <w:rPr>
                <w:iCs/>
                <w:sz w:val="18"/>
                <w:szCs w:val="18"/>
              </w:rPr>
              <w:t>widerstand</w:t>
            </w:r>
          </w:p>
        </w:tc>
        <w:tc>
          <w:tcPr>
            <w:tcW w:w="565" w:type="dxa"/>
            <w:vAlign w:val="center"/>
          </w:tcPr>
          <w:p w14:paraId="0067188D" w14:textId="77777777" w:rsidR="005C2843" w:rsidRPr="00EC55F5" w:rsidRDefault="005C284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4ED34063" w14:textId="51308C2C" w:rsidR="00B237F9" w:rsidRDefault="00B237F9" w:rsidP="00F87A1B">
      <w:pPr>
        <w:spacing w:line="259" w:lineRule="auto"/>
      </w:pPr>
    </w:p>
    <w:p w14:paraId="4E7E4881" w14:textId="77777777" w:rsidR="0037250B" w:rsidRDefault="0037250B" w:rsidP="00F87A1B">
      <w:pPr>
        <w:spacing w:line="259" w:lineRule="auto"/>
      </w:pPr>
    </w:p>
    <w:tbl>
      <w:tblPr>
        <w:tblStyle w:val="Tabellenraster"/>
        <w:tblW w:w="9230" w:type="dxa"/>
        <w:tblLayout w:type="fixed"/>
        <w:tblLook w:val="04A0" w:firstRow="1" w:lastRow="0" w:firstColumn="1" w:lastColumn="0" w:noHBand="0" w:noVBand="1"/>
      </w:tblPr>
      <w:tblGrid>
        <w:gridCol w:w="1822"/>
        <w:gridCol w:w="1717"/>
        <w:gridCol w:w="851"/>
        <w:gridCol w:w="1430"/>
        <w:gridCol w:w="568"/>
        <w:gridCol w:w="2272"/>
        <w:gridCol w:w="570"/>
      </w:tblGrid>
      <w:tr w:rsidR="00D36167" w14:paraId="6696F530" w14:textId="77777777" w:rsidTr="00820C01">
        <w:trPr>
          <w:trHeight w:val="510"/>
        </w:trPr>
        <w:tc>
          <w:tcPr>
            <w:tcW w:w="1822" w:type="dxa"/>
            <w:vMerge w:val="restart"/>
          </w:tcPr>
          <w:p w14:paraId="1959E393" w14:textId="77777777" w:rsidR="00D36167" w:rsidRDefault="00D36167" w:rsidP="007013D4">
            <w:pPr>
              <w:pStyle w:val="KeinLeerraum"/>
              <w:spacing w:before="60"/>
              <w:rPr>
                <w:b/>
              </w:rPr>
            </w:pPr>
            <w:r>
              <w:rPr>
                <w:b/>
              </w:rPr>
              <w:t>Stehwellen-verhältnis/ VSWR</w:t>
            </w:r>
          </w:p>
          <w:p w14:paraId="287C40A4" w14:textId="77777777" w:rsidR="00D36167" w:rsidRPr="00F87A1B" w:rsidRDefault="00D36167" w:rsidP="007013D4">
            <w:pPr>
              <w:pStyle w:val="KeinLeerraum"/>
            </w:pPr>
          </w:p>
          <w:p w14:paraId="48394FFF" w14:textId="23A7F1B2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7CEFFEE5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755795A5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3C14C5B7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03F1D12E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6EF28110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684E3B38" w14:textId="5C644C89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0ED90448" w14:textId="3685EFD6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4B4EA8A0" w14:textId="77777777" w:rsidR="00D36167" w:rsidRPr="00F87A1B" w:rsidRDefault="00D36167" w:rsidP="007013D4">
            <w:pPr>
              <w:pStyle w:val="KeinLeerraum"/>
              <w:rPr>
                <w:iCs/>
              </w:rPr>
            </w:pPr>
          </w:p>
          <w:p w14:paraId="0B4D1C38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46AA079D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18EE0672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2BB03015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7F29B04C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022B4FE1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7E4D2876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7A2C37CD" w14:textId="7F96606D" w:rsidR="00D36167" w:rsidRDefault="00D36167" w:rsidP="007013D4">
            <w:pPr>
              <w:pStyle w:val="KeinLeerraum"/>
              <w:rPr>
                <w:iCs/>
              </w:rPr>
            </w:pPr>
          </w:p>
          <w:p w14:paraId="46FE3580" w14:textId="21574BBD" w:rsidR="00D36167" w:rsidRDefault="00D36167" w:rsidP="007013D4">
            <w:pPr>
              <w:pStyle w:val="KeinLeerraum"/>
              <w:rPr>
                <w:iCs/>
              </w:rPr>
            </w:pPr>
          </w:p>
          <w:p w14:paraId="2D015C24" w14:textId="283899AF" w:rsidR="00D36167" w:rsidRDefault="00D36167" w:rsidP="007013D4">
            <w:pPr>
              <w:pStyle w:val="KeinLeerraum"/>
              <w:rPr>
                <w:iCs/>
              </w:rPr>
            </w:pPr>
          </w:p>
          <w:p w14:paraId="1E6CA8CA" w14:textId="49941B88" w:rsidR="00D36167" w:rsidRDefault="00D36167" w:rsidP="007013D4">
            <w:pPr>
              <w:pStyle w:val="KeinLeerraum"/>
              <w:rPr>
                <w:iCs/>
              </w:rPr>
            </w:pPr>
          </w:p>
          <w:p w14:paraId="51F11B8E" w14:textId="77777777" w:rsidR="00D36167" w:rsidRDefault="00D36167" w:rsidP="007013D4">
            <w:pPr>
              <w:pStyle w:val="KeinLeerraum"/>
              <w:rPr>
                <w:iCs/>
              </w:rPr>
            </w:pPr>
          </w:p>
          <w:p w14:paraId="0FB0DC5C" w14:textId="77E8855A" w:rsidR="00D36167" w:rsidRDefault="00D36167" w:rsidP="007013D4">
            <w:pPr>
              <w:pStyle w:val="KeinLeerraum"/>
              <w:rPr>
                <w:iCs/>
              </w:rPr>
            </w:pPr>
          </w:p>
          <w:p w14:paraId="2E50BD91" w14:textId="6A851E7E" w:rsidR="007F1374" w:rsidRDefault="007F1374" w:rsidP="007013D4">
            <w:pPr>
              <w:pStyle w:val="KeinLeerraum"/>
              <w:rPr>
                <w:iCs/>
              </w:rPr>
            </w:pPr>
          </w:p>
          <w:p w14:paraId="0FEFB82B" w14:textId="77777777" w:rsidR="007F1374" w:rsidRDefault="007F1374" w:rsidP="007013D4">
            <w:pPr>
              <w:pStyle w:val="KeinLeerraum"/>
              <w:rPr>
                <w:iCs/>
              </w:rPr>
            </w:pPr>
          </w:p>
          <w:p w14:paraId="3D849BE4" w14:textId="0F026BD3" w:rsidR="00D36167" w:rsidRPr="00CC7607" w:rsidRDefault="00D36167" w:rsidP="00820C01">
            <w:pPr>
              <w:pStyle w:val="KeinLeerraum"/>
              <w:spacing w:after="60"/>
              <w:rPr>
                <w:b/>
                <w:bCs/>
              </w:rPr>
            </w:pPr>
            <w:r w:rsidRPr="00EC55F5">
              <w:rPr>
                <w:iCs/>
              </w:rPr>
              <w:t>Dämpfung durch Fehlanpassung</w:t>
            </w:r>
            <w:r>
              <w:rPr>
                <w:iCs/>
              </w:rPr>
              <w:t>:</w:t>
            </w:r>
          </w:p>
        </w:tc>
        <w:tc>
          <w:tcPr>
            <w:tcW w:w="3998" w:type="dxa"/>
            <w:gridSpan w:val="3"/>
            <w:vMerge w:val="restart"/>
            <w:vAlign w:val="center"/>
          </w:tcPr>
          <w:p w14:paraId="51240D54" w14:textId="77777777" w:rsidR="00D36167" w:rsidRPr="00062E5B" w:rsidRDefault="00D36167" w:rsidP="0037250B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Theme="minorEastAsia" w:hAnsi="Cambria Math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6F20217C" w14:textId="77777777" w:rsidR="00D36167" w:rsidRDefault="00D36167" w:rsidP="00F87A1B">
            <w:pPr>
              <w:tabs>
                <w:tab w:val="left" w:pos="3828"/>
              </w:tabs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  <w:p w14:paraId="13766595" w14:textId="3EB1874F" w:rsidR="00D36167" w:rsidRPr="00062E5B" w:rsidRDefault="00D36167" w:rsidP="00820C01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4023D2AE" w14:textId="77777777" w:rsidR="00D36167" w:rsidRPr="00841160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272" w:type="dxa"/>
            <w:vAlign w:val="center"/>
          </w:tcPr>
          <w:p w14:paraId="395636FA" w14:textId="77777777" w:rsidR="00D36167" w:rsidRPr="00CC7607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hwellenverhältnis</w:t>
            </w:r>
          </w:p>
        </w:tc>
        <w:tc>
          <w:tcPr>
            <w:tcW w:w="570" w:type="dxa"/>
            <w:vAlign w:val="center"/>
          </w:tcPr>
          <w:p w14:paraId="3B87DF86" w14:textId="77777777" w:rsidR="00D36167" w:rsidRPr="00BF3B41" w:rsidRDefault="00D36167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D36167" w14:paraId="59DE75CD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484926A7" w14:textId="77777777" w:rsidR="00D36167" w:rsidRDefault="00D36167" w:rsidP="007013D4"/>
        </w:tc>
        <w:tc>
          <w:tcPr>
            <w:tcW w:w="3998" w:type="dxa"/>
            <w:gridSpan w:val="3"/>
            <w:vMerge/>
            <w:vAlign w:val="center"/>
          </w:tcPr>
          <w:p w14:paraId="395CA3F1" w14:textId="202BF35D" w:rsidR="00D36167" w:rsidRDefault="00D36167" w:rsidP="00F87A1B">
            <w:pPr>
              <w:tabs>
                <w:tab w:val="left" w:pos="3828"/>
              </w:tabs>
              <w:spacing w:before="120" w:line="360" w:lineRule="auto"/>
              <w:jc w:val="center"/>
            </w:pPr>
          </w:p>
        </w:tc>
        <w:tc>
          <w:tcPr>
            <w:tcW w:w="568" w:type="dxa"/>
            <w:vAlign w:val="center"/>
          </w:tcPr>
          <w:p w14:paraId="320A3522" w14:textId="77777777" w:rsidR="00D36167" w:rsidRPr="00841160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2272" w:type="dxa"/>
            <w:vAlign w:val="center"/>
          </w:tcPr>
          <w:p w14:paraId="4CA5385C" w14:textId="77777777" w:rsidR="00D36167" w:rsidRPr="00507DE9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flexionsfaktor</w:t>
            </w:r>
          </w:p>
        </w:tc>
        <w:tc>
          <w:tcPr>
            <w:tcW w:w="570" w:type="dxa"/>
            <w:vAlign w:val="center"/>
          </w:tcPr>
          <w:p w14:paraId="7970078C" w14:textId="77777777" w:rsidR="00D36167" w:rsidRPr="00BF3B41" w:rsidRDefault="00D36167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ascii="Cambria Math" w:hAnsi="Cambria Math"/>
                <w:bCs/>
                <w:sz w:val="18"/>
                <w:szCs w:val="18"/>
              </w:rPr>
              <w:t>-</w:t>
            </w:r>
          </w:p>
        </w:tc>
      </w:tr>
      <w:tr w:rsidR="00D36167" w14:paraId="6200C41A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465A21B3" w14:textId="77777777" w:rsidR="00D36167" w:rsidRDefault="00D36167" w:rsidP="007013D4"/>
        </w:tc>
        <w:tc>
          <w:tcPr>
            <w:tcW w:w="3998" w:type="dxa"/>
            <w:gridSpan w:val="3"/>
            <w:vMerge/>
            <w:vAlign w:val="center"/>
          </w:tcPr>
          <w:p w14:paraId="0ACB9CE8" w14:textId="6BB839FC" w:rsidR="00D36167" w:rsidRDefault="00D36167" w:rsidP="00F87A1B">
            <w:pPr>
              <w:tabs>
                <w:tab w:val="left" w:pos="3828"/>
              </w:tabs>
              <w:spacing w:before="120" w:line="360" w:lineRule="auto"/>
              <w:jc w:val="center"/>
            </w:pPr>
          </w:p>
        </w:tc>
        <w:tc>
          <w:tcPr>
            <w:tcW w:w="568" w:type="dxa"/>
            <w:vAlign w:val="center"/>
          </w:tcPr>
          <w:p w14:paraId="404F31B2" w14:textId="77777777" w:rsidR="00D36167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39324318" w14:textId="77777777" w:rsidR="00D36167" w:rsidRPr="00507DE9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lenwiderstand der HF Leitung</w:t>
            </w:r>
          </w:p>
        </w:tc>
        <w:tc>
          <w:tcPr>
            <w:tcW w:w="570" w:type="dxa"/>
            <w:vAlign w:val="center"/>
          </w:tcPr>
          <w:p w14:paraId="5844C9DB" w14:textId="77777777" w:rsidR="00D36167" w:rsidRPr="00651809" w:rsidRDefault="00D36167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D36167" w14:paraId="2C868AD5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527008B7" w14:textId="77777777" w:rsidR="00D36167" w:rsidRDefault="00D36167" w:rsidP="007013D4"/>
        </w:tc>
        <w:tc>
          <w:tcPr>
            <w:tcW w:w="3998" w:type="dxa"/>
            <w:gridSpan w:val="3"/>
            <w:vMerge/>
            <w:tcBorders>
              <w:bottom w:val="nil"/>
            </w:tcBorders>
            <w:vAlign w:val="center"/>
          </w:tcPr>
          <w:p w14:paraId="2F0B2435" w14:textId="4431C91F" w:rsidR="00D36167" w:rsidRDefault="00D36167" w:rsidP="00F87A1B">
            <w:pPr>
              <w:tabs>
                <w:tab w:val="left" w:pos="3828"/>
              </w:tabs>
              <w:spacing w:before="120" w:line="360" w:lineRule="auto"/>
              <w:jc w:val="center"/>
            </w:pPr>
          </w:p>
        </w:tc>
        <w:tc>
          <w:tcPr>
            <w:tcW w:w="568" w:type="dxa"/>
            <w:vAlign w:val="center"/>
          </w:tcPr>
          <w:p w14:paraId="5978C2EB" w14:textId="77777777" w:rsidR="00D36167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08DA9E05" w14:textId="77777777" w:rsidR="00D36167" w:rsidRPr="00507DE9" w:rsidRDefault="00D36167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schlusswiderstand</w:t>
            </w:r>
          </w:p>
        </w:tc>
        <w:tc>
          <w:tcPr>
            <w:tcW w:w="570" w:type="dxa"/>
            <w:vAlign w:val="center"/>
          </w:tcPr>
          <w:p w14:paraId="45ECE7D4" w14:textId="77777777" w:rsidR="00D36167" w:rsidRPr="00BF3B41" w:rsidRDefault="00D36167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86351B" w14:paraId="37CD30A4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4088C68D" w14:textId="77777777" w:rsidR="0086351B" w:rsidRDefault="0086351B" w:rsidP="007013D4"/>
        </w:tc>
        <w:tc>
          <w:tcPr>
            <w:tcW w:w="1717" w:type="dxa"/>
            <w:vMerge w:val="restart"/>
            <w:tcBorders>
              <w:top w:val="nil"/>
              <w:right w:val="nil"/>
            </w:tcBorders>
            <w:vAlign w:val="center"/>
          </w:tcPr>
          <w:p w14:paraId="56573EDF" w14:textId="79E5DBCC" w:rsidR="0086351B" w:rsidRPr="00A747E3" w:rsidRDefault="0086351B" w:rsidP="00F417B2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D8A3" w14:textId="271DD636" w:rsidR="0086351B" w:rsidRPr="00F87A1B" w:rsidRDefault="0086351B" w:rsidP="00F417B2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Theme="minorEastAsia"/>
                <w:szCs w:val="20"/>
              </w:rPr>
            </w:pPr>
            <w:r w:rsidRPr="00F87A1B">
              <w:rPr>
                <w:rFonts w:eastAsiaTheme="minorEastAsia"/>
                <w:szCs w:val="20"/>
              </w:rPr>
              <w:t>falls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A35D967" w14:textId="6D769959" w:rsidR="0086351B" w:rsidRPr="00F87A1B" w:rsidRDefault="0062490E" w:rsidP="00F87A1B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5EE21783" w14:textId="1A6F6C94" w:rsidR="0086351B" w:rsidRPr="0084116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22ACE74A" w14:textId="5F688B82" w:rsidR="0086351B" w:rsidRPr="00740458" w:rsidRDefault="0086351B" w:rsidP="00F87A1B">
            <w:pPr>
              <w:pStyle w:val="KeinLeerraum"/>
              <w:spacing w:before="20" w:after="20" w:line="276" w:lineRule="auto"/>
            </w:pPr>
            <w:r>
              <w:rPr>
                <w:sz w:val="18"/>
                <w:szCs w:val="20"/>
              </w:rPr>
              <w:t>Amplitude</w:t>
            </w:r>
            <w:r w:rsidRPr="00740458">
              <w:rPr>
                <w:sz w:val="18"/>
                <w:szCs w:val="20"/>
              </w:rPr>
              <w:t xml:space="preserve"> der hinlaufenden</w:t>
            </w:r>
            <w:r>
              <w:rPr>
                <w:sz w:val="18"/>
                <w:szCs w:val="20"/>
              </w:rPr>
              <w:t xml:space="preserve"> Welle</w:t>
            </w:r>
          </w:p>
        </w:tc>
        <w:tc>
          <w:tcPr>
            <w:tcW w:w="570" w:type="dxa"/>
            <w:vAlign w:val="center"/>
          </w:tcPr>
          <w:p w14:paraId="5E31CE88" w14:textId="77777777" w:rsidR="0086351B" w:rsidRPr="00F20978" w:rsidRDefault="0086351B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86351B" w14:paraId="598E681D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55CFD95F" w14:textId="77777777" w:rsidR="0086351B" w:rsidRDefault="0086351B" w:rsidP="0086351B"/>
        </w:tc>
        <w:tc>
          <w:tcPr>
            <w:tcW w:w="1717" w:type="dxa"/>
            <w:vMerge/>
            <w:tcBorders>
              <w:bottom w:val="nil"/>
              <w:right w:val="nil"/>
            </w:tcBorders>
            <w:vAlign w:val="center"/>
          </w:tcPr>
          <w:p w14:paraId="3BFCFF6F" w14:textId="77777777" w:rsidR="0086351B" w:rsidRDefault="0086351B" w:rsidP="0086351B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E019C4" w14:textId="77777777" w:rsidR="0086351B" w:rsidRDefault="0086351B" w:rsidP="0086351B"/>
        </w:tc>
        <w:tc>
          <w:tcPr>
            <w:tcW w:w="1430" w:type="dxa"/>
            <w:vMerge/>
            <w:tcBorders>
              <w:left w:val="nil"/>
              <w:bottom w:val="nil"/>
            </w:tcBorders>
            <w:vAlign w:val="center"/>
          </w:tcPr>
          <w:p w14:paraId="21D2EA87" w14:textId="779C2323" w:rsidR="0086351B" w:rsidRDefault="0086351B" w:rsidP="0086351B"/>
        </w:tc>
        <w:tc>
          <w:tcPr>
            <w:tcW w:w="568" w:type="dxa"/>
            <w:vAlign w:val="center"/>
          </w:tcPr>
          <w:p w14:paraId="337C0ECA" w14:textId="35587759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39503BBE" w14:textId="3F7CA127" w:rsidR="0086351B" w:rsidRPr="00CC7607" w:rsidRDefault="0086351B" w:rsidP="0086351B">
            <w:pPr>
              <w:pStyle w:val="KeinLeerraum"/>
              <w:spacing w:before="20" w:after="20" w:line="276" w:lineRule="auto"/>
              <w:rPr>
                <w:iCs/>
              </w:rPr>
            </w:pPr>
            <w:r>
              <w:rPr>
                <w:sz w:val="18"/>
                <w:szCs w:val="20"/>
              </w:rPr>
              <w:t>Amplitude</w:t>
            </w:r>
            <w:r w:rsidRPr="00740458">
              <w:rPr>
                <w:sz w:val="18"/>
                <w:szCs w:val="20"/>
              </w:rPr>
              <w:t xml:space="preserve"> der </w:t>
            </w:r>
            <w:r>
              <w:rPr>
                <w:sz w:val="18"/>
                <w:szCs w:val="20"/>
              </w:rPr>
              <w:t xml:space="preserve">rücklaufenden </w:t>
            </w:r>
            <w:r w:rsidRPr="00740458">
              <w:rPr>
                <w:sz w:val="18"/>
                <w:szCs w:val="20"/>
              </w:rPr>
              <w:t>Welle</w:t>
            </w:r>
          </w:p>
        </w:tc>
        <w:tc>
          <w:tcPr>
            <w:tcW w:w="570" w:type="dxa"/>
            <w:vAlign w:val="center"/>
          </w:tcPr>
          <w:p w14:paraId="5610B220" w14:textId="41F920CC" w:rsidR="0086351B" w:rsidRPr="00CC7607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86351B" w14:paraId="55C76DAF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473D0F5B" w14:textId="77777777" w:rsidR="0086351B" w:rsidRDefault="0086351B" w:rsidP="0086351B"/>
        </w:tc>
        <w:tc>
          <w:tcPr>
            <w:tcW w:w="1717" w:type="dxa"/>
            <w:vMerge w:val="restart"/>
            <w:tcBorders>
              <w:top w:val="nil"/>
              <w:right w:val="nil"/>
            </w:tcBorders>
            <w:vAlign w:val="center"/>
          </w:tcPr>
          <w:p w14:paraId="2CDFE36F" w14:textId="64E641BD" w:rsidR="0086351B" w:rsidRPr="00A747E3" w:rsidRDefault="0086351B" w:rsidP="0086351B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24DD70" w14:textId="53E83331" w:rsidR="0086351B" w:rsidRPr="00F87A1B" w:rsidRDefault="0086351B" w:rsidP="0086351B">
            <w:pPr>
              <w:jc w:val="center"/>
              <w:rPr>
                <w:szCs w:val="20"/>
              </w:rPr>
            </w:pPr>
            <w:r w:rsidRPr="00F87A1B">
              <w:rPr>
                <w:szCs w:val="20"/>
              </w:rPr>
              <w:t>falls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</w:tcBorders>
            <w:vAlign w:val="center"/>
          </w:tcPr>
          <w:p w14:paraId="0C82E257" w14:textId="119D9192" w:rsidR="0086351B" w:rsidRPr="00A747E3" w:rsidRDefault="0062490E" w:rsidP="0086351B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1431D3A3" w14:textId="77777777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5690D840" w14:textId="1308B4D8" w:rsidR="0086351B" w:rsidRPr="00740458" w:rsidRDefault="0086351B" w:rsidP="008635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n</w:t>
            </w:r>
            <w:r w:rsidRPr="00D53222">
              <w:rPr>
                <w:bCs/>
                <w:sz w:val="18"/>
                <w:szCs w:val="18"/>
              </w:rPr>
              <w:t>laufen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53222">
              <w:rPr>
                <w:bCs/>
                <w:sz w:val="18"/>
                <w:szCs w:val="18"/>
              </w:rPr>
              <w:t>Leistung</w:t>
            </w:r>
          </w:p>
        </w:tc>
        <w:tc>
          <w:tcPr>
            <w:tcW w:w="570" w:type="dxa"/>
            <w:vAlign w:val="center"/>
          </w:tcPr>
          <w:p w14:paraId="0DC4E665" w14:textId="77777777" w:rsidR="0086351B" w:rsidRPr="00740458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86351B" w14:paraId="6B56D3CD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5EC7A6DE" w14:textId="77777777" w:rsidR="0086351B" w:rsidRDefault="0086351B" w:rsidP="0086351B"/>
        </w:tc>
        <w:tc>
          <w:tcPr>
            <w:tcW w:w="1717" w:type="dxa"/>
            <w:vMerge/>
            <w:tcBorders>
              <w:bottom w:val="nil"/>
              <w:right w:val="nil"/>
            </w:tcBorders>
            <w:vAlign w:val="center"/>
          </w:tcPr>
          <w:p w14:paraId="31C35F5C" w14:textId="77777777" w:rsidR="0086351B" w:rsidRDefault="0086351B" w:rsidP="0086351B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2E243D" w14:textId="77777777" w:rsidR="0086351B" w:rsidRDefault="0086351B" w:rsidP="0086351B"/>
        </w:tc>
        <w:tc>
          <w:tcPr>
            <w:tcW w:w="1430" w:type="dxa"/>
            <w:vMerge/>
            <w:tcBorders>
              <w:left w:val="nil"/>
              <w:bottom w:val="nil"/>
            </w:tcBorders>
            <w:vAlign w:val="center"/>
          </w:tcPr>
          <w:p w14:paraId="2C5979C0" w14:textId="0A45C5D6" w:rsidR="0086351B" w:rsidRDefault="0086351B" w:rsidP="0086351B"/>
        </w:tc>
        <w:tc>
          <w:tcPr>
            <w:tcW w:w="568" w:type="dxa"/>
            <w:vAlign w:val="center"/>
          </w:tcPr>
          <w:p w14:paraId="7FA09230" w14:textId="77777777" w:rsidR="0086351B" w:rsidRPr="00AA7B83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4E153AAA" w14:textId="02097CC7" w:rsidR="0086351B" w:rsidRPr="000E3766" w:rsidRDefault="0086351B" w:rsidP="0086351B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Rücklaufende </w:t>
            </w:r>
            <w:r w:rsidRPr="00D53222">
              <w:rPr>
                <w:bCs/>
                <w:sz w:val="18"/>
                <w:szCs w:val="18"/>
              </w:rPr>
              <w:t>Leistung</w:t>
            </w:r>
          </w:p>
        </w:tc>
        <w:tc>
          <w:tcPr>
            <w:tcW w:w="570" w:type="dxa"/>
            <w:vAlign w:val="center"/>
          </w:tcPr>
          <w:p w14:paraId="1F787615" w14:textId="6C3A7133" w:rsidR="0086351B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86351B" w14:paraId="6F107CAF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7D0846F2" w14:textId="77777777" w:rsidR="0086351B" w:rsidRDefault="0086351B" w:rsidP="0086351B"/>
        </w:tc>
        <w:tc>
          <w:tcPr>
            <w:tcW w:w="3998" w:type="dxa"/>
            <w:gridSpan w:val="3"/>
            <w:vMerge w:val="restart"/>
            <w:tcBorders>
              <w:top w:val="nil"/>
            </w:tcBorders>
            <w:vAlign w:val="center"/>
          </w:tcPr>
          <w:p w14:paraId="73CCF556" w14:textId="77777777" w:rsidR="0086351B" w:rsidRDefault="0062490E" w:rsidP="0086351B">
            <w:pPr>
              <w:tabs>
                <w:tab w:val="left" w:pos="3828"/>
              </w:tabs>
              <w:spacing w:line="360" w:lineRule="auto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18ECEAF7" w14:textId="500E8D2C" w:rsidR="0086351B" w:rsidRPr="00F87A1B" w:rsidRDefault="0062490E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6351B">
              <w:rPr>
                <w:rFonts w:ascii="Cambria Math" w:eastAsiaTheme="minorEastAsia" w:hAnsi="Cambria Math"/>
                <w:iCs/>
              </w:rPr>
              <w:t xml:space="preserve"> </w:t>
            </w:r>
            <w:r w:rsidR="00657D4B">
              <w:rPr>
                <w:rFonts w:ascii="Cambria Math" w:eastAsiaTheme="minorEastAsia" w:hAnsi="Cambria Math"/>
                <w:iCs/>
              </w:rPr>
              <w:t xml:space="preserve">  </w:t>
            </w:r>
            <w:r w:rsidR="0086351B">
              <w:rPr>
                <w:rFonts w:ascii="Cambria Math" w:eastAsiaTheme="minorEastAsia" w:hAnsi="Cambria Math"/>
                <w:iCs/>
              </w:rPr>
              <w:t xml:space="preserve"> </w:t>
            </w:r>
            <w:r w:rsidR="0086351B" w:rsidRPr="00F87A1B">
              <w:rPr>
                <w:rFonts w:eastAsiaTheme="minorEastAsia"/>
                <w:iCs/>
                <w:szCs w:val="20"/>
              </w:rPr>
              <w:t>falls</w:t>
            </w:r>
            <w:r w:rsidR="0086351B">
              <w:rPr>
                <w:rFonts w:eastAsiaTheme="minorEastAsia"/>
                <w:iCs/>
              </w:rPr>
              <w:t xml:space="preserve">  </w:t>
            </w:r>
            <w:r w:rsidR="00657D4B">
              <w:rPr>
                <w:rFonts w:eastAsiaTheme="minorEastAsia"/>
                <w:iCs/>
              </w:rPr>
              <w:t xml:space="preserve">  </w:t>
            </w:r>
            <w:r w:rsidR="0086351B">
              <w:rPr>
                <w:rFonts w:ascii="Cambria Math" w:eastAsiaTheme="minorEastAsia" w:hAnsi="Cambria Math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v</m:t>
                  </m:r>
                </m:sub>
              </m:sSub>
            </m:oMath>
          </w:p>
          <w:p w14:paraId="53FECFFC" w14:textId="77777777" w:rsidR="0086351B" w:rsidRPr="00F87A1B" w:rsidRDefault="0062490E" w:rsidP="0086351B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196AC46" w14:textId="717DD09C" w:rsidR="0086351B" w:rsidRDefault="0062490E" w:rsidP="0086351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10∙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8" w:type="dxa"/>
            <w:vAlign w:val="center"/>
          </w:tcPr>
          <w:p w14:paraId="4C5BC4BB" w14:textId="77777777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779728D3" w14:textId="77777777" w:rsidR="0086351B" w:rsidRPr="00D53222" w:rsidRDefault="0086351B" w:rsidP="008635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 w:rsidRPr="00D53222">
              <w:rPr>
                <w:bCs/>
                <w:sz w:val="18"/>
                <w:szCs w:val="18"/>
              </w:rPr>
              <w:t xml:space="preserve">Leistung a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oMath>
          </w:p>
        </w:tc>
        <w:tc>
          <w:tcPr>
            <w:tcW w:w="570" w:type="dxa"/>
            <w:vAlign w:val="center"/>
          </w:tcPr>
          <w:p w14:paraId="7D062042" w14:textId="77777777" w:rsidR="0086351B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86351B" w14:paraId="7EA75B90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668C3763" w14:textId="77777777" w:rsidR="0086351B" w:rsidRDefault="0086351B" w:rsidP="0086351B"/>
        </w:tc>
        <w:tc>
          <w:tcPr>
            <w:tcW w:w="3998" w:type="dxa"/>
            <w:gridSpan w:val="3"/>
            <w:vMerge/>
            <w:vAlign w:val="center"/>
          </w:tcPr>
          <w:p w14:paraId="2C35CDDF" w14:textId="5F344877" w:rsidR="0086351B" w:rsidRDefault="0086351B" w:rsidP="0086351B"/>
        </w:tc>
        <w:tc>
          <w:tcPr>
            <w:tcW w:w="568" w:type="dxa"/>
            <w:vAlign w:val="center"/>
          </w:tcPr>
          <w:p w14:paraId="2727B5FC" w14:textId="594AAE7E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397D5372" w14:textId="21150BFD" w:rsidR="0086351B" w:rsidRPr="00D53222" w:rsidRDefault="0086351B" w:rsidP="008635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Maximale </w:t>
            </w:r>
            <w:r w:rsidRPr="00740458">
              <w:rPr>
                <w:sz w:val="18"/>
                <w:szCs w:val="20"/>
              </w:rPr>
              <w:t xml:space="preserve">Spannung </w:t>
            </w:r>
            <w:r>
              <w:rPr>
                <w:sz w:val="18"/>
                <w:szCs w:val="20"/>
              </w:rPr>
              <w:t>auf der HF Leitung</w:t>
            </w:r>
          </w:p>
        </w:tc>
        <w:tc>
          <w:tcPr>
            <w:tcW w:w="570" w:type="dxa"/>
            <w:vAlign w:val="center"/>
          </w:tcPr>
          <w:p w14:paraId="17F72085" w14:textId="3F79B82F" w:rsidR="0086351B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86351B" w14:paraId="44CB0309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7570ADED" w14:textId="77777777" w:rsidR="0086351B" w:rsidRDefault="0086351B" w:rsidP="0086351B"/>
        </w:tc>
        <w:tc>
          <w:tcPr>
            <w:tcW w:w="3998" w:type="dxa"/>
            <w:gridSpan w:val="3"/>
            <w:vMerge/>
            <w:vAlign w:val="center"/>
          </w:tcPr>
          <w:p w14:paraId="7ECD5ECC" w14:textId="45FA7E25" w:rsidR="0086351B" w:rsidRPr="00F87A1B" w:rsidRDefault="0086351B" w:rsidP="0086351B">
            <w:pPr>
              <w:rPr>
                <w:rFonts w:ascii="Cambria Math" w:eastAsiaTheme="minorEastAsia" w:hAnsi="Cambria Math"/>
                <w:i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27BAA222" w14:textId="3B9BC3A8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2272" w:type="dxa"/>
            <w:vAlign w:val="center"/>
          </w:tcPr>
          <w:p w14:paraId="3DEACD17" w14:textId="4A4766F2" w:rsidR="0086351B" w:rsidRDefault="0086351B" w:rsidP="008635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Minimale </w:t>
            </w:r>
            <w:r w:rsidRPr="00740458">
              <w:rPr>
                <w:sz w:val="18"/>
                <w:szCs w:val="20"/>
              </w:rPr>
              <w:t xml:space="preserve">Spannung </w:t>
            </w:r>
            <w:r>
              <w:rPr>
                <w:sz w:val="18"/>
                <w:szCs w:val="20"/>
              </w:rPr>
              <w:t>auf der HF Leitung</w:t>
            </w:r>
          </w:p>
        </w:tc>
        <w:tc>
          <w:tcPr>
            <w:tcW w:w="570" w:type="dxa"/>
            <w:vAlign w:val="center"/>
          </w:tcPr>
          <w:p w14:paraId="73CAC3EB" w14:textId="30453738" w:rsidR="0086351B" w:rsidRDefault="0086351B" w:rsidP="008635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86351B" w14:paraId="53C88FB8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3B404311" w14:textId="77777777" w:rsidR="0086351B" w:rsidRDefault="0086351B" w:rsidP="0086351B"/>
        </w:tc>
        <w:tc>
          <w:tcPr>
            <w:tcW w:w="3998" w:type="dxa"/>
            <w:gridSpan w:val="3"/>
            <w:vMerge/>
            <w:vAlign w:val="center"/>
          </w:tcPr>
          <w:p w14:paraId="2B59B200" w14:textId="1D5AEC78" w:rsidR="0086351B" w:rsidRPr="00F87A1B" w:rsidRDefault="0086351B" w:rsidP="0086351B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B0E8723" w14:textId="6A643476" w:rsidR="0086351B" w:rsidRPr="00841160" w:rsidRDefault="0062490E" w:rsidP="008635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7631B16" w14:textId="2770C5F0" w:rsidR="0086351B" w:rsidRDefault="0086351B" w:rsidP="0086351B">
            <w:pPr>
              <w:tabs>
                <w:tab w:val="left" w:pos="3828"/>
              </w:tabs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ämpfung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012FEDF" w14:textId="6E24BFB7" w:rsidR="0086351B" w:rsidRDefault="0086351B" w:rsidP="0086351B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86351B" w14:paraId="282573CD" w14:textId="77777777" w:rsidTr="00820C01">
        <w:trPr>
          <w:trHeight w:val="510"/>
        </w:trPr>
        <w:tc>
          <w:tcPr>
            <w:tcW w:w="1822" w:type="dxa"/>
            <w:vMerge/>
            <w:vAlign w:val="center"/>
          </w:tcPr>
          <w:p w14:paraId="1F49B731" w14:textId="77777777" w:rsidR="0086351B" w:rsidRDefault="0086351B" w:rsidP="0086351B"/>
        </w:tc>
        <w:tc>
          <w:tcPr>
            <w:tcW w:w="3998" w:type="dxa"/>
            <w:gridSpan w:val="3"/>
            <w:vMerge/>
            <w:tcBorders>
              <w:right w:val="nil"/>
            </w:tcBorders>
            <w:vAlign w:val="center"/>
          </w:tcPr>
          <w:p w14:paraId="6A0583E0" w14:textId="304DB4D5" w:rsidR="0086351B" w:rsidRDefault="0086351B" w:rsidP="0086351B"/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A1279A" w14:textId="7D4D3BE1" w:rsidR="0086351B" w:rsidRDefault="0086351B" w:rsidP="0086351B">
            <w:pPr>
              <w:tabs>
                <w:tab w:val="left" w:pos="3828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9291E" w14:textId="113D720E" w:rsidR="0086351B" w:rsidRDefault="0086351B" w:rsidP="0086351B">
            <w:pPr>
              <w:tabs>
                <w:tab w:val="left" w:pos="3828"/>
              </w:tabs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</w:tcBorders>
            <w:vAlign w:val="center"/>
          </w:tcPr>
          <w:p w14:paraId="502B4C93" w14:textId="12DBB1B7" w:rsidR="0086351B" w:rsidRDefault="0086351B" w:rsidP="0086351B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14:paraId="1BB3ACCA" w14:textId="41DFBDDC" w:rsidR="00B237F9" w:rsidRDefault="00B237F9" w:rsidP="00B237F9">
      <w:pPr>
        <w:spacing w:after="160" w:line="259" w:lineRule="auto"/>
        <w:rPr>
          <w:sz w:val="8"/>
          <w:szCs w:val="10"/>
        </w:rPr>
      </w:pPr>
      <w:r>
        <w:rPr>
          <w:sz w:val="8"/>
          <w:szCs w:val="10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404E0FB3" w14:textId="77777777" w:rsidTr="007013D4">
        <w:trPr>
          <w:trHeight w:val="105"/>
        </w:trPr>
        <w:tc>
          <w:tcPr>
            <w:tcW w:w="1818" w:type="dxa"/>
            <w:vMerge w:val="restart"/>
          </w:tcPr>
          <w:p w14:paraId="18A8F73B" w14:textId="77777777" w:rsidR="00B237F9" w:rsidRPr="00F1174A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>
              <w:rPr>
                <w:b/>
              </w:rPr>
              <w:lastRenderedPageBreak/>
              <w:t>Höchste brauchbare Frequenz</w:t>
            </w:r>
          </w:p>
        </w:tc>
        <w:tc>
          <w:tcPr>
            <w:tcW w:w="3989" w:type="dxa"/>
            <w:vMerge w:val="restart"/>
            <w:vAlign w:val="center"/>
          </w:tcPr>
          <w:p w14:paraId="2521411E" w14:textId="7D7EA194" w:rsidR="00B237F9" w:rsidRPr="00300A7F" w:rsidRDefault="0062490E" w:rsidP="00820C01">
            <w:pPr>
              <w:tabs>
                <w:tab w:val="left" w:pos="3828"/>
              </w:tabs>
              <w:spacing w:before="120" w:after="480" w:line="360" w:lineRule="auto"/>
              <w:jc w:val="center"/>
              <w:rPr>
                <w:rFonts w:eastAsia="Calibr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UF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den>
                </m:f>
              </m:oMath>
            </m:oMathPara>
          </w:p>
          <w:p w14:paraId="07CBD599" w14:textId="77777777" w:rsidR="00B237F9" w:rsidRPr="007C5436" w:rsidRDefault="0062490E" w:rsidP="00820C01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</w:rPr>
                  <m:t>=0,85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1CDFCD0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668942C" w14:textId="77777777" w:rsidR="00B237F9" w:rsidRPr="00EC55F5" w:rsidRDefault="00B237F9" w:rsidP="00F87A1B">
            <w:pPr>
              <w:pStyle w:val="KeinLeerraum"/>
              <w:spacing w:before="20" w:after="20" w:line="276" w:lineRule="auto"/>
            </w:pPr>
            <w:r>
              <w:rPr>
                <w:sz w:val="18"/>
                <w:szCs w:val="20"/>
              </w:rPr>
              <w:t>Höchste brauchbare Frequenz (</w:t>
            </w:r>
            <w:r w:rsidRPr="00EC55F5">
              <w:rPr>
                <w:sz w:val="18"/>
                <w:szCs w:val="20"/>
              </w:rPr>
              <w:t xml:space="preserve">Maximal </w:t>
            </w:r>
            <w:proofErr w:type="spellStart"/>
            <w:r w:rsidRPr="00EC55F5">
              <w:rPr>
                <w:sz w:val="18"/>
                <w:szCs w:val="20"/>
              </w:rPr>
              <w:t>usable</w:t>
            </w:r>
            <w:proofErr w:type="spellEnd"/>
            <w:r w:rsidRPr="00EC55F5">
              <w:rPr>
                <w:sz w:val="18"/>
                <w:szCs w:val="20"/>
              </w:rPr>
              <w:t xml:space="preserve"> </w:t>
            </w:r>
            <w:proofErr w:type="spellStart"/>
            <w:r w:rsidRPr="00EC55F5">
              <w:rPr>
                <w:sz w:val="18"/>
                <w:szCs w:val="20"/>
              </w:rPr>
              <w:t>frequency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509494E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7BB954B8" w14:textId="77777777" w:rsidTr="007013D4">
        <w:tc>
          <w:tcPr>
            <w:tcW w:w="1818" w:type="dxa"/>
            <w:vMerge/>
            <w:vAlign w:val="center"/>
          </w:tcPr>
          <w:p w14:paraId="0DBD221E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BD29571" w14:textId="77777777" w:rsidR="00B237F9" w:rsidRDefault="00B237F9" w:rsidP="007013D4"/>
        </w:tc>
        <w:tc>
          <w:tcPr>
            <w:tcW w:w="567" w:type="dxa"/>
            <w:vAlign w:val="center"/>
          </w:tcPr>
          <w:p w14:paraId="48BBE0E6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AAFB104" w14:textId="77777777" w:rsidR="00B237F9" w:rsidRPr="00EC55F5" w:rsidRDefault="00B237F9" w:rsidP="00F87A1B">
            <w:pPr>
              <w:pStyle w:val="KeinLeerraum"/>
              <w:spacing w:before="20" w:after="20" w:line="276" w:lineRule="auto"/>
            </w:pPr>
            <w:r w:rsidRPr="00EC55F5">
              <w:rPr>
                <w:sz w:val="18"/>
                <w:szCs w:val="20"/>
              </w:rPr>
              <w:t xml:space="preserve">Höchste </w:t>
            </w:r>
            <w:proofErr w:type="spellStart"/>
            <w:r w:rsidRPr="00EC55F5">
              <w:rPr>
                <w:sz w:val="18"/>
                <w:szCs w:val="20"/>
              </w:rPr>
              <w:t>ionosphären</w:t>
            </w:r>
            <w:proofErr w:type="spellEnd"/>
            <w:r>
              <w:rPr>
                <w:sz w:val="18"/>
                <w:szCs w:val="20"/>
              </w:rPr>
              <w:t>-</w:t>
            </w:r>
            <w:r w:rsidRPr="00EC55F5">
              <w:rPr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f</w:t>
            </w:r>
            <w:r w:rsidRPr="00EC55F5">
              <w:rPr>
                <w:sz w:val="18"/>
                <w:szCs w:val="20"/>
              </w:rPr>
              <w:t>lektierte Frequenz bei senkrechtem Strahl</w:t>
            </w:r>
          </w:p>
        </w:tc>
        <w:tc>
          <w:tcPr>
            <w:tcW w:w="567" w:type="dxa"/>
            <w:vAlign w:val="center"/>
          </w:tcPr>
          <w:p w14:paraId="7126E202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3826C732" w14:textId="77777777" w:rsidTr="007013D4">
        <w:trPr>
          <w:trHeight w:val="382"/>
        </w:trPr>
        <w:tc>
          <w:tcPr>
            <w:tcW w:w="1818" w:type="dxa"/>
            <w:vMerge/>
            <w:vAlign w:val="center"/>
          </w:tcPr>
          <w:p w14:paraId="0FF4099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01F9063" w14:textId="77777777" w:rsidR="00B237F9" w:rsidRDefault="00B237F9" w:rsidP="007013D4"/>
        </w:tc>
        <w:tc>
          <w:tcPr>
            <w:tcW w:w="567" w:type="dxa"/>
            <w:vAlign w:val="center"/>
          </w:tcPr>
          <w:p w14:paraId="75F2ECD8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75143B" w14:textId="77777777" w:rsidR="00B237F9" w:rsidRPr="00EC55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ptimale Frequenz</w:t>
            </w:r>
          </w:p>
        </w:tc>
        <w:tc>
          <w:tcPr>
            <w:tcW w:w="567" w:type="dxa"/>
            <w:vAlign w:val="center"/>
          </w:tcPr>
          <w:p w14:paraId="3D95D55B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z</m:t>
                </m:r>
              </m:oMath>
            </m:oMathPara>
          </w:p>
        </w:tc>
      </w:tr>
      <w:tr w:rsidR="00B237F9" w14:paraId="1ED824E9" w14:textId="77777777" w:rsidTr="007013D4">
        <w:trPr>
          <w:trHeight w:val="485"/>
        </w:trPr>
        <w:tc>
          <w:tcPr>
            <w:tcW w:w="1818" w:type="dxa"/>
            <w:vMerge/>
            <w:vAlign w:val="center"/>
          </w:tcPr>
          <w:p w14:paraId="42B4996A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56E3F97" w14:textId="77777777" w:rsidR="00B237F9" w:rsidRDefault="00B237F9" w:rsidP="007013D4"/>
        </w:tc>
        <w:tc>
          <w:tcPr>
            <w:tcW w:w="567" w:type="dxa"/>
            <w:vAlign w:val="center"/>
          </w:tcPr>
          <w:p w14:paraId="118A53A8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α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2B818AB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bstrahlwinkel der Antenne relativ zur Erdoberfläche</w:t>
            </w:r>
          </w:p>
        </w:tc>
        <w:tc>
          <w:tcPr>
            <w:tcW w:w="567" w:type="dxa"/>
            <w:vAlign w:val="center"/>
          </w:tcPr>
          <w:p w14:paraId="6B971A48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°</w:t>
            </w:r>
          </w:p>
        </w:tc>
      </w:tr>
    </w:tbl>
    <w:p w14:paraId="505A104E" w14:textId="2A305A54" w:rsidR="0037250B" w:rsidRDefault="0037250B"/>
    <w:p w14:paraId="1C0601C3" w14:textId="77777777" w:rsidR="0037250B" w:rsidRPr="00820C01" w:rsidRDefault="0037250B" w:rsidP="00820C01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14:paraId="6C396FE0" w14:textId="77777777" w:rsidTr="00820C01">
        <w:trPr>
          <w:trHeight w:val="602"/>
        </w:trPr>
        <w:tc>
          <w:tcPr>
            <w:tcW w:w="1823" w:type="dxa"/>
            <w:vMerge w:val="restart"/>
          </w:tcPr>
          <w:p w14:paraId="13CBA042" w14:textId="77777777" w:rsidR="00B237F9" w:rsidRPr="00EC55F5" w:rsidRDefault="00B237F9" w:rsidP="007013D4">
            <w:pPr>
              <w:pStyle w:val="KeinLeerraum"/>
              <w:spacing w:before="60"/>
              <w:rPr>
                <w:b/>
                <w:bCs/>
                <w:iCs/>
              </w:rPr>
            </w:pPr>
            <w:r>
              <w:rPr>
                <w:b/>
              </w:rPr>
              <w:t>Empfindlichkeit von Mess-systemen</w:t>
            </w:r>
          </w:p>
        </w:tc>
        <w:tc>
          <w:tcPr>
            <w:tcW w:w="3978" w:type="dxa"/>
            <w:vMerge w:val="restart"/>
            <w:vAlign w:val="center"/>
          </w:tcPr>
          <w:p w14:paraId="05CFC5C4" w14:textId="77777777" w:rsidR="00B237F9" w:rsidRPr="007A49C3" w:rsidRDefault="0062490E" w:rsidP="007013D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EE2B61D" w14:textId="77777777" w:rsidR="00B237F9" w:rsidRPr="00B05C5A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A713C12" w14:textId="4FBB40BB" w:rsidR="00B237F9" w:rsidRPr="00EC55F5" w:rsidRDefault="00D477C1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pannung am System bei Vollausschlag</w:t>
            </w:r>
          </w:p>
        </w:tc>
        <w:tc>
          <w:tcPr>
            <w:tcW w:w="565" w:type="dxa"/>
            <w:vAlign w:val="center"/>
          </w:tcPr>
          <w:p w14:paraId="551A4798" w14:textId="77777777" w:rsidR="00B237F9" w:rsidRPr="00B05C5A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0C15352A" w14:textId="77777777" w:rsidTr="00820C01">
        <w:trPr>
          <w:trHeight w:val="602"/>
        </w:trPr>
        <w:tc>
          <w:tcPr>
            <w:tcW w:w="1823" w:type="dxa"/>
            <w:vMerge/>
          </w:tcPr>
          <w:p w14:paraId="7285E686" w14:textId="77777777" w:rsidR="00B237F9" w:rsidRDefault="00B237F9" w:rsidP="007013D4"/>
        </w:tc>
        <w:tc>
          <w:tcPr>
            <w:tcW w:w="3978" w:type="dxa"/>
            <w:vMerge/>
          </w:tcPr>
          <w:p w14:paraId="15E99027" w14:textId="77777777" w:rsidR="00B237F9" w:rsidRDefault="00B237F9" w:rsidP="007013D4"/>
        </w:tc>
        <w:tc>
          <w:tcPr>
            <w:tcW w:w="573" w:type="dxa"/>
            <w:vAlign w:val="center"/>
          </w:tcPr>
          <w:p w14:paraId="3C4BEA2E" w14:textId="77777777" w:rsidR="00B237F9" w:rsidRPr="007A49C3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763C186" w14:textId="5DAF2970" w:rsidR="00B237F9" w:rsidRPr="00EC55F5" w:rsidRDefault="00D477C1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rom durch das System bei Vollausschlag</w:t>
            </w:r>
          </w:p>
        </w:tc>
        <w:tc>
          <w:tcPr>
            <w:tcW w:w="565" w:type="dxa"/>
            <w:vAlign w:val="center"/>
          </w:tcPr>
          <w:p w14:paraId="59041136" w14:textId="77777777" w:rsidR="00B237F9" w:rsidRPr="00B05C5A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851B20" w14:paraId="7C4D8BEC" w14:textId="77777777" w:rsidTr="00820C01">
        <w:trPr>
          <w:trHeight w:val="602"/>
        </w:trPr>
        <w:tc>
          <w:tcPr>
            <w:tcW w:w="1823" w:type="dxa"/>
            <w:vMerge/>
          </w:tcPr>
          <w:p w14:paraId="391A3387" w14:textId="77777777" w:rsidR="00851B20" w:rsidRDefault="00851B20" w:rsidP="00851B20"/>
        </w:tc>
        <w:tc>
          <w:tcPr>
            <w:tcW w:w="3978" w:type="dxa"/>
            <w:vMerge/>
          </w:tcPr>
          <w:p w14:paraId="3D3792E4" w14:textId="77777777" w:rsidR="00851B20" w:rsidRDefault="00851B20" w:rsidP="00851B20"/>
        </w:tc>
        <w:tc>
          <w:tcPr>
            <w:tcW w:w="573" w:type="dxa"/>
            <w:vAlign w:val="center"/>
          </w:tcPr>
          <w:p w14:paraId="180B0E4C" w14:textId="25E417FA" w:rsidR="00851B2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B302870" w14:textId="01A9F28B" w:rsidR="00851B20" w:rsidRDefault="00937E83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nenwiderstand</w:t>
            </w:r>
            <w:r w:rsidR="00B72AA6">
              <w:rPr>
                <w:iCs/>
                <w:sz w:val="18"/>
                <w:szCs w:val="18"/>
              </w:rPr>
              <w:t xml:space="preserve"> des Systems</w:t>
            </w:r>
          </w:p>
        </w:tc>
        <w:tc>
          <w:tcPr>
            <w:tcW w:w="565" w:type="dxa"/>
            <w:vAlign w:val="center"/>
          </w:tcPr>
          <w:p w14:paraId="018C3EB0" w14:textId="4BED8ED8" w:rsidR="00851B20" w:rsidRDefault="00937E83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851B20" w14:paraId="2D40EA5D" w14:textId="77777777" w:rsidTr="00820C01">
        <w:trPr>
          <w:trHeight w:val="602"/>
        </w:trPr>
        <w:tc>
          <w:tcPr>
            <w:tcW w:w="1823" w:type="dxa"/>
            <w:vMerge/>
          </w:tcPr>
          <w:p w14:paraId="24A538FE" w14:textId="77777777" w:rsidR="00851B20" w:rsidRDefault="00851B20" w:rsidP="00851B20"/>
        </w:tc>
        <w:tc>
          <w:tcPr>
            <w:tcW w:w="3978" w:type="dxa"/>
            <w:vMerge/>
          </w:tcPr>
          <w:p w14:paraId="71882C9B" w14:textId="77777777" w:rsidR="00851B20" w:rsidRDefault="00851B20" w:rsidP="00851B20"/>
        </w:tc>
        <w:tc>
          <w:tcPr>
            <w:tcW w:w="573" w:type="dxa"/>
            <w:vAlign w:val="center"/>
          </w:tcPr>
          <w:p w14:paraId="10242954" w14:textId="77777777" w:rsidR="00851B20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6522819" w14:textId="77777777" w:rsidR="00851B20" w:rsidRPr="00EC55F5" w:rsidRDefault="00851B20" w:rsidP="00F87A1B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findlichkeit</w:t>
            </w:r>
          </w:p>
        </w:tc>
        <w:tc>
          <w:tcPr>
            <w:tcW w:w="565" w:type="dxa"/>
            <w:vAlign w:val="center"/>
          </w:tcPr>
          <w:p w14:paraId="28D923D8" w14:textId="77777777" w:rsidR="00851B20" w:rsidRDefault="0062490E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Ω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2E6BC3E8" w14:textId="0CA223FB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4F723E71" w14:textId="77777777" w:rsidTr="00820C01">
        <w:trPr>
          <w:trHeight w:val="553"/>
        </w:trPr>
        <w:tc>
          <w:tcPr>
            <w:tcW w:w="1818" w:type="dxa"/>
            <w:vMerge w:val="restart"/>
          </w:tcPr>
          <w:p w14:paraId="7747781D" w14:textId="77777777" w:rsidR="00B237F9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 w:rsidRPr="00B05C5A">
              <w:rPr>
                <w:b/>
                <w:bCs/>
              </w:rPr>
              <w:t>Messbereichs-erweiterung</w:t>
            </w:r>
          </w:p>
          <w:p w14:paraId="0BD7F2C4" w14:textId="3C971BEA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0C16A399" w14:textId="5B8ED1EA" w:rsidR="00784CED" w:rsidRDefault="00784CED" w:rsidP="007013D4">
            <w:pPr>
              <w:pStyle w:val="KeinLeerraum"/>
              <w:rPr>
                <w:b/>
                <w:bCs/>
              </w:rPr>
            </w:pPr>
          </w:p>
          <w:p w14:paraId="1117D3BB" w14:textId="5A22589E" w:rsidR="00784CED" w:rsidRDefault="00784CED" w:rsidP="007013D4">
            <w:pPr>
              <w:pStyle w:val="KeinLeerraum"/>
              <w:rPr>
                <w:b/>
                <w:bCs/>
              </w:rPr>
            </w:pPr>
          </w:p>
          <w:p w14:paraId="72AE7B43" w14:textId="77777777" w:rsidR="00784CED" w:rsidRDefault="00784CED" w:rsidP="007013D4">
            <w:pPr>
              <w:pStyle w:val="KeinLeerraum"/>
              <w:rPr>
                <w:b/>
                <w:bCs/>
              </w:rPr>
            </w:pPr>
          </w:p>
          <w:p w14:paraId="7688F0FD" w14:textId="77777777" w:rsidR="00B237F9" w:rsidRPr="00B05C5A" w:rsidRDefault="00B237F9" w:rsidP="007013D4">
            <w:pPr>
              <w:pStyle w:val="KeinLeerraum"/>
              <w:rPr>
                <w:b/>
                <w:bCs/>
              </w:rPr>
            </w:pPr>
            <w:r w:rsidRPr="00291159">
              <w:t>Spannungs</w:t>
            </w:r>
            <w:r>
              <w:t>-</w:t>
            </w:r>
            <w:r w:rsidRPr="00291159">
              <w:t>messer</w:t>
            </w:r>
          </w:p>
          <w:p w14:paraId="7E92050E" w14:textId="77777777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42D8E0B3" w14:textId="77777777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1530FB30" w14:textId="36CA6FE1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0F32C9E8" w14:textId="77777777" w:rsidR="00784CED" w:rsidRDefault="00784CED" w:rsidP="007013D4">
            <w:pPr>
              <w:pStyle w:val="KeinLeerraum"/>
              <w:rPr>
                <w:b/>
                <w:bCs/>
              </w:rPr>
            </w:pPr>
          </w:p>
          <w:p w14:paraId="132110D8" w14:textId="77777777" w:rsidR="00B237F9" w:rsidRDefault="00B237F9" w:rsidP="007013D4">
            <w:pPr>
              <w:pStyle w:val="KeinLeerraum"/>
              <w:rPr>
                <w:b/>
                <w:bCs/>
              </w:rPr>
            </w:pPr>
          </w:p>
          <w:p w14:paraId="768FEEFB" w14:textId="77777777" w:rsidR="00B237F9" w:rsidRPr="00F1174A" w:rsidRDefault="00B237F9" w:rsidP="007013D4">
            <w:pPr>
              <w:pStyle w:val="KeinLeerraum"/>
              <w:rPr>
                <w:b/>
                <w:bCs/>
              </w:rPr>
            </w:pPr>
            <w:r w:rsidRPr="00291159">
              <w:t>S</w:t>
            </w:r>
            <w:r>
              <w:t>trom</w:t>
            </w:r>
            <w:r w:rsidRPr="00291159">
              <w:t>messer</w:t>
            </w:r>
          </w:p>
        </w:tc>
        <w:tc>
          <w:tcPr>
            <w:tcW w:w="3989" w:type="dxa"/>
            <w:vMerge w:val="restart"/>
            <w:vAlign w:val="center"/>
          </w:tcPr>
          <w:p w14:paraId="0ACFFC16" w14:textId="4C906D58" w:rsidR="00B237F9" w:rsidRPr="00B05C5A" w:rsidRDefault="0062490E" w:rsidP="00F87A1B">
            <w:pPr>
              <w:tabs>
                <w:tab w:val="left" w:pos="3828"/>
              </w:tabs>
              <w:spacing w:before="240" w:after="480" w:line="360" w:lineRule="auto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14:paraId="680696DB" w14:textId="1387673E" w:rsidR="00B237F9" w:rsidRPr="0022668C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</m:oMath>
            </m:oMathPara>
          </w:p>
          <w:p w14:paraId="5FD6389B" w14:textId="37FCDE0C" w:rsidR="00B237F9" w:rsidRPr="0022668C" w:rsidRDefault="00F71CAB" w:rsidP="00F87A1B">
            <w:pPr>
              <w:tabs>
                <w:tab w:val="left" w:pos="3828"/>
              </w:tabs>
              <w:spacing w:before="600" w:after="120" w:line="360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DD61FBA" wp14:editId="6649C2FE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361950</wp:posOffset>
                  </wp:positionV>
                  <wp:extent cx="1223010" cy="690245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F9D63C0" wp14:editId="5ADF8244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-483235</wp:posOffset>
                  </wp:positionV>
                  <wp:extent cx="1266190" cy="604520"/>
                  <wp:effectExtent l="0" t="0" r="0" b="508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68579" w14:textId="77777777" w:rsidR="00B237F9" w:rsidRPr="00B05C5A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47B53C5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A4953C2" w14:textId="77777777" w:rsidR="00B237F9" w:rsidRPr="00EF1B2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orwiderstand</w:t>
            </w:r>
          </w:p>
        </w:tc>
        <w:tc>
          <w:tcPr>
            <w:tcW w:w="567" w:type="dxa"/>
            <w:vAlign w:val="center"/>
          </w:tcPr>
          <w:p w14:paraId="3A1EECE1" w14:textId="77777777" w:rsidR="00B237F9" w:rsidRPr="00507DE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6FDB4C71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6CD2528F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5BB62C29" w14:textId="77777777" w:rsidR="00B237F9" w:rsidRDefault="00B237F9" w:rsidP="007013D4"/>
        </w:tc>
        <w:tc>
          <w:tcPr>
            <w:tcW w:w="567" w:type="dxa"/>
            <w:vAlign w:val="center"/>
          </w:tcPr>
          <w:p w14:paraId="76C9169B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B751FDD" w14:textId="77777777" w:rsidR="00B237F9" w:rsidRPr="00EF1B2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 w:rsidRPr="00035EAA">
              <w:rPr>
                <w:iCs/>
                <w:sz w:val="18"/>
                <w:szCs w:val="18"/>
              </w:rPr>
              <w:t>Spannungsmessbereich</w:t>
            </w:r>
          </w:p>
        </w:tc>
        <w:tc>
          <w:tcPr>
            <w:tcW w:w="567" w:type="dxa"/>
            <w:vAlign w:val="center"/>
          </w:tcPr>
          <w:p w14:paraId="775415F5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7B263A5A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4B106F61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508DBE78" w14:textId="77777777" w:rsidR="00B237F9" w:rsidRDefault="00B237F9" w:rsidP="007013D4"/>
        </w:tc>
        <w:tc>
          <w:tcPr>
            <w:tcW w:w="567" w:type="dxa"/>
            <w:vAlign w:val="center"/>
          </w:tcPr>
          <w:p w14:paraId="68D0E073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03F9A55" w14:textId="77777777" w:rsidR="00B237F9" w:rsidRPr="00EF1B2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rom bei Vollausschlag</w:t>
            </w:r>
          </w:p>
        </w:tc>
        <w:tc>
          <w:tcPr>
            <w:tcW w:w="567" w:type="dxa"/>
            <w:vAlign w:val="center"/>
          </w:tcPr>
          <w:p w14:paraId="131080B4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B237F9" w14:paraId="06309478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04997B0C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F1221A7" w14:textId="77777777" w:rsidR="00B237F9" w:rsidRDefault="00B237F9" w:rsidP="007013D4"/>
        </w:tc>
        <w:tc>
          <w:tcPr>
            <w:tcW w:w="567" w:type="dxa"/>
            <w:vAlign w:val="center"/>
          </w:tcPr>
          <w:p w14:paraId="45A1B02D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6F08423" w14:textId="77777777" w:rsidR="00B237F9" w:rsidRPr="00507DE9" w:rsidRDefault="00B237F9" w:rsidP="00F87A1B">
            <w:pPr>
              <w:pStyle w:val="KeinLeerraum"/>
              <w:spacing w:before="20" w:after="20" w:line="276" w:lineRule="auto"/>
              <w:rPr>
                <w:sz w:val="18"/>
                <w:szCs w:val="20"/>
              </w:rPr>
            </w:pPr>
            <w:r>
              <w:rPr>
                <w:iCs/>
                <w:sz w:val="18"/>
                <w:szCs w:val="18"/>
              </w:rPr>
              <w:t>Neuer Spannungs-</w:t>
            </w:r>
            <w:proofErr w:type="spellStart"/>
            <w:r>
              <w:rPr>
                <w:iCs/>
                <w:sz w:val="18"/>
                <w:szCs w:val="18"/>
              </w:rPr>
              <w:t>messbereich</w:t>
            </w:r>
            <w:proofErr w:type="spellEnd"/>
          </w:p>
        </w:tc>
        <w:tc>
          <w:tcPr>
            <w:tcW w:w="567" w:type="dxa"/>
            <w:vAlign w:val="center"/>
          </w:tcPr>
          <w:p w14:paraId="340A3218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B237F9" w14:paraId="23507188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10BC7997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9915FF6" w14:textId="77777777" w:rsidR="00B237F9" w:rsidRDefault="00B237F9" w:rsidP="007013D4"/>
        </w:tc>
        <w:tc>
          <w:tcPr>
            <w:tcW w:w="567" w:type="dxa"/>
            <w:vAlign w:val="center"/>
          </w:tcPr>
          <w:p w14:paraId="491B2C7E" w14:textId="77777777" w:rsidR="00B237F9" w:rsidRPr="007C5436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86CC98" w14:textId="77777777" w:rsidR="00B237F9" w:rsidRPr="007C5436" w:rsidRDefault="00B237F9" w:rsidP="00F87A1B">
            <w:pPr>
              <w:pStyle w:val="KeinLeerraum"/>
              <w:spacing w:before="20" w:after="20" w:line="276" w:lineRule="auto"/>
              <w:rPr>
                <w:iCs/>
              </w:rPr>
            </w:pPr>
            <w:proofErr w:type="spellStart"/>
            <w:r w:rsidRPr="00D577DD">
              <w:rPr>
                <w:iCs/>
                <w:sz w:val="18"/>
                <w:szCs w:val="18"/>
              </w:rPr>
              <w:t>Shuntwiderstand</w:t>
            </w:r>
            <w:proofErr w:type="spellEnd"/>
          </w:p>
        </w:tc>
        <w:tc>
          <w:tcPr>
            <w:tcW w:w="567" w:type="dxa"/>
            <w:vAlign w:val="center"/>
          </w:tcPr>
          <w:p w14:paraId="7863AF7E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26475077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60203284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E3ED010" w14:textId="77777777" w:rsidR="00B237F9" w:rsidRDefault="00B237F9" w:rsidP="007013D4"/>
        </w:tc>
        <w:tc>
          <w:tcPr>
            <w:tcW w:w="567" w:type="dxa"/>
            <w:vAlign w:val="center"/>
          </w:tcPr>
          <w:p w14:paraId="5AC0D50C" w14:textId="77777777" w:rsidR="00B237F9" w:rsidRPr="00EF1B28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BA0208" w14:textId="77777777" w:rsidR="00B237F9" w:rsidRPr="00EF1B28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 w:rsidRPr="00D577DD">
              <w:rPr>
                <w:iCs/>
                <w:sz w:val="18"/>
                <w:szCs w:val="18"/>
              </w:rPr>
              <w:t>Messgerätewiderstand</w:t>
            </w:r>
          </w:p>
        </w:tc>
        <w:tc>
          <w:tcPr>
            <w:tcW w:w="567" w:type="dxa"/>
            <w:vAlign w:val="center"/>
          </w:tcPr>
          <w:p w14:paraId="24ECAA20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B237F9" w14:paraId="67CD6385" w14:textId="77777777" w:rsidTr="00820C01">
        <w:trPr>
          <w:trHeight w:val="553"/>
        </w:trPr>
        <w:tc>
          <w:tcPr>
            <w:tcW w:w="1818" w:type="dxa"/>
            <w:vMerge/>
            <w:vAlign w:val="center"/>
          </w:tcPr>
          <w:p w14:paraId="18E6999C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619FA7DF" w14:textId="77777777" w:rsidR="00B237F9" w:rsidRDefault="00B237F9" w:rsidP="007013D4"/>
        </w:tc>
        <w:tc>
          <w:tcPr>
            <w:tcW w:w="567" w:type="dxa"/>
            <w:vAlign w:val="center"/>
          </w:tcPr>
          <w:p w14:paraId="44F80AAD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ABE6191" w14:textId="77777777" w:rsidR="00B237F9" w:rsidRDefault="00B237F9" w:rsidP="00F87A1B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euer Strommessbereich</w:t>
            </w:r>
          </w:p>
        </w:tc>
        <w:tc>
          <w:tcPr>
            <w:tcW w:w="567" w:type="dxa"/>
            <w:vAlign w:val="center"/>
          </w:tcPr>
          <w:p w14:paraId="74B1E5E4" w14:textId="77777777" w:rsidR="00B237F9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</w:tbl>
    <w:p w14:paraId="4D6FE3B8" w14:textId="0B16E883" w:rsidR="00B237F9" w:rsidRDefault="00B237F9" w:rsidP="00B237F9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14:paraId="56637E87" w14:textId="77777777" w:rsidTr="00820C01">
        <w:trPr>
          <w:trHeight w:val="516"/>
        </w:trPr>
        <w:tc>
          <w:tcPr>
            <w:tcW w:w="1818" w:type="dxa"/>
            <w:vMerge w:val="restart"/>
          </w:tcPr>
          <w:p w14:paraId="587FF417" w14:textId="0DAF35DB" w:rsidR="00B237F9" w:rsidRPr="00F1174A" w:rsidRDefault="00B237F9" w:rsidP="007013D4">
            <w:pPr>
              <w:pStyle w:val="KeinLeerraum"/>
              <w:spacing w:before="60"/>
              <w:rPr>
                <w:b/>
                <w:bCs/>
              </w:rPr>
            </w:pPr>
            <w:r>
              <w:rPr>
                <w:b/>
              </w:rPr>
              <w:t>Relativer maximaler Fehler</w:t>
            </w:r>
          </w:p>
        </w:tc>
        <w:tc>
          <w:tcPr>
            <w:tcW w:w="3989" w:type="dxa"/>
            <w:vMerge w:val="restart"/>
            <w:vAlign w:val="center"/>
          </w:tcPr>
          <w:p w14:paraId="3FC405ED" w14:textId="77777777" w:rsidR="00B237F9" w:rsidRPr="00132A5C" w:rsidRDefault="0062490E" w:rsidP="007013D4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E241A54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13026D" w14:textId="77777777" w:rsidR="00B237F9" w:rsidRPr="00132A5C" w:rsidRDefault="00B237F9" w:rsidP="00F87A1B">
            <w:pPr>
              <w:pStyle w:val="KeinLeerraum"/>
              <w:spacing w:before="20" w:after="20" w:line="276" w:lineRule="auto"/>
            </w:pPr>
            <w:r w:rsidRPr="00132A5C">
              <w:rPr>
                <w:sz w:val="18"/>
                <w:szCs w:val="20"/>
              </w:rPr>
              <w:t>relativer maximaler Fehler</w:t>
            </w:r>
          </w:p>
        </w:tc>
        <w:tc>
          <w:tcPr>
            <w:tcW w:w="567" w:type="dxa"/>
            <w:vAlign w:val="center"/>
          </w:tcPr>
          <w:p w14:paraId="3650D761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%</m:t>
                </m:r>
              </m:oMath>
            </m:oMathPara>
          </w:p>
        </w:tc>
      </w:tr>
      <w:tr w:rsidR="00B237F9" w14:paraId="44DB1920" w14:textId="77777777" w:rsidTr="00820C01">
        <w:trPr>
          <w:trHeight w:val="516"/>
        </w:trPr>
        <w:tc>
          <w:tcPr>
            <w:tcW w:w="1818" w:type="dxa"/>
            <w:vMerge/>
            <w:vAlign w:val="center"/>
          </w:tcPr>
          <w:p w14:paraId="41F9D629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2899C9EC" w14:textId="77777777" w:rsidR="00B237F9" w:rsidRDefault="00B237F9" w:rsidP="007013D4"/>
        </w:tc>
        <w:tc>
          <w:tcPr>
            <w:tcW w:w="567" w:type="dxa"/>
            <w:vAlign w:val="center"/>
          </w:tcPr>
          <w:p w14:paraId="2EE43335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8D553E" w14:textId="77777777" w:rsidR="00B237F9" w:rsidRPr="00132A5C" w:rsidRDefault="00B237F9" w:rsidP="00F87A1B">
            <w:pPr>
              <w:pStyle w:val="KeinLeerraum"/>
              <w:spacing w:before="20" w:after="20" w:line="276" w:lineRule="auto"/>
            </w:pPr>
            <w:r w:rsidRPr="00132A5C">
              <w:rPr>
                <w:sz w:val="18"/>
                <w:szCs w:val="20"/>
              </w:rPr>
              <w:t>Endwert des Messbereichs</w:t>
            </w:r>
          </w:p>
        </w:tc>
        <w:tc>
          <w:tcPr>
            <w:tcW w:w="567" w:type="dxa"/>
            <w:vAlign w:val="center"/>
          </w:tcPr>
          <w:p w14:paraId="600BEEF5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B237F9" w14:paraId="58C55907" w14:textId="77777777" w:rsidTr="00820C01">
        <w:trPr>
          <w:trHeight w:val="516"/>
        </w:trPr>
        <w:tc>
          <w:tcPr>
            <w:tcW w:w="1818" w:type="dxa"/>
            <w:vMerge/>
            <w:vAlign w:val="center"/>
          </w:tcPr>
          <w:p w14:paraId="245FBE96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081F51CB" w14:textId="77777777" w:rsidR="00B237F9" w:rsidRDefault="00B237F9" w:rsidP="007013D4"/>
        </w:tc>
        <w:tc>
          <w:tcPr>
            <w:tcW w:w="567" w:type="dxa"/>
            <w:vAlign w:val="center"/>
          </w:tcPr>
          <w:p w14:paraId="34918F4B" w14:textId="77777777" w:rsidR="00B237F9" w:rsidRPr="00EC55F5" w:rsidRDefault="0062490E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331313" w14:textId="77777777" w:rsidR="00B237F9" w:rsidRPr="00EC55F5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</w:rPr>
            </w:pPr>
            <w:r w:rsidRPr="0062056F">
              <w:rPr>
                <w:iCs/>
                <w:sz w:val="18"/>
                <w:szCs w:val="18"/>
              </w:rPr>
              <w:t xml:space="preserve">abgelesener </w:t>
            </w:r>
            <w:r>
              <w:rPr>
                <w:iCs/>
                <w:sz w:val="18"/>
                <w:szCs w:val="18"/>
              </w:rPr>
              <w:t>W</w:t>
            </w:r>
            <w:r w:rsidRPr="0062056F">
              <w:rPr>
                <w:iCs/>
                <w:sz w:val="18"/>
                <w:szCs w:val="18"/>
              </w:rPr>
              <w:t>ert</w:t>
            </w:r>
          </w:p>
        </w:tc>
        <w:tc>
          <w:tcPr>
            <w:tcW w:w="567" w:type="dxa"/>
            <w:vAlign w:val="center"/>
          </w:tcPr>
          <w:p w14:paraId="756FB024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B237F9" w14:paraId="2D4466A6" w14:textId="77777777" w:rsidTr="00820C01">
        <w:trPr>
          <w:trHeight w:val="516"/>
        </w:trPr>
        <w:tc>
          <w:tcPr>
            <w:tcW w:w="1818" w:type="dxa"/>
            <w:vMerge/>
            <w:vAlign w:val="center"/>
          </w:tcPr>
          <w:p w14:paraId="25F53670" w14:textId="77777777" w:rsidR="00B237F9" w:rsidRDefault="00B237F9" w:rsidP="007013D4"/>
        </w:tc>
        <w:tc>
          <w:tcPr>
            <w:tcW w:w="3989" w:type="dxa"/>
            <w:vMerge/>
            <w:vAlign w:val="center"/>
          </w:tcPr>
          <w:p w14:paraId="4B3638CF" w14:textId="77777777" w:rsidR="00B237F9" w:rsidRDefault="00B237F9" w:rsidP="007013D4"/>
        </w:tc>
        <w:tc>
          <w:tcPr>
            <w:tcW w:w="567" w:type="dxa"/>
            <w:vAlign w:val="center"/>
          </w:tcPr>
          <w:p w14:paraId="7A2E3A08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A754721" w14:textId="0DED7E3E" w:rsidR="00B237F9" w:rsidRPr="007C5436" w:rsidRDefault="00B237F9" w:rsidP="00F87A1B">
            <w:pPr>
              <w:pStyle w:val="KeinLeerraum"/>
              <w:spacing w:before="20" w:after="20" w:line="276" w:lineRule="auto"/>
              <w:rPr>
                <w:bCs/>
              </w:rPr>
            </w:pPr>
            <w:r w:rsidRPr="00132A5C">
              <w:rPr>
                <w:sz w:val="18"/>
                <w:szCs w:val="20"/>
              </w:rPr>
              <w:t>Genauigkeitsklasse des Messinstruments</w:t>
            </w:r>
          </w:p>
        </w:tc>
        <w:tc>
          <w:tcPr>
            <w:tcW w:w="567" w:type="dxa"/>
            <w:vAlign w:val="center"/>
          </w:tcPr>
          <w:p w14:paraId="6036B180" w14:textId="77777777" w:rsidR="00B237F9" w:rsidRPr="007C5436" w:rsidRDefault="00B237F9" w:rsidP="00F87A1B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-</m:t>
                </m:r>
              </m:oMath>
            </m:oMathPara>
          </w:p>
        </w:tc>
      </w:tr>
    </w:tbl>
    <w:p w14:paraId="3422BE67" w14:textId="77777777" w:rsidR="00B237F9" w:rsidRDefault="00B237F9" w:rsidP="00B237F9"/>
    <w:p w14:paraId="33EF55ED" w14:textId="77777777" w:rsidR="00B237F9" w:rsidRDefault="00B237F9" w:rsidP="00B237F9">
      <w:pPr>
        <w:spacing w:after="160" w:line="259" w:lineRule="auto"/>
      </w:pPr>
      <w:r>
        <w:br w:type="page"/>
      </w:r>
    </w:p>
    <w:p w14:paraId="0CF651F7" w14:textId="77777777" w:rsidR="00B237F9" w:rsidRDefault="00B237F9" w:rsidP="00B237F9"/>
    <w:p w14:paraId="60B33A15" w14:textId="2F280A37" w:rsidR="00B237F9" w:rsidRPr="00B42EAC" w:rsidRDefault="00B237F9" w:rsidP="00B237F9">
      <w:pPr>
        <w:pStyle w:val="Beschriftung"/>
        <w:spacing w:after="120"/>
        <w:rPr>
          <w:color w:val="000000" w:themeColor="text1"/>
        </w:rPr>
      </w:pPr>
      <w:r w:rsidRPr="00B42EAC">
        <w:rPr>
          <w:color w:val="000000" w:themeColor="text1"/>
        </w:rPr>
        <w:t xml:space="preserve">Tabel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elle \* ARABIC </w:instrText>
      </w:r>
      <w:r>
        <w:rPr>
          <w:color w:val="000000" w:themeColor="text1"/>
        </w:rPr>
        <w:fldChar w:fldCharType="separate"/>
      </w:r>
      <w:r w:rsidR="0032519D"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 w:rsidRPr="00B42EAC">
        <w:rPr>
          <w:color w:val="000000" w:themeColor="text1"/>
        </w:rPr>
        <w:t xml:space="preserve">:Spezifischer elektrischer Widerstand </w:t>
      </w:r>
      <w:r w:rsidR="00A64422">
        <w:rPr>
          <w:color w:val="000000" w:themeColor="text1"/>
        </w:rPr>
        <w:t>(</w:t>
      </w:r>
      <w:r w:rsidRPr="00B42EAC">
        <w:rPr>
          <w:color w:val="000000" w:themeColor="text1"/>
        </w:rPr>
        <w:t>ρ</w:t>
      </w:r>
      <w:r w:rsidR="00A64422">
        <w:rPr>
          <w:color w:val="000000" w:themeColor="text1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1"/>
        <w:gridCol w:w="1402"/>
        <w:gridCol w:w="1403"/>
        <w:gridCol w:w="1396"/>
        <w:gridCol w:w="1425"/>
        <w:gridCol w:w="1396"/>
      </w:tblGrid>
      <w:tr w:rsidR="00B237F9" w14:paraId="462FBE4D" w14:textId="77777777" w:rsidTr="007013D4">
        <w:tc>
          <w:tcPr>
            <w:tcW w:w="2122" w:type="dxa"/>
          </w:tcPr>
          <w:p w14:paraId="56C83129" w14:textId="77777777" w:rsidR="00B237F9" w:rsidRDefault="00B237F9" w:rsidP="007013D4">
            <w:pPr>
              <w:spacing w:before="60" w:line="276" w:lineRule="auto"/>
            </w:pPr>
            <w:r>
              <w:t>Material</w:t>
            </w:r>
          </w:p>
        </w:tc>
        <w:tc>
          <w:tcPr>
            <w:tcW w:w="1444" w:type="dxa"/>
          </w:tcPr>
          <w:p w14:paraId="5912E38F" w14:textId="77777777" w:rsidR="00B237F9" w:rsidRPr="00777CC2" w:rsidRDefault="00B237F9" w:rsidP="007013D4">
            <w:pPr>
              <w:spacing w:before="60" w:line="276" w:lineRule="auto"/>
            </w:pPr>
            <w:r w:rsidRPr="00777CC2">
              <w:t>Silber</w:t>
            </w:r>
          </w:p>
        </w:tc>
        <w:tc>
          <w:tcPr>
            <w:tcW w:w="1445" w:type="dxa"/>
          </w:tcPr>
          <w:p w14:paraId="44B0D3D8" w14:textId="77777777" w:rsidR="00B237F9" w:rsidRDefault="00B237F9" w:rsidP="007013D4">
            <w:pPr>
              <w:spacing w:before="60" w:line="276" w:lineRule="auto"/>
            </w:pPr>
            <w:r>
              <w:t>Kupfer</w:t>
            </w:r>
          </w:p>
        </w:tc>
        <w:tc>
          <w:tcPr>
            <w:tcW w:w="1445" w:type="dxa"/>
          </w:tcPr>
          <w:p w14:paraId="4EBBD8B7" w14:textId="77777777" w:rsidR="00B237F9" w:rsidRPr="00777CC2" w:rsidRDefault="00B237F9" w:rsidP="007013D4">
            <w:pPr>
              <w:spacing w:before="60" w:line="276" w:lineRule="auto"/>
            </w:pPr>
            <w:r w:rsidRPr="00777CC2">
              <w:t>Gold</w:t>
            </w:r>
          </w:p>
        </w:tc>
        <w:tc>
          <w:tcPr>
            <w:tcW w:w="1445" w:type="dxa"/>
          </w:tcPr>
          <w:p w14:paraId="1775B6C1" w14:textId="77777777" w:rsidR="00B237F9" w:rsidRDefault="00B237F9" w:rsidP="007013D4">
            <w:pPr>
              <w:spacing w:before="60" w:line="276" w:lineRule="auto"/>
            </w:pPr>
            <w:r>
              <w:t>Aluminium</w:t>
            </w:r>
          </w:p>
        </w:tc>
        <w:tc>
          <w:tcPr>
            <w:tcW w:w="1445" w:type="dxa"/>
          </w:tcPr>
          <w:p w14:paraId="19F0CE87" w14:textId="77777777" w:rsidR="00B237F9" w:rsidRDefault="00B237F9" w:rsidP="007013D4">
            <w:pPr>
              <w:spacing w:before="60" w:line="276" w:lineRule="auto"/>
            </w:pPr>
            <w:r>
              <w:t>Eisen</w:t>
            </w:r>
          </w:p>
        </w:tc>
      </w:tr>
      <w:tr w:rsidR="00B237F9" w14:paraId="12EB46B4" w14:textId="77777777" w:rsidTr="00820C01">
        <w:tc>
          <w:tcPr>
            <w:tcW w:w="2122" w:type="dxa"/>
          </w:tcPr>
          <w:p w14:paraId="30A45EB9" w14:textId="4A095DDB" w:rsidR="00B237F9" w:rsidRPr="00514D1D" w:rsidRDefault="00B237F9" w:rsidP="007013D4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>
              <w:rPr>
                <w:i/>
                <w:color w:val="FF0000"/>
              </w:rPr>
              <w:t xml:space="preserve"> </w:t>
            </w:r>
            <w:r w:rsidRPr="00C67C23">
              <w:rPr>
                <w:i/>
              </w:rPr>
              <w:t>in</w:t>
            </w:r>
            <w:r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C67C23">
              <w:rPr>
                <w:i/>
              </w:rPr>
              <w:t xml:space="preserve">bei </w:t>
            </w:r>
            <w:r w:rsidRPr="00EE0960">
              <w:t>20</w:t>
            </w:r>
            <w:r w:rsidRPr="00EE0960">
              <w:rPr>
                <w:vertAlign w:val="superscript"/>
              </w:rPr>
              <w:t>o</w:t>
            </w:r>
            <w:r w:rsidRPr="00EE0960">
              <w:t>C</w:t>
            </w:r>
          </w:p>
        </w:tc>
        <w:tc>
          <w:tcPr>
            <w:tcW w:w="1444" w:type="dxa"/>
            <w:vAlign w:val="center"/>
          </w:tcPr>
          <w:p w14:paraId="2CD2B560" w14:textId="77777777" w:rsidR="00B237F9" w:rsidRPr="00777CC2" w:rsidRDefault="00B237F9" w:rsidP="007013D4">
            <w:pPr>
              <w:spacing w:before="60" w:line="276" w:lineRule="auto"/>
            </w:pPr>
            <w:r w:rsidRPr="00777CC2">
              <w:t>0,0159</w:t>
            </w:r>
          </w:p>
        </w:tc>
        <w:tc>
          <w:tcPr>
            <w:tcW w:w="1445" w:type="dxa"/>
            <w:vAlign w:val="center"/>
          </w:tcPr>
          <w:p w14:paraId="2A84F95F" w14:textId="77777777" w:rsidR="00B237F9" w:rsidRDefault="00B237F9" w:rsidP="007013D4">
            <w:pPr>
              <w:spacing w:before="60" w:line="276" w:lineRule="auto"/>
            </w:pPr>
            <w:r>
              <w:t>0,0178</w:t>
            </w:r>
          </w:p>
        </w:tc>
        <w:tc>
          <w:tcPr>
            <w:tcW w:w="1445" w:type="dxa"/>
            <w:vAlign w:val="center"/>
          </w:tcPr>
          <w:p w14:paraId="4A5F6EA7" w14:textId="77777777" w:rsidR="00B237F9" w:rsidRPr="00777CC2" w:rsidRDefault="00B237F9" w:rsidP="007013D4">
            <w:pPr>
              <w:spacing w:before="60" w:line="276" w:lineRule="auto"/>
            </w:pPr>
            <w:r w:rsidRPr="00777CC2">
              <w:t>0,022</w:t>
            </w:r>
          </w:p>
        </w:tc>
        <w:tc>
          <w:tcPr>
            <w:tcW w:w="1445" w:type="dxa"/>
            <w:vAlign w:val="center"/>
          </w:tcPr>
          <w:p w14:paraId="4A24DEE6" w14:textId="77777777" w:rsidR="00B237F9" w:rsidRDefault="00B237F9" w:rsidP="007013D4">
            <w:pPr>
              <w:spacing w:before="60" w:line="276" w:lineRule="auto"/>
            </w:pPr>
            <w:r>
              <w:t>0,030</w:t>
            </w:r>
          </w:p>
        </w:tc>
        <w:tc>
          <w:tcPr>
            <w:tcW w:w="1445" w:type="dxa"/>
            <w:vAlign w:val="center"/>
          </w:tcPr>
          <w:p w14:paraId="0387FC6B" w14:textId="77777777" w:rsidR="00B237F9" w:rsidRDefault="00B237F9" w:rsidP="007013D4">
            <w:pPr>
              <w:keepNext/>
              <w:spacing w:before="60" w:line="276" w:lineRule="auto"/>
            </w:pPr>
            <w:r>
              <w:t>0,17</w:t>
            </w:r>
          </w:p>
        </w:tc>
      </w:tr>
    </w:tbl>
    <w:p w14:paraId="0CDB3A46" w14:textId="77777777" w:rsidR="00AB11EE" w:rsidRDefault="00AB11EE"/>
    <w:p w14:paraId="0A1748E2" w14:textId="300ACD17" w:rsidR="00B237F9" w:rsidRPr="00B42EAC" w:rsidRDefault="00B237F9" w:rsidP="00B237F9">
      <w:pPr>
        <w:pStyle w:val="Beschriftung"/>
        <w:keepNext/>
        <w:spacing w:after="120"/>
        <w:rPr>
          <w:color w:val="000000" w:themeColor="text1"/>
        </w:rPr>
      </w:pPr>
      <w:r w:rsidRPr="00B42EAC">
        <w:rPr>
          <w:color w:val="000000" w:themeColor="text1"/>
        </w:rPr>
        <w:t xml:space="preserve">Tabelle </w:t>
      </w:r>
      <w:r w:rsidRPr="00B42EAC">
        <w:rPr>
          <w:color w:val="000000" w:themeColor="text1"/>
        </w:rPr>
        <w:fldChar w:fldCharType="begin"/>
      </w:r>
      <w:r w:rsidRPr="00B42EAC">
        <w:rPr>
          <w:color w:val="000000" w:themeColor="text1"/>
        </w:rPr>
        <w:instrText xml:space="preserve"> SEQ Tabelle \* ARABIC </w:instrText>
      </w:r>
      <w:r w:rsidRPr="00B42EAC">
        <w:rPr>
          <w:color w:val="000000" w:themeColor="text1"/>
        </w:rPr>
        <w:fldChar w:fldCharType="separate"/>
      </w:r>
      <w:r w:rsidR="0032519D">
        <w:rPr>
          <w:noProof/>
          <w:color w:val="000000" w:themeColor="text1"/>
        </w:rPr>
        <w:t>2</w:t>
      </w:r>
      <w:r w:rsidRPr="00B42EAC">
        <w:rPr>
          <w:color w:val="000000" w:themeColor="text1"/>
        </w:rPr>
        <w:fldChar w:fldCharType="end"/>
      </w:r>
      <w:r w:rsidRPr="00B42EAC">
        <w:rPr>
          <w:color w:val="000000" w:themeColor="text1"/>
        </w:rPr>
        <w:t xml:space="preserve">: Relative Dielektrizitätszah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</m:t>
            </m:r>
          </m:sub>
        </m:sSub>
      </m:oMath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2181"/>
        <w:gridCol w:w="1446"/>
        <w:gridCol w:w="1814"/>
      </w:tblGrid>
      <w:tr w:rsidR="00B237F9" w14:paraId="38A4EDC0" w14:textId="77777777" w:rsidTr="007013D4">
        <w:tc>
          <w:tcPr>
            <w:tcW w:w="1813" w:type="dxa"/>
          </w:tcPr>
          <w:p w14:paraId="3A53AC3E" w14:textId="77777777" w:rsidR="00B237F9" w:rsidRDefault="00B237F9" w:rsidP="007013D4">
            <w:pPr>
              <w:spacing w:before="60" w:line="276" w:lineRule="auto"/>
            </w:pPr>
            <w:r>
              <w:t>Dielektrikum</w:t>
            </w:r>
          </w:p>
        </w:tc>
        <w:tc>
          <w:tcPr>
            <w:tcW w:w="1813" w:type="dxa"/>
          </w:tcPr>
          <w:p w14:paraId="37038B75" w14:textId="77777777" w:rsidR="00B237F9" w:rsidRDefault="00B237F9" w:rsidP="007013D4">
            <w:pPr>
              <w:spacing w:before="60" w:line="276" w:lineRule="auto"/>
            </w:pPr>
            <w:r>
              <w:t>Luft (trocken)</w:t>
            </w:r>
          </w:p>
        </w:tc>
        <w:tc>
          <w:tcPr>
            <w:tcW w:w="2181" w:type="dxa"/>
          </w:tcPr>
          <w:p w14:paraId="1E09E58B" w14:textId="77777777" w:rsidR="00B237F9" w:rsidRDefault="00B237F9" w:rsidP="007013D4">
            <w:pPr>
              <w:spacing w:before="60" w:line="276" w:lineRule="auto"/>
            </w:pPr>
            <w:r>
              <w:t>Voll-PE (Polyäthylen)</w:t>
            </w:r>
          </w:p>
        </w:tc>
        <w:tc>
          <w:tcPr>
            <w:tcW w:w="1446" w:type="dxa"/>
          </w:tcPr>
          <w:p w14:paraId="7CB7B765" w14:textId="77777777" w:rsidR="00B237F9" w:rsidRDefault="00B237F9" w:rsidP="007013D4">
            <w:pPr>
              <w:spacing w:before="60" w:line="276" w:lineRule="auto"/>
            </w:pPr>
            <w:r>
              <w:t>Schaum-PE</w:t>
            </w:r>
          </w:p>
        </w:tc>
        <w:tc>
          <w:tcPr>
            <w:tcW w:w="1814" w:type="dxa"/>
          </w:tcPr>
          <w:p w14:paraId="2F039CD9" w14:textId="77777777" w:rsidR="00B237F9" w:rsidRDefault="00B237F9" w:rsidP="007013D4">
            <w:pPr>
              <w:spacing w:before="60" w:line="276" w:lineRule="auto"/>
            </w:pPr>
            <w:r>
              <w:t>PTFE (Teflon)</w:t>
            </w:r>
          </w:p>
        </w:tc>
      </w:tr>
      <w:tr w:rsidR="00B237F9" w14:paraId="52AF176C" w14:textId="77777777" w:rsidTr="00820C01">
        <w:tc>
          <w:tcPr>
            <w:tcW w:w="1813" w:type="dxa"/>
          </w:tcPr>
          <w:p w14:paraId="2A41AC14" w14:textId="2443EB70" w:rsidR="00B237F9" w:rsidRDefault="0062490E" w:rsidP="00820C01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34734020" w14:textId="77777777" w:rsidR="00B237F9" w:rsidRDefault="00B237F9" w:rsidP="007013D4">
            <w:pPr>
              <w:spacing w:before="60" w:line="276" w:lineRule="auto"/>
            </w:pPr>
            <w:r>
              <w:t>1,00059</w:t>
            </w:r>
          </w:p>
        </w:tc>
        <w:tc>
          <w:tcPr>
            <w:tcW w:w="2181" w:type="dxa"/>
            <w:vAlign w:val="center"/>
          </w:tcPr>
          <w:p w14:paraId="446FE2B1" w14:textId="77777777" w:rsidR="00B237F9" w:rsidRDefault="00B237F9" w:rsidP="007013D4">
            <w:pPr>
              <w:spacing w:before="60" w:line="276" w:lineRule="auto"/>
            </w:pPr>
            <w:r>
              <w:t>2,29</w:t>
            </w:r>
          </w:p>
        </w:tc>
        <w:tc>
          <w:tcPr>
            <w:tcW w:w="1446" w:type="dxa"/>
            <w:vAlign w:val="center"/>
          </w:tcPr>
          <w:p w14:paraId="13587CB1" w14:textId="77777777" w:rsidR="00B237F9" w:rsidRDefault="00B237F9" w:rsidP="007013D4">
            <w:pPr>
              <w:spacing w:before="60" w:line="276" w:lineRule="auto"/>
            </w:pPr>
            <w:r>
              <w:t>1,5</w:t>
            </w:r>
          </w:p>
        </w:tc>
        <w:tc>
          <w:tcPr>
            <w:tcW w:w="1814" w:type="dxa"/>
            <w:vAlign w:val="center"/>
          </w:tcPr>
          <w:p w14:paraId="44B4445A" w14:textId="77777777" w:rsidR="00B237F9" w:rsidRDefault="00B237F9" w:rsidP="007013D4">
            <w:pPr>
              <w:keepNext/>
              <w:spacing w:before="60" w:line="276" w:lineRule="auto"/>
            </w:pPr>
            <w:r>
              <w:t>2,0</w:t>
            </w:r>
          </w:p>
        </w:tc>
      </w:tr>
    </w:tbl>
    <w:p w14:paraId="22226533" w14:textId="77777777" w:rsidR="00B237F9" w:rsidRDefault="00B237F9" w:rsidP="00B237F9"/>
    <w:p w14:paraId="1C911CA3" w14:textId="76EC368D" w:rsidR="00B237F9" w:rsidRPr="00B42EAC" w:rsidRDefault="00B237F9" w:rsidP="00B237F9">
      <w:pPr>
        <w:pStyle w:val="Beschriftung"/>
        <w:keepNext/>
        <w:spacing w:after="120"/>
        <w:rPr>
          <w:color w:val="000000" w:themeColor="text1"/>
        </w:rPr>
      </w:pPr>
      <w:r w:rsidRPr="00B42EAC">
        <w:rPr>
          <w:color w:val="000000" w:themeColor="text1"/>
        </w:rPr>
        <w:t xml:space="preserve">Tabelle </w:t>
      </w:r>
      <w:r w:rsidRPr="00B42EAC">
        <w:rPr>
          <w:color w:val="000000" w:themeColor="text1"/>
        </w:rPr>
        <w:fldChar w:fldCharType="begin"/>
      </w:r>
      <w:r w:rsidRPr="00B42EAC">
        <w:rPr>
          <w:color w:val="000000" w:themeColor="text1"/>
        </w:rPr>
        <w:instrText xml:space="preserve"> SEQ Tabelle \* ARABIC </w:instrText>
      </w:r>
      <w:r w:rsidRPr="00B42EAC">
        <w:rPr>
          <w:color w:val="000000" w:themeColor="text1"/>
        </w:rPr>
        <w:fldChar w:fldCharType="separate"/>
      </w:r>
      <w:r w:rsidR="0032519D">
        <w:rPr>
          <w:noProof/>
          <w:color w:val="000000" w:themeColor="text1"/>
        </w:rPr>
        <w:t>3</w:t>
      </w:r>
      <w:r w:rsidRPr="00B42EAC">
        <w:rPr>
          <w:color w:val="000000" w:themeColor="text1"/>
        </w:rPr>
        <w:fldChar w:fldCharType="end"/>
      </w:r>
      <w:r w:rsidRPr="00B42EAC">
        <w:rPr>
          <w:color w:val="000000" w:themeColor="text1"/>
        </w:rPr>
        <w:t>: (Physikalische) Konsta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1417"/>
        <w:gridCol w:w="1697"/>
      </w:tblGrid>
      <w:tr w:rsidR="00B237F9" w:rsidRPr="00514D1D" w14:paraId="4A9A4029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06045B28" w14:textId="77777777" w:rsidR="00B237F9" w:rsidRPr="00514D1D" w:rsidRDefault="0062490E" w:rsidP="00820C01">
            <w:pPr>
              <w:spacing w:before="60" w:line="276" w:lineRule="auto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7029BB03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Lichtgeschwindigkeit im Vakuum</w:t>
            </w:r>
          </w:p>
        </w:tc>
        <w:tc>
          <w:tcPr>
            <w:tcW w:w="1417" w:type="dxa"/>
            <w:vAlign w:val="center"/>
          </w:tcPr>
          <w:p w14:paraId="0BF845BF" w14:textId="77777777" w:rsidR="00B237F9" w:rsidRPr="00514D1D" w:rsidRDefault="00B237F9" w:rsidP="007013D4">
            <w:pPr>
              <w:spacing w:before="60" w:line="276" w:lineRule="auto"/>
              <w:jc w:val="right"/>
            </w:pPr>
            <w:r w:rsidRPr="00514D1D">
              <w:rPr>
                <w:rStyle w:val="numericformat-1000"/>
              </w:rPr>
              <w:t>299792</w:t>
            </w:r>
            <w:r w:rsidRPr="00514D1D">
              <w:t>458</w:t>
            </w:r>
          </w:p>
        </w:tc>
        <w:tc>
          <w:tcPr>
            <w:tcW w:w="1697" w:type="dxa"/>
            <w:vAlign w:val="center"/>
          </w:tcPr>
          <w:p w14:paraId="4E987A57" w14:textId="77777777" w:rsidR="00B237F9" w:rsidRPr="00514D1D" w:rsidRDefault="00B237F9" w:rsidP="007013D4">
            <w:pPr>
              <w:spacing w:before="60" w:line="276" w:lineRule="auto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514D1D" w14:paraId="63FD6709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1A9C3598" w14:textId="77777777" w:rsidR="00B237F9" w:rsidRPr="008B37F0" w:rsidRDefault="00B237F9" w:rsidP="00820C01">
            <w:pPr>
              <w:spacing w:before="60" w:line="276" w:lineRule="auto"/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75C0D3BE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Eulersche Zahl</w:t>
            </w:r>
          </w:p>
        </w:tc>
        <w:tc>
          <w:tcPr>
            <w:tcW w:w="1417" w:type="dxa"/>
            <w:vAlign w:val="center"/>
          </w:tcPr>
          <w:p w14:paraId="018823D4" w14:textId="77777777" w:rsidR="00B237F9" w:rsidRPr="00514D1D" w:rsidRDefault="00B237F9" w:rsidP="007013D4">
            <w:pPr>
              <w:spacing w:before="60" w:line="276" w:lineRule="auto"/>
              <w:jc w:val="right"/>
              <w:rPr>
                <w:rStyle w:val="numericformat-1000"/>
              </w:rPr>
            </w:pPr>
            <w:r w:rsidRPr="00514D1D">
              <w:rPr>
                <w:rStyle w:val="numericformat-1000"/>
              </w:rPr>
              <w:t>2,71828</w:t>
            </w:r>
          </w:p>
        </w:tc>
        <w:tc>
          <w:tcPr>
            <w:tcW w:w="1697" w:type="dxa"/>
            <w:vAlign w:val="center"/>
          </w:tcPr>
          <w:p w14:paraId="5ED31C9C" w14:textId="77777777" w:rsidR="00B237F9" w:rsidRPr="00514D1D" w:rsidRDefault="00B237F9" w:rsidP="007013D4">
            <w:pPr>
              <w:spacing w:before="60" w:line="276" w:lineRule="auto"/>
              <w:rPr>
                <w:rFonts w:eastAsia="Calibri"/>
              </w:rPr>
            </w:pPr>
          </w:p>
        </w:tc>
      </w:tr>
      <w:tr w:rsidR="00B237F9" w:rsidRPr="00514D1D" w14:paraId="67329C15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0B66ABD3" w14:textId="77777777" w:rsidR="00B237F9" w:rsidRPr="008B37F0" w:rsidRDefault="0062490E" w:rsidP="00820C01">
            <w:pPr>
              <w:spacing w:before="60" w:line="276" w:lineRule="auto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7CDA722C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Elektrische Feldkonstante</w:t>
            </w:r>
            <w:r>
              <w:t xml:space="preserve">   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oMath>
          </w:p>
        </w:tc>
        <w:tc>
          <w:tcPr>
            <w:tcW w:w="1417" w:type="dxa"/>
            <w:vAlign w:val="center"/>
          </w:tcPr>
          <w:p w14:paraId="635B0ED9" w14:textId="77777777" w:rsidR="00B237F9" w:rsidRPr="00514D1D" w:rsidRDefault="00B237F9" w:rsidP="007013D4">
            <w:pPr>
              <w:spacing w:before="60" w:line="276" w:lineRule="auto"/>
              <w:jc w:val="right"/>
            </w:pPr>
            <w:r w:rsidRPr="00514D1D">
              <w:t>8,85E-12</w:t>
            </w:r>
          </w:p>
        </w:tc>
        <w:tc>
          <w:tcPr>
            <w:tcW w:w="1697" w:type="dxa"/>
            <w:vAlign w:val="center"/>
          </w:tcPr>
          <w:p w14:paraId="37558741" w14:textId="77777777" w:rsidR="00B237F9" w:rsidRPr="00514D1D" w:rsidRDefault="00B237F9" w:rsidP="007013D4">
            <w:pPr>
              <w:spacing w:before="60" w:line="276" w:lineRule="auto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A∙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514D1D" w14:paraId="6B6D5358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1B9AB8CF" w14:textId="77777777" w:rsidR="00B237F9" w:rsidRPr="008B37F0" w:rsidRDefault="00B237F9" w:rsidP="00820C01">
            <w:pPr>
              <w:spacing w:before="60" w:line="276" w:lineRule="auto"/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19B09540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Boltzmann-Konstante</w:t>
            </w:r>
          </w:p>
        </w:tc>
        <w:tc>
          <w:tcPr>
            <w:tcW w:w="1417" w:type="dxa"/>
            <w:vAlign w:val="center"/>
          </w:tcPr>
          <w:p w14:paraId="265A66A2" w14:textId="77777777" w:rsidR="00B237F9" w:rsidRPr="00514D1D" w:rsidRDefault="00B237F9" w:rsidP="007013D4">
            <w:pPr>
              <w:spacing w:before="60" w:line="276" w:lineRule="auto"/>
              <w:jc w:val="right"/>
            </w:pPr>
            <w:r w:rsidRPr="00514D1D">
              <w:t>1,</w:t>
            </w:r>
            <w:r w:rsidRPr="00514D1D">
              <w:rPr>
                <w:rStyle w:val="numericformat-fractpart"/>
              </w:rPr>
              <w:t>38</w:t>
            </w:r>
            <w:r w:rsidRPr="00514D1D">
              <w:t>E-23</w:t>
            </w:r>
          </w:p>
        </w:tc>
        <w:tc>
          <w:tcPr>
            <w:tcW w:w="1697" w:type="dxa"/>
            <w:vAlign w:val="center"/>
          </w:tcPr>
          <w:p w14:paraId="75201909" w14:textId="77777777" w:rsidR="00B237F9" w:rsidRPr="00514D1D" w:rsidRDefault="00B237F9" w:rsidP="007013D4">
            <w:pPr>
              <w:spacing w:before="60" w:line="276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 w:hAnsi="Cambria Math"/>
                  </w:rPr>
                  <m:t>W∙s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514D1D" w14:paraId="275CA28B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5C235885" w14:textId="77777777" w:rsidR="00B237F9" w:rsidRPr="008B37F0" w:rsidRDefault="0062490E" w:rsidP="00820C01">
            <w:pPr>
              <w:spacing w:before="60" w:line="276" w:lineRule="auto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5307C267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Magnetische Feldkonstante</w:t>
            </w:r>
            <w:r>
              <w:t xml:space="preserve">   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1417" w:type="dxa"/>
            <w:vAlign w:val="center"/>
          </w:tcPr>
          <w:p w14:paraId="6BB9CC52" w14:textId="77777777" w:rsidR="00B237F9" w:rsidRPr="00514D1D" w:rsidRDefault="00B237F9" w:rsidP="007013D4">
            <w:pPr>
              <w:spacing w:before="60" w:line="276" w:lineRule="auto"/>
              <w:jc w:val="right"/>
            </w:pPr>
            <w:r w:rsidRPr="00514D1D">
              <w:t>1,26E-6</w:t>
            </w:r>
          </w:p>
        </w:tc>
        <w:tc>
          <w:tcPr>
            <w:tcW w:w="1697" w:type="dxa"/>
            <w:vAlign w:val="center"/>
          </w:tcPr>
          <w:p w14:paraId="51E05D00" w14:textId="77777777" w:rsidR="00B237F9" w:rsidRPr="00514D1D" w:rsidRDefault="00B237F9" w:rsidP="007013D4">
            <w:pPr>
              <w:spacing w:before="60" w:line="276" w:lineRule="auto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H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14:paraId="793D8E6B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27D4644C" w14:textId="77777777" w:rsidR="00B237F9" w:rsidRPr="008B37F0" w:rsidRDefault="00B237F9" w:rsidP="00820C01">
            <w:pPr>
              <w:spacing w:before="60" w:line="276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1A187B1F" w14:textId="77777777" w:rsidR="00B237F9" w:rsidRPr="00514D1D" w:rsidRDefault="00B237F9" w:rsidP="007013D4">
            <w:pPr>
              <w:spacing w:before="60" w:line="276" w:lineRule="auto"/>
            </w:pPr>
            <w:r w:rsidRPr="00514D1D">
              <w:t>Kreiszahl</w:t>
            </w:r>
          </w:p>
        </w:tc>
        <w:tc>
          <w:tcPr>
            <w:tcW w:w="1417" w:type="dxa"/>
            <w:vAlign w:val="center"/>
          </w:tcPr>
          <w:p w14:paraId="383820FD" w14:textId="77777777" w:rsidR="00B237F9" w:rsidRDefault="00B237F9" w:rsidP="007013D4">
            <w:pPr>
              <w:spacing w:before="60" w:line="276" w:lineRule="auto"/>
              <w:jc w:val="right"/>
            </w:pPr>
            <w:r w:rsidRPr="00514D1D">
              <w:t>3,14159</w:t>
            </w:r>
          </w:p>
        </w:tc>
        <w:tc>
          <w:tcPr>
            <w:tcW w:w="1697" w:type="dxa"/>
            <w:vAlign w:val="center"/>
          </w:tcPr>
          <w:p w14:paraId="5C5663BF" w14:textId="77777777" w:rsidR="00B237F9" w:rsidRDefault="00B237F9" w:rsidP="007013D4">
            <w:pPr>
              <w:spacing w:before="60" w:line="276" w:lineRule="auto"/>
            </w:pPr>
          </w:p>
        </w:tc>
      </w:tr>
      <w:tr w:rsidR="00B237F9" w14:paraId="375B1633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498D9EA0" w14:textId="77777777" w:rsidR="00B237F9" w:rsidRPr="008B37F0" w:rsidRDefault="0062490E" w:rsidP="00820C01">
            <w:pPr>
              <w:spacing w:before="60" w:line="276" w:lineRule="auto"/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590B2E6D" w14:textId="77777777" w:rsidR="00B237F9" w:rsidRPr="00514D1D" w:rsidRDefault="00B237F9" w:rsidP="007013D4">
            <w:pPr>
              <w:spacing w:before="60" w:line="276" w:lineRule="auto"/>
            </w:pPr>
            <w:r>
              <w:t>Absoluter Nullpunkt 0</w:t>
            </w:r>
            <m:oMath>
              <m:r>
                <m:rPr>
                  <m:nor/>
                </m:rPr>
                <w:rPr>
                  <w:rFonts w:ascii="Cambria Math" w:hAnsi="Cambria Math"/>
                </w:rPr>
                <m:t>°K</m:t>
              </m:r>
            </m:oMath>
          </w:p>
        </w:tc>
        <w:tc>
          <w:tcPr>
            <w:tcW w:w="1417" w:type="dxa"/>
            <w:vAlign w:val="center"/>
          </w:tcPr>
          <w:p w14:paraId="1D00DE52" w14:textId="77777777" w:rsidR="00B237F9" w:rsidRPr="00514D1D" w:rsidRDefault="00B237F9" w:rsidP="007013D4">
            <w:pPr>
              <w:spacing w:before="60" w:line="276" w:lineRule="auto"/>
              <w:jc w:val="right"/>
            </w:pPr>
            <w:r>
              <w:t>-273,15</w:t>
            </w:r>
          </w:p>
        </w:tc>
        <w:tc>
          <w:tcPr>
            <w:tcW w:w="1697" w:type="dxa"/>
            <w:vAlign w:val="center"/>
          </w:tcPr>
          <w:p w14:paraId="455DB7A5" w14:textId="7E09AAF7" w:rsidR="00B237F9" w:rsidRPr="00AB11EE" w:rsidRDefault="00B237F9" w:rsidP="007013D4">
            <w:pPr>
              <w:spacing w:before="60" w:line="276" w:lineRule="auto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</w:tr>
      <w:tr w:rsidR="00B237F9" w14:paraId="4EFF63E6" w14:textId="77777777" w:rsidTr="00820C01">
        <w:trPr>
          <w:trHeight w:val="386"/>
        </w:trPr>
        <w:tc>
          <w:tcPr>
            <w:tcW w:w="421" w:type="dxa"/>
            <w:vAlign w:val="center"/>
          </w:tcPr>
          <w:p w14:paraId="3C6F7386" w14:textId="77777777" w:rsidR="00B237F9" w:rsidRPr="008B37F0" w:rsidRDefault="0062490E" w:rsidP="00820C01">
            <w:pPr>
              <w:spacing w:before="60" w:line="276" w:lineRule="auto"/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1AAFC315" w14:textId="77777777" w:rsidR="00B237F9" w:rsidRPr="00514D1D" w:rsidRDefault="00B237F9" w:rsidP="007013D4">
            <w:pPr>
              <w:spacing w:before="60" w:line="276" w:lineRule="auto"/>
            </w:pPr>
            <w:r>
              <w:t xml:space="preserve">Wellenwiderstand im Vakuum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=120π</m:t>
              </m:r>
            </m:oMath>
          </w:p>
        </w:tc>
        <w:tc>
          <w:tcPr>
            <w:tcW w:w="1417" w:type="dxa"/>
            <w:vAlign w:val="center"/>
          </w:tcPr>
          <w:p w14:paraId="63DBC994" w14:textId="77777777" w:rsidR="00B237F9" w:rsidRPr="00514D1D" w:rsidRDefault="00B237F9" w:rsidP="007013D4">
            <w:pPr>
              <w:spacing w:before="60" w:line="276" w:lineRule="auto"/>
              <w:jc w:val="right"/>
            </w:pPr>
            <w:r>
              <w:t xml:space="preserve">377 </w:t>
            </w:r>
          </w:p>
        </w:tc>
        <w:tc>
          <w:tcPr>
            <w:tcW w:w="1697" w:type="dxa"/>
            <w:vAlign w:val="center"/>
          </w:tcPr>
          <w:p w14:paraId="01D12184" w14:textId="77777777" w:rsidR="00B237F9" w:rsidRPr="00C6250B" w:rsidRDefault="00B237F9" w:rsidP="007013D4">
            <w:pPr>
              <w:spacing w:before="60" w:line="276" w:lineRule="auto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36A84912" w14:textId="77777777" w:rsidR="00B237F9" w:rsidRPr="00820C01" w:rsidRDefault="00B237F9" w:rsidP="00820C01">
      <w:pPr>
        <w:tabs>
          <w:tab w:val="left" w:pos="3828"/>
        </w:tabs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84"/>
        <w:gridCol w:w="711"/>
        <w:gridCol w:w="567"/>
        <w:gridCol w:w="408"/>
        <w:gridCol w:w="782"/>
        <w:gridCol w:w="709"/>
        <w:gridCol w:w="567"/>
        <w:gridCol w:w="408"/>
        <w:gridCol w:w="782"/>
        <w:gridCol w:w="709"/>
        <w:gridCol w:w="567"/>
        <w:gridCol w:w="408"/>
        <w:gridCol w:w="726"/>
        <w:gridCol w:w="672"/>
      </w:tblGrid>
      <w:tr w:rsidR="00B237F9" w14:paraId="5DAF267C" w14:textId="77777777" w:rsidTr="007013D4">
        <w:tc>
          <w:tcPr>
            <w:tcW w:w="9209" w:type="dxa"/>
            <w:gridSpan w:val="15"/>
          </w:tcPr>
          <w:p w14:paraId="71081233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rFonts w:eastAsia="Calibri"/>
              </w:rPr>
            </w:pPr>
            <w:r w:rsidRPr="001F1149">
              <w:rPr>
                <w:b/>
              </w:rPr>
              <w:t>Wertkennzeichnung durch Buchstaben</w:t>
            </w:r>
          </w:p>
        </w:tc>
      </w:tr>
      <w:tr w:rsidR="00B237F9" w14:paraId="52711EF1" w14:textId="77777777" w:rsidTr="007013D4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E9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 w:rsidRPr="00AD4BE3">
              <w:t>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C98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proofErr w:type="spellStart"/>
            <w:r w:rsidRPr="00AD4BE3">
              <w:t>Femto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D7" w14:textId="77777777" w:rsidR="00B237F9" w:rsidRPr="00AB11EE" w:rsidRDefault="0062490E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3677FA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3C9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A7F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Mik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A3B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34915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7B0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BB4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Ki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065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EA0AAA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989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 w:rsidRPr="00AD4BE3">
              <w:t>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14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proofErr w:type="spellStart"/>
            <w:r w:rsidRPr="00AD4BE3">
              <w:t>Tera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E9B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</w:tr>
      <w:tr w:rsidR="00B237F9" w14:paraId="7DC196E2" w14:textId="77777777" w:rsidTr="007013D4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D33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BB6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Pic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B51" w14:textId="77777777" w:rsidR="00B237F9" w:rsidRPr="00AB11EE" w:rsidRDefault="0062490E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5C957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C46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FB7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Mil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FE0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FF0C3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A08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 w:rsidRPr="00DB7D9A">
              <w:rPr>
                <w:bCs/>
              </w:rP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A8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proofErr w:type="spellStart"/>
            <w:r>
              <w:t>Meg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F3A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CF7DF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1E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 w:rsidRPr="00AD4BE3"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159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proofErr w:type="spellStart"/>
            <w:r w:rsidRPr="00AD4BE3">
              <w:t>Peta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3FC" w14:textId="77777777" w:rsidR="00B237F9" w:rsidRPr="00AD4BE3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oMath>
            </m:oMathPara>
          </w:p>
        </w:tc>
      </w:tr>
      <w:tr w:rsidR="00B237F9" w14:paraId="10A47345" w14:textId="77777777" w:rsidTr="007013D4">
        <w:trPr>
          <w:gridAfter w:val="3"/>
          <w:wAfter w:w="1806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8D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FDC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r>
              <w:t>Nan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BF5" w14:textId="77777777" w:rsidR="00B237F9" w:rsidRPr="00AB11EE" w:rsidRDefault="0062490E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84D953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2B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</w:rPr>
            </w:pPr>
            <w:r w:rsidRPr="00AD4BE3">
              <w:rPr>
                <w:rFonts w:eastAsiaTheme="minorEastAsia"/>
              </w:rPr>
              <w:t>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84A" w14:textId="77777777" w:rsidR="00B237F9" w:rsidRPr="00AD4BE3" w:rsidRDefault="00B237F9" w:rsidP="007013D4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</w:rPr>
            </w:pPr>
            <w:proofErr w:type="spellStart"/>
            <w:r w:rsidRPr="00AD4BE3">
              <w:rPr>
                <w:rFonts w:eastAsiaTheme="minorEastAsia"/>
              </w:rPr>
              <w:t>Zen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C2" w14:textId="77777777" w:rsidR="00B237F9" w:rsidRPr="00AD4BE3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2DF7F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C29" w14:textId="77777777" w:rsidR="00B237F9" w:rsidRPr="00DB7D9A" w:rsidRDefault="00B237F9" w:rsidP="007013D4">
            <w:pPr>
              <w:tabs>
                <w:tab w:val="left" w:pos="3828"/>
              </w:tabs>
              <w:spacing w:before="60" w:after="60"/>
              <w:rPr>
                <w:bCs/>
              </w:rPr>
            </w:pPr>
            <w:r>
              <w:t>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901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  <w:proofErr w:type="spellStart"/>
            <w:r>
              <w:t>Gig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BB8" w14:textId="77777777" w:rsidR="00B237F9" w:rsidRDefault="0062490E" w:rsidP="00820C01">
            <w:pPr>
              <w:tabs>
                <w:tab w:val="left" w:pos="3828"/>
              </w:tabs>
              <w:spacing w:before="60" w:after="60"/>
              <w:jc w:val="both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BB24F" w14:textId="77777777" w:rsidR="00B237F9" w:rsidRDefault="00B237F9" w:rsidP="007013D4">
            <w:pPr>
              <w:tabs>
                <w:tab w:val="left" w:pos="3828"/>
              </w:tabs>
              <w:spacing w:before="60" w:after="60"/>
              <w:rPr>
                <w:b/>
              </w:rPr>
            </w:pPr>
          </w:p>
        </w:tc>
      </w:tr>
    </w:tbl>
    <w:p w14:paraId="4E1F0F17" w14:textId="77777777" w:rsidR="00CE7801" w:rsidRDefault="00CE7801" w:rsidP="00820C01">
      <w:pPr>
        <w:tabs>
          <w:tab w:val="left" w:pos="3828"/>
        </w:tabs>
        <w:spacing w:after="240"/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382"/>
        <w:gridCol w:w="1544"/>
        <w:gridCol w:w="316"/>
        <w:gridCol w:w="1134"/>
        <w:gridCol w:w="850"/>
        <w:gridCol w:w="1134"/>
        <w:gridCol w:w="1843"/>
      </w:tblGrid>
      <w:tr w:rsidR="00B237F9" w14:paraId="66403541" w14:textId="77777777" w:rsidTr="007013D4">
        <w:trPr>
          <w:trHeight w:val="268"/>
        </w:trPr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504" w14:textId="77777777" w:rsidR="00B237F9" w:rsidRDefault="00B237F9" w:rsidP="00820C01">
            <w:pPr>
              <w:tabs>
                <w:tab w:val="left" w:pos="3828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Pegel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6829D19" w14:textId="77777777" w:rsidR="00B237F9" w:rsidRDefault="00B237F9" w:rsidP="007013D4">
            <w:pPr>
              <w:tabs>
                <w:tab w:val="left" w:pos="3828"/>
              </w:tabs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55" w14:textId="77777777" w:rsidR="00B237F9" w:rsidRDefault="00B237F9" w:rsidP="00820C01">
            <w:pPr>
              <w:tabs>
                <w:tab w:val="left" w:pos="3828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Kennfarben für Widerstände</w:t>
            </w:r>
          </w:p>
        </w:tc>
      </w:tr>
      <w:tr w:rsidR="00B237F9" w14:paraId="6BB5DA88" w14:textId="77777777" w:rsidTr="007013D4">
        <w:trPr>
          <w:trHeight w:val="5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14:paraId="4847F5AD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Pegel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A8B961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Leistungs-verhältnis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14:paraId="62DC754F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Spannungs-verhältnis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D44F2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9ACB4F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Kenn-farb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7675E8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We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9627D1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Multi-</w:t>
            </w:r>
            <w:proofErr w:type="spellStart"/>
            <w:r>
              <w:rPr>
                <w:b/>
              </w:rPr>
              <w:t>plikat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B822AEF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Toleranz</w:t>
            </w:r>
          </w:p>
        </w:tc>
      </w:tr>
      <w:tr w:rsidR="00B237F9" w14:paraId="5900A157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3A8D723B" w14:textId="77777777" w:rsidR="00B237F9" w:rsidRPr="00A132A4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A132A4">
              <w:rPr>
                <w:bCs/>
              </w:rPr>
              <w:t>-</w:t>
            </w:r>
            <w:r>
              <w:rPr>
                <w:bCs/>
              </w:rPr>
              <w:t>3</w:t>
            </w:r>
            <w:r w:rsidRPr="00A132A4">
              <w:rPr>
                <w:bCs/>
              </w:rPr>
              <w:t>0 dB</w:t>
            </w:r>
          </w:p>
        </w:tc>
        <w:tc>
          <w:tcPr>
            <w:tcW w:w="1382" w:type="dxa"/>
          </w:tcPr>
          <w:p w14:paraId="5F6402FF" w14:textId="77777777" w:rsidR="00B237F9" w:rsidRPr="00A132A4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AD3C801" w14:textId="77777777" w:rsidR="00B237F9" w:rsidRPr="00A132A4" w:rsidRDefault="00B237F9" w:rsidP="007013D4">
            <w:pPr>
              <w:tabs>
                <w:tab w:val="left" w:pos="3828"/>
              </w:tabs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ACA04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8CF24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Silber</w:t>
            </w:r>
          </w:p>
        </w:tc>
        <w:tc>
          <w:tcPr>
            <w:tcW w:w="850" w:type="dxa"/>
          </w:tcPr>
          <w:p w14:paraId="0037294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  <w:tc>
          <w:tcPr>
            <w:tcW w:w="1134" w:type="dxa"/>
          </w:tcPr>
          <w:p w14:paraId="5F37EF3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-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E03FE8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10%</w:t>
            </w:r>
          </w:p>
        </w:tc>
      </w:tr>
      <w:tr w:rsidR="00B237F9" w14:paraId="0E2B230A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083A5C67" w14:textId="77777777" w:rsidR="00B237F9" w:rsidRDefault="00B237F9" w:rsidP="007013D4">
            <w:pPr>
              <w:tabs>
                <w:tab w:val="left" w:pos="3828"/>
              </w:tabs>
              <w:jc w:val="right"/>
              <w:rPr>
                <w:b/>
              </w:rPr>
            </w:pPr>
            <w:r w:rsidRPr="00047733">
              <w:rPr>
                <w:bCs/>
              </w:rPr>
              <w:t>-20 dB</w:t>
            </w:r>
          </w:p>
        </w:tc>
        <w:tc>
          <w:tcPr>
            <w:tcW w:w="1382" w:type="dxa"/>
          </w:tcPr>
          <w:p w14:paraId="41F78E12" w14:textId="77777777" w:rsidR="00B237F9" w:rsidRDefault="00B237F9" w:rsidP="007013D4">
            <w:pPr>
              <w:tabs>
                <w:tab w:val="left" w:pos="3828"/>
              </w:tabs>
              <w:jc w:val="center"/>
              <w:rPr>
                <w:b/>
              </w:rPr>
            </w:pPr>
            <w:r w:rsidRPr="00047733">
              <w:rPr>
                <w:bCs/>
              </w:rPr>
              <w:t>0,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1121A49" w14:textId="77777777" w:rsidR="00B237F9" w:rsidRDefault="00B237F9" w:rsidP="007013D4">
            <w:pPr>
              <w:tabs>
                <w:tab w:val="left" w:pos="3828"/>
              </w:tabs>
              <w:rPr>
                <w:b/>
              </w:rPr>
            </w:pPr>
            <w:r w:rsidRPr="00047733">
              <w:rPr>
                <w:bCs/>
              </w:rPr>
              <w:t>0,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742E1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1D7BD7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Gold</w:t>
            </w:r>
          </w:p>
        </w:tc>
        <w:tc>
          <w:tcPr>
            <w:tcW w:w="850" w:type="dxa"/>
          </w:tcPr>
          <w:p w14:paraId="1424D999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  <w:tc>
          <w:tcPr>
            <w:tcW w:w="1134" w:type="dxa"/>
          </w:tcPr>
          <w:p w14:paraId="64BC8B09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ECAE9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5%</w:t>
            </w:r>
          </w:p>
        </w:tc>
      </w:tr>
      <w:tr w:rsidR="00B237F9" w14:paraId="66DF016D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7EBFAAB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-10 dB</w:t>
            </w:r>
          </w:p>
        </w:tc>
        <w:tc>
          <w:tcPr>
            <w:tcW w:w="1382" w:type="dxa"/>
          </w:tcPr>
          <w:p w14:paraId="22FC4944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0,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39372B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0,3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AA3EAF6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79A01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schwarz</w:t>
            </w:r>
          </w:p>
        </w:tc>
        <w:tc>
          <w:tcPr>
            <w:tcW w:w="850" w:type="dxa"/>
          </w:tcPr>
          <w:p w14:paraId="4E00034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0</w:t>
            </w:r>
          </w:p>
        </w:tc>
        <w:tc>
          <w:tcPr>
            <w:tcW w:w="1134" w:type="dxa"/>
          </w:tcPr>
          <w:p w14:paraId="7189871D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-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114DB5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</w:tr>
      <w:tr w:rsidR="00B237F9" w14:paraId="4C59B4D7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1446A949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-6 dB</w:t>
            </w:r>
          </w:p>
        </w:tc>
        <w:tc>
          <w:tcPr>
            <w:tcW w:w="1382" w:type="dxa"/>
          </w:tcPr>
          <w:p w14:paraId="75D92491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0,2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65CC0B8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0,5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F5A1801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7AAF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braun</w:t>
            </w:r>
          </w:p>
        </w:tc>
        <w:tc>
          <w:tcPr>
            <w:tcW w:w="850" w:type="dxa"/>
          </w:tcPr>
          <w:p w14:paraId="1445AB75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</w:t>
            </w:r>
          </w:p>
        </w:tc>
        <w:tc>
          <w:tcPr>
            <w:tcW w:w="1134" w:type="dxa"/>
          </w:tcPr>
          <w:p w14:paraId="4FCF5B0E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E500B9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1%</w:t>
            </w:r>
          </w:p>
        </w:tc>
      </w:tr>
      <w:tr w:rsidR="00B237F9" w14:paraId="17E77C19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87B6AB5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-3 dB</w:t>
            </w:r>
          </w:p>
        </w:tc>
        <w:tc>
          <w:tcPr>
            <w:tcW w:w="1382" w:type="dxa"/>
          </w:tcPr>
          <w:p w14:paraId="21B969FD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0,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123C648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0,7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47A9AEA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95C5E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rot</w:t>
            </w:r>
          </w:p>
        </w:tc>
        <w:tc>
          <w:tcPr>
            <w:tcW w:w="850" w:type="dxa"/>
          </w:tcPr>
          <w:p w14:paraId="32D6AA1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2</w:t>
            </w:r>
          </w:p>
        </w:tc>
        <w:tc>
          <w:tcPr>
            <w:tcW w:w="1134" w:type="dxa"/>
          </w:tcPr>
          <w:p w14:paraId="704795B5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4735C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2%</w:t>
            </w:r>
          </w:p>
        </w:tc>
      </w:tr>
      <w:tr w:rsidR="00B237F9" w14:paraId="4318B340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6908C46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-1 dB</w:t>
            </w:r>
          </w:p>
        </w:tc>
        <w:tc>
          <w:tcPr>
            <w:tcW w:w="1382" w:type="dxa"/>
          </w:tcPr>
          <w:p w14:paraId="12620DF5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0,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BE302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0,89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49C18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911EF7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orange</w:t>
            </w:r>
          </w:p>
        </w:tc>
        <w:tc>
          <w:tcPr>
            <w:tcW w:w="850" w:type="dxa"/>
          </w:tcPr>
          <w:p w14:paraId="435DF745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3</w:t>
            </w:r>
          </w:p>
        </w:tc>
        <w:tc>
          <w:tcPr>
            <w:tcW w:w="1134" w:type="dxa"/>
          </w:tcPr>
          <w:p w14:paraId="06E3F08E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02CEF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</w:tr>
      <w:tr w:rsidR="00B237F9" w14:paraId="3785BB5A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5A183C8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0 dB</w:t>
            </w:r>
          </w:p>
        </w:tc>
        <w:tc>
          <w:tcPr>
            <w:tcW w:w="1382" w:type="dxa"/>
          </w:tcPr>
          <w:p w14:paraId="404947DA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5658E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9C6BAE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BD80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gelb</w:t>
            </w:r>
          </w:p>
        </w:tc>
        <w:tc>
          <w:tcPr>
            <w:tcW w:w="850" w:type="dxa"/>
          </w:tcPr>
          <w:p w14:paraId="5CFBCBB3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4</w:t>
            </w:r>
          </w:p>
        </w:tc>
        <w:tc>
          <w:tcPr>
            <w:tcW w:w="1134" w:type="dxa"/>
          </w:tcPr>
          <w:p w14:paraId="42C28A96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4B804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</w:tr>
      <w:tr w:rsidR="00B237F9" w14:paraId="1C0EC085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0713A13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1 dB</w:t>
            </w:r>
          </w:p>
        </w:tc>
        <w:tc>
          <w:tcPr>
            <w:tcW w:w="1382" w:type="dxa"/>
          </w:tcPr>
          <w:p w14:paraId="32CD9E3B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1,2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53C012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,1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A05B041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77B18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grün</w:t>
            </w:r>
          </w:p>
        </w:tc>
        <w:tc>
          <w:tcPr>
            <w:tcW w:w="850" w:type="dxa"/>
          </w:tcPr>
          <w:p w14:paraId="5C49F426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5</w:t>
            </w:r>
          </w:p>
        </w:tc>
        <w:tc>
          <w:tcPr>
            <w:tcW w:w="1134" w:type="dxa"/>
          </w:tcPr>
          <w:p w14:paraId="1C284AFF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D1CF69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0,5</w:t>
            </w:r>
          </w:p>
        </w:tc>
      </w:tr>
      <w:tr w:rsidR="00B237F9" w14:paraId="1F81F047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CFC6BD4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3 dB</w:t>
            </w:r>
          </w:p>
        </w:tc>
        <w:tc>
          <w:tcPr>
            <w:tcW w:w="1382" w:type="dxa"/>
          </w:tcPr>
          <w:p w14:paraId="7AC1A916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280A19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,4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BC4B7CF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C6DD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blau</w:t>
            </w:r>
          </w:p>
        </w:tc>
        <w:tc>
          <w:tcPr>
            <w:tcW w:w="850" w:type="dxa"/>
          </w:tcPr>
          <w:p w14:paraId="419DE12A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6</w:t>
            </w:r>
          </w:p>
        </w:tc>
        <w:tc>
          <w:tcPr>
            <w:tcW w:w="1134" w:type="dxa"/>
          </w:tcPr>
          <w:p w14:paraId="60D3D3D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73835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0,25%</w:t>
            </w:r>
          </w:p>
        </w:tc>
      </w:tr>
      <w:tr w:rsidR="00B237F9" w14:paraId="38B0F1AF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56EBA790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6 dB</w:t>
            </w:r>
          </w:p>
        </w:tc>
        <w:tc>
          <w:tcPr>
            <w:tcW w:w="1382" w:type="dxa"/>
          </w:tcPr>
          <w:p w14:paraId="29881C00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5A6F9E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1CECF57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5191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violett</w:t>
            </w:r>
          </w:p>
        </w:tc>
        <w:tc>
          <w:tcPr>
            <w:tcW w:w="850" w:type="dxa"/>
          </w:tcPr>
          <w:p w14:paraId="26CF809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7</w:t>
            </w:r>
          </w:p>
        </w:tc>
        <w:tc>
          <w:tcPr>
            <w:tcW w:w="1134" w:type="dxa"/>
          </w:tcPr>
          <w:p w14:paraId="0183D08F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E4B2ED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0,1%</w:t>
            </w:r>
          </w:p>
        </w:tc>
      </w:tr>
      <w:tr w:rsidR="00B237F9" w14:paraId="252F92E4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734A5BB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10 dB</w:t>
            </w:r>
          </w:p>
        </w:tc>
        <w:tc>
          <w:tcPr>
            <w:tcW w:w="1382" w:type="dxa"/>
          </w:tcPr>
          <w:p w14:paraId="39C6EB00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1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F32206A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3,16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1124BF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F8105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grau</w:t>
            </w:r>
          </w:p>
        </w:tc>
        <w:tc>
          <w:tcPr>
            <w:tcW w:w="850" w:type="dxa"/>
          </w:tcPr>
          <w:p w14:paraId="68972DB2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8</w:t>
            </w:r>
          </w:p>
        </w:tc>
        <w:tc>
          <w:tcPr>
            <w:tcW w:w="1134" w:type="dxa"/>
          </w:tcPr>
          <w:p w14:paraId="0AC0F4F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81448D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</w:tr>
      <w:tr w:rsidR="00B237F9" w14:paraId="51BB0AEE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D22FB1D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 w:rsidRPr="00047733">
              <w:rPr>
                <w:bCs/>
              </w:rPr>
              <w:t>20 dB</w:t>
            </w:r>
          </w:p>
        </w:tc>
        <w:tc>
          <w:tcPr>
            <w:tcW w:w="1382" w:type="dxa"/>
          </w:tcPr>
          <w:p w14:paraId="3208498C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10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02FA5AAD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755804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E820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weiss</w:t>
            </w:r>
          </w:p>
        </w:tc>
        <w:tc>
          <w:tcPr>
            <w:tcW w:w="850" w:type="dxa"/>
          </w:tcPr>
          <w:p w14:paraId="788DFDB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9</w:t>
            </w:r>
          </w:p>
        </w:tc>
        <w:tc>
          <w:tcPr>
            <w:tcW w:w="1134" w:type="dxa"/>
          </w:tcPr>
          <w:p w14:paraId="7A4BF6ED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10</w:t>
            </w:r>
            <w:r w:rsidRPr="00047733">
              <w:rPr>
                <w:bCs/>
                <w:vertAlign w:val="superscript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4CD603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</w:tr>
      <w:tr w:rsidR="00B237F9" w14:paraId="4DA9FAE3" w14:textId="77777777" w:rsidTr="007013D4">
        <w:trPr>
          <w:trHeight w:val="292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14:paraId="0F9F1E23" w14:textId="77777777" w:rsidR="00B237F9" w:rsidRPr="00047733" w:rsidRDefault="00B237F9" w:rsidP="007013D4">
            <w:pPr>
              <w:tabs>
                <w:tab w:val="left" w:pos="3828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Pr="00047733">
              <w:rPr>
                <w:bCs/>
              </w:rPr>
              <w:t>0 dB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653D7BD" w14:textId="77777777" w:rsidR="00B237F9" w:rsidRPr="00047733" w:rsidRDefault="00B237F9" w:rsidP="007013D4">
            <w:pPr>
              <w:tabs>
                <w:tab w:val="left" w:pos="3828"/>
              </w:tabs>
              <w:jc w:val="center"/>
              <w:rPr>
                <w:bCs/>
              </w:rPr>
            </w:pPr>
            <w:r w:rsidRPr="00047733">
              <w:rPr>
                <w:bCs/>
              </w:rPr>
              <w:t>10</w:t>
            </w:r>
            <w:r>
              <w:rPr>
                <w:bCs/>
              </w:rPr>
              <w:t>0</w:t>
            </w:r>
            <w:r w:rsidRPr="00047733">
              <w:rPr>
                <w:bCs/>
              </w:rPr>
              <w:t>0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14:paraId="39886240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>
              <w:t>31,6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02DFD01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4FDB57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ke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9E797C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784EE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4A3741B" w14:textId="77777777" w:rsidR="00B237F9" w:rsidRPr="00047733" w:rsidRDefault="00B237F9" w:rsidP="007013D4">
            <w:pPr>
              <w:tabs>
                <w:tab w:val="left" w:pos="3828"/>
              </w:tabs>
              <w:rPr>
                <w:bCs/>
              </w:rPr>
            </w:pPr>
            <w:r w:rsidRPr="00047733">
              <w:rPr>
                <w:bCs/>
              </w:rPr>
              <w:t>±20%</w:t>
            </w:r>
          </w:p>
        </w:tc>
      </w:tr>
    </w:tbl>
    <w:p w14:paraId="0D0AB075" w14:textId="77777777" w:rsidR="00B237F9" w:rsidRDefault="00B237F9" w:rsidP="00B237F9">
      <w:pPr>
        <w:spacing w:after="160" w:line="259" w:lineRule="auto"/>
      </w:pPr>
      <w:r>
        <w:br w:type="page"/>
      </w:r>
    </w:p>
    <w:p w14:paraId="6E2031BF" w14:textId="063A065B" w:rsidR="00B237F9" w:rsidRDefault="00B237F9">
      <w:pPr>
        <w:tabs>
          <w:tab w:val="left" w:pos="3828"/>
        </w:tabs>
        <w:spacing w:after="60"/>
        <w:rPr>
          <w:b/>
        </w:rPr>
      </w:pPr>
      <w:r w:rsidRPr="00DB168C">
        <w:rPr>
          <w:b/>
        </w:rPr>
        <w:lastRenderedPageBreak/>
        <w:t>Kabeldämpfungsdiagramm</w:t>
      </w:r>
    </w:p>
    <w:p w14:paraId="70023D9A" w14:textId="4E7A16AA" w:rsidR="00B237F9" w:rsidRDefault="00B237F9" w:rsidP="00B237F9"/>
    <w:p w14:paraId="0B07691D" w14:textId="1CCDE169" w:rsidR="001B225F" w:rsidRDefault="00DE29E7" w:rsidP="00820C01">
      <w:pPr>
        <w:jc w:val="center"/>
      </w:pPr>
      <w:r>
        <w:rPr>
          <w:noProof/>
        </w:rPr>
        <w:drawing>
          <wp:inline distT="0" distB="0" distL="0" distR="0" wp14:anchorId="1B082215" wp14:editId="221049BC">
            <wp:extent cx="4972050" cy="67722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F56" w14:textId="77777777" w:rsidR="000C71D8" w:rsidRDefault="000C71D8" w:rsidP="000C71D8">
      <w:pPr>
        <w:jc w:val="center"/>
        <w:rPr>
          <w:sz w:val="18"/>
          <w:szCs w:val="20"/>
        </w:rPr>
      </w:pPr>
    </w:p>
    <w:p w14:paraId="1566CF3E" w14:textId="24294C6D" w:rsidR="000C71D8" w:rsidRDefault="000C71D8" w:rsidP="00820C01">
      <w:pPr>
        <w:jc w:val="center"/>
        <w:rPr>
          <w:sz w:val="18"/>
          <w:szCs w:val="20"/>
        </w:rPr>
      </w:pPr>
      <w:r w:rsidRPr="00B42EAC">
        <w:rPr>
          <w:sz w:val="18"/>
          <w:szCs w:val="20"/>
        </w:rPr>
        <w:t>Dämpfung gebräuchlicher Koax</w:t>
      </w:r>
      <w:r>
        <w:rPr>
          <w:sz w:val="18"/>
          <w:szCs w:val="20"/>
        </w:rPr>
        <w:t>ial</w:t>
      </w:r>
      <w:r w:rsidRPr="00B42EAC">
        <w:rPr>
          <w:sz w:val="18"/>
          <w:szCs w:val="20"/>
        </w:rPr>
        <w:t>leitungen in Abhängigkeit von der Betriebsfrequenz für eine Länge von 100m</w:t>
      </w:r>
    </w:p>
    <w:p w14:paraId="396153D4" w14:textId="45AAA6F3" w:rsidR="0008616F" w:rsidRDefault="0008616F" w:rsidP="00820C01">
      <w:pPr>
        <w:jc w:val="center"/>
      </w:pPr>
    </w:p>
    <w:p w14:paraId="7BD06169" w14:textId="0435EBF0" w:rsidR="000C71D8" w:rsidRDefault="000C71D8" w:rsidP="00B42EAC"/>
    <w:p w14:paraId="78078E0A" w14:textId="77777777" w:rsidR="000C71D8" w:rsidRDefault="000C71D8" w:rsidP="00B42EAC"/>
    <w:p w14:paraId="5D75D661" w14:textId="49A9976E" w:rsidR="00B42EAC" w:rsidRPr="00184829" w:rsidRDefault="00B42EAC" w:rsidP="00820C01">
      <w:pPr>
        <w:tabs>
          <w:tab w:val="left" w:pos="3828"/>
        </w:tabs>
        <w:spacing w:after="60"/>
        <w:rPr>
          <w:bCs/>
          <w:sz w:val="18"/>
          <w:szCs w:val="18"/>
        </w:rPr>
      </w:pPr>
      <w:r w:rsidRPr="00184829">
        <w:rPr>
          <w:bCs/>
          <w:sz w:val="18"/>
          <w:szCs w:val="18"/>
        </w:rPr>
        <w:t xml:space="preserve">Gefundene Fehler bitte an </w:t>
      </w:r>
      <w:hyperlink r:id="rId27" w:history="1">
        <w:r w:rsidRPr="00184829">
          <w:rPr>
            <w:rStyle w:val="Hyperlink"/>
            <w:bCs/>
            <w:sz w:val="18"/>
            <w:szCs w:val="18"/>
          </w:rPr>
          <w:t>kf-fk@bakom.admin.ch</w:t>
        </w:r>
      </w:hyperlink>
      <w:r w:rsidRPr="00184829">
        <w:rPr>
          <w:bCs/>
          <w:sz w:val="18"/>
          <w:szCs w:val="18"/>
        </w:rPr>
        <w:t xml:space="preserve"> melden – Danke!</w:t>
      </w:r>
    </w:p>
    <w:p w14:paraId="6DAD3966" w14:textId="34CB1CAF" w:rsidR="00B42EAC" w:rsidRPr="00B42EAC" w:rsidRDefault="009E631B" w:rsidP="00820C01">
      <w:pPr>
        <w:tabs>
          <w:tab w:val="left" w:pos="3828"/>
        </w:tabs>
        <w:spacing w:after="60"/>
      </w:pPr>
      <w:r w:rsidRPr="00184829">
        <w:rPr>
          <w:bCs/>
          <w:sz w:val="18"/>
          <w:szCs w:val="18"/>
        </w:rPr>
        <w:t xml:space="preserve">(Am besten </w:t>
      </w:r>
      <w:r w:rsidR="00186460">
        <w:rPr>
          <w:bCs/>
          <w:sz w:val="18"/>
          <w:szCs w:val="18"/>
        </w:rPr>
        <w:t xml:space="preserve">mit einer </w:t>
      </w:r>
      <w:r w:rsidRPr="00184829">
        <w:rPr>
          <w:bCs/>
          <w:sz w:val="18"/>
          <w:szCs w:val="18"/>
        </w:rPr>
        <w:t>Word-</w:t>
      </w:r>
      <w:r w:rsidR="00184829" w:rsidRPr="00184829">
        <w:rPr>
          <w:bCs/>
          <w:sz w:val="18"/>
          <w:szCs w:val="18"/>
        </w:rPr>
        <w:t>Datei</w:t>
      </w:r>
      <w:r w:rsidRPr="00184829">
        <w:rPr>
          <w:bCs/>
          <w:sz w:val="18"/>
          <w:szCs w:val="18"/>
        </w:rPr>
        <w:t xml:space="preserve"> mit</w:t>
      </w:r>
      <w:r w:rsidR="00184829" w:rsidRPr="00184829">
        <w:rPr>
          <w:bCs/>
          <w:sz w:val="18"/>
          <w:szCs w:val="18"/>
        </w:rPr>
        <w:t xml:space="preserve"> aktivierter</w:t>
      </w:r>
      <w:r w:rsidRPr="00184829">
        <w:rPr>
          <w:bCs/>
          <w:sz w:val="18"/>
          <w:szCs w:val="18"/>
        </w:rPr>
        <w:t xml:space="preserve"> «Änderungen nachverfolgen» oder kommentierte</w:t>
      </w:r>
      <w:r w:rsidR="00186460">
        <w:rPr>
          <w:bCs/>
          <w:sz w:val="18"/>
          <w:szCs w:val="18"/>
        </w:rPr>
        <w:t>r</w:t>
      </w:r>
      <w:r w:rsidRPr="00184829">
        <w:rPr>
          <w:bCs/>
          <w:sz w:val="18"/>
          <w:szCs w:val="18"/>
        </w:rPr>
        <w:t xml:space="preserve"> </w:t>
      </w:r>
      <w:proofErr w:type="spellStart"/>
      <w:r w:rsidRPr="00184829">
        <w:rPr>
          <w:bCs/>
          <w:sz w:val="18"/>
          <w:szCs w:val="18"/>
        </w:rPr>
        <w:t>pdf</w:t>
      </w:r>
      <w:proofErr w:type="spellEnd"/>
      <w:r w:rsidR="00184829" w:rsidRPr="00184829">
        <w:rPr>
          <w:bCs/>
          <w:sz w:val="18"/>
          <w:szCs w:val="18"/>
        </w:rPr>
        <w:t>-Datei</w:t>
      </w:r>
      <w:r w:rsidR="009620F2" w:rsidRPr="00184829">
        <w:rPr>
          <w:bCs/>
          <w:sz w:val="18"/>
          <w:szCs w:val="18"/>
        </w:rPr>
        <w:t>.</w:t>
      </w:r>
      <w:r w:rsidRPr="00184829">
        <w:rPr>
          <w:bCs/>
          <w:sz w:val="18"/>
          <w:szCs w:val="18"/>
        </w:rPr>
        <w:t>)</w:t>
      </w:r>
    </w:p>
    <w:sectPr w:rsidR="00B42EAC" w:rsidRPr="00B42EAC" w:rsidSect="004170FB">
      <w:headerReference w:type="default" r:id="rId28"/>
      <w:footerReference w:type="default" r:id="rId29"/>
      <w:pgSz w:w="11907" w:h="16839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5595" w14:textId="77777777" w:rsidR="0062490E" w:rsidRDefault="0062490E" w:rsidP="009F02CE">
      <w:pPr>
        <w:spacing w:line="240" w:lineRule="auto"/>
      </w:pPr>
      <w:r>
        <w:separator/>
      </w:r>
    </w:p>
  </w:endnote>
  <w:endnote w:type="continuationSeparator" w:id="0">
    <w:p w14:paraId="335EC738" w14:textId="77777777" w:rsidR="0062490E" w:rsidRDefault="0062490E" w:rsidP="009F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7B40" w14:textId="5F0356D1" w:rsidR="00750B1F" w:rsidRDefault="00031539" w:rsidP="00B42EAC">
    <w:pPr>
      <w:pStyle w:val="Fuzeile"/>
    </w:pPr>
    <w:r>
      <w:t>v2.9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796B" w14:textId="77777777" w:rsidR="0062490E" w:rsidRDefault="0062490E" w:rsidP="009F02CE">
      <w:pPr>
        <w:spacing w:line="240" w:lineRule="auto"/>
      </w:pPr>
      <w:r>
        <w:separator/>
      </w:r>
    </w:p>
  </w:footnote>
  <w:footnote w:type="continuationSeparator" w:id="0">
    <w:p w14:paraId="728A3C27" w14:textId="77777777" w:rsidR="0062490E" w:rsidRDefault="0062490E" w:rsidP="009F0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7752" w14:textId="5EE31B95" w:rsidR="00750B1F" w:rsidRDefault="00750B1F" w:rsidP="009F02CE">
    <w:pPr>
      <w:pStyle w:val="Text75-Abstandnach7Pt"/>
      <w:tabs>
        <w:tab w:val="left" w:pos="5670"/>
      </w:tabs>
      <w:spacing w:after="120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49A61AA4" wp14:editId="115AADA9">
          <wp:simplePos x="0" y="0"/>
          <wp:positionH relativeFrom="margin">
            <wp:posOffset>0</wp:posOffset>
          </wp:positionH>
          <wp:positionV relativeFrom="paragraph">
            <wp:posOffset>-26518</wp:posOffset>
          </wp:positionV>
          <wp:extent cx="2201693" cy="615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69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  <w:t>Eidgenössisches Departement für Umwelt, Verkehr,</w:t>
    </w:r>
  </w:p>
  <w:p w14:paraId="75F35842" w14:textId="77777777" w:rsidR="00750B1F" w:rsidRDefault="00750B1F" w:rsidP="009F02CE">
    <w:pPr>
      <w:pStyle w:val="Text75-Abstandnach7Pt"/>
      <w:tabs>
        <w:tab w:val="left" w:pos="5670"/>
      </w:tabs>
      <w:spacing w:after="120"/>
      <w:rPr>
        <w:lang w:val="de-CH"/>
      </w:rPr>
    </w:pPr>
    <w:r w:rsidRPr="002D6B47">
      <w:rPr>
        <w:lang w:val="de-CH"/>
      </w:rPr>
      <w:tab/>
    </w:r>
    <w:r>
      <w:rPr>
        <w:lang w:val="de-CH"/>
      </w:rPr>
      <w:t>Energie und Kommunikation UVEK</w:t>
    </w:r>
  </w:p>
  <w:p w14:paraId="138DC328" w14:textId="77777777" w:rsidR="00750B1F" w:rsidRDefault="00750B1F" w:rsidP="009F02CE">
    <w:pPr>
      <w:pStyle w:val="Text75"/>
      <w:tabs>
        <w:tab w:val="left" w:pos="5670"/>
      </w:tabs>
      <w:rPr>
        <w:b/>
        <w:lang w:val="de-CH"/>
      </w:rPr>
    </w:pPr>
    <w:r w:rsidRPr="002D6B47">
      <w:rPr>
        <w:lang w:val="de-CH"/>
      </w:rPr>
      <w:tab/>
    </w:r>
    <w:r>
      <w:rPr>
        <w:b/>
        <w:lang w:val="de-CH"/>
      </w:rPr>
      <w:t>Bundesamt für Kommunikation BAKOM</w:t>
    </w:r>
  </w:p>
  <w:p w14:paraId="40848DA7" w14:textId="0236931D" w:rsidR="00750B1F" w:rsidRDefault="00750B1F" w:rsidP="009F02CE">
    <w:pPr>
      <w:pStyle w:val="Text75"/>
      <w:tabs>
        <w:tab w:val="left" w:pos="5670"/>
      </w:tabs>
    </w:pPr>
    <w:r>
      <w:rPr>
        <w:lang w:val="de-CH"/>
      </w:rPr>
      <w:tab/>
    </w:r>
    <w:r>
      <w:fldChar w:fldCharType="begin" w:fldLock="1"/>
    </w:r>
    <w:r w:rsidRPr="00297551">
      <w:rPr>
        <w:lang w:val="de-CH"/>
      </w:rPr>
      <w:instrText xml:space="preserve"> DOCVARIABLE  "VLM:Dokument.Absender.Kopf.Verwaltungseinheit.Abteilung"  \* MERGEFORMAT </w:instrText>
    </w:r>
    <w:r>
      <w:fldChar w:fldCharType="separate"/>
    </w:r>
    <w:r w:rsidRPr="00297551">
      <w:rPr>
        <w:lang w:val="de-CH"/>
      </w:rPr>
      <w:t>Abteilung Konzessionen und Frequenzmanagement</w:t>
    </w:r>
    <w:r>
      <w:fldChar w:fldCharType="end"/>
    </w:r>
  </w:p>
  <w:p w14:paraId="02B6745D" w14:textId="77777777" w:rsidR="00750B1F" w:rsidRDefault="00750B1F" w:rsidP="009F02CE">
    <w:pPr>
      <w:pStyle w:val="Text75"/>
      <w:tabs>
        <w:tab w:val="left" w:pos="5670"/>
      </w:tabs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CE"/>
    <w:rsid w:val="00000807"/>
    <w:rsid w:val="000063A1"/>
    <w:rsid w:val="0002336D"/>
    <w:rsid w:val="00024762"/>
    <w:rsid w:val="00031539"/>
    <w:rsid w:val="00033D8E"/>
    <w:rsid w:val="000402F3"/>
    <w:rsid w:val="000412BB"/>
    <w:rsid w:val="0004460C"/>
    <w:rsid w:val="00050A56"/>
    <w:rsid w:val="00062E5B"/>
    <w:rsid w:val="00065715"/>
    <w:rsid w:val="0007552E"/>
    <w:rsid w:val="00083A25"/>
    <w:rsid w:val="0008616F"/>
    <w:rsid w:val="000936B0"/>
    <w:rsid w:val="000B2BDC"/>
    <w:rsid w:val="000B612C"/>
    <w:rsid w:val="000C3184"/>
    <w:rsid w:val="000C71D8"/>
    <w:rsid w:val="000E3766"/>
    <w:rsid w:val="000F2A80"/>
    <w:rsid w:val="00102731"/>
    <w:rsid w:val="00104CA3"/>
    <w:rsid w:val="00110292"/>
    <w:rsid w:val="00113FAA"/>
    <w:rsid w:val="00132A5C"/>
    <w:rsid w:val="00137C44"/>
    <w:rsid w:val="00166785"/>
    <w:rsid w:val="00184829"/>
    <w:rsid w:val="00186460"/>
    <w:rsid w:val="001901BA"/>
    <w:rsid w:val="001A4216"/>
    <w:rsid w:val="001B225F"/>
    <w:rsid w:val="001C19E1"/>
    <w:rsid w:val="001C7AD1"/>
    <w:rsid w:val="001D7676"/>
    <w:rsid w:val="001E2D32"/>
    <w:rsid w:val="001E3C6B"/>
    <w:rsid w:val="001F024B"/>
    <w:rsid w:val="001F2107"/>
    <w:rsid w:val="001F71B0"/>
    <w:rsid w:val="00202A41"/>
    <w:rsid w:val="002051E0"/>
    <w:rsid w:val="00212991"/>
    <w:rsid w:val="0021364E"/>
    <w:rsid w:val="002178A3"/>
    <w:rsid w:val="0022668C"/>
    <w:rsid w:val="00231002"/>
    <w:rsid w:val="00232D1E"/>
    <w:rsid w:val="00234895"/>
    <w:rsid w:val="00234E3B"/>
    <w:rsid w:val="00237102"/>
    <w:rsid w:val="00252776"/>
    <w:rsid w:val="00256CE6"/>
    <w:rsid w:val="00261A92"/>
    <w:rsid w:val="002634ED"/>
    <w:rsid w:val="00270106"/>
    <w:rsid w:val="0027388D"/>
    <w:rsid w:val="00283977"/>
    <w:rsid w:val="00283B3B"/>
    <w:rsid w:val="00296E05"/>
    <w:rsid w:val="002A7BC2"/>
    <w:rsid w:val="002C14DA"/>
    <w:rsid w:val="002C5037"/>
    <w:rsid w:val="002D7F3D"/>
    <w:rsid w:val="002E285B"/>
    <w:rsid w:val="002E4627"/>
    <w:rsid w:val="002E6F5E"/>
    <w:rsid w:val="002E78AB"/>
    <w:rsid w:val="002F23FD"/>
    <w:rsid w:val="002F29AA"/>
    <w:rsid w:val="002F34D4"/>
    <w:rsid w:val="002F692F"/>
    <w:rsid w:val="00306CE5"/>
    <w:rsid w:val="0032519D"/>
    <w:rsid w:val="0032685B"/>
    <w:rsid w:val="0034139A"/>
    <w:rsid w:val="00352171"/>
    <w:rsid w:val="00355DBF"/>
    <w:rsid w:val="00362A54"/>
    <w:rsid w:val="00364762"/>
    <w:rsid w:val="003674D2"/>
    <w:rsid w:val="0037020E"/>
    <w:rsid w:val="0037250B"/>
    <w:rsid w:val="003754B5"/>
    <w:rsid w:val="00380B01"/>
    <w:rsid w:val="00380B82"/>
    <w:rsid w:val="0039100D"/>
    <w:rsid w:val="00397774"/>
    <w:rsid w:val="003B3638"/>
    <w:rsid w:val="003D3C6D"/>
    <w:rsid w:val="003D42B5"/>
    <w:rsid w:val="003E2A45"/>
    <w:rsid w:val="003E5EAD"/>
    <w:rsid w:val="003E6577"/>
    <w:rsid w:val="003F28D3"/>
    <w:rsid w:val="003F2F99"/>
    <w:rsid w:val="004016F7"/>
    <w:rsid w:val="00403979"/>
    <w:rsid w:val="004170FB"/>
    <w:rsid w:val="00417338"/>
    <w:rsid w:val="0042180D"/>
    <w:rsid w:val="0044314E"/>
    <w:rsid w:val="004464F5"/>
    <w:rsid w:val="00447438"/>
    <w:rsid w:val="00464CB7"/>
    <w:rsid w:val="00477C71"/>
    <w:rsid w:val="004A0C9D"/>
    <w:rsid w:val="004B0AD6"/>
    <w:rsid w:val="004B10A1"/>
    <w:rsid w:val="004B3D66"/>
    <w:rsid w:val="004C2B53"/>
    <w:rsid w:val="004E0794"/>
    <w:rsid w:val="004E4041"/>
    <w:rsid w:val="004E4BF0"/>
    <w:rsid w:val="004E77EE"/>
    <w:rsid w:val="00507DE9"/>
    <w:rsid w:val="005306B2"/>
    <w:rsid w:val="00536F35"/>
    <w:rsid w:val="005707A5"/>
    <w:rsid w:val="0058178E"/>
    <w:rsid w:val="00582237"/>
    <w:rsid w:val="00593DDC"/>
    <w:rsid w:val="005A03EE"/>
    <w:rsid w:val="005A1A0B"/>
    <w:rsid w:val="005A60BF"/>
    <w:rsid w:val="005B3F11"/>
    <w:rsid w:val="005C2843"/>
    <w:rsid w:val="005C2ACB"/>
    <w:rsid w:val="005C4FEB"/>
    <w:rsid w:val="005C74F6"/>
    <w:rsid w:val="005F49CF"/>
    <w:rsid w:val="005F5E63"/>
    <w:rsid w:val="005F7710"/>
    <w:rsid w:val="00601FA7"/>
    <w:rsid w:val="00607BED"/>
    <w:rsid w:val="00610EB2"/>
    <w:rsid w:val="00612758"/>
    <w:rsid w:val="00623079"/>
    <w:rsid w:val="0062355E"/>
    <w:rsid w:val="0062490E"/>
    <w:rsid w:val="00631573"/>
    <w:rsid w:val="00636BF7"/>
    <w:rsid w:val="00641030"/>
    <w:rsid w:val="00651809"/>
    <w:rsid w:val="006558F0"/>
    <w:rsid w:val="00657D4B"/>
    <w:rsid w:val="00662AE2"/>
    <w:rsid w:val="00664830"/>
    <w:rsid w:val="006669D0"/>
    <w:rsid w:val="00672A89"/>
    <w:rsid w:val="0067761D"/>
    <w:rsid w:val="006807F5"/>
    <w:rsid w:val="00681812"/>
    <w:rsid w:val="0068389B"/>
    <w:rsid w:val="006924E2"/>
    <w:rsid w:val="00692FC3"/>
    <w:rsid w:val="006A2154"/>
    <w:rsid w:val="006A3AB6"/>
    <w:rsid w:val="006A5077"/>
    <w:rsid w:val="006A57E6"/>
    <w:rsid w:val="006A7C1A"/>
    <w:rsid w:val="006B29E6"/>
    <w:rsid w:val="006B7D16"/>
    <w:rsid w:val="006C5C37"/>
    <w:rsid w:val="006C6AEF"/>
    <w:rsid w:val="006D19DC"/>
    <w:rsid w:val="006E5DE2"/>
    <w:rsid w:val="006F0EF5"/>
    <w:rsid w:val="006F1D38"/>
    <w:rsid w:val="006F525A"/>
    <w:rsid w:val="007013D4"/>
    <w:rsid w:val="00703145"/>
    <w:rsid w:val="00711FF1"/>
    <w:rsid w:val="00733911"/>
    <w:rsid w:val="007339A8"/>
    <w:rsid w:val="00740458"/>
    <w:rsid w:val="00750B1F"/>
    <w:rsid w:val="00760BC3"/>
    <w:rsid w:val="00773BCF"/>
    <w:rsid w:val="00777CAC"/>
    <w:rsid w:val="007813D6"/>
    <w:rsid w:val="00781808"/>
    <w:rsid w:val="00784CED"/>
    <w:rsid w:val="007A49C3"/>
    <w:rsid w:val="007B294E"/>
    <w:rsid w:val="007C5436"/>
    <w:rsid w:val="007E6E3F"/>
    <w:rsid w:val="007E782E"/>
    <w:rsid w:val="007E7AAD"/>
    <w:rsid w:val="007F1374"/>
    <w:rsid w:val="007F3FED"/>
    <w:rsid w:val="008046CC"/>
    <w:rsid w:val="00810C0E"/>
    <w:rsid w:val="00811257"/>
    <w:rsid w:val="00811417"/>
    <w:rsid w:val="0081310E"/>
    <w:rsid w:val="00813CA5"/>
    <w:rsid w:val="0081644E"/>
    <w:rsid w:val="00820772"/>
    <w:rsid w:val="00820C01"/>
    <w:rsid w:val="008238A3"/>
    <w:rsid w:val="00830663"/>
    <w:rsid w:val="0083799C"/>
    <w:rsid w:val="00841160"/>
    <w:rsid w:val="00851B20"/>
    <w:rsid w:val="00855801"/>
    <w:rsid w:val="0086351B"/>
    <w:rsid w:val="008666CE"/>
    <w:rsid w:val="0087051D"/>
    <w:rsid w:val="00871A73"/>
    <w:rsid w:val="00875655"/>
    <w:rsid w:val="00877379"/>
    <w:rsid w:val="008776C8"/>
    <w:rsid w:val="008906E7"/>
    <w:rsid w:val="008B37F0"/>
    <w:rsid w:val="008B664A"/>
    <w:rsid w:val="008C1026"/>
    <w:rsid w:val="008C399B"/>
    <w:rsid w:val="008C7E7A"/>
    <w:rsid w:val="008D2305"/>
    <w:rsid w:val="008E37C9"/>
    <w:rsid w:val="008E6D7C"/>
    <w:rsid w:val="008F211F"/>
    <w:rsid w:val="008F541F"/>
    <w:rsid w:val="008F7069"/>
    <w:rsid w:val="00901C77"/>
    <w:rsid w:val="00904605"/>
    <w:rsid w:val="0091441D"/>
    <w:rsid w:val="009216B4"/>
    <w:rsid w:val="00930FDC"/>
    <w:rsid w:val="00937E83"/>
    <w:rsid w:val="00942E3B"/>
    <w:rsid w:val="009518AB"/>
    <w:rsid w:val="0095420F"/>
    <w:rsid w:val="00957FB7"/>
    <w:rsid w:val="00961065"/>
    <w:rsid w:val="009613B3"/>
    <w:rsid w:val="009620F2"/>
    <w:rsid w:val="009724F9"/>
    <w:rsid w:val="009736AA"/>
    <w:rsid w:val="00973F8C"/>
    <w:rsid w:val="0097740B"/>
    <w:rsid w:val="00982A2D"/>
    <w:rsid w:val="009A4B21"/>
    <w:rsid w:val="009A7F93"/>
    <w:rsid w:val="009B2718"/>
    <w:rsid w:val="009C5B71"/>
    <w:rsid w:val="009C754A"/>
    <w:rsid w:val="009E35DE"/>
    <w:rsid w:val="009E4C62"/>
    <w:rsid w:val="009E631B"/>
    <w:rsid w:val="009F02CE"/>
    <w:rsid w:val="009F4E3A"/>
    <w:rsid w:val="00A0481A"/>
    <w:rsid w:val="00A058A7"/>
    <w:rsid w:val="00A2046A"/>
    <w:rsid w:val="00A236BC"/>
    <w:rsid w:val="00A33D81"/>
    <w:rsid w:val="00A534C6"/>
    <w:rsid w:val="00A55B98"/>
    <w:rsid w:val="00A60AFE"/>
    <w:rsid w:val="00A62A76"/>
    <w:rsid w:val="00A64422"/>
    <w:rsid w:val="00A7186B"/>
    <w:rsid w:val="00A72D48"/>
    <w:rsid w:val="00A747E3"/>
    <w:rsid w:val="00A7610C"/>
    <w:rsid w:val="00A86997"/>
    <w:rsid w:val="00A87B82"/>
    <w:rsid w:val="00A95417"/>
    <w:rsid w:val="00AA7B83"/>
    <w:rsid w:val="00AB11EE"/>
    <w:rsid w:val="00AB4C8D"/>
    <w:rsid w:val="00AE327F"/>
    <w:rsid w:val="00AE39E6"/>
    <w:rsid w:val="00AE53D3"/>
    <w:rsid w:val="00AF3F61"/>
    <w:rsid w:val="00AF743D"/>
    <w:rsid w:val="00B05C5A"/>
    <w:rsid w:val="00B106FA"/>
    <w:rsid w:val="00B237F9"/>
    <w:rsid w:val="00B30039"/>
    <w:rsid w:val="00B42EAC"/>
    <w:rsid w:val="00B72AA6"/>
    <w:rsid w:val="00B80E0C"/>
    <w:rsid w:val="00B81441"/>
    <w:rsid w:val="00B82263"/>
    <w:rsid w:val="00B94F17"/>
    <w:rsid w:val="00B95C5B"/>
    <w:rsid w:val="00BA537F"/>
    <w:rsid w:val="00BA55CD"/>
    <w:rsid w:val="00BB1B9B"/>
    <w:rsid w:val="00BC0E17"/>
    <w:rsid w:val="00BC1A6F"/>
    <w:rsid w:val="00BC6230"/>
    <w:rsid w:val="00BD3E8E"/>
    <w:rsid w:val="00BF3B41"/>
    <w:rsid w:val="00C220B5"/>
    <w:rsid w:val="00C2576B"/>
    <w:rsid w:val="00C40A29"/>
    <w:rsid w:val="00C41029"/>
    <w:rsid w:val="00C6250B"/>
    <w:rsid w:val="00C8469B"/>
    <w:rsid w:val="00C94380"/>
    <w:rsid w:val="00C94A7A"/>
    <w:rsid w:val="00C9521E"/>
    <w:rsid w:val="00CA1B30"/>
    <w:rsid w:val="00CA274E"/>
    <w:rsid w:val="00CA2A71"/>
    <w:rsid w:val="00CA61B5"/>
    <w:rsid w:val="00CB1CC1"/>
    <w:rsid w:val="00CB2608"/>
    <w:rsid w:val="00CC5820"/>
    <w:rsid w:val="00CC7095"/>
    <w:rsid w:val="00CC7607"/>
    <w:rsid w:val="00CD5DD9"/>
    <w:rsid w:val="00CE4595"/>
    <w:rsid w:val="00CE4EDF"/>
    <w:rsid w:val="00CE58E3"/>
    <w:rsid w:val="00CE5B82"/>
    <w:rsid w:val="00CE7801"/>
    <w:rsid w:val="00D05211"/>
    <w:rsid w:val="00D2005C"/>
    <w:rsid w:val="00D21416"/>
    <w:rsid w:val="00D230E0"/>
    <w:rsid w:val="00D25DC3"/>
    <w:rsid w:val="00D36167"/>
    <w:rsid w:val="00D43683"/>
    <w:rsid w:val="00D4496F"/>
    <w:rsid w:val="00D477C1"/>
    <w:rsid w:val="00D515A6"/>
    <w:rsid w:val="00D64E94"/>
    <w:rsid w:val="00D65B09"/>
    <w:rsid w:val="00D75150"/>
    <w:rsid w:val="00D77896"/>
    <w:rsid w:val="00D87A2C"/>
    <w:rsid w:val="00D904DF"/>
    <w:rsid w:val="00D94480"/>
    <w:rsid w:val="00DA1C4D"/>
    <w:rsid w:val="00DA4A6A"/>
    <w:rsid w:val="00DA55AC"/>
    <w:rsid w:val="00DA6DDC"/>
    <w:rsid w:val="00DB0B01"/>
    <w:rsid w:val="00DC1F32"/>
    <w:rsid w:val="00DD268B"/>
    <w:rsid w:val="00DD39B0"/>
    <w:rsid w:val="00DD78E4"/>
    <w:rsid w:val="00DE1B6E"/>
    <w:rsid w:val="00DE210B"/>
    <w:rsid w:val="00DE29E7"/>
    <w:rsid w:val="00E01569"/>
    <w:rsid w:val="00E32B3B"/>
    <w:rsid w:val="00E3343C"/>
    <w:rsid w:val="00E34BD3"/>
    <w:rsid w:val="00E414F9"/>
    <w:rsid w:val="00E44B25"/>
    <w:rsid w:val="00E51499"/>
    <w:rsid w:val="00E522AA"/>
    <w:rsid w:val="00E77506"/>
    <w:rsid w:val="00E81209"/>
    <w:rsid w:val="00EB673B"/>
    <w:rsid w:val="00EC55F5"/>
    <w:rsid w:val="00ED2064"/>
    <w:rsid w:val="00EE0960"/>
    <w:rsid w:val="00EF1265"/>
    <w:rsid w:val="00EF1B28"/>
    <w:rsid w:val="00EF6E7F"/>
    <w:rsid w:val="00EF6F8C"/>
    <w:rsid w:val="00F1174A"/>
    <w:rsid w:val="00F137FF"/>
    <w:rsid w:val="00F20978"/>
    <w:rsid w:val="00F20D38"/>
    <w:rsid w:val="00F214F5"/>
    <w:rsid w:val="00F417B2"/>
    <w:rsid w:val="00F50A90"/>
    <w:rsid w:val="00F638B6"/>
    <w:rsid w:val="00F71CAB"/>
    <w:rsid w:val="00F725EE"/>
    <w:rsid w:val="00F772CD"/>
    <w:rsid w:val="00F84CAB"/>
    <w:rsid w:val="00F87A1B"/>
    <w:rsid w:val="00F90362"/>
    <w:rsid w:val="00F95BC9"/>
    <w:rsid w:val="00FA1518"/>
    <w:rsid w:val="00FB0DF7"/>
    <w:rsid w:val="00FD3911"/>
    <w:rsid w:val="00FD6817"/>
    <w:rsid w:val="00FF488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3F6C"/>
  <w15:chartTrackingRefBased/>
  <w15:docId w15:val="{6E890FCA-0C8E-47D1-8ADD-FA42F671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02CE"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2CE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2CE"/>
    <w:rPr>
      <w:rFonts w:ascii="Arial" w:hAnsi="Arial" w:cs="Arial"/>
      <w:sz w:val="20"/>
    </w:rPr>
  </w:style>
  <w:style w:type="paragraph" w:customStyle="1" w:styleId="Text75">
    <w:name w:val="Text 7.5"/>
    <w:link w:val="Text75Zchn"/>
    <w:uiPriority w:val="99"/>
    <w:unhideWhenUsed/>
    <w:rsid w:val="009F02CE"/>
    <w:pPr>
      <w:spacing w:after="0" w:line="200" w:lineRule="exact"/>
    </w:pPr>
    <w:rPr>
      <w:sz w:val="15"/>
      <w:szCs w:val="20"/>
      <w:lang w:val="en-US"/>
    </w:rPr>
  </w:style>
  <w:style w:type="character" w:customStyle="1" w:styleId="Text75Zchn">
    <w:name w:val="Text 7.5 Zchn"/>
    <w:basedOn w:val="Absatz-Standardschriftart"/>
    <w:link w:val="Text75"/>
    <w:uiPriority w:val="99"/>
    <w:rsid w:val="009F02CE"/>
    <w:rPr>
      <w:sz w:val="15"/>
      <w:szCs w:val="20"/>
      <w:lang w:val="en-US"/>
    </w:rPr>
  </w:style>
  <w:style w:type="paragraph" w:customStyle="1" w:styleId="Text75-Abstandnach7Pt">
    <w:name w:val="Text 7.5 - Abstand nach 7 Pt."/>
    <w:basedOn w:val="Standard"/>
    <w:uiPriority w:val="99"/>
    <w:rsid w:val="009F02CE"/>
    <w:pPr>
      <w:spacing w:after="105" w:line="200" w:lineRule="atLeast"/>
      <w:contextualSpacing/>
    </w:pPr>
    <w:rPr>
      <w:rFonts w:asciiTheme="minorHAnsi" w:hAnsiTheme="minorHAnsi" w:cstheme="minorBidi"/>
      <w:sz w:val="15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A49C3"/>
    <w:rPr>
      <w:color w:val="808080"/>
    </w:rPr>
  </w:style>
  <w:style w:type="paragraph" w:styleId="KeinLeerraum">
    <w:name w:val="No Spacing"/>
    <w:uiPriority w:val="1"/>
    <w:qFormat/>
    <w:rsid w:val="00000807"/>
    <w:pPr>
      <w:spacing w:after="0" w:line="240" w:lineRule="auto"/>
    </w:pPr>
    <w:rPr>
      <w:rFonts w:ascii="Arial" w:hAnsi="Arial" w:cs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2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umericformat-1000">
    <w:name w:val="numericformat-1000"/>
    <w:basedOn w:val="Absatz-Standardschriftart"/>
    <w:rsid w:val="00B42EAC"/>
  </w:style>
  <w:style w:type="character" w:customStyle="1" w:styleId="numericformat-fractpart">
    <w:name w:val="numericformat-fractpart"/>
    <w:basedOn w:val="Absatz-Standardschriftart"/>
    <w:rsid w:val="00B42EAC"/>
  </w:style>
  <w:style w:type="character" w:styleId="Hyperlink">
    <w:name w:val="Hyperlink"/>
    <w:basedOn w:val="Absatz-Standardschriftart"/>
    <w:uiPriority w:val="99"/>
    <w:unhideWhenUsed/>
    <w:rsid w:val="00B42EA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C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C8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C8D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7F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F02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hyperlink" Target="mailto:kf-fk@bakom.admin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EAB3-1E62-435B-A6EE-94E65FAF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M KF-FK</dc:creator>
  <cp:keywords/>
  <dc:description/>
  <cp:lastModifiedBy>D P</cp:lastModifiedBy>
  <cp:revision>11</cp:revision>
  <cp:lastPrinted>2025-01-06T09:53:00Z</cp:lastPrinted>
  <dcterms:created xsi:type="dcterms:W3CDTF">2024-12-29T09:38:00Z</dcterms:created>
  <dcterms:modified xsi:type="dcterms:W3CDTF">2025-01-06T09:54:00Z</dcterms:modified>
</cp:coreProperties>
</file>